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557"/>
      </w:tblGrid>
      <w:tr w:rsidR="001C51FD" w:rsidRPr="00C9159E" w:rsidTr="00B3493F">
        <w:trPr>
          <w:trHeight w:val="3685"/>
          <w:jc w:val="center"/>
        </w:trPr>
        <w:tc>
          <w:tcPr>
            <w:tcW w:w="9557" w:type="dxa"/>
          </w:tcPr>
          <w:p w:rsidR="001C51FD" w:rsidRPr="00C9159E" w:rsidRDefault="001C51FD" w:rsidP="00B3493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FD" w:rsidRPr="00C9159E" w:rsidRDefault="001C51FD" w:rsidP="00B3493F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51FD" w:rsidRDefault="001C51FD" w:rsidP="00B3493F">
            <w:pPr>
              <w:pStyle w:val="a3"/>
              <w:tabs>
                <w:tab w:val="clear" w:pos="4153"/>
                <w:tab w:val="center" w:pos="4551"/>
              </w:tabs>
              <w:ind w:right="-130"/>
              <w:rPr>
                <w:sz w:val="28"/>
              </w:rPr>
            </w:pPr>
            <w:r>
              <w:rPr>
                <w:sz w:val="28"/>
              </w:rPr>
              <w:t>АДМИНИСТРАЦИЯ  ПЛАСТОВСКОГО МУНИЦИПАЛЬНОГО РАЙОНА</w:t>
            </w:r>
          </w:p>
          <w:p w:rsidR="001C51FD" w:rsidRDefault="001C51FD" w:rsidP="00B3493F">
            <w:pPr>
              <w:pStyle w:val="a3"/>
              <w:jc w:val="center"/>
            </w:pPr>
          </w:p>
          <w:p w:rsidR="001C51FD" w:rsidRDefault="001C51FD" w:rsidP="00B3493F">
            <w:pPr>
              <w:pStyle w:val="a3"/>
              <w:pBdr>
                <w:bottom w:val="single" w:sz="12" w:space="1" w:color="auto"/>
              </w:pBdr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1C51FD" w:rsidRPr="00C9159E" w:rsidRDefault="001C51FD" w:rsidP="00B3493F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51FD" w:rsidRPr="00C9159E" w:rsidRDefault="001C51FD" w:rsidP="00B3493F">
            <w:pPr>
              <w:pStyle w:val="a3"/>
              <w:tabs>
                <w:tab w:val="clear" w:pos="4153"/>
                <w:tab w:val="center" w:pos="4551"/>
              </w:tabs>
              <w:ind w:right="-130"/>
              <w:rPr>
                <w:spacing w:val="4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 30</w:t>
            </w:r>
            <w:r w:rsidRPr="00C9159E">
              <w:rPr>
                <w:sz w:val="28"/>
                <w:szCs w:val="28"/>
              </w:rPr>
              <w:t xml:space="preserve">__» </w:t>
            </w:r>
            <w:r>
              <w:rPr>
                <w:sz w:val="28"/>
                <w:szCs w:val="28"/>
              </w:rPr>
              <w:t xml:space="preserve">_____11___ </w:t>
            </w:r>
            <w:r w:rsidRPr="00C9159E">
              <w:rPr>
                <w:sz w:val="28"/>
                <w:szCs w:val="28"/>
              </w:rPr>
              <w:t xml:space="preserve"> 2011г.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C9159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89</w:t>
            </w:r>
          </w:p>
          <w:p w:rsidR="001C51FD" w:rsidRPr="00C9159E" w:rsidRDefault="001C51FD" w:rsidP="00B3493F">
            <w:pPr>
              <w:rPr>
                <w:sz w:val="28"/>
                <w:szCs w:val="28"/>
              </w:rPr>
            </w:pPr>
          </w:p>
        </w:tc>
      </w:tr>
    </w:tbl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Об утверждении </w:t>
      </w:r>
      <w:proofErr w:type="gramStart"/>
      <w:r w:rsidRPr="00C9159E">
        <w:rPr>
          <w:sz w:val="28"/>
          <w:szCs w:val="28"/>
        </w:rPr>
        <w:t>административного</w:t>
      </w:r>
      <w:proofErr w:type="gramEnd"/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регламента предоставления 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муниципальной услуги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 по оказанию первичной медико-санитарной помощи, 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медицинской помощи женщинам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 в период беременности, во время и после родов в условиях </w:t>
      </w:r>
    </w:p>
    <w:p w:rsidR="001C51FD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круглосуточного стационара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          В соответствии с Федеральным законом от 27.07.2010 г. № 210 – ФЗ «Об организации предоставления государственных и муниципальных услуг» и постановлением администрации Пластовского муниципального района от 06.06.2011 года № 425 «О порядке разработки и утверждения администр</w:t>
      </w:r>
      <w:r w:rsidRPr="00C9159E">
        <w:rPr>
          <w:sz w:val="28"/>
          <w:szCs w:val="28"/>
        </w:rPr>
        <w:t>а</w:t>
      </w:r>
      <w:r w:rsidRPr="00C9159E">
        <w:rPr>
          <w:sz w:val="28"/>
          <w:szCs w:val="28"/>
        </w:rPr>
        <w:t>тивных регламентов предоставления муниципальных (государственных) у</w:t>
      </w:r>
      <w:r w:rsidRPr="00C9159E">
        <w:rPr>
          <w:sz w:val="28"/>
          <w:szCs w:val="28"/>
        </w:rPr>
        <w:t>с</w:t>
      </w:r>
      <w:r w:rsidRPr="00C9159E">
        <w:rPr>
          <w:sz w:val="28"/>
          <w:szCs w:val="28"/>
        </w:rPr>
        <w:t>луг»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           ПОСТАНОВЛЯЮ: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 1.  Утвердить административный регламент предоставления муниципальной  услуги по оказанию первичной медико-санитарной помощи, 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медицинской помощи женщинам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 xml:space="preserve"> в период беременности, вовремя и после родов в условиях 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круглосуточного стационара  в рамках реализации муниципальных программ (приложение 1).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2.  Опубликовать настоящее постановление в газете «Знамя Октября», а та</w:t>
      </w:r>
      <w:r w:rsidRPr="00C9159E">
        <w:rPr>
          <w:sz w:val="28"/>
          <w:szCs w:val="28"/>
        </w:rPr>
        <w:t>к</w:t>
      </w:r>
      <w:r w:rsidRPr="00C9159E">
        <w:rPr>
          <w:sz w:val="28"/>
          <w:szCs w:val="28"/>
        </w:rPr>
        <w:t>же разместить на официальном сайте Пластовского муниципального района в сети «Интернет».</w:t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3. Контроль исполнения настоящего постановления возложить на заместит</w:t>
      </w:r>
      <w:r w:rsidRPr="00C9159E">
        <w:rPr>
          <w:sz w:val="28"/>
          <w:szCs w:val="28"/>
        </w:rPr>
        <w:t>е</w:t>
      </w:r>
      <w:r w:rsidRPr="00C9159E">
        <w:rPr>
          <w:sz w:val="28"/>
          <w:szCs w:val="28"/>
        </w:rPr>
        <w:t>ля главы Пластовского муниципального района по управлению экономикой и муниципальным имуществом  Федорцову С.А.</w:t>
      </w:r>
    </w:p>
    <w:p w:rsidR="001C51FD" w:rsidRPr="00C9159E" w:rsidRDefault="001C51FD" w:rsidP="001C51FD">
      <w:pPr>
        <w:ind w:left="1080"/>
        <w:jc w:val="both"/>
        <w:rPr>
          <w:sz w:val="28"/>
          <w:szCs w:val="28"/>
        </w:rPr>
      </w:pPr>
    </w:p>
    <w:p w:rsidR="001C51FD" w:rsidRPr="00C9159E" w:rsidRDefault="001C51FD" w:rsidP="001C51FD">
      <w:pPr>
        <w:ind w:left="1080"/>
        <w:jc w:val="both"/>
        <w:rPr>
          <w:sz w:val="28"/>
          <w:szCs w:val="28"/>
        </w:rPr>
      </w:pPr>
      <w:r w:rsidRPr="00C9159E">
        <w:rPr>
          <w:sz w:val="28"/>
          <w:szCs w:val="28"/>
        </w:rPr>
        <w:tab/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ab/>
      </w:r>
    </w:p>
    <w:p w:rsidR="001C51FD" w:rsidRPr="00C9159E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Глава Пластовского                                                          А.В. Неклюдов</w:t>
      </w:r>
    </w:p>
    <w:p w:rsidR="001C51FD" w:rsidRPr="00074878" w:rsidRDefault="001C51FD" w:rsidP="001C51FD">
      <w:pPr>
        <w:jc w:val="both"/>
        <w:rPr>
          <w:sz w:val="28"/>
          <w:szCs w:val="28"/>
        </w:rPr>
      </w:pPr>
      <w:r w:rsidRPr="00C9159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</w:p>
    <w:p w:rsidR="001C51FD" w:rsidRDefault="001C51FD" w:rsidP="00B61F05">
      <w:pPr>
        <w:ind w:firstLine="539"/>
        <w:jc w:val="right"/>
        <w:rPr>
          <w:sz w:val="28"/>
          <w:szCs w:val="28"/>
        </w:rPr>
      </w:pPr>
    </w:p>
    <w:p w:rsidR="001C51FD" w:rsidRDefault="001C51FD" w:rsidP="00B61F05">
      <w:pPr>
        <w:ind w:firstLine="539"/>
        <w:jc w:val="right"/>
        <w:rPr>
          <w:sz w:val="28"/>
          <w:szCs w:val="28"/>
        </w:rPr>
      </w:pPr>
    </w:p>
    <w:p w:rsidR="001C51FD" w:rsidRDefault="001C51FD" w:rsidP="00B61F05">
      <w:pPr>
        <w:ind w:firstLine="539"/>
        <w:jc w:val="right"/>
        <w:rPr>
          <w:sz w:val="28"/>
          <w:szCs w:val="28"/>
        </w:rPr>
      </w:pPr>
    </w:p>
    <w:p w:rsidR="001C51FD" w:rsidRDefault="001C51FD" w:rsidP="00B61F05">
      <w:pPr>
        <w:ind w:firstLine="539"/>
        <w:jc w:val="right"/>
        <w:rPr>
          <w:sz w:val="28"/>
          <w:szCs w:val="28"/>
        </w:rPr>
      </w:pPr>
    </w:p>
    <w:p w:rsidR="001C51FD" w:rsidRDefault="00B61F05" w:rsidP="00B61F05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C51FD" w:rsidRDefault="001C51FD" w:rsidP="00B61F05">
      <w:pPr>
        <w:ind w:firstLine="539"/>
        <w:jc w:val="right"/>
        <w:rPr>
          <w:sz w:val="28"/>
          <w:szCs w:val="28"/>
        </w:rPr>
      </w:pPr>
    </w:p>
    <w:p w:rsidR="00B61F05" w:rsidRDefault="00B61F05" w:rsidP="00B61F05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E7A61">
        <w:rPr>
          <w:sz w:val="28"/>
          <w:szCs w:val="28"/>
        </w:rPr>
        <w:t>Приложение № 1</w:t>
      </w:r>
    </w:p>
    <w:p w:rsidR="00B61F05" w:rsidRDefault="00B61F05" w:rsidP="00B61F05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E7A6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E65754" w:rsidRDefault="00B61F05" w:rsidP="00B61F05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ластовского муниципального района</w:t>
      </w:r>
    </w:p>
    <w:p w:rsidR="00B61F05" w:rsidRDefault="00E65754" w:rsidP="00E65754">
      <w:pPr>
        <w:jc w:val="right"/>
        <w:rPr>
          <w:sz w:val="28"/>
          <w:szCs w:val="28"/>
        </w:rPr>
      </w:pPr>
      <w:r>
        <w:rPr>
          <w:sz w:val="28"/>
          <w:szCs w:val="28"/>
        </w:rPr>
        <w:t>№ 889</w:t>
      </w:r>
      <w:r w:rsidR="00B61F05">
        <w:rPr>
          <w:sz w:val="28"/>
          <w:szCs w:val="28"/>
        </w:rPr>
        <w:t xml:space="preserve">  </w:t>
      </w:r>
      <w:r w:rsidR="00B61F05" w:rsidRPr="00FE7A61">
        <w:rPr>
          <w:sz w:val="28"/>
          <w:szCs w:val="28"/>
        </w:rPr>
        <w:t xml:space="preserve">от «  </w:t>
      </w:r>
      <w:r>
        <w:rPr>
          <w:sz w:val="28"/>
          <w:szCs w:val="28"/>
        </w:rPr>
        <w:t>30</w:t>
      </w:r>
      <w:r w:rsidR="00B61F05" w:rsidRPr="00FE7A61">
        <w:rPr>
          <w:sz w:val="28"/>
          <w:szCs w:val="28"/>
        </w:rPr>
        <w:t xml:space="preserve">   » ___</w:t>
      </w:r>
      <w:r>
        <w:rPr>
          <w:sz w:val="28"/>
          <w:szCs w:val="28"/>
        </w:rPr>
        <w:t>11</w:t>
      </w:r>
      <w:r w:rsidR="00B61F05" w:rsidRPr="00FE7A61">
        <w:rPr>
          <w:sz w:val="28"/>
          <w:szCs w:val="28"/>
        </w:rPr>
        <w:t>___ 2011г.</w:t>
      </w:r>
    </w:p>
    <w:p w:rsidR="00B61F05" w:rsidRDefault="00B61F05" w:rsidP="00B61F05">
      <w:pPr>
        <w:jc w:val="center"/>
        <w:outlineLvl w:val="0"/>
        <w:rPr>
          <w:b/>
          <w:sz w:val="28"/>
          <w:szCs w:val="28"/>
        </w:rPr>
      </w:pPr>
    </w:p>
    <w:p w:rsidR="00DC3052" w:rsidRPr="00DC3052" w:rsidRDefault="00DC3052" w:rsidP="00203952">
      <w:pPr>
        <w:ind w:firstLine="539"/>
        <w:jc w:val="center"/>
        <w:outlineLvl w:val="0"/>
        <w:rPr>
          <w:b/>
          <w:sz w:val="28"/>
          <w:szCs w:val="28"/>
        </w:rPr>
      </w:pPr>
      <w:r w:rsidRPr="00DC3052">
        <w:rPr>
          <w:b/>
          <w:sz w:val="28"/>
          <w:szCs w:val="28"/>
        </w:rPr>
        <w:t>Административный регламент</w:t>
      </w:r>
    </w:p>
    <w:p w:rsidR="00DC3052" w:rsidRPr="00DC3052" w:rsidRDefault="00DC3052" w:rsidP="00DC3052">
      <w:pPr>
        <w:ind w:firstLine="539"/>
        <w:jc w:val="center"/>
        <w:rPr>
          <w:b/>
          <w:sz w:val="28"/>
          <w:szCs w:val="28"/>
        </w:rPr>
      </w:pPr>
      <w:r w:rsidRPr="00DC3052">
        <w:rPr>
          <w:b/>
          <w:sz w:val="28"/>
          <w:szCs w:val="28"/>
        </w:rPr>
        <w:t>предоставления муниципальной услуги</w:t>
      </w:r>
    </w:p>
    <w:p w:rsidR="00DC3052" w:rsidRPr="00DC3052" w:rsidRDefault="00DC3052" w:rsidP="00DC3052">
      <w:pPr>
        <w:ind w:firstLine="539"/>
        <w:jc w:val="center"/>
        <w:rPr>
          <w:b/>
          <w:sz w:val="28"/>
          <w:szCs w:val="28"/>
        </w:rPr>
      </w:pPr>
      <w:r w:rsidRPr="00DC3052">
        <w:rPr>
          <w:b/>
          <w:sz w:val="28"/>
          <w:szCs w:val="28"/>
        </w:rPr>
        <w:t>муниципального лечебно – профилактического учреждения</w:t>
      </w:r>
    </w:p>
    <w:p w:rsidR="00DC3052" w:rsidRPr="00DC3052" w:rsidRDefault="00DC3052" w:rsidP="00DC3052">
      <w:pPr>
        <w:ind w:firstLine="539"/>
        <w:jc w:val="center"/>
        <w:rPr>
          <w:b/>
          <w:sz w:val="28"/>
          <w:szCs w:val="28"/>
        </w:rPr>
      </w:pPr>
      <w:r w:rsidRPr="00DC3052">
        <w:rPr>
          <w:b/>
          <w:sz w:val="28"/>
          <w:szCs w:val="28"/>
        </w:rPr>
        <w:t>Пластская центральная городская больница</w:t>
      </w:r>
    </w:p>
    <w:p w:rsidR="000C365F" w:rsidRPr="00DC3052" w:rsidRDefault="001F06B4" w:rsidP="00DC3052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″О</w:t>
      </w:r>
      <w:r w:rsidR="00DC3052" w:rsidRPr="00DC3052">
        <w:rPr>
          <w:b/>
          <w:sz w:val="28"/>
          <w:szCs w:val="28"/>
        </w:rPr>
        <w:t>казание первичной медико-санитарной помощи, медицинской помощи женщинам в период беременности, во время и после родов в у</w:t>
      </w:r>
      <w:r w:rsidR="00DC3052" w:rsidRPr="00DC3052">
        <w:rPr>
          <w:b/>
          <w:sz w:val="28"/>
          <w:szCs w:val="28"/>
        </w:rPr>
        <w:t>с</w:t>
      </w:r>
      <w:r w:rsidR="00DC3052" w:rsidRPr="00DC3052">
        <w:rPr>
          <w:b/>
          <w:sz w:val="28"/>
          <w:szCs w:val="28"/>
        </w:rPr>
        <w:t>ловиях круглосуточного стационара</w:t>
      </w:r>
      <w:r>
        <w:rPr>
          <w:b/>
          <w:sz w:val="28"/>
          <w:szCs w:val="28"/>
        </w:rPr>
        <w:t>″</w:t>
      </w:r>
      <w:r w:rsidR="00DC3052" w:rsidRPr="00DC3052">
        <w:rPr>
          <w:b/>
          <w:sz w:val="28"/>
          <w:szCs w:val="28"/>
        </w:rPr>
        <w:t>.</w:t>
      </w:r>
    </w:p>
    <w:p w:rsidR="00576120" w:rsidRPr="00DC3052" w:rsidRDefault="00576120">
      <w:pPr>
        <w:rPr>
          <w:sz w:val="28"/>
          <w:szCs w:val="28"/>
        </w:rPr>
      </w:pPr>
    </w:p>
    <w:p w:rsidR="00576120" w:rsidRPr="00DC3052" w:rsidRDefault="00576120" w:rsidP="00576120">
      <w:pPr>
        <w:jc w:val="both"/>
        <w:rPr>
          <w:sz w:val="28"/>
          <w:szCs w:val="28"/>
        </w:rPr>
      </w:pPr>
    </w:p>
    <w:p w:rsidR="00E232AC" w:rsidRPr="00DC3052" w:rsidRDefault="00E232AC" w:rsidP="00E232AC">
      <w:pPr>
        <w:jc w:val="center"/>
        <w:rPr>
          <w:b/>
          <w:sz w:val="28"/>
          <w:szCs w:val="28"/>
        </w:rPr>
      </w:pPr>
      <w:proofErr w:type="gramStart"/>
      <w:r w:rsidRPr="00DC3052">
        <w:rPr>
          <w:b/>
          <w:sz w:val="28"/>
          <w:szCs w:val="28"/>
          <w:lang w:val="en-US"/>
        </w:rPr>
        <w:t>I</w:t>
      </w:r>
      <w:r w:rsidR="00DC3052" w:rsidRPr="00DC3052">
        <w:rPr>
          <w:b/>
          <w:sz w:val="28"/>
          <w:szCs w:val="28"/>
        </w:rPr>
        <w:t>. Общие положения.</w:t>
      </w:r>
      <w:proofErr w:type="gramEnd"/>
    </w:p>
    <w:p w:rsidR="00450A19" w:rsidRDefault="00450A19" w:rsidP="00E232AC">
      <w:pPr>
        <w:jc w:val="center"/>
        <w:rPr>
          <w:sz w:val="28"/>
          <w:szCs w:val="28"/>
        </w:rPr>
      </w:pPr>
    </w:p>
    <w:p w:rsidR="00E232AC" w:rsidRPr="00450A19" w:rsidRDefault="00E232AC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1.1. Наименование муниципальной услуги.</w:t>
      </w:r>
    </w:p>
    <w:p w:rsidR="00E232AC" w:rsidRDefault="00E232AC" w:rsidP="00E232AC">
      <w:pPr>
        <w:rPr>
          <w:sz w:val="28"/>
          <w:szCs w:val="28"/>
        </w:rPr>
      </w:pPr>
      <w:r>
        <w:rPr>
          <w:sz w:val="28"/>
          <w:szCs w:val="28"/>
        </w:rPr>
        <w:t>Первичная  медико-санитарная помощь, медицинская помощь женщинам в период беременности, во время и после родов в условиях в условиях 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точного стационара.</w:t>
      </w:r>
    </w:p>
    <w:p w:rsidR="00E232AC" w:rsidRPr="00450A19" w:rsidRDefault="00E232AC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 xml:space="preserve">1.2.  Цели административного регламента. </w:t>
      </w:r>
    </w:p>
    <w:p w:rsidR="00E232AC" w:rsidRDefault="00E232AC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 Настоящий административный регламент разработан в целях повышения качества оказания и доступности муниципальной услуги</w:t>
      </w:r>
      <w:r w:rsidR="00DC3052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комфор</w:t>
      </w:r>
      <w:r>
        <w:rPr>
          <w:sz w:val="28"/>
          <w:szCs w:val="28"/>
        </w:rPr>
        <w:t>т</w:t>
      </w:r>
      <w:r w:rsidR="001E6616">
        <w:rPr>
          <w:sz w:val="28"/>
          <w:szCs w:val="28"/>
        </w:rPr>
        <w:t>ных условий для уча</w:t>
      </w:r>
      <w:r>
        <w:rPr>
          <w:sz w:val="28"/>
          <w:szCs w:val="28"/>
        </w:rPr>
        <w:t xml:space="preserve">стников </w:t>
      </w:r>
      <w:proofErr w:type="gramStart"/>
      <w:r>
        <w:rPr>
          <w:sz w:val="28"/>
          <w:szCs w:val="28"/>
        </w:rPr>
        <w:t>отношений</w:t>
      </w:r>
      <w:proofErr w:type="gramEnd"/>
      <w:r>
        <w:rPr>
          <w:sz w:val="28"/>
          <w:szCs w:val="28"/>
        </w:rPr>
        <w:t xml:space="preserve"> возникших при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услуг и </w:t>
      </w:r>
      <w:r w:rsidR="00DC305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DC3052">
        <w:rPr>
          <w:sz w:val="28"/>
          <w:szCs w:val="28"/>
        </w:rPr>
        <w:t xml:space="preserve">сроков  и последовательности </w:t>
      </w:r>
      <w:r>
        <w:rPr>
          <w:sz w:val="28"/>
          <w:szCs w:val="28"/>
        </w:rPr>
        <w:t xml:space="preserve"> действий (административные процедуры)</w:t>
      </w:r>
      <w:r w:rsidR="001E6616">
        <w:rPr>
          <w:sz w:val="28"/>
          <w:szCs w:val="28"/>
        </w:rPr>
        <w:t xml:space="preserve"> при предоставлении муниципальной услуги.</w:t>
      </w:r>
    </w:p>
    <w:p w:rsidR="001E6616" w:rsidRPr="00450A19" w:rsidRDefault="001E6616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1.3. Учреждения, предоставляющие услугу.</w:t>
      </w:r>
    </w:p>
    <w:p w:rsidR="001E6616" w:rsidRDefault="001E6616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ая услуга населению  Пластовского муниципального района  предоставляется в услови</w:t>
      </w:r>
      <w:r w:rsidR="00DC3052">
        <w:rPr>
          <w:sz w:val="28"/>
          <w:szCs w:val="28"/>
        </w:rPr>
        <w:t xml:space="preserve">ях круглосуточного  стационара </w:t>
      </w:r>
      <w:r>
        <w:rPr>
          <w:sz w:val="28"/>
          <w:szCs w:val="28"/>
        </w:rPr>
        <w:t>МЛПУ Пластская ЦГБ, в его структурных подразделениях.</w:t>
      </w:r>
    </w:p>
    <w:p w:rsidR="001E6616" w:rsidRPr="00450A19" w:rsidRDefault="00DC3052" w:rsidP="002039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Разработчик  р</w:t>
      </w:r>
      <w:r w:rsidR="001E6616" w:rsidRPr="00450A19">
        <w:rPr>
          <w:b/>
          <w:sz w:val="28"/>
          <w:szCs w:val="28"/>
        </w:rPr>
        <w:t>егламента.</w:t>
      </w:r>
    </w:p>
    <w:p w:rsidR="001E6616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AC277E">
        <w:rPr>
          <w:color w:val="000000"/>
          <w:sz w:val="28"/>
          <w:szCs w:val="28"/>
        </w:rPr>
        <w:t xml:space="preserve">1.  Настоящий административный регламент  (далее </w:t>
      </w:r>
      <w:r>
        <w:rPr>
          <w:color w:val="000000"/>
          <w:sz w:val="28"/>
          <w:szCs w:val="28"/>
        </w:rPr>
        <w:t>именуется</w:t>
      </w:r>
      <w:r w:rsidR="00DC3052">
        <w:rPr>
          <w:color w:val="000000"/>
          <w:sz w:val="28"/>
          <w:szCs w:val="28"/>
        </w:rPr>
        <w:t xml:space="preserve"> р</w:t>
      </w:r>
      <w:r w:rsidRPr="00AC277E">
        <w:rPr>
          <w:color w:val="000000"/>
          <w:sz w:val="28"/>
          <w:szCs w:val="28"/>
        </w:rPr>
        <w:t>егл</w:t>
      </w:r>
      <w:r w:rsidRPr="00AC277E">
        <w:rPr>
          <w:color w:val="000000"/>
          <w:sz w:val="28"/>
          <w:szCs w:val="28"/>
        </w:rPr>
        <w:t>а</w:t>
      </w:r>
      <w:r w:rsidRPr="00AC277E">
        <w:rPr>
          <w:color w:val="000000"/>
          <w:sz w:val="28"/>
          <w:szCs w:val="28"/>
        </w:rPr>
        <w:t xml:space="preserve">мент) </w:t>
      </w:r>
      <w:r>
        <w:rPr>
          <w:color w:val="000000"/>
          <w:sz w:val="28"/>
          <w:szCs w:val="28"/>
        </w:rPr>
        <w:t xml:space="preserve"> </w:t>
      </w:r>
      <w:r w:rsidR="00DC3052">
        <w:rPr>
          <w:color w:val="000000"/>
          <w:sz w:val="28"/>
          <w:szCs w:val="28"/>
        </w:rPr>
        <w:t xml:space="preserve"> разработан м</w:t>
      </w:r>
      <w:r>
        <w:rPr>
          <w:color w:val="000000"/>
          <w:sz w:val="28"/>
          <w:szCs w:val="28"/>
        </w:rPr>
        <w:t>униципальным лечебно-профилактическим учреждением</w:t>
      </w:r>
      <w:r w:rsidRPr="00AC277E">
        <w:rPr>
          <w:color w:val="000000"/>
          <w:sz w:val="28"/>
          <w:szCs w:val="28"/>
        </w:rPr>
        <w:t xml:space="preserve"> Пластская центральная городская больница</w:t>
      </w:r>
      <w:r>
        <w:rPr>
          <w:color w:val="000000"/>
          <w:sz w:val="28"/>
          <w:szCs w:val="28"/>
        </w:rPr>
        <w:t xml:space="preserve"> (далее именуется МЛПУ Пл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ая ЦГБ).</w:t>
      </w:r>
    </w:p>
    <w:p w:rsidR="001E6616" w:rsidRPr="001E6616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:</w:t>
      </w:r>
      <w:r w:rsidRPr="00AC277E">
        <w:rPr>
          <w:color w:val="000000"/>
          <w:sz w:val="28"/>
          <w:szCs w:val="28"/>
        </w:rPr>
        <w:t xml:space="preserve"> </w:t>
      </w:r>
      <w:proofErr w:type="gramStart"/>
      <w:r w:rsidRPr="00AC277E">
        <w:rPr>
          <w:color w:val="000000"/>
          <w:sz w:val="28"/>
          <w:szCs w:val="28"/>
        </w:rPr>
        <w:t>Челябин</w:t>
      </w:r>
      <w:r>
        <w:rPr>
          <w:color w:val="000000"/>
          <w:sz w:val="28"/>
          <w:szCs w:val="28"/>
        </w:rPr>
        <w:t>ская</w:t>
      </w:r>
      <w:proofErr w:type="gramEnd"/>
      <w:r>
        <w:rPr>
          <w:color w:val="000000"/>
          <w:sz w:val="28"/>
          <w:szCs w:val="28"/>
        </w:rPr>
        <w:t xml:space="preserve"> обл.</w:t>
      </w:r>
      <w:r w:rsidRPr="00AC277E">
        <w:rPr>
          <w:color w:val="000000"/>
          <w:sz w:val="28"/>
          <w:szCs w:val="28"/>
        </w:rPr>
        <w:t>, г</w:t>
      </w:r>
      <w:r>
        <w:rPr>
          <w:color w:val="000000"/>
          <w:sz w:val="28"/>
          <w:szCs w:val="28"/>
        </w:rPr>
        <w:t>.</w:t>
      </w:r>
      <w:r w:rsidRPr="00AC2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ст, Медгородок, тел/</w:t>
      </w:r>
      <w:r w:rsidRPr="00AC277E">
        <w:rPr>
          <w:color w:val="000000"/>
          <w:sz w:val="28"/>
          <w:szCs w:val="28"/>
        </w:rPr>
        <w:t xml:space="preserve">факс  2-17-82 , </w:t>
      </w:r>
      <w:r w:rsidRPr="007F6A6C">
        <w:rPr>
          <w:color w:val="000000"/>
          <w:sz w:val="28"/>
          <w:szCs w:val="28"/>
          <w:lang w:val="en-US"/>
        </w:rPr>
        <w:t>e</w:t>
      </w:r>
      <w:r w:rsidRPr="007F6A6C">
        <w:rPr>
          <w:color w:val="000000"/>
          <w:sz w:val="28"/>
          <w:szCs w:val="28"/>
        </w:rPr>
        <w:t>-</w:t>
      </w:r>
      <w:r w:rsidRPr="007F6A6C">
        <w:rPr>
          <w:color w:val="000000"/>
          <w:sz w:val="28"/>
          <w:szCs w:val="28"/>
          <w:lang w:val="en-US"/>
        </w:rPr>
        <w:t>mail</w:t>
      </w:r>
      <w:r w:rsidRPr="007F6A6C">
        <w:rPr>
          <w:color w:val="000000"/>
          <w:sz w:val="28"/>
          <w:szCs w:val="28"/>
        </w:rPr>
        <w:t xml:space="preserve">: </w:t>
      </w:r>
      <w:proofErr w:type="spellStart"/>
      <w:r w:rsidRPr="00AC277E">
        <w:rPr>
          <w:color w:val="000000"/>
          <w:sz w:val="28"/>
          <w:szCs w:val="28"/>
          <w:lang w:val="en-US"/>
        </w:rPr>
        <w:t>cgb</w:t>
      </w:r>
      <w:proofErr w:type="spellEnd"/>
      <w:r w:rsidRPr="007F6A6C">
        <w:rPr>
          <w:color w:val="000000"/>
          <w:sz w:val="28"/>
          <w:szCs w:val="28"/>
        </w:rPr>
        <w:t>-</w:t>
      </w:r>
      <w:proofErr w:type="spellStart"/>
      <w:r w:rsidRPr="00AC277E">
        <w:rPr>
          <w:color w:val="000000"/>
          <w:sz w:val="28"/>
          <w:szCs w:val="28"/>
          <w:lang w:val="en-US"/>
        </w:rPr>
        <w:t>plast</w:t>
      </w:r>
      <w:proofErr w:type="spellEnd"/>
      <w:r w:rsidRPr="007F6A6C">
        <w:rPr>
          <w:color w:val="000000"/>
          <w:sz w:val="28"/>
          <w:szCs w:val="28"/>
        </w:rPr>
        <w:t>@</w:t>
      </w:r>
      <w:proofErr w:type="spellStart"/>
      <w:r w:rsidRPr="00AC277E">
        <w:rPr>
          <w:color w:val="000000"/>
          <w:sz w:val="28"/>
          <w:szCs w:val="28"/>
          <w:lang w:val="en-US"/>
        </w:rPr>
        <w:t>yandex</w:t>
      </w:r>
      <w:proofErr w:type="spellEnd"/>
      <w:r w:rsidRPr="007F6A6C">
        <w:rPr>
          <w:color w:val="000000"/>
          <w:sz w:val="28"/>
          <w:szCs w:val="28"/>
        </w:rPr>
        <w:t>.</w:t>
      </w:r>
      <w:proofErr w:type="spellStart"/>
      <w:r w:rsidRPr="00AC277E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,</w:t>
      </w:r>
      <w:r w:rsidRPr="007F6A6C">
        <w:rPr>
          <w:color w:val="000000"/>
          <w:sz w:val="28"/>
          <w:szCs w:val="28"/>
        </w:rPr>
        <w:t xml:space="preserve"> </w:t>
      </w:r>
      <w:r w:rsidRPr="00C902E2">
        <w:rPr>
          <w:color w:val="000000"/>
          <w:sz w:val="28"/>
          <w:szCs w:val="28"/>
        </w:rPr>
        <w:t xml:space="preserve">официальный сайт: </w:t>
      </w:r>
      <w:proofErr w:type="spellStart"/>
      <w:r w:rsidRPr="00C902E2">
        <w:rPr>
          <w:color w:val="000000"/>
          <w:sz w:val="28"/>
          <w:szCs w:val="28"/>
          <w:lang w:val="en-US"/>
        </w:rPr>
        <w:t>cgb</w:t>
      </w:r>
      <w:proofErr w:type="spellEnd"/>
      <w:r w:rsidRPr="00C902E2">
        <w:rPr>
          <w:color w:val="000000"/>
          <w:sz w:val="28"/>
          <w:szCs w:val="28"/>
        </w:rPr>
        <w:t>-</w:t>
      </w:r>
      <w:proofErr w:type="spellStart"/>
      <w:r w:rsidRPr="00C902E2">
        <w:rPr>
          <w:color w:val="000000"/>
          <w:sz w:val="28"/>
          <w:szCs w:val="28"/>
          <w:lang w:val="en-US"/>
        </w:rPr>
        <w:t>plast</w:t>
      </w:r>
      <w:proofErr w:type="spellEnd"/>
      <w:r w:rsidRPr="00C902E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  <w:r w:rsidRPr="00343E10">
        <w:rPr>
          <w:color w:val="000000"/>
          <w:sz w:val="28"/>
          <w:szCs w:val="28"/>
        </w:rPr>
        <w:t xml:space="preserve"> </w:t>
      </w:r>
    </w:p>
    <w:p w:rsidR="001E6616" w:rsidRDefault="001E6616" w:rsidP="00203952">
      <w:pPr>
        <w:pStyle w:val="a8"/>
        <w:shd w:val="clear" w:color="auto" w:fill="FFFFFF"/>
        <w:spacing w:after="0"/>
        <w:jc w:val="both"/>
        <w:textAlignment w:val="top"/>
        <w:outlineLvl w:val="0"/>
        <w:rPr>
          <w:b/>
          <w:color w:val="000000"/>
          <w:sz w:val="28"/>
          <w:szCs w:val="28"/>
        </w:rPr>
      </w:pPr>
      <w:r w:rsidRPr="00450A19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6463FC">
        <w:rPr>
          <w:b/>
          <w:color w:val="000000"/>
          <w:sz w:val="28"/>
          <w:szCs w:val="28"/>
        </w:rPr>
        <w:t>Основные понятия</w:t>
      </w:r>
      <w:r>
        <w:rPr>
          <w:b/>
          <w:color w:val="000000"/>
          <w:sz w:val="28"/>
          <w:szCs w:val="28"/>
        </w:rPr>
        <w:t xml:space="preserve"> и определения</w:t>
      </w:r>
    </w:p>
    <w:p w:rsidR="001E6616" w:rsidRPr="005657F5" w:rsidRDefault="001E6616" w:rsidP="001E6616">
      <w:pPr>
        <w:pStyle w:val="a8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  <w:r w:rsidRPr="005657F5">
        <w:rPr>
          <w:bCs/>
          <w:color w:val="000000"/>
          <w:sz w:val="28"/>
          <w:szCs w:val="28"/>
        </w:rPr>
        <w:t xml:space="preserve">  </w:t>
      </w:r>
      <w:r w:rsidR="00DC3052">
        <w:rPr>
          <w:color w:val="000000"/>
          <w:sz w:val="28"/>
          <w:szCs w:val="28"/>
        </w:rPr>
        <w:t>Термины и определения</w:t>
      </w:r>
      <w:r w:rsidRPr="005657F5">
        <w:rPr>
          <w:color w:val="000000"/>
          <w:sz w:val="28"/>
          <w:szCs w:val="28"/>
        </w:rPr>
        <w:t>, используемые в настоящем регламенте, закрепл</w:t>
      </w:r>
      <w:r w:rsidRPr="005657F5">
        <w:rPr>
          <w:color w:val="000000"/>
          <w:sz w:val="28"/>
          <w:szCs w:val="28"/>
        </w:rPr>
        <w:t>е</w:t>
      </w:r>
      <w:r w:rsidRPr="005657F5">
        <w:rPr>
          <w:color w:val="000000"/>
          <w:sz w:val="28"/>
          <w:szCs w:val="28"/>
        </w:rPr>
        <w:t>ны отраслевым стандартом ОСТ 91500.01.0005 2001 «Термины и определ</w:t>
      </w:r>
      <w:r w:rsidRPr="005657F5">
        <w:rPr>
          <w:color w:val="000000"/>
          <w:sz w:val="28"/>
          <w:szCs w:val="28"/>
        </w:rPr>
        <w:t>е</w:t>
      </w:r>
      <w:r w:rsidRPr="005657F5">
        <w:rPr>
          <w:color w:val="000000"/>
          <w:sz w:val="28"/>
          <w:szCs w:val="28"/>
        </w:rPr>
        <w:t>ния системы стандартизации в здравоохранении», утвержденным приказом Министерства здравоохранения Российской Феде</w:t>
      </w:r>
      <w:r w:rsidR="00DC3052">
        <w:rPr>
          <w:color w:val="000000"/>
          <w:sz w:val="28"/>
          <w:szCs w:val="28"/>
        </w:rPr>
        <w:t>рации от 22.01.2001 № 12:</w:t>
      </w:r>
    </w:p>
    <w:p w:rsidR="001E6616" w:rsidRPr="005657F5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медицинская деятельность – деятельность, направленная на оказание медицинских услуг;</w:t>
      </w:r>
    </w:p>
    <w:p w:rsidR="001E6616" w:rsidRPr="005657F5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безопасность – отсутствие недопустимого риска, связанного с возмо</w:t>
      </w:r>
      <w:r w:rsidRPr="005657F5">
        <w:rPr>
          <w:color w:val="000000"/>
          <w:sz w:val="28"/>
          <w:szCs w:val="28"/>
        </w:rPr>
        <w:t>ж</w:t>
      </w:r>
      <w:r w:rsidRPr="005657F5">
        <w:rPr>
          <w:color w:val="000000"/>
          <w:sz w:val="28"/>
          <w:szCs w:val="28"/>
        </w:rPr>
        <w:t>ностью нанесения ущерба;</w:t>
      </w:r>
    </w:p>
    <w:p w:rsidR="001E6616" w:rsidRPr="005657F5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требование – положение нормативного документа, содержащее крит</w:t>
      </w:r>
      <w:r w:rsidRPr="005657F5">
        <w:rPr>
          <w:color w:val="000000"/>
          <w:sz w:val="28"/>
          <w:szCs w:val="28"/>
        </w:rPr>
        <w:t>е</w:t>
      </w:r>
      <w:r w:rsidRPr="005657F5">
        <w:rPr>
          <w:color w:val="000000"/>
          <w:sz w:val="28"/>
          <w:szCs w:val="28"/>
        </w:rPr>
        <w:t>рии, которые должны быть соблюдены;</w:t>
      </w:r>
    </w:p>
    <w:p w:rsidR="001E6616" w:rsidRPr="005657F5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lastRenderedPageBreak/>
        <w:t xml:space="preserve">- эффективность медицинской помощи – объем медицинской помощи, при которой соответствующий тип медицинского обслуживания и помощи достигает своей цели </w:t>
      </w:r>
      <w:r>
        <w:rPr>
          <w:color w:val="000000"/>
          <w:sz w:val="28"/>
          <w:szCs w:val="28"/>
        </w:rPr>
        <w:t>–</w:t>
      </w:r>
      <w:r w:rsidRPr="005657F5">
        <w:rPr>
          <w:color w:val="000000"/>
          <w:sz w:val="28"/>
          <w:szCs w:val="28"/>
        </w:rPr>
        <w:t xml:space="preserve"> улучшения состояния пациента; </w:t>
      </w:r>
    </w:p>
    <w:p w:rsidR="001E6616" w:rsidRPr="005657F5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медицинские работники – сотрудники медицинского учреждения, имеющие непосредственное отношение к оказанию медицинских услуг;</w:t>
      </w:r>
    </w:p>
    <w:p w:rsidR="001E6616" w:rsidRDefault="001E6616" w:rsidP="001E6616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пациент – потребитель медицинской услуги, обращающийся в мед</w:t>
      </w:r>
      <w:r w:rsidRPr="005657F5">
        <w:rPr>
          <w:color w:val="000000"/>
          <w:sz w:val="28"/>
          <w:szCs w:val="28"/>
        </w:rPr>
        <w:t>и</w:t>
      </w:r>
      <w:r w:rsidRPr="005657F5">
        <w:rPr>
          <w:color w:val="000000"/>
          <w:sz w:val="28"/>
          <w:szCs w:val="28"/>
        </w:rPr>
        <w:t>цинское учреждение или к медицинскому работнику за медицинской пом</w:t>
      </w:r>
      <w:r w:rsidRPr="005657F5">
        <w:rPr>
          <w:color w:val="000000"/>
          <w:sz w:val="28"/>
          <w:szCs w:val="28"/>
        </w:rPr>
        <w:t>о</w:t>
      </w:r>
      <w:r w:rsidRPr="005657F5">
        <w:rPr>
          <w:color w:val="000000"/>
          <w:sz w:val="28"/>
          <w:szCs w:val="28"/>
        </w:rPr>
        <w:t>щью;</w:t>
      </w:r>
    </w:p>
    <w:p w:rsidR="001E6616" w:rsidRPr="00105298" w:rsidRDefault="001E6616" w:rsidP="001E6616">
      <w:pPr>
        <w:ind w:firstLine="540"/>
        <w:jc w:val="both"/>
        <w:rPr>
          <w:sz w:val="28"/>
          <w:szCs w:val="28"/>
        </w:rPr>
      </w:pPr>
      <w:r w:rsidRPr="00226BC1">
        <w:rPr>
          <w:color w:val="000000"/>
          <w:sz w:val="28"/>
          <w:szCs w:val="28"/>
        </w:rPr>
        <w:t xml:space="preserve">- </w:t>
      </w:r>
      <w:r w:rsidRPr="00226BC1">
        <w:rPr>
          <w:sz w:val="28"/>
          <w:szCs w:val="28"/>
        </w:rPr>
        <w:t>медицинская услуга – мероприятие или комплекс мероприятий, н</w:t>
      </w:r>
      <w:r w:rsidRPr="00226BC1">
        <w:rPr>
          <w:sz w:val="28"/>
          <w:szCs w:val="28"/>
        </w:rPr>
        <w:t>а</w:t>
      </w:r>
      <w:r w:rsidRPr="00226BC1">
        <w:rPr>
          <w:sz w:val="28"/>
          <w:szCs w:val="28"/>
        </w:rPr>
        <w:t>правленных на профилактику заболеваний, их диагностику и лечение, имеющих самостоятельное законченное значение и определенную стоимость</w:t>
      </w:r>
      <w:r w:rsidRPr="00105298">
        <w:rPr>
          <w:sz w:val="28"/>
          <w:szCs w:val="28"/>
        </w:rPr>
        <w:t>;</w:t>
      </w:r>
    </w:p>
    <w:p w:rsidR="001E6616" w:rsidRPr="001E6616" w:rsidRDefault="001E6616" w:rsidP="001E6616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105298">
        <w:rPr>
          <w:sz w:val="28"/>
          <w:szCs w:val="28"/>
        </w:rPr>
        <w:t xml:space="preserve">- </w:t>
      </w:r>
      <w:r>
        <w:rPr>
          <w:sz w:val="28"/>
          <w:szCs w:val="28"/>
        </w:rPr>
        <w:t>стандарт – нормативный документ, разработанный на основе консен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и утвержденный признанным органом, в котором устанавливаются для всеобщего и многократного использования правила, общие принципы или характеристики, вдающиеся различных видов деятельности или и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и который направлен на достижение оптимальной степени упорядочения в области здравоохранения.   </w:t>
      </w:r>
      <w:proofErr w:type="gramEnd"/>
    </w:p>
    <w:p w:rsidR="001E6616" w:rsidRPr="00450A19" w:rsidRDefault="001E6616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1.6. Условия предоставления муниципальной услуги.</w:t>
      </w:r>
    </w:p>
    <w:p w:rsidR="001E6616" w:rsidRDefault="001E6616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Гарантированный объем, и виды бесплатной медицинской помощи 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тся населению в соответствии с Территориальной программ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гарантий оказания гражданам Российской Федерации,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щим в </w:t>
      </w:r>
      <w:r w:rsidR="00EC439F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области</w:t>
      </w:r>
      <w:r w:rsidR="00EC439F">
        <w:rPr>
          <w:sz w:val="28"/>
          <w:szCs w:val="28"/>
        </w:rPr>
        <w:t>, бесплатной медицинской помощи.</w:t>
      </w:r>
    </w:p>
    <w:p w:rsidR="00EC439F" w:rsidRDefault="00EC439F" w:rsidP="00E232AC">
      <w:pPr>
        <w:rPr>
          <w:sz w:val="28"/>
          <w:szCs w:val="28"/>
        </w:rPr>
      </w:pPr>
      <w:r>
        <w:rPr>
          <w:sz w:val="28"/>
          <w:szCs w:val="28"/>
        </w:rPr>
        <w:t>Платные медицинские услуги и услуги по добровольному медицинскому страхованию предоставляются в рамках  договоров с гражданами на оказание платных услуг сверх гарантированного  объема бесплатной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.</w:t>
      </w:r>
    </w:p>
    <w:p w:rsidR="00EC439F" w:rsidRDefault="00EC439F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Пациенты при получении первичной </w:t>
      </w:r>
      <w:r w:rsidR="00DC3052">
        <w:rPr>
          <w:sz w:val="28"/>
          <w:szCs w:val="28"/>
        </w:rPr>
        <w:t>медико-санитарной</w:t>
      </w:r>
      <w:r>
        <w:rPr>
          <w:sz w:val="28"/>
          <w:szCs w:val="28"/>
        </w:rPr>
        <w:t xml:space="preserve"> помощи в услови</w:t>
      </w:r>
      <w:r w:rsidR="00DC3052">
        <w:rPr>
          <w:sz w:val="28"/>
          <w:szCs w:val="28"/>
        </w:rPr>
        <w:t xml:space="preserve">ях  круглосуточного стационара </w:t>
      </w:r>
      <w:r>
        <w:rPr>
          <w:sz w:val="28"/>
          <w:szCs w:val="28"/>
        </w:rPr>
        <w:t xml:space="preserve"> имеют право на добровольное согласие 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</w:t>
      </w:r>
      <w:r w:rsidR="00DC3052">
        <w:rPr>
          <w:sz w:val="28"/>
          <w:szCs w:val="28"/>
        </w:rPr>
        <w:t>ское вме</w:t>
      </w:r>
      <w:r>
        <w:rPr>
          <w:sz w:val="28"/>
          <w:szCs w:val="28"/>
        </w:rPr>
        <w:t>шательство или отказ от него, кроме случае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дательством.</w:t>
      </w:r>
    </w:p>
    <w:p w:rsidR="0066026C" w:rsidRDefault="00EC439F" w:rsidP="00E232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ие на медицинское вмешательство</w:t>
      </w:r>
      <w:r w:rsidR="0066026C">
        <w:rPr>
          <w:sz w:val="28"/>
          <w:szCs w:val="28"/>
        </w:rPr>
        <w:t xml:space="preserve"> или отказ на медицинское вмеш</w:t>
      </w:r>
      <w:r w:rsidR="0066026C">
        <w:rPr>
          <w:sz w:val="28"/>
          <w:szCs w:val="28"/>
        </w:rPr>
        <w:t>а</w:t>
      </w:r>
      <w:r w:rsidR="00DC3052">
        <w:rPr>
          <w:sz w:val="28"/>
          <w:szCs w:val="28"/>
        </w:rPr>
        <w:t>тельства, кроме случаев</w:t>
      </w:r>
      <w:r w:rsidR="0066026C">
        <w:rPr>
          <w:sz w:val="28"/>
          <w:szCs w:val="28"/>
        </w:rPr>
        <w:t>, предусмотренных законодательством, в отношении лиц, не достигших 15 лет, и граждан, признанных в установленном порядке недееспособным, дают их законные представители.</w:t>
      </w:r>
      <w:proofErr w:type="gramEnd"/>
    </w:p>
    <w:p w:rsidR="00EC439F" w:rsidRDefault="00DC3052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 В случае </w:t>
      </w:r>
      <w:r w:rsidR="0066026C">
        <w:rPr>
          <w:sz w:val="28"/>
          <w:szCs w:val="28"/>
        </w:rPr>
        <w:t xml:space="preserve"> отсутствия законных представителей, а также когда состояние гражданина  </w:t>
      </w:r>
      <w:r w:rsidR="00EC439F">
        <w:rPr>
          <w:sz w:val="28"/>
          <w:szCs w:val="28"/>
        </w:rPr>
        <w:t xml:space="preserve"> </w:t>
      </w:r>
      <w:r w:rsidR="0066026C">
        <w:rPr>
          <w:sz w:val="28"/>
          <w:szCs w:val="28"/>
        </w:rPr>
        <w:t>не позволяет</w:t>
      </w:r>
      <w:r>
        <w:rPr>
          <w:sz w:val="28"/>
          <w:szCs w:val="28"/>
        </w:rPr>
        <w:t xml:space="preserve"> ему выразить свою волю, решение о </w:t>
      </w:r>
      <w:r w:rsidR="0066026C">
        <w:rPr>
          <w:sz w:val="28"/>
          <w:szCs w:val="28"/>
        </w:rPr>
        <w:t xml:space="preserve"> необходим</w:t>
      </w:r>
      <w:r w:rsidR="0066026C">
        <w:rPr>
          <w:sz w:val="28"/>
          <w:szCs w:val="28"/>
        </w:rPr>
        <w:t>о</w:t>
      </w:r>
      <w:r w:rsidR="0066026C">
        <w:rPr>
          <w:sz w:val="28"/>
          <w:szCs w:val="28"/>
        </w:rPr>
        <w:t>сти лечения принимает консилиум, а при невозможности собрать консилиум – непосредственно лечащий (дежурный) врач с последующим уведомлением главного врача учреждения здравоохранения. В случае оказания медици</w:t>
      </w:r>
      <w:r w:rsidR="0066026C">
        <w:rPr>
          <w:sz w:val="28"/>
          <w:szCs w:val="28"/>
        </w:rPr>
        <w:t>н</w:t>
      </w:r>
      <w:r w:rsidR="0066026C">
        <w:rPr>
          <w:sz w:val="28"/>
          <w:szCs w:val="28"/>
        </w:rPr>
        <w:t>ской помощи детям  до 15 лет в отсутствии их родителей или законных пре</w:t>
      </w:r>
      <w:r w:rsidR="0066026C">
        <w:rPr>
          <w:sz w:val="28"/>
          <w:szCs w:val="28"/>
        </w:rPr>
        <w:t>д</w:t>
      </w:r>
      <w:r w:rsidR="0066026C">
        <w:rPr>
          <w:sz w:val="28"/>
          <w:szCs w:val="28"/>
        </w:rPr>
        <w:t>ставителей впоследствии таким родителям или законным представителям предоставляется исчерпывающая информация о состоянии здоровья ребенка и об оказанной медицинской помощи.</w:t>
      </w:r>
    </w:p>
    <w:p w:rsidR="00954C7D" w:rsidRPr="00450A19" w:rsidRDefault="00DC3052" w:rsidP="002039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Положение о порядке информирования </w:t>
      </w:r>
      <w:r w:rsidR="00954C7D" w:rsidRPr="00450A19">
        <w:rPr>
          <w:b/>
          <w:sz w:val="28"/>
          <w:szCs w:val="28"/>
        </w:rPr>
        <w:t>о правилах предоставления муниципальной услуги.</w:t>
      </w:r>
    </w:p>
    <w:p w:rsidR="00954C7D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и график работы учреждений, предоставляющи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.</w:t>
      </w:r>
    </w:p>
    <w:p w:rsidR="00954C7D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ую услугу в условиях</w:t>
      </w:r>
      <w:r w:rsidR="00DC3052">
        <w:rPr>
          <w:sz w:val="28"/>
          <w:szCs w:val="28"/>
        </w:rPr>
        <w:t xml:space="preserve"> стационара оказывает отделения </w:t>
      </w:r>
      <w:r>
        <w:rPr>
          <w:sz w:val="28"/>
          <w:szCs w:val="28"/>
        </w:rPr>
        <w:t>бол</w:t>
      </w:r>
      <w:r>
        <w:rPr>
          <w:sz w:val="28"/>
          <w:szCs w:val="28"/>
        </w:rPr>
        <w:t>ь</w:t>
      </w:r>
      <w:r w:rsidR="00DC3052">
        <w:rPr>
          <w:sz w:val="28"/>
          <w:szCs w:val="28"/>
        </w:rPr>
        <w:t>ницы:</w:t>
      </w:r>
    </w:p>
    <w:p w:rsidR="00954C7D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ерапевтическое</w:t>
      </w:r>
      <w:proofErr w:type="gramEnd"/>
      <w:r>
        <w:rPr>
          <w:sz w:val="28"/>
          <w:szCs w:val="28"/>
        </w:rPr>
        <w:t>, телефон 2-11-84;</w:t>
      </w:r>
    </w:p>
    <w:p w:rsidR="00954C7D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хирургическое</w:t>
      </w:r>
      <w:proofErr w:type="gramEnd"/>
      <w:r>
        <w:rPr>
          <w:sz w:val="28"/>
          <w:szCs w:val="28"/>
        </w:rPr>
        <w:t>, телефон 2-19-16;</w:t>
      </w:r>
    </w:p>
    <w:p w:rsidR="00954C7D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еврологическое</w:t>
      </w:r>
      <w:proofErr w:type="gramEnd"/>
      <w:r>
        <w:rPr>
          <w:sz w:val="28"/>
          <w:szCs w:val="28"/>
        </w:rPr>
        <w:t>, телефон 2-10-30;</w:t>
      </w:r>
    </w:p>
    <w:p w:rsidR="00954C7D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едиатрическое</w:t>
      </w:r>
      <w:proofErr w:type="gramEnd"/>
      <w:r>
        <w:rPr>
          <w:sz w:val="28"/>
          <w:szCs w:val="28"/>
        </w:rPr>
        <w:t>, телефон 2-10-20;</w:t>
      </w:r>
    </w:p>
    <w:p w:rsidR="00222291" w:rsidRDefault="00954C7D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кушерское</w:t>
      </w:r>
      <w:proofErr w:type="gramEnd"/>
      <w:r w:rsidR="00222291">
        <w:rPr>
          <w:sz w:val="28"/>
          <w:szCs w:val="28"/>
        </w:rPr>
        <w:t>, телефон 2-19-45;</w:t>
      </w:r>
    </w:p>
    <w:p w:rsidR="00222291" w:rsidRDefault="00222291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инекологическое</w:t>
      </w:r>
      <w:proofErr w:type="gramEnd"/>
      <w:r>
        <w:rPr>
          <w:sz w:val="28"/>
          <w:szCs w:val="28"/>
        </w:rPr>
        <w:t>, телефон 2-18-36;</w:t>
      </w:r>
    </w:p>
    <w:p w:rsidR="00222291" w:rsidRDefault="00222291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нфекционное</w:t>
      </w:r>
      <w:proofErr w:type="gramEnd"/>
      <w:r>
        <w:rPr>
          <w:sz w:val="28"/>
          <w:szCs w:val="28"/>
        </w:rPr>
        <w:t>, телефон 2-22-80;</w:t>
      </w:r>
    </w:p>
    <w:p w:rsidR="00222291" w:rsidRDefault="00222291" w:rsidP="00E232AC">
      <w:pPr>
        <w:rPr>
          <w:sz w:val="28"/>
          <w:szCs w:val="28"/>
        </w:rPr>
      </w:pPr>
      <w:r>
        <w:rPr>
          <w:sz w:val="28"/>
          <w:szCs w:val="28"/>
        </w:rPr>
        <w:t>- анестезиологии и реанимации, телефон 2-19-17;</w:t>
      </w:r>
    </w:p>
    <w:p w:rsidR="00DC3052" w:rsidRDefault="00222291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приемное отделение, телефон 2-15-98, </w:t>
      </w:r>
    </w:p>
    <w:p w:rsidR="00222291" w:rsidRDefault="00DC3052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- патологоанатомическое отделение, телефон </w:t>
      </w:r>
      <w:r w:rsidR="00222291">
        <w:rPr>
          <w:sz w:val="28"/>
          <w:szCs w:val="28"/>
        </w:rPr>
        <w:t xml:space="preserve"> 2-13-43;</w:t>
      </w:r>
    </w:p>
    <w:p w:rsidR="00222291" w:rsidRDefault="00222291" w:rsidP="00E232AC">
      <w:pPr>
        <w:rPr>
          <w:sz w:val="28"/>
          <w:szCs w:val="28"/>
        </w:rPr>
      </w:pPr>
      <w:r>
        <w:rPr>
          <w:sz w:val="28"/>
          <w:szCs w:val="28"/>
        </w:rPr>
        <w:t>- Степнинская участковая больница, телефон</w:t>
      </w:r>
      <w:r w:rsidR="00DC3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-41-52</w:t>
      </w:r>
      <w:r w:rsidR="005D47A9">
        <w:rPr>
          <w:sz w:val="28"/>
          <w:szCs w:val="28"/>
        </w:rPr>
        <w:t>.</w:t>
      </w:r>
    </w:p>
    <w:p w:rsidR="005D47A9" w:rsidRDefault="005D47A9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Местонахождение подразделений:</w:t>
      </w:r>
    </w:p>
    <w:p w:rsidR="005D47A9" w:rsidRDefault="00DC3052" w:rsidP="00E232AC">
      <w:pPr>
        <w:rPr>
          <w:sz w:val="28"/>
          <w:szCs w:val="28"/>
        </w:rPr>
      </w:pPr>
      <w:r>
        <w:rPr>
          <w:sz w:val="28"/>
          <w:szCs w:val="28"/>
        </w:rPr>
        <w:t>- отделения стационара находя</w:t>
      </w:r>
      <w:r w:rsidR="005D47A9">
        <w:rPr>
          <w:sz w:val="28"/>
          <w:szCs w:val="28"/>
        </w:rPr>
        <w:t xml:space="preserve">тся по адресу: Челябинская область, </w:t>
      </w:r>
      <w:proofErr w:type="gramStart"/>
      <w:r w:rsidR="005D47A9">
        <w:rPr>
          <w:sz w:val="28"/>
          <w:szCs w:val="28"/>
        </w:rPr>
        <w:t>г</w:t>
      </w:r>
      <w:proofErr w:type="gramEnd"/>
      <w:r w:rsidR="005D47A9">
        <w:rPr>
          <w:sz w:val="28"/>
          <w:szCs w:val="28"/>
        </w:rPr>
        <w:t>. Пласт, Медгородок.</w:t>
      </w:r>
    </w:p>
    <w:p w:rsidR="005D47A9" w:rsidRDefault="005D47A9" w:rsidP="00E232AC">
      <w:pPr>
        <w:rPr>
          <w:sz w:val="28"/>
          <w:szCs w:val="28"/>
        </w:rPr>
      </w:pPr>
      <w:r>
        <w:rPr>
          <w:sz w:val="28"/>
          <w:szCs w:val="28"/>
        </w:rPr>
        <w:t>-  Степнинская участковая больница  находится по адресу: Челябинск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ь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ое, переулок Восточный, дом 1.</w:t>
      </w:r>
    </w:p>
    <w:p w:rsidR="002755D0" w:rsidRPr="002755D0" w:rsidRDefault="002755D0" w:rsidP="00203952">
      <w:pPr>
        <w:outlineLvl w:val="0"/>
        <w:rPr>
          <w:b/>
          <w:sz w:val="28"/>
          <w:szCs w:val="28"/>
        </w:rPr>
      </w:pPr>
      <w:r w:rsidRPr="002755D0">
        <w:rPr>
          <w:b/>
          <w:sz w:val="28"/>
          <w:szCs w:val="28"/>
        </w:rPr>
        <w:t>1.8. Способы получения информации о месте нахождения и графиках р</w:t>
      </w:r>
      <w:r w:rsidRPr="002755D0">
        <w:rPr>
          <w:b/>
          <w:sz w:val="28"/>
          <w:szCs w:val="28"/>
        </w:rPr>
        <w:t>а</w:t>
      </w:r>
      <w:r w:rsidRPr="002755D0">
        <w:rPr>
          <w:b/>
          <w:sz w:val="28"/>
          <w:szCs w:val="28"/>
        </w:rPr>
        <w:t>боты.</w:t>
      </w:r>
    </w:p>
    <w:p w:rsidR="005D47A9" w:rsidRDefault="00DC3052" w:rsidP="00E232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47A9">
        <w:rPr>
          <w:sz w:val="28"/>
          <w:szCs w:val="28"/>
        </w:rPr>
        <w:t>График работы структурных подразделений стационара круглосуточный.</w:t>
      </w:r>
    </w:p>
    <w:p w:rsidR="005D47A9" w:rsidRDefault="005D47A9" w:rsidP="00E232AC">
      <w:pPr>
        <w:rPr>
          <w:sz w:val="28"/>
          <w:szCs w:val="28"/>
        </w:rPr>
      </w:pPr>
      <w:r>
        <w:rPr>
          <w:sz w:val="28"/>
          <w:szCs w:val="28"/>
        </w:rPr>
        <w:t>Выхода в сеть Интернет, официальных сайтов, электронной почты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подразделения учреждения не имеют.</w:t>
      </w:r>
    </w:p>
    <w:p w:rsidR="005D47A9" w:rsidRDefault="005D47A9" w:rsidP="00E232A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ю о предоставлении муниципальной </w:t>
      </w:r>
      <w:r w:rsidR="00F46932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 xml:space="preserve"> в</w:t>
      </w:r>
      <w:r w:rsidR="00F46932">
        <w:rPr>
          <w:sz w:val="28"/>
          <w:szCs w:val="28"/>
        </w:rPr>
        <w:t xml:space="preserve"> том числе о ходе предоставления муниципальной услуги в </w:t>
      </w:r>
      <w:r>
        <w:rPr>
          <w:sz w:val="28"/>
          <w:szCs w:val="28"/>
        </w:rPr>
        <w:t xml:space="preserve"> условиях стационара  заявители могут полу</w:t>
      </w:r>
      <w:r w:rsidR="00F46932">
        <w:rPr>
          <w:sz w:val="28"/>
          <w:szCs w:val="28"/>
        </w:rPr>
        <w:t>чи</w:t>
      </w:r>
      <w:r>
        <w:rPr>
          <w:sz w:val="28"/>
          <w:szCs w:val="28"/>
        </w:rPr>
        <w:t>ть в сети Интернет на официальном сайте учреждения</w:t>
      </w:r>
      <w:r w:rsidR="00F15C66">
        <w:rPr>
          <w:color w:val="000000"/>
          <w:sz w:val="28"/>
          <w:szCs w:val="28"/>
        </w:rPr>
        <w:t>:</w:t>
      </w:r>
      <w:proofErr w:type="spellStart"/>
      <w:r w:rsidRPr="00C902E2">
        <w:rPr>
          <w:color w:val="000000"/>
          <w:sz w:val="28"/>
          <w:szCs w:val="28"/>
          <w:lang w:val="en-US"/>
        </w:rPr>
        <w:t>cgb</w:t>
      </w:r>
      <w:proofErr w:type="spellEnd"/>
      <w:r w:rsidRPr="00C902E2">
        <w:rPr>
          <w:color w:val="000000"/>
          <w:sz w:val="28"/>
          <w:szCs w:val="28"/>
        </w:rPr>
        <w:t>-</w:t>
      </w:r>
      <w:proofErr w:type="spellStart"/>
      <w:r w:rsidRPr="00C902E2">
        <w:rPr>
          <w:color w:val="000000"/>
          <w:sz w:val="28"/>
          <w:szCs w:val="28"/>
          <w:lang w:val="en-US"/>
        </w:rPr>
        <w:t>plast</w:t>
      </w:r>
      <w:proofErr w:type="spellEnd"/>
      <w:r w:rsidRPr="00C902E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  <w:r w:rsidR="00F15C66">
        <w:rPr>
          <w:color w:val="000000"/>
          <w:sz w:val="28"/>
          <w:szCs w:val="28"/>
        </w:rPr>
        <w:t>, на стендах в структурных подразделениях, путем публи</w:t>
      </w:r>
      <w:r w:rsidR="00F46932">
        <w:rPr>
          <w:color w:val="000000"/>
          <w:sz w:val="28"/>
          <w:szCs w:val="28"/>
        </w:rPr>
        <w:t>кации р</w:t>
      </w:r>
      <w:r w:rsidR="00F15C66">
        <w:rPr>
          <w:color w:val="000000"/>
          <w:sz w:val="28"/>
          <w:szCs w:val="28"/>
        </w:rPr>
        <w:t>егл</w:t>
      </w:r>
      <w:r w:rsidR="00F15C66">
        <w:rPr>
          <w:color w:val="000000"/>
          <w:sz w:val="28"/>
          <w:szCs w:val="28"/>
        </w:rPr>
        <w:t>а</w:t>
      </w:r>
      <w:r w:rsidR="00F15C66">
        <w:rPr>
          <w:color w:val="000000"/>
          <w:sz w:val="28"/>
          <w:szCs w:val="28"/>
        </w:rPr>
        <w:t>мента  в средствах массовой  информации</w:t>
      </w:r>
      <w:r w:rsidR="003753AD">
        <w:rPr>
          <w:color w:val="000000"/>
          <w:sz w:val="28"/>
          <w:szCs w:val="28"/>
        </w:rPr>
        <w:t>. Информирование  получателей услуг о муниципальной услуге допускается по вышеуказанным телефонам.</w:t>
      </w:r>
      <w:r w:rsidR="00F15C66">
        <w:rPr>
          <w:color w:val="000000"/>
          <w:sz w:val="28"/>
          <w:szCs w:val="28"/>
        </w:rPr>
        <w:t xml:space="preserve"> </w:t>
      </w:r>
    </w:p>
    <w:p w:rsidR="003753AD" w:rsidRDefault="003753AD" w:rsidP="00E232AC">
      <w:pPr>
        <w:rPr>
          <w:color w:val="000000"/>
          <w:sz w:val="28"/>
          <w:szCs w:val="28"/>
        </w:rPr>
      </w:pPr>
    </w:p>
    <w:p w:rsidR="003753AD" w:rsidRDefault="003753AD" w:rsidP="003753AD">
      <w:pPr>
        <w:jc w:val="center"/>
        <w:rPr>
          <w:b/>
          <w:sz w:val="28"/>
          <w:szCs w:val="28"/>
        </w:rPr>
      </w:pPr>
      <w:r w:rsidRPr="003753AD">
        <w:rPr>
          <w:b/>
          <w:sz w:val="28"/>
          <w:szCs w:val="28"/>
          <w:lang w:val="en-US"/>
        </w:rPr>
        <w:t>II</w:t>
      </w:r>
      <w:r w:rsidRPr="003753AD">
        <w:rPr>
          <w:b/>
          <w:sz w:val="28"/>
          <w:szCs w:val="28"/>
        </w:rPr>
        <w:t>. Стандарт предоставления муниципальной услуги</w:t>
      </w:r>
    </w:p>
    <w:p w:rsidR="003753AD" w:rsidRDefault="003753AD" w:rsidP="003753AD">
      <w:pPr>
        <w:jc w:val="center"/>
        <w:rPr>
          <w:b/>
          <w:sz w:val="28"/>
          <w:szCs w:val="28"/>
        </w:rPr>
      </w:pPr>
    </w:p>
    <w:p w:rsidR="003753AD" w:rsidRPr="009E51C9" w:rsidRDefault="003753AD" w:rsidP="00203952">
      <w:pPr>
        <w:outlineLvl w:val="0"/>
        <w:rPr>
          <w:b/>
          <w:sz w:val="28"/>
          <w:szCs w:val="28"/>
        </w:rPr>
      </w:pPr>
      <w:r w:rsidRPr="009E51C9">
        <w:rPr>
          <w:b/>
          <w:sz w:val="28"/>
          <w:szCs w:val="28"/>
        </w:rPr>
        <w:t>2.1. Наименование услуги.</w:t>
      </w:r>
    </w:p>
    <w:p w:rsidR="003753AD" w:rsidRDefault="003753AD" w:rsidP="003753AD">
      <w:pPr>
        <w:rPr>
          <w:sz w:val="28"/>
          <w:szCs w:val="28"/>
        </w:rPr>
      </w:pPr>
      <w:r>
        <w:rPr>
          <w:sz w:val="28"/>
          <w:szCs w:val="28"/>
        </w:rPr>
        <w:t>Первичная  медико-санитарная помощь, медицинская помощь женщинам в период беременности, во время и после родов в условиях в условиях 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точного стационара.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>Стационарно – медицинская помощь предоставляется гражданам: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>- в случаях заболеваний, в том числе острых, обострениях хронических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аниях, отравлений, травм, патологии беременности, родов, абортов,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родовом периоде, а также в период новорожденности, которые требуют круглосуточного медицинского наблюд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нения интенс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лечения и (или) изоляции, в том числе по эпидемическим показаниям;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при плановой госпитализации с целью проведения лечения, диагностики, профилактики, </w:t>
      </w:r>
      <w:proofErr w:type="gramStart"/>
      <w:r>
        <w:rPr>
          <w:sz w:val="28"/>
          <w:szCs w:val="28"/>
        </w:rPr>
        <w:t>требующих</w:t>
      </w:r>
      <w:proofErr w:type="gramEnd"/>
      <w:r>
        <w:rPr>
          <w:sz w:val="28"/>
          <w:szCs w:val="28"/>
        </w:rPr>
        <w:t xml:space="preserve"> круглосуточного медицинского наблюдения.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При оказании медицинской помощи осуществляется обеспечение граждан необходимыми лекарственными препаратами, изделия медицинск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, расходными материалами в соответствии с </w:t>
      </w:r>
      <w:proofErr w:type="gramStart"/>
      <w:r>
        <w:rPr>
          <w:sz w:val="28"/>
          <w:szCs w:val="28"/>
        </w:rPr>
        <w:t>перечнем</w:t>
      </w:r>
      <w:proofErr w:type="gramEnd"/>
      <w:r>
        <w:rPr>
          <w:sz w:val="28"/>
          <w:szCs w:val="28"/>
        </w:rPr>
        <w:t xml:space="preserve"> утвержденным Территориальной программой.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Единица измерения услуги: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>- число пролеченных больных;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>- сроки лечения;</w:t>
      </w:r>
    </w:p>
    <w:p w:rsidR="002755D0" w:rsidRDefault="002755D0" w:rsidP="003753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50C13">
        <w:rPr>
          <w:sz w:val="28"/>
          <w:szCs w:val="28"/>
        </w:rPr>
        <w:t xml:space="preserve"> число дней работы койки в году.</w:t>
      </w:r>
    </w:p>
    <w:p w:rsidR="00B61F05" w:rsidRDefault="00B61F05" w:rsidP="00203952">
      <w:pPr>
        <w:outlineLvl w:val="0"/>
        <w:rPr>
          <w:b/>
          <w:sz w:val="28"/>
          <w:szCs w:val="28"/>
        </w:rPr>
      </w:pPr>
    </w:p>
    <w:p w:rsidR="00185A2B" w:rsidRPr="009E51C9" w:rsidRDefault="00185A2B" w:rsidP="00203952">
      <w:pPr>
        <w:outlineLvl w:val="0"/>
        <w:rPr>
          <w:b/>
          <w:sz w:val="28"/>
          <w:szCs w:val="28"/>
        </w:rPr>
      </w:pPr>
      <w:r w:rsidRPr="009E51C9">
        <w:rPr>
          <w:b/>
          <w:sz w:val="28"/>
          <w:szCs w:val="28"/>
        </w:rPr>
        <w:lastRenderedPageBreak/>
        <w:t>2.2. На</w:t>
      </w:r>
      <w:r w:rsidR="00F46932">
        <w:rPr>
          <w:b/>
          <w:sz w:val="28"/>
          <w:szCs w:val="28"/>
        </w:rPr>
        <w:t>именование органа предоставляющего муниципальную услугу</w:t>
      </w:r>
      <w:r w:rsidRPr="009E51C9">
        <w:rPr>
          <w:b/>
          <w:sz w:val="28"/>
          <w:szCs w:val="28"/>
        </w:rPr>
        <w:t>.</w:t>
      </w:r>
    </w:p>
    <w:p w:rsidR="003753AD" w:rsidRDefault="00F46932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ом</w:t>
      </w:r>
      <w:proofErr w:type="gramEnd"/>
      <w:r>
        <w:rPr>
          <w:sz w:val="28"/>
          <w:szCs w:val="28"/>
        </w:rPr>
        <w:t xml:space="preserve"> предоставляющим</w:t>
      </w:r>
      <w:r w:rsidR="00750C13">
        <w:rPr>
          <w:sz w:val="28"/>
          <w:szCs w:val="28"/>
        </w:rPr>
        <w:t xml:space="preserve"> муниципальную услугу является М</w:t>
      </w:r>
      <w:r>
        <w:rPr>
          <w:sz w:val="28"/>
          <w:szCs w:val="28"/>
        </w:rPr>
        <w:t>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лечебно - профилактическое учреждение Пластская центральна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ая больница.</w:t>
      </w:r>
    </w:p>
    <w:p w:rsidR="00203952" w:rsidRDefault="00203952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sz w:val="28"/>
          <w:szCs w:val="28"/>
        </w:rPr>
      </w:pPr>
    </w:p>
    <w:p w:rsidR="00203952" w:rsidRDefault="00203952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sz w:val="28"/>
          <w:szCs w:val="28"/>
        </w:rPr>
      </w:pPr>
    </w:p>
    <w:p w:rsidR="00F46932" w:rsidRPr="00F46932" w:rsidRDefault="00185A2B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sz w:val="28"/>
          <w:szCs w:val="28"/>
        </w:rPr>
      </w:pPr>
      <w:r w:rsidRPr="00F46932">
        <w:rPr>
          <w:b/>
          <w:sz w:val="28"/>
          <w:szCs w:val="28"/>
        </w:rPr>
        <w:t xml:space="preserve">  2.3. </w:t>
      </w:r>
      <w:r w:rsidR="00F46932" w:rsidRPr="00F46932">
        <w:rPr>
          <w:b/>
          <w:sz w:val="28"/>
          <w:szCs w:val="28"/>
        </w:rPr>
        <w:t>Описание заявителей.</w:t>
      </w:r>
    </w:p>
    <w:p w:rsidR="00F46932" w:rsidRDefault="00185A2B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олучателями муниципальной услуги является население Пластовского м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ниципального района независимо от пола, возраста, расы, национальности, образования, гражданства, места жительства, происхождения, отношения к религии, политических убеждений, принадлежности к общественным орг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зациям, состояния здоровья, социального, имущественного и должност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о положения, наличия судимости и иных</w:t>
      </w:r>
      <w:r w:rsidR="00F46932">
        <w:rPr>
          <w:bCs/>
          <w:color w:val="000000"/>
          <w:sz w:val="28"/>
          <w:szCs w:val="28"/>
        </w:rPr>
        <w:t xml:space="preserve"> обстоятельств.</w:t>
      </w:r>
      <w:proofErr w:type="gramEnd"/>
    </w:p>
    <w:p w:rsidR="00185A2B" w:rsidRPr="006B2CD7" w:rsidRDefault="00185A2B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6B2CD7">
        <w:rPr>
          <w:b/>
          <w:bCs/>
          <w:color w:val="000000"/>
          <w:sz w:val="28"/>
          <w:szCs w:val="28"/>
        </w:rPr>
        <w:t>2.4. Результат предоставления муниципальной услуги.</w:t>
      </w:r>
    </w:p>
    <w:p w:rsidR="00185A2B" w:rsidRDefault="00185A2B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185A2B" w:rsidRDefault="00185A2B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еспечение прав граждан на </w:t>
      </w:r>
      <w:r w:rsidR="00F46932">
        <w:rPr>
          <w:bCs/>
          <w:color w:val="000000"/>
          <w:sz w:val="28"/>
          <w:szCs w:val="28"/>
        </w:rPr>
        <w:t>получение доступной, бесплатной</w:t>
      </w:r>
      <w:r w:rsidR="00FF1814">
        <w:rPr>
          <w:bCs/>
          <w:color w:val="000000"/>
          <w:sz w:val="28"/>
          <w:szCs w:val="28"/>
        </w:rPr>
        <w:t>, квалифиц</w:t>
      </w:r>
      <w:r w:rsidR="00FF1814">
        <w:rPr>
          <w:bCs/>
          <w:color w:val="000000"/>
          <w:sz w:val="28"/>
          <w:szCs w:val="28"/>
        </w:rPr>
        <w:t>и</w:t>
      </w:r>
      <w:r w:rsidR="00FF1814">
        <w:rPr>
          <w:bCs/>
          <w:color w:val="000000"/>
          <w:sz w:val="28"/>
          <w:szCs w:val="28"/>
        </w:rPr>
        <w:t>рованной  стационарной</w:t>
      </w:r>
      <w:r w:rsidR="00F46932">
        <w:rPr>
          <w:bCs/>
          <w:color w:val="000000"/>
          <w:sz w:val="28"/>
          <w:szCs w:val="28"/>
        </w:rPr>
        <w:t>, медицинской</w:t>
      </w:r>
      <w:r w:rsidR="00FF1814">
        <w:rPr>
          <w:bCs/>
          <w:color w:val="000000"/>
          <w:sz w:val="28"/>
          <w:szCs w:val="28"/>
        </w:rPr>
        <w:t xml:space="preserve"> помощи в соответствии с требов</w:t>
      </w:r>
      <w:r w:rsidR="00FF1814">
        <w:rPr>
          <w:bCs/>
          <w:color w:val="000000"/>
          <w:sz w:val="28"/>
          <w:szCs w:val="28"/>
        </w:rPr>
        <w:t>а</w:t>
      </w:r>
      <w:r w:rsidR="00FF1814">
        <w:rPr>
          <w:bCs/>
          <w:color w:val="000000"/>
          <w:sz w:val="28"/>
          <w:szCs w:val="28"/>
        </w:rPr>
        <w:t>ния</w:t>
      </w:r>
      <w:r w:rsidR="00F46932">
        <w:rPr>
          <w:bCs/>
          <w:color w:val="000000"/>
          <w:sz w:val="28"/>
          <w:szCs w:val="28"/>
        </w:rPr>
        <w:t>ми</w:t>
      </w:r>
      <w:r w:rsidR="00FF1814">
        <w:rPr>
          <w:bCs/>
          <w:color w:val="000000"/>
          <w:sz w:val="28"/>
          <w:szCs w:val="28"/>
        </w:rPr>
        <w:t>, установленными законодательством Российской Федерации.</w:t>
      </w:r>
    </w:p>
    <w:p w:rsidR="00FF1814" w:rsidRPr="006B2CD7" w:rsidRDefault="006B2CD7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 w:rsidRPr="006B2CD7">
        <w:rPr>
          <w:b/>
          <w:bCs/>
          <w:color w:val="000000"/>
          <w:sz w:val="28"/>
          <w:szCs w:val="28"/>
        </w:rPr>
        <w:t>2.5. С</w:t>
      </w:r>
      <w:r w:rsidR="00FF1814" w:rsidRPr="006B2CD7">
        <w:rPr>
          <w:b/>
          <w:bCs/>
          <w:color w:val="000000"/>
          <w:sz w:val="28"/>
          <w:szCs w:val="28"/>
        </w:rPr>
        <w:t>роки предоставления муниципальной услуги.</w:t>
      </w:r>
    </w:p>
    <w:p w:rsidR="00FF1814" w:rsidRDefault="00F46932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униципальная услуга предоставляется в плановом и экстренном порядке.  Срок ожида</w:t>
      </w:r>
      <w:r w:rsidR="00FF1814">
        <w:rPr>
          <w:bCs/>
          <w:color w:val="000000"/>
          <w:sz w:val="28"/>
          <w:szCs w:val="28"/>
        </w:rPr>
        <w:t xml:space="preserve">ния плановой госпитализации не более месяца </w:t>
      </w:r>
      <w:proofErr w:type="gramStart"/>
      <w:r w:rsidR="00FF1814">
        <w:rPr>
          <w:bCs/>
          <w:color w:val="000000"/>
          <w:sz w:val="28"/>
          <w:szCs w:val="28"/>
        </w:rPr>
        <w:t>с даты обращения</w:t>
      </w:r>
      <w:proofErr w:type="gramEnd"/>
      <w:r w:rsidR="00FF1814">
        <w:rPr>
          <w:bCs/>
          <w:color w:val="000000"/>
          <w:sz w:val="28"/>
          <w:szCs w:val="28"/>
        </w:rPr>
        <w:t xml:space="preserve"> заявителя в медицинскую организацию.</w:t>
      </w:r>
    </w:p>
    <w:p w:rsidR="00FF1814" w:rsidRDefault="00FF1814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авом на получение плановой медицинской помощи вне очереди польз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ются:</w:t>
      </w:r>
    </w:p>
    <w:p w:rsidR="00FF1814" w:rsidRDefault="00FF1814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валиды и участники ВОВ;</w:t>
      </w:r>
    </w:p>
    <w:p w:rsidR="00493B08" w:rsidRDefault="00FF1814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ерои России, СССР, социалистического труд</w:t>
      </w:r>
      <w:r w:rsidR="00493B08">
        <w:rPr>
          <w:bCs/>
          <w:color w:val="000000"/>
          <w:sz w:val="28"/>
          <w:szCs w:val="28"/>
        </w:rPr>
        <w:t>а  и лица награжденные орд</w:t>
      </w:r>
      <w:r w:rsidR="00493B08">
        <w:rPr>
          <w:bCs/>
          <w:color w:val="000000"/>
          <w:sz w:val="28"/>
          <w:szCs w:val="28"/>
        </w:rPr>
        <w:t>е</w:t>
      </w:r>
      <w:r w:rsidR="00493B08">
        <w:rPr>
          <w:bCs/>
          <w:color w:val="000000"/>
          <w:sz w:val="28"/>
          <w:szCs w:val="28"/>
        </w:rPr>
        <w:t>ром С</w:t>
      </w:r>
      <w:r>
        <w:rPr>
          <w:bCs/>
          <w:color w:val="000000"/>
          <w:sz w:val="28"/>
          <w:szCs w:val="28"/>
        </w:rPr>
        <w:t>лавы</w:t>
      </w:r>
      <w:r w:rsidR="00493B08">
        <w:rPr>
          <w:bCs/>
          <w:color w:val="000000"/>
          <w:sz w:val="28"/>
          <w:szCs w:val="28"/>
        </w:rPr>
        <w:t xml:space="preserve"> трех степеней.</w:t>
      </w:r>
    </w:p>
    <w:p w:rsidR="00493B08" w:rsidRDefault="00493B08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</w:t>
      </w:r>
      <w:r w:rsidR="007B50FB">
        <w:rPr>
          <w:bCs/>
          <w:color w:val="000000"/>
          <w:sz w:val="28"/>
          <w:szCs w:val="28"/>
        </w:rPr>
        <w:t xml:space="preserve"> наличии показаний к экстренной</w:t>
      </w:r>
      <w:r>
        <w:rPr>
          <w:bCs/>
          <w:color w:val="000000"/>
          <w:sz w:val="28"/>
          <w:szCs w:val="28"/>
        </w:rPr>
        <w:t xml:space="preserve"> госпитализации, госпитализация в профильное отделение стационара осуществляется в срок не более часа.</w:t>
      </w:r>
    </w:p>
    <w:p w:rsidR="00493B08" w:rsidRDefault="00493B08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приемном отделении больной должен быть осмотрен не позднее часа  с момента обращения, а при </w:t>
      </w:r>
      <w:proofErr w:type="gramStart"/>
      <w:r>
        <w:rPr>
          <w:bCs/>
          <w:color w:val="000000"/>
          <w:sz w:val="28"/>
          <w:szCs w:val="28"/>
        </w:rPr>
        <w:t>угрожающих</w:t>
      </w:r>
      <w:proofErr w:type="gramEnd"/>
      <w:r>
        <w:rPr>
          <w:bCs/>
          <w:color w:val="000000"/>
          <w:sz w:val="28"/>
          <w:szCs w:val="28"/>
        </w:rPr>
        <w:t xml:space="preserve"> жизни состояния – немедленно.</w:t>
      </w:r>
    </w:p>
    <w:p w:rsidR="00493B08" w:rsidRPr="006B2CD7" w:rsidRDefault="00493B08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 w:rsidRPr="006B2CD7">
        <w:rPr>
          <w:b/>
          <w:bCs/>
          <w:color w:val="000000"/>
          <w:sz w:val="28"/>
          <w:szCs w:val="28"/>
        </w:rPr>
        <w:t>2.6. Правовые о</w:t>
      </w:r>
      <w:r w:rsidR="007B50FB">
        <w:rPr>
          <w:b/>
          <w:bCs/>
          <w:color w:val="000000"/>
          <w:sz w:val="28"/>
          <w:szCs w:val="28"/>
        </w:rPr>
        <w:t>снования</w:t>
      </w:r>
      <w:r w:rsidRPr="006B2CD7">
        <w:rPr>
          <w:b/>
          <w:bCs/>
          <w:color w:val="000000"/>
          <w:sz w:val="28"/>
          <w:szCs w:val="28"/>
        </w:rPr>
        <w:t xml:space="preserve"> для предоставления</w:t>
      </w:r>
      <w:r w:rsidR="007B50FB">
        <w:rPr>
          <w:b/>
          <w:bCs/>
          <w:color w:val="000000"/>
          <w:sz w:val="28"/>
          <w:szCs w:val="28"/>
        </w:rPr>
        <w:t xml:space="preserve"> муниципальной </w:t>
      </w:r>
      <w:r w:rsidRPr="006B2CD7">
        <w:rPr>
          <w:b/>
          <w:bCs/>
          <w:color w:val="000000"/>
          <w:sz w:val="28"/>
          <w:szCs w:val="28"/>
        </w:rPr>
        <w:t xml:space="preserve"> услуг</w:t>
      </w:r>
      <w:r w:rsidR="007B50FB">
        <w:rPr>
          <w:b/>
          <w:bCs/>
          <w:color w:val="000000"/>
          <w:sz w:val="28"/>
          <w:szCs w:val="28"/>
        </w:rPr>
        <w:t>и</w:t>
      </w:r>
      <w:r w:rsidRPr="006B2CD7">
        <w:rPr>
          <w:b/>
          <w:bCs/>
          <w:color w:val="000000"/>
          <w:sz w:val="28"/>
          <w:szCs w:val="28"/>
        </w:rPr>
        <w:t>.</w:t>
      </w:r>
    </w:p>
    <w:p w:rsidR="00493B08" w:rsidRDefault="00493B08" w:rsidP="00493B08">
      <w:pPr>
        <w:pStyle w:val="pro-list2"/>
        <w:shd w:val="clear" w:color="auto" w:fill="FFFFFF"/>
        <w:spacing w:after="0"/>
        <w:ind w:firstLine="54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оставление муниципальной услуги, осуществляется в соответствии с нормативными правовыми актами.</w:t>
      </w:r>
    </w:p>
    <w:p w:rsidR="00493B08" w:rsidRPr="00C535AE" w:rsidRDefault="00493B08" w:rsidP="00493B08">
      <w:pPr>
        <w:pStyle w:val="pro-list2"/>
        <w:shd w:val="clear" w:color="auto" w:fill="FFFFFF"/>
        <w:spacing w:after="0"/>
        <w:ind w:firstLine="540"/>
        <w:jc w:val="both"/>
        <w:textAlignment w:val="top"/>
        <w:rPr>
          <w:bCs/>
          <w:i/>
          <w:color w:val="000000"/>
          <w:sz w:val="28"/>
          <w:szCs w:val="28"/>
        </w:rPr>
      </w:pPr>
      <w:r w:rsidRPr="00C535AE">
        <w:rPr>
          <w:bCs/>
          <w:i/>
          <w:color w:val="000000"/>
          <w:sz w:val="28"/>
          <w:szCs w:val="28"/>
        </w:rPr>
        <w:t>Перечень документов:</w:t>
      </w:r>
    </w:p>
    <w:p w:rsidR="00493B08" w:rsidRPr="005657F5" w:rsidRDefault="00493B08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C535AE">
        <w:rPr>
          <w:bCs/>
          <w:color w:val="000000"/>
          <w:sz w:val="28"/>
          <w:szCs w:val="28"/>
        </w:rPr>
        <w:t xml:space="preserve"> </w:t>
      </w:r>
      <w:r w:rsidRPr="00C535AE">
        <w:rPr>
          <w:color w:val="000000"/>
          <w:sz w:val="28"/>
          <w:szCs w:val="28"/>
        </w:rPr>
        <w:t>- Конституция Российской</w:t>
      </w:r>
      <w:r w:rsidRPr="005657F5">
        <w:rPr>
          <w:color w:val="000000"/>
          <w:sz w:val="28"/>
          <w:szCs w:val="28"/>
        </w:rPr>
        <w:t xml:space="preserve"> Федерации (принята на всенародном голос</w:t>
      </w:r>
      <w:r w:rsidRPr="005657F5">
        <w:rPr>
          <w:color w:val="000000"/>
          <w:sz w:val="28"/>
          <w:szCs w:val="28"/>
        </w:rPr>
        <w:t>о</w:t>
      </w:r>
      <w:r w:rsidRPr="005657F5">
        <w:rPr>
          <w:color w:val="000000"/>
          <w:sz w:val="28"/>
          <w:szCs w:val="28"/>
        </w:rPr>
        <w:t>вании 12.12.1993г.);</w:t>
      </w:r>
    </w:p>
    <w:p w:rsidR="00493B08" w:rsidRPr="005657F5" w:rsidRDefault="00493B08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акон РФ </w:t>
      </w:r>
      <w:r w:rsidRPr="005657F5">
        <w:rPr>
          <w:color w:val="000000"/>
          <w:sz w:val="28"/>
          <w:szCs w:val="28"/>
        </w:rPr>
        <w:t>от 22.07.1993 № 5487-1 «Основы законодательства Росси</w:t>
      </w:r>
      <w:r w:rsidRPr="005657F5">
        <w:rPr>
          <w:color w:val="000000"/>
          <w:sz w:val="28"/>
          <w:szCs w:val="28"/>
        </w:rPr>
        <w:t>й</w:t>
      </w:r>
      <w:r w:rsidRPr="005657F5">
        <w:rPr>
          <w:color w:val="000000"/>
          <w:sz w:val="28"/>
          <w:szCs w:val="28"/>
        </w:rPr>
        <w:t>ской Федерации об охране здоровья граждан»;</w:t>
      </w:r>
    </w:p>
    <w:p w:rsidR="00493B08" w:rsidRDefault="00493B08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Федеральный закон от 06.10.2003 №131 – ФЗ «Об общих принципах организации местного самоуправления в Российской Федерации»;</w:t>
      </w:r>
    </w:p>
    <w:p w:rsidR="007B50FB" w:rsidRDefault="007B50FB" w:rsidP="007B50FB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Федеральный закон</w:t>
      </w:r>
      <w:r w:rsidRPr="005657F5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18.10.2007 г. № 230 – ФЗ «О внесении из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в отдельные законодательные акты Российской Федерации  в связи с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енствованием  разграничения полномочий»;</w:t>
      </w:r>
    </w:p>
    <w:p w:rsidR="007B50FB" w:rsidRDefault="007B50FB" w:rsidP="007B50FB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</w:t>
      </w:r>
      <w:r w:rsidRPr="005657F5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27.07.2010 г. № 210-ФЗ «Об организации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ия  государственных и муниципальных услуг»;</w:t>
      </w:r>
    </w:p>
    <w:p w:rsidR="007B50FB" w:rsidRDefault="007B50FB" w:rsidP="007B50FB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</w:t>
      </w:r>
      <w:r w:rsidRPr="005657F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9.11.2010 № 326 – ФЗ  «Об обязательном м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нском страховании в Российской Федерации»;</w:t>
      </w:r>
    </w:p>
    <w:p w:rsidR="00B00F96" w:rsidRDefault="007B50FB" w:rsidP="007B50FB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 xml:space="preserve">- Федеральный </w:t>
      </w:r>
      <w:r w:rsidR="00B00F96">
        <w:rPr>
          <w:color w:val="000000"/>
          <w:sz w:val="28"/>
          <w:szCs w:val="28"/>
        </w:rPr>
        <w:t>закон Российской Федерации от 04</w:t>
      </w:r>
      <w:r w:rsidRPr="005657F5">
        <w:rPr>
          <w:color w:val="000000"/>
          <w:sz w:val="28"/>
          <w:szCs w:val="28"/>
        </w:rPr>
        <w:t>.0</w:t>
      </w:r>
      <w:r w:rsidR="00B00F96">
        <w:rPr>
          <w:color w:val="000000"/>
          <w:sz w:val="28"/>
          <w:szCs w:val="28"/>
        </w:rPr>
        <w:t>5.2011 № 99</w:t>
      </w:r>
      <w:r w:rsidRPr="005657F5">
        <w:rPr>
          <w:color w:val="000000"/>
          <w:sz w:val="28"/>
          <w:szCs w:val="28"/>
        </w:rPr>
        <w:t xml:space="preserve">-ФЗ </w:t>
      </w:r>
    </w:p>
    <w:p w:rsidR="007B50FB" w:rsidRPr="005657F5" w:rsidRDefault="007B50FB" w:rsidP="007B50FB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«О лицензировании отдельных видов деятельности»;</w:t>
      </w:r>
    </w:p>
    <w:p w:rsidR="00493B08" w:rsidRPr="005657F5" w:rsidRDefault="00493B08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lastRenderedPageBreak/>
        <w:t xml:space="preserve">- Федеральный </w:t>
      </w:r>
      <w:r>
        <w:rPr>
          <w:color w:val="000000"/>
          <w:sz w:val="28"/>
          <w:szCs w:val="28"/>
        </w:rPr>
        <w:t>закон Российской Федерации от 12.04.2010 № 61</w:t>
      </w:r>
      <w:r w:rsidRPr="005657F5">
        <w:rPr>
          <w:color w:val="000000"/>
          <w:sz w:val="28"/>
          <w:szCs w:val="28"/>
        </w:rPr>
        <w:t>-ФЗ «О</w:t>
      </w:r>
      <w:r>
        <w:rPr>
          <w:color w:val="000000"/>
          <w:sz w:val="28"/>
          <w:szCs w:val="28"/>
        </w:rPr>
        <w:t>б обращении</w:t>
      </w:r>
      <w:r w:rsidRPr="005657F5">
        <w:rPr>
          <w:color w:val="000000"/>
          <w:sz w:val="28"/>
          <w:szCs w:val="28"/>
        </w:rPr>
        <w:t xml:space="preserve"> лекарственных средств»;</w:t>
      </w:r>
    </w:p>
    <w:p w:rsidR="00283694" w:rsidRPr="005657F5" w:rsidRDefault="00283694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Постановление Прави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r w:rsidR="007B50FB">
        <w:rPr>
          <w:color w:val="000000"/>
          <w:sz w:val="28"/>
          <w:szCs w:val="28"/>
        </w:rPr>
        <w:t>от 25.02.2004 г. № 107 «</w:t>
      </w:r>
      <w:r>
        <w:rPr>
          <w:color w:val="000000"/>
          <w:sz w:val="28"/>
          <w:szCs w:val="28"/>
        </w:rPr>
        <w:t>Об утверждения положения  о лицензировании деятельности в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асти использования источников  ионизирующего излучения»; </w:t>
      </w:r>
    </w:p>
    <w:p w:rsidR="00493B08" w:rsidRPr="005657F5" w:rsidRDefault="00493B08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 xml:space="preserve">- Постановление Правительства Российской Федерации от 22.01.2007 </w:t>
      </w:r>
      <w:r w:rsidR="007B50FB">
        <w:rPr>
          <w:color w:val="000000"/>
          <w:sz w:val="28"/>
          <w:szCs w:val="28"/>
        </w:rPr>
        <w:t xml:space="preserve">    </w:t>
      </w:r>
      <w:r w:rsidRPr="005657F5">
        <w:rPr>
          <w:color w:val="000000"/>
          <w:sz w:val="28"/>
          <w:szCs w:val="28"/>
        </w:rPr>
        <w:t>№ 30 «Об утверждении положения о лицензировании медицинской деятел</w:t>
      </w:r>
      <w:r w:rsidRPr="005657F5">
        <w:rPr>
          <w:color w:val="000000"/>
          <w:sz w:val="28"/>
          <w:szCs w:val="28"/>
        </w:rPr>
        <w:t>ь</w:t>
      </w:r>
      <w:r w:rsidRPr="005657F5">
        <w:rPr>
          <w:color w:val="000000"/>
          <w:sz w:val="28"/>
          <w:szCs w:val="28"/>
        </w:rPr>
        <w:t xml:space="preserve">ности»; </w:t>
      </w:r>
    </w:p>
    <w:p w:rsidR="00493B08" w:rsidRDefault="00493B08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Приказ Министерства здравоохранения и социального развития Ро</w:t>
      </w:r>
      <w:r w:rsidRPr="005657F5">
        <w:rPr>
          <w:color w:val="000000"/>
          <w:sz w:val="28"/>
          <w:szCs w:val="28"/>
        </w:rPr>
        <w:t>с</w:t>
      </w:r>
      <w:r w:rsidRPr="005657F5">
        <w:rPr>
          <w:color w:val="000000"/>
          <w:sz w:val="28"/>
          <w:szCs w:val="28"/>
        </w:rPr>
        <w:t>сийской Федерации от 29.07.2005 № 487 «Об утверждении Порядка орган</w:t>
      </w:r>
      <w:r w:rsidRPr="005657F5">
        <w:rPr>
          <w:color w:val="000000"/>
          <w:sz w:val="28"/>
          <w:szCs w:val="28"/>
        </w:rPr>
        <w:t>и</w:t>
      </w:r>
      <w:r w:rsidRPr="005657F5">
        <w:rPr>
          <w:color w:val="000000"/>
          <w:sz w:val="28"/>
          <w:szCs w:val="28"/>
        </w:rPr>
        <w:t>зации оказания первичной медико-санитарной помощи</w:t>
      </w:r>
      <w:r>
        <w:rPr>
          <w:color w:val="000000"/>
          <w:sz w:val="28"/>
          <w:szCs w:val="28"/>
        </w:rPr>
        <w:t>»</w:t>
      </w:r>
      <w:r w:rsidRPr="005657F5">
        <w:rPr>
          <w:color w:val="000000"/>
          <w:sz w:val="28"/>
          <w:szCs w:val="28"/>
        </w:rPr>
        <w:t xml:space="preserve">; </w:t>
      </w:r>
    </w:p>
    <w:p w:rsidR="007B50FB" w:rsidRDefault="007B50FB" w:rsidP="00B61F05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Приказ Министерства здравоохранения и социального развития Ро</w:t>
      </w:r>
      <w:r w:rsidRPr="005657F5">
        <w:rPr>
          <w:color w:val="000000"/>
          <w:sz w:val="28"/>
          <w:szCs w:val="28"/>
        </w:rPr>
        <w:t>с</w:t>
      </w:r>
      <w:r w:rsidRPr="005657F5">
        <w:rPr>
          <w:color w:val="000000"/>
          <w:sz w:val="28"/>
          <w:szCs w:val="28"/>
        </w:rPr>
        <w:t>сийской Федерации от</w:t>
      </w:r>
      <w:r>
        <w:rPr>
          <w:color w:val="000000"/>
          <w:sz w:val="28"/>
          <w:szCs w:val="28"/>
        </w:rPr>
        <w:t xml:space="preserve"> 10.05.2007 г. №</w:t>
      </w:r>
      <w:r w:rsidR="000C6A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3 «Об утверждении Порядка 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и работ (услуг), выполняемых при  осуществлении доврачебно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булаторно – поликлинической  ( в том числе первично медики – санитарной помощи, медицинской помощи женщинам  в период беременности, во время и после родов, специализированной медицинской помощи), стационарной  ( в том числе первичной </w:t>
      </w:r>
      <w:proofErr w:type="spellStart"/>
      <w:r>
        <w:rPr>
          <w:color w:val="000000"/>
          <w:sz w:val="28"/>
          <w:szCs w:val="28"/>
        </w:rPr>
        <w:t>медико</w:t>
      </w:r>
      <w:proofErr w:type="spellEnd"/>
      <w:r>
        <w:rPr>
          <w:color w:val="000000"/>
          <w:sz w:val="28"/>
          <w:szCs w:val="28"/>
        </w:rPr>
        <w:t xml:space="preserve"> - санитарной  помощи, во время  и после родов, специализированной медицинской помощи), скорой и скорой специализ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ой  (санитарно – авиационной), высокотехнологичной, санитарно - 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ортной медицинской помощи»;</w:t>
      </w:r>
    </w:p>
    <w:p w:rsidR="00283694" w:rsidRDefault="00283694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5525" w:rsidRPr="005657F5">
        <w:rPr>
          <w:color w:val="000000"/>
          <w:sz w:val="28"/>
          <w:szCs w:val="28"/>
        </w:rPr>
        <w:t>- Приказ Министерства здравоохранения и социального развития Ро</w:t>
      </w:r>
      <w:r w:rsidR="00065525" w:rsidRPr="005657F5">
        <w:rPr>
          <w:color w:val="000000"/>
          <w:sz w:val="28"/>
          <w:szCs w:val="28"/>
        </w:rPr>
        <w:t>с</w:t>
      </w:r>
      <w:r w:rsidR="00065525" w:rsidRPr="005657F5">
        <w:rPr>
          <w:color w:val="000000"/>
          <w:sz w:val="28"/>
          <w:szCs w:val="28"/>
        </w:rPr>
        <w:t>сийской Федерации от</w:t>
      </w:r>
      <w:r w:rsidR="00065525">
        <w:rPr>
          <w:color w:val="000000"/>
          <w:sz w:val="28"/>
          <w:szCs w:val="28"/>
        </w:rPr>
        <w:t xml:space="preserve"> 01.12.2005 г. № 753</w:t>
      </w:r>
      <w:r w:rsidR="00B01CE7">
        <w:rPr>
          <w:color w:val="000000"/>
          <w:sz w:val="28"/>
          <w:szCs w:val="28"/>
        </w:rPr>
        <w:t xml:space="preserve"> «Об оснащении диагностическим оборудованием </w:t>
      </w:r>
      <w:r w:rsidR="00065525">
        <w:rPr>
          <w:color w:val="000000"/>
          <w:sz w:val="28"/>
          <w:szCs w:val="28"/>
        </w:rPr>
        <w:t xml:space="preserve"> </w:t>
      </w:r>
      <w:r w:rsidR="00B01CE7">
        <w:rPr>
          <w:color w:val="000000"/>
          <w:sz w:val="28"/>
          <w:szCs w:val="28"/>
        </w:rPr>
        <w:t xml:space="preserve"> амбулаторно – поликлинических и стационарно - поликл</w:t>
      </w:r>
      <w:r w:rsidR="00B01CE7">
        <w:rPr>
          <w:color w:val="000000"/>
          <w:sz w:val="28"/>
          <w:szCs w:val="28"/>
        </w:rPr>
        <w:t>и</w:t>
      </w:r>
      <w:r w:rsidR="00B01CE7">
        <w:rPr>
          <w:color w:val="000000"/>
          <w:sz w:val="28"/>
          <w:szCs w:val="28"/>
        </w:rPr>
        <w:t>нических учреждений муниципальных образований»;</w:t>
      </w:r>
    </w:p>
    <w:p w:rsidR="00B01CE7" w:rsidRDefault="00B85053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 w:rsidRPr="005657F5">
        <w:rPr>
          <w:color w:val="000000"/>
          <w:sz w:val="28"/>
          <w:szCs w:val="28"/>
        </w:rPr>
        <w:t>- Приказ Министерства здравоохранения и социального развития Ро</w:t>
      </w:r>
      <w:r w:rsidRPr="005657F5">
        <w:rPr>
          <w:color w:val="000000"/>
          <w:sz w:val="28"/>
          <w:szCs w:val="28"/>
        </w:rPr>
        <w:t>с</w:t>
      </w:r>
      <w:r w:rsidRPr="005657F5">
        <w:rPr>
          <w:color w:val="000000"/>
          <w:sz w:val="28"/>
          <w:szCs w:val="28"/>
        </w:rPr>
        <w:t>сийской Федерации от</w:t>
      </w:r>
      <w:r>
        <w:rPr>
          <w:color w:val="000000"/>
          <w:sz w:val="28"/>
          <w:szCs w:val="28"/>
        </w:rPr>
        <w:t xml:space="preserve"> 12.02.2007 № 110 «О порядке назначения и выпис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ния лекарственных средств, изделий медицинского назначения  и спец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ированных продуктов лечебного питания»;</w:t>
      </w:r>
    </w:p>
    <w:p w:rsidR="005F2391" w:rsidRDefault="007B50FB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2391">
        <w:rPr>
          <w:color w:val="000000"/>
          <w:sz w:val="28"/>
          <w:szCs w:val="28"/>
        </w:rPr>
        <w:t>Приказ Минздравсоцразвития РФ № 513 н от 24.09</w:t>
      </w:r>
      <w:r w:rsidR="00BC22D9">
        <w:rPr>
          <w:color w:val="000000"/>
          <w:sz w:val="28"/>
          <w:szCs w:val="28"/>
        </w:rPr>
        <w:t>.2008 г. «Об орган</w:t>
      </w:r>
      <w:r w:rsidR="00BC22D9">
        <w:rPr>
          <w:color w:val="000000"/>
          <w:sz w:val="28"/>
          <w:szCs w:val="28"/>
        </w:rPr>
        <w:t>и</w:t>
      </w:r>
      <w:r w:rsidR="00BC22D9">
        <w:rPr>
          <w:color w:val="000000"/>
          <w:sz w:val="28"/>
          <w:szCs w:val="28"/>
        </w:rPr>
        <w:t>зации деятельности врачебной комиссии медицинской организации»;</w:t>
      </w:r>
    </w:p>
    <w:p w:rsidR="00BC22D9" w:rsidRDefault="007B50FB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C22D9">
        <w:rPr>
          <w:color w:val="000000"/>
          <w:sz w:val="28"/>
          <w:szCs w:val="28"/>
        </w:rPr>
        <w:t xml:space="preserve">Приказ </w:t>
      </w:r>
      <w:proofErr w:type="spellStart"/>
      <w:r w:rsidR="00BC22D9">
        <w:rPr>
          <w:color w:val="000000"/>
          <w:sz w:val="28"/>
          <w:szCs w:val="28"/>
        </w:rPr>
        <w:t>Минздравмедпрома</w:t>
      </w:r>
      <w:proofErr w:type="spellEnd"/>
      <w:r w:rsidR="00BC22D9">
        <w:rPr>
          <w:color w:val="000000"/>
          <w:sz w:val="28"/>
          <w:szCs w:val="28"/>
        </w:rPr>
        <w:t xml:space="preserve"> РФ № 82 от 29.04.1994 г. «О порядке пр</w:t>
      </w:r>
      <w:r w:rsidR="00BC22D9">
        <w:rPr>
          <w:color w:val="000000"/>
          <w:sz w:val="28"/>
          <w:szCs w:val="28"/>
        </w:rPr>
        <w:t>о</w:t>
      </w:r>
      <w:r w:rsidR="00BC22D9">
        <w:rPr>
          <w:color w:val="000000"/>
          <w:sz w:val="28"/>
          <w:szCs w:val="28"/>
        </w:rPr>
        <w:t xml:space="preserve">ведения </w:t>
      </w:r>
      <w:r w:rsidR="004915CD">
        <w:rPr>
          <w:color w:val="000000"/>
          <w:sz w:val="28"/>
          <w:szCs w:val="28"/>
        </w:rPr>
        <w:t>патологоанатомических</w:t>
      </w:r>
      <w:r w:rsidR="00BC22D9">
        <w:rPr>
          <w:color w:val="000000"/>
          <w:sz w:val="28"/>
          <w:szCs w:val="28"/>
        </w:rPr>
        <w:t xml:space="preserve"> вскрытий»;</w:t>
      </w:r>
    </w:p>
    <w:p w:rsidR="0085527C" w:rsidRDefault="0085527C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 Минздравсоцразвития РФ № 624 н от 29.06.2011 г.  «Об у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дении порядка выдачи листков нетрудоспособности».</w:t>
      </w:r>
    </w:p>
    <w:p w:rsidR="007B50FB" w:rsidRPr="007B50FB" w:rsidRDefault="007B50FB" w:rsidP="007B50FB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 w:rsidRPr="005657F5">
        <w:rPr>
          <w:sz w:val="28"/>
          <w:szCs w:val="28"/>
        </w:rPr>
        <w:t>- Территориальная программа государственных гарантий оказания гра</w:t>
      </w:r>
      <w:r w:rsidRPr="005657F5">
        <w:rPr>
          <w:sz w:val="28"/>
          <w:szCs w:val="28"/>
        </w:rPr>
        <w:t>ж</w:t>
      </w:r>
      <w:r w:rsidRPr="005657F5">
        <w:rPr>
          <w:sz w:val="28"/>
          <w:szCs w:val="28"/>
        </w:rPr>
        <w:t>данам Российской Федерации, проживающим в Челябинской области, бе</w:t>
      </w:r>
      <w:r w:rsidRPr="005657F5">
        <w:rPr>
          <w:sz w:val="28"/>
          <w:szCs w:val="28"/>
        </w:rPr>
        <w:t>с</w:t>
      </w:r>
      <w:r>
        <w:rPr>
          <w:sz w:val="28"/>
          <w:szCs w:val="28"/>
        </w:rPr>
        <w:t>платной медицинской помощи;</w:t>
      </w:r>
    </w:p>
    <w:p w:rsidR="00B85053" w:rsidRDefault="007B50FB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йствующие</w:t>
      </w:r>
      <w:r w:rsidR="005F2391">
        <w:rPr>
          <w:color w:val="000000"/>
          <w:sz w:val="28"/>
          <w:szCs w:val="28"/>
        </w:rPr>
        <w:t xml:space="preserve"> сани</w:t>
      </w:r>
      <w:r>
        <w:rPr>
          <w:color w:val="000000"/>
          <w:sz w:val="28"/>
          <w:szCs w:val="28"/>
        </w:rPr>
        <w:t>тарно – эпидемиологические нормы и правила</w:t>
      </w:r>
      <w:r w:rsidR="005F2391">
        <w:rPr>
          <w:color w:val="000000"/>
          <w:sz w:val="28"/>
          <w:szCs w:val="28"/>
        </w:rPr>
        <w:t>, пр</w:t>
      </w:r>
      <w:r w:rsidR="005F239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ла пожарной безопасности, типовые правила</w:t>
      </w:r>
      <w:r w:rsidR="005F2391">
        <w:rPr>
          <w:color w:val="000000"/>
          <w:sz w:val="28"/>
          <w:szCs w:val="28"/>
        </w:rPr>
        <w:t xml:space="preserve"> обязательного медицинского страхо</w:t>
      </w:r>
      <w:r>
        <w:rPr>
          <w:color w:val="000000"/>
          <w:sz w:val="28"/>
          <w:szCs w:val="28"/>
        </w:rPr>
        <w:t xml:space="preserve">вания  граждан, государственные стандарты и другие </w:t>
      </w:r>
      <w:r w:rsidR="005F2391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е</w:t>
      </w:r>
      <w:r w:rsidR="005F2391">
        <w:rPr>
          <w:color w:val="000000"/>
          <w:sz w:val="28"/>
          <w:szCs w:val="28"/>
        </w:rPr>
        <w:t>, ре</w:t>
      </w:r>
      <w:r>
        <w:rPr>
          <w:color w:val="000000"/>
          <w:sz w:val="28"/>
          <w:szCs w:val="28"/>
        </w:rPr>
        <w:t xml:space="preserve">гиональные и муниципальные нормативные акты в </w:t>
      </w:r>
      <w:r w:rsidR="005F2391">
        <w:rPr>
          <w:color w:val="000000"/>
          <w:sz w:val="28"/>
          <w:szCs w:val="28"/>
        </w:rPr>
        <w:t>сфере здравоохранения;</w:t>
      </w:r>
      <w:r w:rsidR="00FF48A0">
        <w:rPr>
          <w:color w:val="000000"/>
          <w:sz w:val="28"/>
          <w:szCs w:val="28"/>
        </w:rPr>
        <w:t xml:space="preserve"> </w:t>
      </w:r>
    </w:p>
    <w:p w:rsidR="007B50FB" w:rsidRPr="005657F5" w:rsidRDefault="007B50FB" w:rsidP="00493B08">
      <w:pPr>
        <w:pStyle w:val="a8"/>
        <w:shd w:val="clear" w:color="auto" w:fill="FFFFFF"/>
        <w:spacing w:after="0"/>
        <w:ind w:firstLine="54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 МЛПУ Пластская ЦГБ.</w:t>
      </w:r>
    </w:p>
    <w:p w:rsidR="00493B08" w:rsidRPr="00450A19" w:rsidRDefault="009E51C9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 w:rsidRPr="00450A19">
        <w:rPr>
          <w:b/>
          <w:bCs/>
          <w:color w:val="000000"/>
          <w:sz w:val="28"/>
          <w:szCs w:val="28"/>
        </w:rPr>
        <w:t xml:space="preserve">2.7. Перечень документов необходимых для предоставления </w:t>
      </w:r>
      <w:r w:rsidR="007B50FB">
        <w:rPr>
          <w:b/>
          <w:bCs/>
          <w:color w:val="000000"/>
          <w:sz w:val="28"/>
          <w:szCs w:val="28"/>
        </w:rPr>
        <w:t xml:space="preserve"> муниц</w:t>
      </w:r>
      <w:r w:rsidR="007B50FB">
        <w:rPr>
          <w:b/>
          <w:bCs/>
          <w:color w:val="000000"/>
          <w:sz w:val="28"/>
          <w:szCs w:val="28"/>
        </w:rPr>
        <w:t>и</w:t>
      </w:r>
      <w:r w:rsidR="007B50FB">
        <w:rPr>
          <w:b/>
          <w:bCs/>
          <w:color w:val="000000"/>
          <w:sz w:val="28"/>
          <w:szCs w:val="28"/>
        </w:rPr>
        <w:t xml:space="preserve">пальной </w:t>
      </w:r>
      <w:r w:rsidRPr="00450A19">
        <w:rPr>
          <w:b/>
          <w:bCs/>
          <w:color w:val="000000"/>
          <w:sz w:val="28"/>
          <w:szCs w:val="28"/>
        </w:rPr>
        <w:t>услуги.</w:t>
      </w:r>
    </w:p>
    <w:p w:rsidR="009E51C9" w:rsidRPr="007B50FB" w:rsidRDefault="009E51C9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 w:rsidRPr="007B50FB">
        <w:rPr>
          <w:bCs/>
          <w:color w:val="000000"/>
          <w:sz w:val="28"/>
          <w:szCs w:val="28"/>
        </w:rPr>
        <w:t>При поступлении в стационар пациент должен</w:t>
      </w:r>
      <w:r w:rsidR="007B50FB">
        <w:rPr>
          <w:bCs/>
          <w:color w:val="000000"/>
          <w:sz w:val="28"/>
          <w:szCs w:val="28"/>
        </w:rPr>
        <w:t xml:space="preserve"> предоставить</w:t>
      </w:r>
      <w:r w:rsidRPr="007B50FB">
        <w:rPr>
          <w:bCs/>
          <w:color w:val="000000"/>
          <w:sz w:val="28"/>
          <w:szCs w:val="28"/>
        </w:rPr>
        <w:t>:</w:t>
      </w:r>
    </w:p>
    <w:p w:rsidR="009E51C9" w:rsidRDefault="009E51C9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аспорт или свидетельство о рождении (требуется для несовершеннолетних  при отсутствии паспорта);</w:t>
      </w:r>
    </w:p>
    <w:p w:rsidR="00D86041" w:rsidRDefault="009E51C9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аспорт</w:t>
      </w:r>
      <w:r w:rsidR="007A5FD7">
        <w:rPr>
          <w:bCs/>
          <w:color w:val="000000"/>
          <w:sz w:val="28"/>
          <w:szCs w:val="28"/>
        </w:rPr>
        <w:t xml:space="preserve"> родителя или законного представителя (требуется при госпитал</w:t>
      </w:r>
      <w:r w:rsidR="007A5FD7">
        <w:rPr>
          <w:bCs/>
          <w:color w:val="000000"/>
          <w:sz w:val="28"/>
          <w:szCs w:val="28"/>
        </w:rPr>
        <w:t>и</w:t>
      </w:r>
      <w:r w:rsidR="007A5FD7">
        <w:rPr>
          <w:bCs/>
          <w:color w:val="000000"/>
          <w:sz w:val="28"/>
          <w:szCs w:val="28"/>
        </w:rPr>
        <w:t>зации</w:t>
      </w:r>
      <w:r w:rsidR="00D86041">
        <w:rPr>
          <w:bCs/>
          <w:color w:val="000000"/>
          <w:sz w:val="28"/>
          <w:szCs w:val="28"/>
        </w:rPr>
        <w:t xml:space="preserve"> вместе с ребенком);</w:t>
      </w:r>
    </w:p>
    <w:p w:rsidR="00D86041" w:rsidRDefault="00D86041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страховой полис системы обязательного медицинского страхования Ро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сийской Федерации;</w:t>
      </w:r>
    </w:p>
    <w:p w:rsidR="00D86041" w:rsidRDefault="00D86041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НИЛС;</w:t>
      </w:r>
    </w:p>
    <w:p w:rsidR="00D86041" w:rsidRDefault="00D86041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правление на госпитализацию с указанием номера</w:t>
      </w:r>
      <w:r w:rsidR="007B50FB">
        <w:rPr>
          <w:bCs/>
          <w:color w:val="000000"/>
          <w:sz w:val="28"/>
          <w:szCs w:val="28"/>
        </w:rPr>
        <w:t xml:space="preserve"> направления и печ</w:t>
      </w:r>
      <w:r w:rsidR="007B50FB">
        <w:rPr>
          <w:bCs/>
          <w:color w:val="000000"/>
          <w:sz w:val="28"/>
          <w:szCs w:val="28"/>
        </w:rPr>
        <w:t>а</w:t>
      </w:r>
      <w:r w:rsidR="007B50FB">
        <w:rPr>
          <w:bCs/>
          <w:color w:val="000000"/>
          <w:sz w:val="28"/>
          <w:szCs w:val="28"/>
        </w:rPr>
        <w:t>тью</w:t>
      </w:r>
      <w:r>
        <w:rPr>
          <w:bCs/>
          <w:color w:val="000000"/>
          <w:sz w:val="28"/>
          <w:szCs w:val="28"/>
        </w:rPr>
        <w:t>;</w:t>
      </w:r>
    </w:p>
    <w:p w:rsidR="007B50FB" w:rsidRDefault="00D86041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зультаты обследований при плановой госпитализации</w:t>
      </w:r>
      <w:r w:rsidR="007B50FB">
        <w:rPr>
          <w:bCs/>
          <w:color w:val="000000"/>
          <w:sz w:val="28"/>
          <w:szCs w:val="28"/>
        </w:rPr>
        <w:t>;</w:t>
      </w:r>
    </w:p>
    <w:p w:rsidR="00D86041" w:rsidRDefault="007B50FB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огородние</w:t>
      </w:r>
      <w:r w:rsidR="00D86041">
        <w:rPr>
          <w:bCs/>
          <w:color w:val="000000"/>
          <w:sz w:val="28"/>
          <w:szCs w:val="28"/>
        </w:rPr>
        <w:t xml:space="preserve"> граждан</w:t>
      </w:r>
      <w:r>
        <w:rPr>
          <w:bCs/>
          <w:color w:val="000000"/>
          <w:sz w:val="28"/>
          <w:szCs w:val="28"/>
        </w:rPr>
        <w:t>е предоставляют</w:t>
      </w:r>
      <w:r w:rsidR="00D86041">
        <w:rPr>
          <w:bCs/>
          <w:color w:val="000000"/>
          <w:sz w:val="28"/>
          <w:szCs w:val="28"/>
        </w:rPr>
        <w:t xml:space="preserve"> копии паспорта и полиса.</w:t>
      </w:r>
    </w:p>
    <w:p w:rsidR="004F55C8" w:rsidRDefault="00D86041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 w:rsidRPr="007F6F46">
        <w:rPr>
          <w:b/>
          <w:bCs/>
          <w:color w:val="000000"/>
          <w:sz w:val="28"/>
          <w:szCs w:val="28"/>
        </w:rPr>
        <w:t>2.8</w:t>
      </w:r>
      <w:r w:rsidRPr="00450A19">
        <w:rPr>
          <w:b/>
          <w:bCs/>
          <w:color w:val="000000"/>
          <w:sz w:val="28"/>
          <w:szCs w:val="28"/>
        </w:rPr>
        <w:t>. Перечень оснований для отк</w:t>
      </w:r>
      <w:r w:rsidR="007F6F46" w:rsidRPr="00450A19">
        <w:rPr>
          <w:b/>
          <w:bCs/>
          <w:color w:val="000000"/>
          <w:sz w:val="28"/>
          <w:szCs w:val="28"/>
        </w:rPr>
        <w:t>аза в приеме документов, необхо</w:t>
      </w:r>
      <w:r w:rsidRPr="00450A19">
        <w:rPr>
          <w:b/>
          <w:bCs/>
          <w:color w:val="000000"/>
          <w:sz w:val="28"/>
          <w:szCs w:val="28"/>
        </w:rPr>
        <w:t>димых</w:t>
      </w:r>
      <w:r w:rsidR="007F6F46" w:rsidRPr="00450A19">
        <w:rPr>
          <w:b/>
          <w:bCs/>
          <w:color w:val="000000"/>
          <w:sz w:val="28"/>
          <w:szCs w:val="28"/>
        </w:rPr>
        <w:t xml:space="preserve"> для предоставления муниципальной  услуги. </w:t>
      </w:r>
    </w:p>
    <w:p w:rsidR="004F55C8" w:rsidRDefault="007F6F46" w:rsidP="007F6F46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 w:rsidRPr="004F55C8">
        <w:rPr>
          <w:bCs/>
          <w:color w:val="000000"/>
          <w:sz w:val="28"/>
          <w:szCs w:val="28"/>
        </w:rPr>
        <w:t>Оснований для отказа  в приеме документов  при наличии документов</w:t>
      </w:r>
      <w:r w:rsidR="004F55C8">
        <w:rPr>
          <w:bCs/>
          <w:color w:val="000000"/>
          <w:sz w:val="28"/>
          <w:szCs w:val="28"/>
        </w:rPr>
        <w:t>, ук</w:t>
      </w:r>
      <w:r w:rsidR="004F55C8">
        <w:rPr>
          <w:bCs/>
          <w:color w:val="000000"/>
          <w:sz w:val="28"/>
          <w:szCs w:val="28"/>
        </w:rPr>
        <w:t>а</w:t>
      </w:r>
      <w:r w:rsidR="004F55C8">
        <w:rPr>
          <w:bCs/>
          <w:color w:val="000000"/>
          <w:sz w:val="28"/>
          <w:szCs w:val="28"/>
        </w:rPr>
        <w:t>занных в п. 2.7 нет.</w:t>
      </w:r>
      <w:r w:rsidR="007A5FD7" w:rsidRPr="004F55C8">
        <w:rPr>
          <w:bCs/>
          <w:color w:val="000000"/>
          <w:sz w:val="28"/>
          <w:szCs w:val="28"/>
        </w:rPr>
        <w:t xml:space="preserve"> </w:t>
      </w:r>
    </w:p>
    <w:p w:rsidR="007F6F46" w:rsidRPr="00450A19" w:rsidRDefault="007F6F46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 w:rsidRPr="007F6F46">
        <w:rPr>
          <w:b/>
          <w:bCs/>
          <w:color w:val="000000"/>
          <w:sz w:val="28"/>
          <w:szCs w:val="28"/>
        </w:rPr>
        <w:t>2.9.</w:t>
      </w:r>
      <w:r>
        <w:rPr>
          <w:bCs/>
          <w:color w:val="000000"/>
          <w:sz w:val="28"/>
          <w:szCs w:val="28"/>
        </w:rPr>
        <w:t xml:space="preserve"> </w:t>
      </w:r>
      <w:r w:rsidRPr="00450A19">
        <w:rPr>
          <w:b/>
          <w:bCs/>
          <w:color w:val="000000"/>
          <w:sz w:val="28"/>
          <w:szCs w:val="28"/>
        </w:rPr>
        <w:t>Перечень оснований для отказа в предоставлении муниципальной услуги.</w:t>
      </w:r>
    </w:p>
    <w:p w:rsidR="007F6F46" w:rsidRDefault="007F6F46" w:rsidP="007F6F46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анием для приостановления предоставления муниципальной услуги по оказанию стационарной медицинской помощи являются:</w:t>
      </w:r>
    </w:p>
    <w:p w:rsidR="007F6F46" w:rsidRDefault="007F6F46" w:rsidP="007F6F46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каз больного или его законных представителей от госпитализации;</w:t>
      </w:r>
    </w:p>
    <w:p w:rsidR="007F6F46" w:rsidRDefault="007F6F46" w:rsidP="007F6F46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ие медицинских показаний для оказания стационарной  медици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ской помощи;</w:t>
      </w:r>
    </w:p>
    <w:p w:rsidR="004F55C8" w:rsidRDefault="007F6F46" w:rsidP="007F6F46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цу, обратившемуся в стационар, может быть отказано в плановой госп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тализации  в случае не</w:t>
      </w:r>
      <w:r w:rsidR="004F55C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</w:t>
      </w:r>
      <w:r w:rsidR="004F55C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тавления  соответствующих документов. Око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чательное  решение о помещении  больного в круглосуточный стационар</w:t>
      </w:r>
      <w:r w:rsidR="00485F39">
        <w:rPr>
          <w:bCs/>
          <w:color w:val="000000"/>
          <w:sz w:val="28"/>
          <w:szCs w:val="28"/>
        </w:rPr>
        <w:t xml:space="preserve"> в порядке плановой или экстренной госпитализации принимается врачом пр</w:t>
      </w:r>
      <w:r w:rsidR="00485F39">
        <w:rPr>
          <w:bCs/>
          <w:color w:val="000000"/>
          <w:sz w:val="28"/>
          <w:szCs w:val="28"/>
        </w:rPr>
        <w:t>о</w:t>
      </w:r>
      <w:r w:rsidR="004F55C8">
        <w:rPr>
          <w:bCs/>
          <w:color w:val="000000"/>
          <w:sz w:val="28"/>
          <w:szCs w:val="28"/>
        </w:rPr>
        <w:t xml:space="preserve">фильного </w:t>
      </w:r>
      <w:r w:rsidR="00485F39">
        <w:rPr>
          <w:bCs/>
          <w:color w:val="000000"/>
          <w:sz w:val="28"/>
          <w:szCs w:val="28"/>
        </w:rPr>
        <w:t>отделения стационара при наличии медицинских показаний и вне зависимости от наличия у больного направления на госпитализацию</w:t>
      </w:r>
      <w:r w:rsidR="004F55C8">
        <w:rPr>
          <w:bCs/>
          <w:color w:val="000000"/>
          <w:sz w:val="28"/>
          <w:szCs w:val="28"/>
        </w:rPr>
        <w:t>.</w:t>
      </w:r>
    </w:p>
    <w:p w:rsidR="007F6F46" w:rsidRDefault="004F55C8" w:rsidP="007F6F46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О</w:t>
      </w:r>
      <w:r w:rsidR="00485F39">
        <w:rPr>
          <w:bCs/>
          <w:color w:val="000000"/>
          <w:sz w:val="28"/>
          <w:szCs w:val="28"/>
        </w:rPr>
        <w:t>тсутствие полиса обязательного медицинского страхования  и документов, удостоверяющих личность, не является причиной отказа  в оказании стаци</w:t>
      </w:r>
      <w:r w:rsidR="00485F39">
        <w:rPr>
          <w:bCs/>
          <w:color w:val="000000"/>
          <w:sz w:val="28"/>
          <w:szCs w:val="28"/>
        </w:rPr>
        <w:t>о</w:t>
      </w:r>
      <w:r w:rsidR="00485F39">
        <w:rPr>
          <w:bCs/>
          <w:color w:val="000000"/>
          <w:sz w:val="28"/>
          <w:szCs w:val="28"/>
        </w:rPr>
        <w:t>нарной помощи (в круглосуточных стационарах) по экстренным показаниям.</w:t>
      </w:r>
      <w:r w:rsidR="007F6F46">
        <w:rPr>
          <w:bCs/>
          <w:color w:val="000000"/>
          <w:sz w:val="28"/>
          <w:szCs w:val="28"/>
        </w:rPr>
        <w:t xml:space="preserve"> </w:t>
      </w:r>
    </w:p>
    <w:p w:rsidR="003B1307" w:rsidRDefault="00485F39" w:rsidP="00203952">
      <w:pPr>
        <w:pStyle w:val="pro-list2"/>
        <w:shd w:val="clear" w:color="auto" w:fill="FFFFFF"/>
        <w:spacing w:after="0"/>
        <w:jc w:val="both"/>
        <w:textAlignment w:val="top"/>
        <w:outlineLvl w:val="0"/>
        <w:rPr>
          <w:b/>
          <w:bCs/>
          <w:color w:val="000000"/>
          <w:sz w:val="28"/>
          <w:szCs w:val="28"/>
        </w:rPr>
      </w:pPr>
      <w:r w:rsidRPr="00F652B0">
        <w:rPr>
          <w:b/>
          <w:bCs/>
          <w:color w:val="000000"/>
          <w:sz w:val="28"/>
          <w:szCs w:val="28"/>
        </w:rPr>
        <w:t xml:space="preserve">2.10. </w:t>
      </w:r>
      <w:r w:rsidR="003B1307">
        <w:rPr>
          <w:b/>
          <w:bCs/>
          <w:color w:val="000000"/>
          <w:sz w:val="28"/>
          <w:szCs w:val="28"/>
        </w:rPr>
        <w:t>Размер платы взимаемой с заявителя при предоставлении муниц</w:t>
      </w:r>
      <w:r w:rsidR="003B1307">
        <w:rPr>
          <w:b/>
          <w:bCs/>
          <w:color w:val="000000"/>
          <w:sz w:val="28"/>
          <w:szCs w:val="28"/>
        </w:rPr>
        <w:t>и</w:t>
      </w:r>
      <w:r w:rsidR="003B1307">
        <w:rPr>
          <w:b/>
          <w:bCs/>
          <w:color w:val="000000"/>
          <w:sz w:val="28"/>
          <w:szCs w:val="28"/>
        </w:rPr>
        <w:t>пальной услуги.</w:t>
      </w:r>
    </w:p>
    <w:p w:rsidR="00FF1814" w:rsidRPr="004F55C8" w:rsidRDefault="003B1307" w:rsidP="00185A2B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85F39" w:rsidRPr="004F55C8">
        <w:rPr>
          <w:bCs/>
          <w:color w:val="000000"/>
          <w:sz w:val="28"/>
          <w:szCs w:val="28"/>
        </w:rPr>
        <w:t xml:space="preserve">Муниципальная услуга предоставляется как </w:t>
      </w:r>
      <w:r w:rsidR="00F652B0" w:rsidRPr="004F55C8">
        <w:rPr>
          <w:bCs/>
          <w:color w:val="000000"/>
          <w:sz w:val="28"/>
          <w:szCs w:val="28"/>
        </w:rPr>
        <w:t>бесплатно,</w:t>
      </w:r>
      <w:r w:rsidR="00485F39" w:rsidRPr="004F55C8">
        <w:rPr>
          <w:bCs/>
          <w:color w:val="000000"/>
          <w:sz w:val="28"/>
          <w:szCs w:val="28"/>
        </w:rPr>
        <w:t xml:space="preserve"> так </w:t>
      </w:r>
      <w:r w:rsidR="00F652B0" w:rsidRPr="004F55C8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платно.</w:t>
      </w:r>
    </w:p>
    <w:p w:rsidR="003B1307" w:rsidRDefault="00F652B0" w:rsidP="00C574BA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арантированный </w:t>
      </w:r>
      <w:r w:rsidR="003B1307">
        <w:rPr>
          <w:bCs/>
          <w:color w:val="000000"/>
          <w:sz w:val="28"/>
          <w:szCs w:val="28"/>
        </w:rPr>
        <w:t>объем,</w:t>
      </w:r>
      <w:r>
        <w:rPr>
          <w:bCs/>
          <w:color w:val="000000"/>
          <w:sz w:val="28"/>
          <w:szCs w:val="28"/>
        </w:rPr>
        <w:t xml:space="preserve"> и виды бесплатной медицинской помощи </w:t>
      </w:r>
      <w:r w:rsidR="00C574BA">
        <w:rPr>
          <w:bCs/>
          <w:color w:val="000000"/>
          <w:sz w:val="28"/>
          <w:szCs w:val="28"/>
        </w:rPr>
        <w:t xml:space="preserve"> предо</w:t>
      </w:r>
      <w:r w:rsidR="00C574BA">
        <w:rPr>
          <w:bCs/>
          <w:color w:val="000000"/>
          <w:sz w:val="28"/>
          <w:szCs w:val="28"/>
        </w:rPr>
        <w:t>с</w:t>
      </w:r>
      <w:r w:rsidR="00C574BA">
        <w:rPr>
          <w:bCs/>
          <w:color w:val="000000"/>
          <w:sz w:val="28"/>
          <w:szCs w:val="28"/>
        </w:rPr>
        <w:t xml:space="preserve">тавляются населению в соответствии с </w:t>
      </w:r>
      <w:r w:rsidR="003B1307">
        <w:rPr>
          <w:bCs/>
          <w:color w:val="000000"/>
          <w:sz w:val="28"/>
          <w:szCs w:val="28"/>
        </w:rPr>
        <w:t>«</w:t>
      </w:r>
      <w:r w:rsidR="00C574BA">
        <w:rPr>
          <w:bCs/>
          <w:color w:val="000000"/>
          <w:sz w:val="28"/>
          <w:szCs w:val="28"/>
        </w:rPr>
        <w:t>Программой государственных гара</w:t>
      </w:r>
      <w:r w:rsidR="00C574BA">
        <w:rPr>
          <w:bCs/>
          <w:color w:val="000000"/>
          <w:sz w:val="28"/>
          <w:szCs w:val="28"/>
        </w:rPr>
        <w:t>н</w:t>
      </w:r>
      <w:r w:rsidR="00C574BA">
        <w:rPr>
          <w:bCs/>
          <w:color w:val="000000"/>
          <w:sz w:val="28"/>
          <w:szCs w:val="28"/>
        </w:rPr>
        <w:t>тий оказания гражданам Российской Федерации, проживающим на террит</w:t>
      </w:r>
      <w:r w:rsidR="00C574BA">
        <w:rPr>
          <w:bCs/>
          <w:color w:val="000000"/>
          <w:sz w:val="28"/>
          <w:szCs w:val="28"/>
        </w:rPr>
        <w:t>о</w:t>
      </w:r>
      <w:r w:rsidR="00C574BA">
        <w:rPr>
          <w:bCs/>
          <w:color w:val="000000"/>
          <w:sz w:val="28"/>
          <w:szCs w:val="28"/>
        </w:rPr>
        <w:t>рии Челябинской области</w:t>
      </w:r>
      <w:r w:rsidR="003B1307">
        <w:rPr>
          <w:bCs/>
          <w:color w:val="000000"/>
          <w:sz w:val="28"/>
          <w:szCs w:val="28"/>
        </w:rPr>
        <w:t>, бесплатной медицинской помощи».</w:t>
      </w:r>
    </w:p>
    <w:p w:rsidR="00185A2B" w:rsidRPr="003B1307" w:rsidRDefault="00C574BA" w:rsidP="003B1307">
      <w:pPr>
        <w:pStyle w:val="pro-list2"/>
        <w:shd w:val="clear" w:color="auto" w:fill="FFFFFF"/>
        <w:spacing w:after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латные медицинские услуги и услуги по добровольному медицинскому страхованию предоставляются в рамках договоров с гражданами  или орг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зациями на оказание медицинских услуг сверх гарантированного объема бесплатной медицинской помощи.</w:t>
      </w:r>
    </w:p>
    <w:p w:rsidR="00C574BA" w:rsidRPr="00450A19" w:rsidRDefault="00C574BA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2.11.</w:t>
      </w:r>
      <w:r w:rsidR="003B1307">
        <w:rPr>
          <w:b/>
          <w:sz w:val="28"/>
          <w:szCs w:val="28"/>
        </w:rPr>
        <w:t xml:space="preserve"> </w:t>
      </w:r>
      <w:r w:rsidRPr="00450A19">
        <w:rPr>
          <w:b/>
          <w:sz w:val="28"/>
          <w:szCs w:val="28"/>
        </w:rPr>
        <w:t>Сроки ожидания</w:t>
      </w:r>
      <w:r w:rsidR="004B61E3">
        <w:rPr>
          <w:b/>
          <w:sz w:val="28"/>
          <w:szCs w:val="28"/>
        </w:rPr>
        <w:t xml:space="preserve"> в</w:t>
      </w:r>
      <w:r w:rsidRPr="00450A19">
        <w:rPr>
          <w:b/>
          <w:sz w:val="28"/>
          <w:szCs w:val="28"/>
        </w:rPr>
        <w:t xml:space="preserve"> очереди при  подаче запроса  о предоставлении м</w:t>
      </w:r>
      <w:r w:rsidR="004B61E3">
        <w:rPr>
          <w:b/>
          <w:sz w:val="28"/>
          <w:szCs w:val="28"/>
        </w:rPr>
        <w:t xml:space="preserve">униципальной </w:t>
      </w:r>
      <w:r w:rsidRPr="00450A19">
        <w:rPr>
          <w:b/>
          <w:sz w:val="28"/>
          <w:szCs w:val="28"/>
        </w:rPr>
        <w:t xml:space="preserve"> услуги.</w:t>
      </w:r>
    </w:p>
    <w:p w:rsidR="00916298" w:rsidRDefault="004B61E3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Срок ожид</w:t>
      </w:r>
      <w:r w:rsidR="00C574BA">
        <w:rPr>
          <w:sz w:val="28"/>
          <w:szCs w:val="28"/>
        </w:rPr>
        <w:t>ания госпитализации в круглосуточный стационар с момента п</w:t>
      </w:r>
      <w:r w:rsidR="00C574BA">
        <w:rPr>
          <w:sz w:val="28"/>
          <w:szCs w:val="28"/>
        </w:rPr>
        <w:t>о</w:t>
      </w:r>
      <w:r w:rsidR="00C574BA">
        <w:rPr>
          <w:sz w:val="28"/>
          <w:szCs w:val="28"/>
        </w:rPr>
        <w:t xml:space="preserve">лучения направления на плановую госпитализацию не должен превышать 30 дней. В отделениях стационара ведутся журналы очередности   на плановую госпитализацию. Дата плановой госпитализации  указывается </w:t>
      </w:r>
      <w:r w:rsidR="00916298">
        <w:rPr>
          <w:sz w:val="28"/>
          <w:szCs w:val="28"/>
        </w:rPr>
        <w:t xml:space="preserve">в направлении  врачом стационара. В случае  невозможности госпитализировать пациента  в назначенный срок, </w:t>
      </w:r>
      <w:proofErr w:type="gramStart"/>
      <w:r w:rsidR="00916298">
        <w:rPr>
          <w:sz w:val="28"/>
          <w:szCs w:val="28"/>
        </w:rPr>
        <w:t>заведующий отделений</w:t>
      </w:r>
      <w:proofErr w:type="gramEnd"/>
      <w:r w:rsidR="00916298">
        <w:rPr>
          <w:sz w:val="28"/>
          <w:szCs w:val="28"/>
        </w:rPr>
        <w:t xml:space="preserve"> обязан известить пациента не м</w:t>
      </w:r>
      <w:r w:rsidR="00916298">
        <w:rPr>
          <w:sz w:val="28"/>
          <w:szCs w:val="28"/>
        </w:rPr>
        <w:t>е</w:t>
      </w:r>
      <w:r w:rsidR="00916298">
        <w:rPr>
          <w:sz w:val="28"/>
          <w:szCs w:val="28"/>
        </w:rPr>
        <w:t>нее чем за 3 дня до даты плановой госпитализации  и согласовать с ним срок новой даты госпитализации.</w:t>
      </w:r>
    </w:p>
    <w:p w:rsidR="00916298" w:rsidRDefault="00916298" w:rsidP="00375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поступлении пациента в приемное отделение на плановую госпит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заведующий</w:t>
      </w:r>
      <w:r w:rsidR="004B61E3">
        <w:rPr>
          <w:sz w:val="28"/>
          <w:szCs w:val="28"/>
        </w:rPr>
        <w:t xml:space="preserve"> отделением  не позднее часа</w:t>
      </w:r>
      <w:r>
        <w:rPr>
          <w:sz w:val="28"/>
          <w:szCs w:val="28"/>
        </w:rPr>
        <w:t xml:space="preserve">  с момента обращения п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его медицинский осмотр и рассматривает вопрос о госпитализации.</w:t>
      </w:r>
    </w:p>
    <w:p w:rsidR="00DE3119" w:rsidRDefault="00DE3119" w:rsidP="003753AD">
      <w:pPr>
        <w:rPr>
          <w:sz w:val="28"/>
          <w:szCs w:val="28"/>
        </w:rPr>
      </w:pPr>
      <w:r>
        <w:rPr>
          <w:sz w:val="28"/>
          <w:szCs w:val="28"/>
        </w:rPr>
        <w:t>Прием плановых больных осуществляется с понедельника по пятницу, с 10 часов до 14часов.</w:t>
      </w:r>
    </w:p>
    <w:p w:rsidR="00DE3119" w:rsidRDefault="00DE3119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При поступлении в приемное отделение пациентов по экстренным показ</w:t>
      </w:r>
      <w:r>
        <w:rPr>
          <w:sz w:val="28"/>
          <w:szCs w:val="28"/>
        </w:rPr>
        <w:t>а</w:t>
      </w:r>
      <w:r w:rsidR="004B61E3">
        <w:rPr>
          <w:sz w:val="28"/>
          <w:szCs w:val="28"/>
        </w:rPr>
        <w:t xml:space="preserve">ниям заведующий профильным </w:t>
      </w:r>
      <w:r>
        <w:rPr>
          <w:sz w:val="28"/>
          <w:szCs w:val="28"/>
        </w:rPr>
        <w:t xml:space="preserve"> отделением</w:t>
      </w:r>
      <w:r w:rsidR="00B94D10">
        <w:rPr>
          <w:sz w:val="28"/>
          <w:szCs w:val="28"/>
        </w:rPr>
        <w:t xml:space="preserve"> или дежурный врач соответс</w:t>
      </w:r>
      <w:r w:rsidR="00B94D10">
        <w:rPr>
          <w:sz w:val="28"/>
          <w:szCs w:val="28"/>
        </w:rPr>
        <w:t>т</w:t>
      </w:r>
      <w:r w:rsidR="00B94D10">
        <w:rPr>
          <w:sz w:val="28"/>
          <w:szCs w:val="28"/>
        </w:rPr>
        <w:t>вующего врачебного поста  осматрива</w:t>
      </w:r>
      <w:r w:rsidR="004B61E3">
        <w:rPr>
          <w:sz w:val="28"/>
          <w:szCs w:val="28"/>
        </w:rPr>
        <w:t xml:space="preserve">ет пациента не позднее часа </w:t>
      </w:r>
      <w:r w:rsidR="00B94D10">
        <w:rPr>
          <w:sz w:val="28"/>
          <w:szCs w:val="28"/>
        </w:rPr>
        <w:t>с момента поступления, а пациентов поступивших по жизненным показаниям осматр</w:t>
      </w:r>
      <w:r w:rsidR="00B94D10">
        <w:rPr>
          <w:sz w:val="28"/>
          <w:szCs w:val="28"/>
        </w:rPr>
        <w:t>и</w:t>
      </w:r>
      <w:r w:rsidR="00B94D10">
        <w:rPr>
          <w:sz w:val="28"/>
          <w:szCs w:val="28"/>
        </w:rPr>
        <w:t>вают немедленно и решают вопрос о госпитализации.</w:t>
      </w:r>
    </w:p>
    <w:p w:rsidR="00B94D10" w:rsidRDefault="00B94D10" w:rsidP="003753AD">
      <w:pPr>
        <w:rPr>
          <w:sz w:val="28"/>
          <w:szCs w:val="28"/>
        </w:rPr>
      </w:pPr>
      <w:r>
        <w:rPr>
          <w:sz w:val="28"/>
          <w:szCs w:val="28"/>
        </w:rPr>
        <w:t>Для оказания пациентам медицинской помощи по экстренным показаниям на госпитальном этапе организуются врачебные посты:</w:t>
      </w:r>
    </w:p>
    <w:p w:rsidR="00B94D10" w:rsidRDefault="00B94D10" w:rsidP="00203952">
      <w:pPr>
        <w:outlineLvl w:val="0"/>
        <w:rPr>
          <w:sz w:val="28"/>
          <w:szCs w:val="28"/>
        </w:rPr>
      </w:pPr>
      <w:r>
        <w:rPr>
          <w:sz w:val="28"/>
          <w:szCs w:val="28"/>
        </w:rPr>
        <w:t>1) хирургический врачебный пост:</w:t>
      </w:r>
    </w:p>
    <w:p w:rsidR="00B94D10" w:rsidRDefault="00B94D10" w:rsidP="003753AD">
      <w:pPr>
        <w:rPr>
          <w:sz w:val="28"/>
          <w:szCs w:val="28"/>
        </w:rPr>
      </w:pPr>
      <w:r>
        <w:rPr>
          <w:sz w:val="28"/>
          <w:szCs w:val="28"/>
        </w:rPr>
        <w:t>- хирургическое отделение (общее, гнойное);</w:t>
      </w:r>
    </w:p>
    <w:p w:rsidR="00B94D10" w:rsidRDefault="00B94D10" w:rsidP="003753AD">
      <w:pPr>
        <w:rPr>
          <w:sz w:val="28"/>
          <w:szCs w:val="28"/>
        </w:rPr>
      </w:pPr>
      <w:r>
        <w:rPr>
          <w:sz w:val="28"/>
          <w:szCs w:val="28"/>
        </w:rPr>
        <w:t>- приемное отделение.</w:t>
      </w:r>
    </w:p>
    <w:p w:rsidR="00B94D10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Исполнителями услуг</w:t>
      </w:r>
      <w:r w:rsidR="006A1D7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являются врачи хирургического профиля (врач -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рг, врач – травматолог – ортопед).</w:t>
      </w:r>
    </w:p>
    <w:p w:rsidR="00175E21" w:rsidRDefault="00175E21" w:rsidP="00203952">
      <w:pPr>
        <w:outlineLvl w:val="0"/>
        <w:rPr>
          <w:sz w:val="28"/>
          <w:szCs w:val="28"/>
        </w:rPr>
      </w:pPr>
      <w:r>
        <w:rPr>
          <w:sz w:val="28"/>
          <w:szCs w:val="28"/>
        </w:rPr>
        <w:t>2) терапевтический врачебный  пост:</w:t>
      </w:r>
    </w:p>
    <w:p w:rsidR="00175E21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- неврологическое отделение;</w:t>
      </w:r>
    </w:p>
    <w:p w:rsidR="00175E21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- педиатрическое отделение;</w:t>
      </w:r>
    </w:p>
    <w:p w:rsidR="00175E21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- терапевтическое отделение;</w:t>
      </w:r>
    </w:p>
    <w:p w:rsidR="00175E21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- инфекционное отделение;</w:t>
      </w:r>
    </w:p>
    <w:p w:rsidR="00175E21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- приемное отделение.</w:t>
      </w:r>
    </w:p>
    <w:p w:rsidR="00175E21" w:rsidRDefault="00175E21" w:rsidP="003753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ями услуг</w:t>
      </w:r>
      <w:r w:rsidR="006A1D7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являются врачи терапевтического профиля (врач - терапевт, врач – педиатр, врач – инфекционист, врач – невролог, врач общей практики и другие).</w:t>
      </w:r>
      <w:proofErr w:type="gramEnd"/>
    </w:p>
    <w:p w:rsidR="00175E21" w:rsidRDefault="00175E21" w:rsidP="00203952">
      <w:pPr>
        <w:outlineLvl w:val="0"/>
        <w:rPr>
          <w:sz w:val="28"/>
          <w:szCs w:val="28"/>
        </w:rPr>
      </w:pPr>
      <w:r>
        <w:rPr>
          <w:sz w:val="28"/>
          <w:szCs w:val="28"/>
        </w:rPr>
        <w:t>3) врачебный пост по анестезиологии и реанимации:</w:t>
      </w:r>
    </w:p>
    <w:p w:rsidR="00175E21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>- отделе</w:t>
      </w:r>
      <w:r w:rsidR="00314A64">
        <w:rPr>
          <w:sz w:val="28"/>
          <w:szCs w:val="28"/>
        </w:rPr>
        <w:t>ние анестезиологии и реанимации</w:t>
      </w:r>
      <w:r>
        <w:rPr>
          <w:sz w:val="28"/>
          <w:szCs w:val="28"/>
        </w:rPr>
        <w:t>;</w:t>
      </w:r>
    </w:p>
    <w:p w:rsidR="00314A64" w:rsidRDefault="00175E21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A64">
        <w:rPr>
          <w:sz w:val="28"/>
          <w:szCs w:val="28"/>
        </w:rPr>
        <w:t>приемное отделение.</w:t>
      </w:r>
    </w:p>
    <w:p w:rsidR="00314A64" w:rsidRDefault="00314A64" w:rsidP="003753AD">
      <w:pPr>
        <w:rPr>
          <w:sz w:val="28"/>
          <w:szCs w:val="28"/>
        </w:rPr>
      </w:pPr>
      <w:r>
        <w:rPr>
          <w:sz w:val="28"/>
          <w:szCs w:val="28"/>
        </w:rPr>
        <w:t>Исполнителями услуг</w:t>
      </w:r>
      <w:r w:rsidR="006A1D71">
        <w:rPr>
          <w:sz w:val="28"/>
          <w:szCs w:val="28"/>
        </w:rPr>
        <w:t>и</w:t>
      </w:r>
      <w:r>
        <w:rPr>
          <w:sz w:val="28"/>
          <w:szCs w:val="28"/>
        </w:rPr>
        <w:t xml:space="preserve"> являются  врачи – анестезиологи.</w:t>
      </w:r>
    </w:p>
    <w:p w:rsidR="004B61E3" w:rsidRDefault="00314A64" w:rsidP="002039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врачебный пост по акушерству и </w:t>
      </w:r>
      <w:r w:rsidR="004B61E3">
        <w:rPr>
          <w:sz w:val="28"/>
          <w:szCs w:val="28"/>
        </w:rPr>
        <w:t>гинекологии:</w:t>
      </w:r>
    </w:p>
    <w:p w:rsidR="00BB4444" w:rsidRDefault="00BB4444" w:rsidP="003753AD">
      <w:pPr>
        <w:rPr>
          <w:sz w:val="28"/>
          <w:szCs w:val="28"/>
        </w:rPr>
      </w:pPr>
      <w:r>
        <w:rPr>
          <w:sz w:val="28"/>
          <w:szCs w:val="28"/>
        </w:rPr>
        <w:t>- гинекологическое отделение;</w:t>
      </w:r>
    </w:p>
    <w:p w:rsidR="00BB4444" w:rsidRDefault="00BB4444" w:rsidP="003753AD">
      <w:pPr>
        <w:rPr>
          <w:sz w:val="28"/>
          <w:szCs w:val="28"/>
        </w:rPr>
      </w:pPr>
      <w:r>
        <w:rPr>
          <w:sz w:val="28"/>
          <w:szCs w:val="28"/>
        </w:rPr>
        <w:t>- акушерское отделение;</w:t>
      </w:r>
    </w:p>
    <w:p w:rsidR="00160E82" w:rsidRDefault="00160E82" w:rsidP="003753AD">
      <w:pPr>
        <w:rPr>
          <w:sz w:val="28"/>
          <w:szCs w:val="28"/>
        </w:rPr>
      </w:pPr>
      <w:r>
        <w:rPr>
          <w:sz w:val="28"/>
          <w:szCs w:val="28"/>
        </w:rPr>
        <w:t>- приемное отделение.</w:t>
      </w:r>
    </w:p>
    <w:p w:rsidR="00160E82" w:rsidRDefault="00160E82" w:rsidP="003753AD">
      <w:pPr>
        <w:rPr>
          <w:sz w:val="28"/>
          <w:szCs w:val="28"/>
        </w:rPr>
      </w:pPr>
      <w:r>
        <w:rPr>
          <w:sz w:val="28"/>
          <w:szCs w:val="28"/>
        </w:rPr>
        <w:t>Исполнителями услуг</w:t>
      </w:r>
      <w:r w:rsidR="006A1D71">
        <w:rPr>
          <w:sz w:val="28"/>
          <w:szCs w:val="28"/>
        </w:rPr>
        <w:t xml:space="preserve">и  являются  врачи  </w:t>
      </w:r>
      <w:r>
        <w:rPr>
          <w:sz w:val="28"/>
          <w:szCs w:val="28"/>
        </w:rPr>
        <w:t>акушеры – гинекологи.</w:t>
      </w:r>
    </w:p>
    <w:p w:rsidR="00160E82" w:rsidRDefault="00160E82" w:rsidP="003753AD">
      <w:pPr>
        <w:rPr>
          <w:sz w:val="28"/>
          <w:szCs w:val="28"/>
        </w:rPr>
      </w:pPr>
      <w:r>
        <w:rPr>
          <w:sz w:val="28"/>
          <w:szCs w:val="28"/>
        </w:rPr>
        <w:t>В случае отсутствия показаний для экстренной госпитализации  пациенту оказывается соответствующая медицинская помощь, и он направляется на амбулаторное лечение.</w:t>
      </w:r>
    </w:p>
    <w:p w:rsidR="00160E82" w:rsidRPr="00450A19" w:rsidRDefault="00160E82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2.12. Срок регистрации запроса заявителя о предоставлении муниц</w:t>
      </w:r>
      <w:r w:rsidRPr="00450A19">
        <w:rPr>
          <w:b/>
          <w:sz w:val="28"/>
          <w:szCs w:val="28"/>
        </w:rPr>
        <w:t>и</w:t>
      </w:r>
      <w:r w:rsidRPr="00450A19">
        <w:rPr>
          <w:b/>
          <w:sz w:val="28"/>
          <w:szCs w:val="28"/>
        </w:rPr>
        <w:t>пальной услуги.</w:t>
      </w:r>
    </w:p>
    <w:p w:rsidR="00636A44" w:rsidRDefault="006A1D71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E82">
        <w:rPr>
          <w:sz w:val="28"/>
          <w:szCs w:val="28"/>
        </w:rPr>
        <w:t>Запрос заявителя о предоставлении муниципальной услуги</w:t>
      </w:r>
      <w:r w:rsidR="00314A64">
        <w:rPr>
          <w:sz w:val="28"/>
          <w:szCs w:val="28"/>
        </w:rPr>
        <w:t xml:space="preserve"> </w:t>
      </w:r>
      <w:r w:rsidR="00636A44">
        <w:rPr>
          <w:sz w:val="28"/>
          <w:szCs w:val="28"/>
        </w:rPr>
        <w:t>регистрируется при подаче запроса в приемное отделение.</w:t>
      </w:r>
    </w:p>
    <w:p w:rsidR="00636A44" w:rsidRPr="00450A19" w:rsidRDefault="00636A44" w:rsidP="00203952">
      <w:pPr>
        <w:outlineLvl w:val="0"/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2.13. Требования к помещениям, в которых предоставляется муниц</w:t>
      </w:r>
      <w:r w:rsidRPr="00450A19">
        <w:rPr>
          <w:b/>
          <w:sz w:val="28"/>
          <w:szCs w:val="28"/>
        </w:rPr>
        <w:t>и</w:t>
      </w:r>
      <w:r w:rsidRPr="00450A19">
        <w:rPr>
          <w:b/>
          <w:sz w:val="28"/>
          <w:szCs w:val="28"/>
        </w:rPr>
        <w:t>пальная услуга.</w:t>
      </w:r>
    </w:p>
    <w:p w:rsidR="00636A44" w:rsidRDefault="006A1D71" w:rsidP="003753AD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636A44">
        <w:rPr>
          <w:sz w:val="28"/>
          <w:szCs w:val="28"/>
        </w:rPr>
        <w:t>лощадь, занимаемая ЛПУ, должна обеспечивать размещение рабо</w:t>
      </w:r>
      <w:r>
        <w:rPr>
          <w:sz w:val="28"/>
          <w:szCs w:val="28"/>
        </w:rPr>
        <w:t xml:space="preserve">тников и пациентов, обращающихся </w:t>
      </w:r>
      <w:r w:rsidR="00636A44">
        <w:rPr>
          <w:sz w:val="28"/>
          <w:szCs w:val="28"/>
        </w:rPr>
        <w:t xml:space="preserve"> за медицинской помощью и предоставление им  услуг в соответствии с санитарными правилами и нормами;</w:t>
      </w:r>
    </w:p>
    <w:p w:rsidR="006A1D71" w:rsidRDefault="00636A44" w:rsidP="003753AD">
      <w:pPr>
        <w:rPr>
          <w:sz w:val="28"/>
          <w:szCs w:val="28"/>
        </w:rPr>
      </w:pPr>
      <w:r>
        <w:rPr>
          <w:sz w:val="28"/>
          <w:szCs w:val="28"/>
        </w:rPr>
        <w:t>- по площади и техническому оснащению  помещения должны отвеч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 противопожарной безопасности, безопасности труда и быть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ны от воздействия факторов, отрицательно влияющих на качеств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тавляемых услуг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вышенная </w:t>
      </w:r>
      <w:r w:rsidR="006A1D71">
        <w:rPr>
          <w:sz w:val="28"/>
          <w:szCs w:val="28"/>
        </w:rPr>
        <w:t xml:space="preserve"> или пониженная </w:t>
      </w:r>
      <w:r>
        <w:rPr>
          <w:sz w:val="28"/>
          <w:szCs w:val="28"/>
        </w:rPr>
        <w:t>температура</w:t>
      </w:r>
      <w:r w:rsidR="006A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духа, влажность воздуха, запыленность, загрязненность, шум, вибрация)</w:t>
      </w:r>
      <w:r w:rsidR="006A1D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A1D71" w:rsidRDefault="00DC47B7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779">
        <w:rPr>
          <w:sz w:val="28"/>
          <w:szCs w:val="28"/>
        </w:rPr>
        <w:t>помещения для  физиотерапевтических услуг, услуг по массажу, лечебной  физ</w:t>
      </w:r>
      <w:r w:rsidR="006A1D71">
        <w:rPr>
          <w:sz w:val="28"/>
          <w:szCs w:val="28"/>
        </w:rPr>
        <w:t xml:space="preserve">культуре </w:t>
      </w:r>
      <w:r w:rsidR="002F6779">
        <w:rPr>
          <w:sz w:val="28"/>
          <w:szCs w:val="28"/>
        </w:rPr>
        <w:t xml:space="preserve"> по размерам, расположению и конфигурации должны обесп</w:t>
      </w:r>
      <w:r w:rsidR="002F6779">
        <w:rPr>
          <w:sz w:val="28"/>
          <w:szCs w:val="28"/>
        </w:rPr>
        <w:t>е</w:t>
      </w:r>
      <w:r w:rsidR="002F6779">
        <w:rPr>
          <w:sz w:val="28"/>
          <w:szCs w:val="28"/>
        </w:rPr>
        <w:t>чивать проведение в них указанных услуг с учетом специфики обслужива</w:t>
      </w:r>
      <w:r w:rsidR="002F6779">
        <w:rPr>
          <w:sz w:val="28"/>
          <w:szCs w:val="28"/>
        </w:rPr>
        <w:t>е</w:t>
      </w:r>
      <w:r w:rsidR="002F6779">
        <w:rPr>
          <w:sz w:val="28"/>
          <w:szCs w:val="28"/>
        </w:rPr>
        <w:t>мого кон</w:t>
      </w:r>
      <w:r w:rsidR="006A1D71">
        <w:rPr>
          <w:sz w:val="28"/>
          <w:szCs w:val="28"/>
        </w:rPr>
        <w:t>тингента;</w:t>
      </w:r>
    </w:p>
    <w:p w:rsidR="00E01396" w:rsidRDefault="006A1D71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396">
        <w:rPr>
          <w:sz w:val="28"/>
          <w:szCs w:val="28"/>
        </w:rPr>
        <w:t>- в стационарах должны быть обязательно предусмотрены специальные п</w:t>
      </w:r>
      <w:r w:rsidR="00E01396">
        <w:rPr>
          <w:sz w:val="28"/>
          <w:szCs w:val="28"/>
        </w:rPr>
        <w:t>о</w:t>
      </w:r>
      <w:r w:rsidR="00E01396">
        <w:rPr>
          <w:sz w:val="28"/>
          <w:szCs w:val="28"/>
        </w:rPr>
        <w:t>мещения для посещения пациентов родственниками  и предусмотрены  удо</w:t>
      </w:r>
      <w:r w:rsidR="00E01396">
        <w:rPr>
          <w:sz w:val="28"/>
          <w:szCs w:val="28"/>
        </w:rPr>
        <w:t>б</w:t>
      </w:r>
      <w:r w:rsidR="00E01396">
        <w:rPr>
          <w:sz w:val="28"/>
          <w:szCs w:val="28"/>
        </w:rPr>
        <w:t>ные графики для этого;</w:t>
      </w:r>
    </w:p>
    <w:p w:rsidR="006A1D71" w:rsidRDefault="00E01396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D71">
        <w:rPr>
          <w:sz w:val="28"/>
          <w:szCs w:val="28"/>
        </w:rPr>
        <w:t xml:space="preserve"> в отделениях должно быть предусмотрено </w:t>
      </w:r>
      <w:r>
        <w:rPr>
          <w:sz w:val="28"/>
          <w:szCs w:val="28"/>
        </w:rPr>
        <w:t>наличие санитарно – бытовых  и административно – хозяйственных помещений</w:t>
      </w:r>
      <w:r w:rsidR="004915CD">
        <w:rPr>
          <w:sz w:val="28"/>
          <w:szCs w:val="28"/>
        </w:rPr>
        <w:t xml:space="preserve"> </w:t>
      </w:r>
      <w:r>
        <w:rPr>
          <w:sz w:val="28"/>
          <w:szCs w:val="28"/>
        </w:rPr>
        <w:t>(стол справок, гардероб, 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узел), кабинетов врачей – специалистов и кабинетов для проведения лечебно – диагностических мероприятий</w:t>
      </w:r>
      <w:r w:rsidR="006A1D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31E88" w:rsidRDefault="006A1D71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кабинеты </w:t>
      </w:r>
      <w:r w:rsidR="00A31E88">
        <w:rPr>
          <w:sz w:val="28"/>
          <w:szCs w:val="28"/>
        </w:rPr>
        <w:t xml:space="preserve"> для проведения лечебно – диагностических мероприя</w:t>
      </w:r>
      <w:r>
        <w:rPr>
          <w:sz w:val="28"/>
          <w:szCs w:val="28"/>
        </w:rPr>
        <w:t>тий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быть оснащены </w:t>
      </w:r>
      <w:r w:rsidR="00A31E88">
        <w:rPr>
          <w:sz w:val="28"/>
          <w:szCs w:val="28"/>
        </w:rPr>
        <w:t xml:space="preserve"> специальным медицинским оборудованием, аппаратурой, прибора</w:t>
      </w:r>
      <w:r>
        <w:rPr>
          <w:sz w:val="28"/>
          <w:szCs w:val="28"/>
        </w:rPr>
        <w:t>ми,</w:t>
      </w:r>
      <w:r w:rsidR="00A31E88">
        <w:rPr>
          <w:sz w:val="28"/>
          <w:szCs w:val="28"/>
        </w:rPr>
        <w:t xml:space="preserve"> инстру</w:t>
      </w:r>
      <w:r>
        <w:rPr>
          <w:sz w:val="28"/>
          <w:szCs w:val="28"/>
        </w:rPr>
        <w:t xml:space="preserve">ментами  и изделиями медицинского назначения, </w:t>
      </w:r>
      <w:r w:rsidR="00A31E88">
        <w:rPr>
          <w:sz w:val="28"/>
          <w:szCs w:val="28"/>
        </w:rPr>
        <w:t>отв</w:t>
      </w:r>
      <w:r w:rsidR="00A31E88">
        <w:rPr>
          <w:sz w:val="28"/>
          <w:szCs w:val="28"/>
        </w:rPr>
        <w:t>е</w:t>
      </w:r>
      <w:r w:rsidR="00A31E88">
        <w:rPr>
          <w:sz w:val="28"/>
          <w:szCs w:val="28"/>
        </w:rPr>
        <w:t>чающими требованиям стандартов, технических условий и обеспечивающ</w:t>
      </w:r>
      <w:r w:rsidR="00A31E88">
        <w:rPr>
          <w:sz w:val="28"/>
          <w:szCs w:val="28"/>
        </w:rPr>
        <w:t>и</w:t>
      </w:r>
      <w:r w:rsidR="00A31E88">
        <w:rPr>
          <w:sz w:val="28"/>
          <w:szCs w:val="28"/>
        </w:rPr>
        <w:t>ми предоставление качественных услуг соответствующих видов;</w:t>
      </w:r>
      <w:proofErr w:type="gramEnd"/>
    </w:p>
    <w:p w:rsidR="007F1669" w:rsidRDefault="004F4CF5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рабочие места сотрудников ЛПУ </w:t>
      </w:r>
      <w:r w:rsidR="007F1669">
        <w:rPr>
          <w:sz w:val="28"/>
          <w:szCs w:val="28"/>
        </w:rPr>
        <w:t>оборудуются</w:t>
      </w:r>
      <w:r>
        <w:rPr>
          <w:sz w:val="28"/>
          <w:szCs w:val="28"/>
        </w:rPr>
        <w:t xml:space="preserve"> в  </w:t>
      </w:r>
      <w:r w:rsidR="007F1669">
        <w:rPr>
          <w:sz w:val="28"/>
          <w:szCs w:val="28"/>
        </w:rPr>
        <w:t>соответствии с требов</w:t>
      </w:r>
      <w:r w:rsidR="007F1669">
        <w:rPr>
          <w:sz w:val="28"/>
          <w:szCs w:val="28"/>
        </w:rPr>
        <w:t>а</w:t>
      </w:r>
      <w:r w:rsidR="007F1669">
        <w:rPr>
          <w:sz w:val="28"/>
          <w:szCs w:val="28"/>
        </w:rPr>
        <w:t>ниями действующего законодательства.</w:t>
      </w:r>
    </w:p>
    <w:p w:rsidR="006A1D71" w:rsidRDefault="006A1D71" w:rsidP="003753AD">
      <w:pPr>
        <w:rPr>
          <w:sz w:val="28"/>
          <w:szCs w:val="28"/>
        </w:rPr>
      </w:pPr>
    </w:p>
    <w:p w:rsidR="007F1669" w:rsidRDefault="006A1D71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69">
        <w:rPr>
          <w:sz w:val="28"/>
          <w:szCs w:val="28"/>
        </w:rPr>
        <w:t>В общедоступных  местах на стенда</w:t>
      </w:r>
      <w:r w:rsidR="003D2C8E">
        <w:rPr>
          <w:sz w:val="28"/>
          <w:szCs w:val="28"/>
        </w:rPr>
        <w:t>х должны быть размещены</w:t>
      </w:r>
      <w:r w:rsidR="007F1669">
        <w:rPr>
          <w:sz w:val="28"/>
          <w:szCs w:val="28"/>
        </w:rPr>
        <w:t>:</w:t>
      </w:r>
    </w:p>
    <w:p w:rsidR="006A1D71" w:rsidRDefault="006A1D71" w:rsidP="003753AD">
      <w:pPr>
        <w:rPr>
          <w:sz w:val="28"/>
          <w:szCs w:val="28"/>
        </w:rPr>
      </w:pPr>
      <w:r>
        <w:rPr>
          <w:sz w:val="28"/>
          <w:szCs w:val="28"/>
        </w:rPr>
        <w:t>- копии лицензий на медицинскую деятельность;</w:t>
      </w:r>
    </w:p>
    <w:p w:rsidR="007F16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>- режим</w:t>
      </w:r>
      <w:r w:rsidR="007F1669">
        <w:rPr>
          <w:sz w:val="28"/>
          <w:szCs w:val="28"/>
        </w:rPr>
        <w:t xml:space="preserve"> работы ЛПУ;</w:t>
      </w:r>
    </w:p>
    <w:p w:rsidR="007F16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 виды медицинской помощи, оказываемой </w:t>
      </w:r>
      <w:r w:rsidR="007F1669">
        <w:rPr>
          <w:sz w:val="28"/>
          <w:szCs w:val="28"/>
        </w:rPr>
        <w:t xml:space="preserve"> бесплатно, в рамках Программы государственных гарантий оказания гражданам Российской Федерации, пр</w:t>
      </w:r>
      <w:r w:rsidR="007F1669">
        <w:rPr>
          <w:sz w:val="28"/>
          <w:szCs w:val="28"/>
        </w:rPr>
        <w:t>о</w:t>
      </w:r>
      <w:r w:rsidR="007F1669">
        <w:rPr>
          <w:sz w:val="28"/>
          <w:szCs w:val="28"/>
        </w:rPr>
        <w:t>живающим на территории Челябинской области, бесплатной медицинской помощи на соответствующий год;</w:t>
      </w:r>
    </w:p>
    <w:p w:rsidR="007F16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="007F1669">
        <w:rPr>
          <w:sz w:val="28"/>
          <w:szCs w:val="28"/>
        </w:rPr>
        <w:t xml:space="preserve"> платных медицинских услуг с указанием их стоимости</w:t>
      </w:r>
      <w:r>
        <w:rPr>
          <w:sz w:val="28"/>
          <w:szCs w:val="28"/>
        </w:rPr>
        <w:t xml:space="preserve">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</w:t>
      </w:r>
      <w:r w:rsidR="007F1669">
        <w:rPr>
          <w:sz w:val="28"/>
          <w:szCs w:val="28"/>
        </w:rPr>
        <w:t>;</w:t>
      </w:r>
    </w:p>
    <w:p w:rsidR="007F16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="007F1669">
        <w:rPr>
          <w:sz w:val="28"/>
          <w:szCs w:val="28"/>
        </w:rPr>
        <w:t xml:space="preserve"> предоставления и получения платных медицинских услуг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)</w:t>
      </w:r>
      <w:r w:rsidR="007F1669">
        <w:rPr>
          <w:sz w:val="28"/>
          <w:szCs w:val="28"/>
        </w:rPr>
        <w:t>;</w:t>
      </w:r>
    </w:p>
    <w:p w:rsidR="007F16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  перечень </w:t>
      </w:r>
      <w:r w:rsidR="007F1669">
        <w:rPr>
          <w:sz w:val="28"/>
          <w:szCs w:val="28"/>
        </w:rPr>
        <w:t xml:space="preserve"> категорий лиц, имеющих право на медицинское </w:t>
      </w:r>
      <w:r w:rsidR="00336369">
        <w:rPr>
          <w:sz w:val="28"/>
          <w:szCs w:val="28"/>
        </w:rPr>
        <w:t>обслуживание вне очереди;</w:t>
      </w:r>
    </w:p>
    <w:p w:rsidR="003363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 телефоны </w:t>
      </w:r>
      <w:r w:rsidR="00336369">
        <w:rPr>
          <w:sz w:val="28"/>
          <w:szCs w:val="28"/>
        </w:rPr>
        <w:t xml:space="preserve"> администрации ЛПУ и лиц, ответственных за предоставление стационарной медицинской помощи, а также платных медицинских услуг.</w:t>
      </w:r>
    </w:p>
    <w:p w:rsidR="00750C13" w:rsidRDefault="00750C13" w:rsidP="003753AD">
      <w:pPr>
        <w:rPr>
          <w:sz w:val="28"/>
          <w:szCs w:val="28"/>
        </w:rPr>
      </w:pPr>
      <w:r>
        <w:rPr>
          <w:sz w:val="28"/>
          <w:szCs w:val="28"/>
        </w:rPr>
        <w:t>- телефоны руководителей вышестоящих органов здравоохранения, Ч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ОМС, администрации района;</w:t>
      </w:r>
    </w:p>
    <w:p w:rsidR="003363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>-  настоящий  регламент.</w:t>
      </w:r>
    </w:p>
    <w:p w:rsidR="00336369" w:rsidRDefault="00336369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Заявитель при получении стационарной медицинской помощи вправ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овать предоставления необходимой и достоверной информации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мых медицинских услугах, обеспечивающей их компетентный  выбор. Пациент (или его доверенное лицо) вправе быть осведомленным о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мых меди</w:t>
      </w:r>
      <w:r w:rsidR="00780070">
        <w:rPr>
          <w:sz w:val="28"/>
          <w:szCs w:val="28"/>
        </w:rPr>
        <w:t>цинских действиях и процедурах.</w:t>
      </w:r>
    </w:p>
    <w:p w:rsidR="00336369" w:rsidRDefault="00336369" w:rsidP="003753AD">
      <w:pPr>
        <w:rPr>
          <w:sz w:val="28"/>
          <w:szCs w:val="28"/>
        </w:rPr>
      </w:pPr>
      <w:r>
        <w:rPr>
          <w:sz w:val="28"/>
          <w:szCs w:val="28"/>
        </w:rPr>
        <w:t>Заявитель имеет право на информированное добровольное согласие на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е вмешательство или отказ от медицинского вмешательства, кроме случаев, предусмотренных законодательством.</w:t>
      </w:r>
    </w:p>
    <w:p w:rsidR="00750C13" w:rsidRDefault="00750C13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750C13" w:rsidRPr="00E00C21" w:rsidRDefault="00750C13" w:rsidP="00203952">
      <w:pPr>
        <w:outlineLvl w:val="0"/>
        <w:rPr>
          <w:b/>
          <w:sz w:val="28"/>
          <w:szCs w:val="28"/>
        </w:rPr>
      </w:pPr>
      <w:r w:rsidRPr="00E00C21">
        <w:rPr>
          <w:b/>
          <w:sz w:val="28"/>
          <w:szCs w:val="28"/>
        </w:rPr>
        <w:lastRenderedPageBreak/>
        <w:t>2.14. Требование к оснащению отделений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тделения  стационара  должны быть оснащены  специальным и таб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борудованием, аппаратурой и приборами, транспортом, отвечающим требованиям стандартов, технических условий, других норматив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и обеспечивающим надлежащее качество предлагаемых услуг. 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пециальное и табельное оборудование, приборы и аппаратуру следует использовать строго по назначению в соответствии с эксплуатационн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, содержать в технически исправном состоянии, которое следует систематически проверять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еисправное специальное и табельное оборудование, приборы и ап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, дающие при работе сомнительные результаты,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750C13" w:rsidRDefault="00750C13" w:rsidP="00203952">
      <w:pPr>
        <w:pStyle w:val="a8"/>
        <w:shd w:val="clear" w:color="auto" w:fill="FFFFFF"/>
        <w:spacing w:after="0"/>
        <w:ind w:firstLine="540"/>
        <w:jc w:val="both"/>
        <w:textAlignment w:val="top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15.</w:t>
      </w:r>
      <w:r w:rsidRPr="009340EA">
        <w:rPr>
          <w:b/>
          <w:sz w:val="28"/>
          <w:szCs w:val="28"/>
        </w:rPr>
        <w:t xml:space="preserve"> Общие требо</w:t>
      </w:r>
      <w:r>
        <w:rPr>
          <w:b/>
          <w:sz w:val="28"/>
          <w:szCs w:val="28"/>
        </w:rPr>
        <w:t>вания к взаимодействию с пациентом</w:t>
      </w:r>
      <w:r w:rsidRPr="009340EA">
        <w:rPr>
          <w:b/>
          <w:sz w:val="28"/>
          <w:szCs w:val="28"/>
        </w:rPr>
        <w:t xml:space="preserve"> (пострада</w:t>
      </w:r>
      <w:r w:rsidRPr="009340EA">
        <w:rPr>
          <w:b/>
          <w:sz w:val="28"/>
          <w:szCs w:val="28"/>
        </w:rPr>
        <w:t>в</w:t>
      </w:r>
      <w:r w:rsidRPr="009340EA">
        <w:rPr>
          <w:b/>
          <w:sz w:val="28"/>
          <w:szCs w:val="28"/>
        </w:rPr>
        <w:t>шим) и лицами, предоставляющими их интересы</w:t>
      </w:r>
      <w:r>
        <w:rPr>
          <w:b/>
          <w:sz w:val="28"/>
          <w:szCs w:val="28"/>
        </w:rPr>
        <w:t>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Организация, оказывающая услугу, должна обеспечить сохранение в тайне информацию о факте обращения за медицинской помощью, 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 здоровья, диагнозе и иных сведениях, полученных при обследовании и лечении обратившегося за медицинской помощью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Организация, оказывающая услугу, должна использовать только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ные к применению лекарственные средства, входящие в Формулярный перечень, утвержденный Территориальной программой государствен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й  оказания гражданам Российской Федерации, проживающим в Ч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бинской области, бесплатной медицинской помощи.</w:t>
      </w:r>
    </w:p>
    <w:p w:rsidR="00750C13" w:rsidRDefault="00253791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ерсонал отделений </w:t>
      </w:r>
      <w:proofErr w:type="gramStart"/>
      <w:r>
        <w:rPr>
          <w:sz w:val="28"/>
          <w:szCs w:val="28"/>
        </w:rPr>
        <w:t>стационара</w:t>
      </w:r>
      <w:proofErr w:type="gramEnd"/>
      <w:r w:rsidR="00750C13">
        <w:rPr>
          <w:sz w:val="28"/>
          <w:szCs w:val="28"/>
        </w:rPr>
        <w:t xml:space="preserve"> ни при </w:t>
      </w:r>
      <w:proofErr w:type="gramStart"/>
      <w:r w:rsidR="00750C13">
        <w:rPr>
          <w:sz w:val="28"/>
          <w:szCs w:val="28"/>
        </w:rPr>
        <w:t>каких</w:t>
      </w:r>
      <w:proofErr w:type="gramEnd"/>
      <w:r w:rsidR="00750C13">
        <w:rPr>
          <w:sz w:val="28"/>
          <w:szCs w:val="28"/>
        </w:rPr>
        <w:t xml:space="preserve"> обстоятельствах  не до</w:t>
      </w:r>
      <w:r w:rsidR="00750C13">
        <w:rPr>
          <w:sz w:val="28"/>
          <w:szCs w:val="28"/>
        </w:rPr>
        <w:t>л</w:t>
      </w:r>
      <w:r w:rsidR="00750C13">
        <w:rPr>
          <w:sz w:val="28"/>
          <w:szCs w:val="28"/>
        </w:rPr>
        <w:t>жен кричать на пациента (пострадавшего), членов его семьи, за исключением случаев предупреждения  о грозящей ему  немедленной опасности.</w:t>
      </w:r>
    </w:p>
    <w:p w:rsidR="00750C13" w:rsidRDefault="00253791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Персонал отделений </w:t>
      </w:r>
      <w:proofErr w:type="gramStart"/>
      <w:r>
        <w:rPr>
          <w:sz w:val="28"/>
          <w:szCs w:val="28"/>
        </w:rPr>
        <w:t>стационара</w:t>
      </w:r>
      <w:proofErr w:type="gramEnd"/>
      <w:r w:rsidR="00750C13">
        <w:rPr>
          <w:sz w:val="28"/>
          <w:szCs w:val="28"/>
        </w:rPr>
        <w:t xml:space="preserve"> ни при </w:t>
      </w:r>
      <w:proofErr w:type="gramStart"/>
      <w:r w:rsidR="00750C13">
        <w:rPr>
          <w:sz w:val="28"/>
          <w:szCs w:val="28"/>
        </w:rPr>
        <w:t>каких</w:t>
      </w:r>
      <w:proofErr w:type="gramEnd"/>
      <w:r w:rsidR="00750C13">
        <w:rPr>
          <w:sz w:val="28"/>
          <w:szCs w:val="28"/>
        </w:rPr>
        <w:t xml:space="preserve"> обстоятельствах не до</w:t>
      </w:r>
      <w:r w:rsidR="00750C13">
        <w:rPr>
          <w:sz w:val="28"/>
          <w:szCs w:val="28"/>
        </w:rPr>
        <w:t>л</w:t>
      </w:r>
      <w:r w:rsidR="00750C13">
        <w:rPr>
          <w:sz w:val="28"/>
          <w:szCs w:val="28"/>
        </w:rPr>
        <w:t>жен оскорблять пациента (пострадавшего), членов его семьи, в том числе на почве расовой и национальной неприязни, а также вне зависимости от нах</w:t>
      </w:r>
      <w:r w:rsidR="00750C13">
        <w:rPr>
          <w:sz w:val="28"/>
          <w:szCs w:val="28"/>
        </w:rPr>
        <w:t>о</w:t>
      </w:r>
      <w:r w:rsidR="00750C13">
        <w:rPr>
          <w:sz w:val="28"/>
          <w:szCs w:val="28"/>
        </w:rPr>
        <w:t>ждения в состоянии опьянения.</w:t>
      </w:r>
    </w:p>
    <w:p w:rsidR="00750C13" w:rsidRPr="009655EE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ыполнение указанных в настоящем разделе требований не освобождает оказывающую услугу организацию от установленной законодательств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и за соблюдение иных, утвержденных в установленном порядке, норм и правил.</w:t>
      </w:r>
    </w:p>
    <w:p w:rsidR="00203952" w:rsidRDefault="00203952" w:rsidP="00203952">
      <w:pPr>
        <w:pStyle w:val="a8"/>
        <w:shd w:val="clear" w:color="auto" w:fill="FFFFFF"/>
        <w:spacing w:after="0"/>
        <w:ind w:firstLine="540"/>
        <w:jc w:val="both"/>
        <w:textAlignment w:val="top"/>
        <w:outlineLvl w:val="0"/>
        <w:rPr>
          <w:b/>
          <w:sz w:val="28"/>
          <w:szCs w:val="28"/>
        </w:rPr>
      </w:pPr>
    </w:p>
    <w:p w:rsidR="00750C13" w:rsidRPr="002411ED" w:rsidRDefault="00750C13" w:rsidP="00203952">
      <w:pPr>
        <w:pStyle w:val="a8"/>
        <w:shd w:val="clear" w:color="auto" w:fill="FFFFFF"/>
        <w:spacing w:after="0"/>
        <w:ind w:firstLine="540"/>
        <w:jc w:val="both"/>
        <w:textAlignment w:val="top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6. Укомплектованность организации</w:t>
      </w:r>
      <w:r w:rsidRPr="002411ED">
        <w:rPr>
          <w:b/>
          <w:sz w:val="28"/>
          <w:szCs w:val="28"/>
        </w:rPr>
        <w:t xml:space="preserve"> кадрами и их квалифик</w:t>
      </w:r>
      <w:r w:rsidRPr="002411ED">
        <w:rPr>
          <w:b/>
          <w:sz w:val="28"/>
          <w:szCs w:val="28"/>
        </w:rPr>
        <w:t>а</w:t>
      </w:r>
      <w:r w:rsidRPr="002411ED">
        <w:rPr>
          <w:b/>
          <w:sz w:val="28"/>
          <w:szCs w:val="28"/>
        </w:rPr>
        <w:t xml:space="preserve">ция. 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Учреждение должно  располагать необходимым числом специалистов в соответствии со штатным расписанием и организационно – распоря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документами Министерства здравоохранения Российской Федерации.  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аждый специалист должен иметь соответствующее образование,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фикат, квалификацию, профессиональную подготовку, обладать знаниями и опытом,  необходимым для выполнения возложенных на него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 Квалификацию специалистов следует поддерживать на высоком уровне постоянной не реже 1 раза в 5 лет учебой на циклах переподготовки 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я квалификации, конференциями, сдачей тематических зачетов. 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У специалистов каждой категории должны быть должностные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устанавливающие их обязанности и права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Наряду с соответствующей квалификацией и профессионализмом все сотрудники учреждения должны обладать высокими моральными и мо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 этическими качествами, чувством ответственности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 оказании услуг работники учреждения должны проявлять к пац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 максимальную вежливость, внимание, выдержку, предусмотрительность, терпение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2.17.</w:t>
      </w:r>
      <w:r w:rsidRPr="00D61FEA">
        <w:rPr>
          <w:b/>
          <w:sz w:val="28"/>
          <w:szCs w:val="28"/>
        </w:rPr>
        <w:t>Информационное со</w:t>
      </w:r>
      <w:r>
        <w:rPr>
          <w:b/>
          <w:sz w:val="28"/>
          <w:szCs w:val="28"/>
        </w:rPr>
        <w:t>провождение деятельности амбулаторно – поликлинической службы.</w:t>
      </w:r>
      <w:r w:rsidRPr="00D61FEA">
        <w:rPr>
          <w:b/>
          <w:sz w:val="28"/>
          <w:szCs w:val="28"/>
        </w:rPr>
        <w:t xml:space="preserve"> 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нформация о работе отд</w:t>
      </w:r>
      <w:r w:rsidR="00253791">
        <w:rPr>
          <w:sz w:val="28"/>
          <w:szCs w:val="28"/>
        </w:rPr>
        <w:t>елений стационара</w:t>
      </w:r>
      <w:r>
        <w:rPr>
          <w:sz w:val="28"/>
          <w:szCs w:val="28"/>
        </w:rPr>
        <w:t>, о порядке и правила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услуги в </w:t>
      </w:r>
      <w:r w:rsidR="00253791">
        <w:rPr>
          <w:sz w:val="28"/>
          <w:szCs w:val="28"/>
        </w:rPr>
        <w:t xml:space="preserve">условиях стационара </w:t>
      </w:r>
      <w:r>
        <w:rPr>
          <w:sz w:val="28"/>
          <w:szCs w:val="28"/>
        </w:rPr>
        <w:t xml:space="preserve"> должны быть доступн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района. Состояние данной информации должно соответствовать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Федерального закона «О защите прав потребителей»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2.18.</w:t>
      </w:r>
      <w:r w:rsidRPr="00AD6A9A">
        <w:rPr>
          <w:b/>
          <w:sz w:val="28"/>
          <w:szCs w:val="28"/>
        </w:rPr>
        <w:t>Информирование граждан о муниципальной услуге</w:t>
      </w:r>
      <w:r>
        <w:rPr>
          <w:b/>
          <w:sz w:val="28"/>
          <w:szCs w:val="28"/>
        </w:rPr>
        <w:t xml:space="preserve">  осущест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ся посредством</w:t>
      </w:r>
      <w:r w:rsidRPr="00AD6A9A">
        <w:rPr>
          <w:b/>
          <w:sz w:val="28"/>
          <w:szCs w:val="28"/>
        </w:rPr>
        <w:t>: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 Публикации настоящего Стандарта в  средствах масс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 Публикации информации  о медицинском учреждении и объема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емых услуг в сети  Интернет на официальном сайте МЛПУ </w:t>
      </w:r>
      <w:proofErr w:type="spellStart"/>
      <w:r>
        <w:rPr>
          <w:sz w:val="28"/>
          <w:szCs w:val="28"/>
        </w:rPr>
        <w:t>П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ЦГБ </w:t>
      </w:r>
      <w:proofErr w:type="spellStart"/>
      <w:r>
        <w:rPr>
          <w:sz w:val="28"/>
          <w:szCs w:val="28"/>
          <w:lang w:val="en-US"/>
        </w:rPr>
        <w:t>cgb</w:t>
      </w:r>
      <w:proofErr w:type="spellEnd"/>
      <w:r w:rsidRPr="00AD6A9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las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. Информационных стендов (уголков получателей услуг)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же информационное сопровождение может  обеспечиваться за счет тематических публикаций и телепередач.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 xml:space="preserve">   В общедоступных  местах на стендах должны быть размещены: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копии лицензий на медицинскую деятельность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режим работы ЛПУ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 виды медицинской помощи, оказываемой  бесплатно, в рамках Программы государственных гарантий оказания гражданам Российской Федераци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м на территории Челябинской области, бесплатной медицинской помощи на соответствующий год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перечень платных медицинских услуг с указанием их стоимости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 xml:space="preserve">- условия предоставления и получения платных медицинских услуг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)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 сведения о квалификации и сертификации сотрудников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  перечень  категорий лиц, имеющих право на медицинское обслуживание вне очереди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 телефоны  администрации ЛПУ и лиц, ответственных за предоставлен</w:t>
      </w:r>
      <w:r w:rsidR="00253791">
        <w:rPr>
          <w:sz w:val="28"/>
          <w:szCs w:val="28"/>
        </w:rPr>
        <w:t xml:space="preserve">ие стационарной </w:t>
      </w:r>
      <w:r>
        <w:rPr>
          <w:sz w:val="28"/>
          <w:szCs w:val="28"/>
        </w:rPr>
        <w:t xml:space="preserve"> помощи, а также платных медицинских услуг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телефоны руководителей вышестоящих органов здравоохранения, Ч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ОМС, администрация района.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 настоящий  регламент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 xml:space="preserve">  Заявитель при получен</w:t>
      </w:r>
      <w:r w:rsidR="00253791">
        <w:rPr>
          <w:sz w:val="28"/>
          <w:szCs w:val="28"/>
        </w:rPr>
        <w:t>ии стационарной</w:t>
      </w:r>
      <w:r>
        <w:rPr>
          <w:sz w:val="28"/>
          <w:szCs w:val="28"/>
        </w:rPr>
        <w:t xml:space="preserve">  помощи вправе потребовать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необходимой и достоверной информации о выполняемых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их услугах, обеспечивающей их компетентный  выбор. Пациент (или </w:t>
      </w:r>
      <w:r>
        <w:rPr>
          <w:sz w:val="28"/>
          <w:szCs w:val="28"/>
        </w:rPr>
        <w:lastRenderedPageBreak/>
        <w:t>его доверенное лицо) вправе быть осведомленным о выполняемых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действиях и процедурах.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Заявитель имеет право на информированное добровольное согласие на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е вмешательство или отказ от медицинского вмешательства, кроме случаев, предусмотренных законодательством.</w:t>
      </w:r>
    </w:p>
    <w:p w:rsidR="00750C13" w:rsidRPr="00400628" w:rsidRDefault="00750C13" w:rsidP="00750C13">
      <w:pPr>
        <w:rPr>
          <w:b/>
          <w:sz w:val="28"/>
          <w:szCs w:val="28"/>
        </w:rPr>
      </w:pPr>
    </w:p>
    <w:p w:rsidR="000C6A2F" w:rsidRDefault="000C6A2F" w:rsidP="00203952">
      <w:pPr>
        <w:pStyle w:val="a8"/>
        <w:shd w:val="clear" w:color="auto" w:fill="FFFFFF"/>
        <w:spacing w:after="0"/>
        <w:jc w:val="both"/>
        <w:textAlignment w:val="top"/>
        <w:outlineLvl w:val="0"/>
        <w:rPr>
          <w:b/>
          <w:sz w:val="28"/>
          <w:szCs w:val="28"/>
        </w:rPr>
      </w:pPr>
    </w:p>
    <w:p w:rsidR="00750C13" w:rsidRPr="00AA5199" w:rsidRDefault="00750C13" w:rsidP="00203952">
      <w:pPr>
        <w:pStyle w:val="a8"/>
        <w:shd w:val="clear" w:color="auto" w:fill="FFFFFF"/>
        <w:spacing w:after="0"/>
        <w:jc w:val="both"/>
        <w:textAlignment w:val="top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19</w:t>
      </w:r>
      <w:r>
        <w:rPr>
          <w:sz w:val="28"/>
          <w:szCs w:val="28"/>
        </w:rPr>
        <w:t xml:space="preserve">. </w:t>
      </w:r>
      <w:r w:rsidRPr="00400628">
        <w:rPr>
          <w:b/>
          <w:sz w:val="28"/>
          <w:szCs w:val="28"/>
        </w:rPr>
        <w:t>Показатели доступности и качества муниципальной услуги:</w:t>
      </w:r>
    </w:p>
    <w:p w:rsidR="00750C13" w:rsidRPr="00400628" w:rsidRDefault="00750C13" w:rsidP="00750C13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3260"/>
        <w:gridCol w:w="2958"/>
        <w:gridCol w:w="2393"/>
      </w:tblGrid>
      <w:tr w:rsidR="00750C13" w:rsidRPr="00C04377" w:rsidTr="002C4E47">
        <w:tc>
          <w:tcPr>
            <w:tcW w:w="959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  <w:r w:rsidRPr="00C04377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958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значение</w:t>
            </w:r>
          </w:p>
        </w:tc>
      </w:tr>
      <w:tr w:rsidR="00750C13" w:rsidRPr="00C04377" w:rsidTr="002C4E47">
        <w:tc>
          <w:tcPr>
            <w:tcW w:w="959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253791">
              <w:rPr>
                <w:sz w:val="24"/>
                <w:szCs w:val="24"/>
              </w:rPr>
              <w:t>еспечение населения больничными койками</w:t>
            </w:r>
          </w:p>
        </w:tc>
        <w:tc>
          <w:tcPr>
            <w:tcW w:w="2958" w:type="dxa"/>
          </w:tcPr>
          <w:p w:rsidR="00750C13" w:rsidRPr="00C04377" w:rsidRDefault="00253791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 000 населения</w:t>
            </w:r>
          </w:p>
        </w:tc>
        <w:tc>
          <w:tcPr>
            <w:tcW w:w="2393" w:type="dxa"/>
          </w:tcPr>
          <w:p w:rsidR="00750C13" w:rsidRPr="00C04377" w:rsidRDefault="00253791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ше 85,1</w:t>
            </w:r>
          </w:p>
        </w:tc>
      </w:tr>
      <w:tr w:rsidR="00750C13" w:rsidRPr="00C04377" w:rsidTr="002C4E47">
        <w:tc>
          <w:tcPr>
            <w:tcW w:w="959" w:type="dxa"/>
          </w:tcPr>
          <w:p w:rsidR="00750C13" w:rsidRPr="00C04377" w:rsidRDefault="00750C13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0C13" w:rsidRPr="00C04377" w:rsidRDefault="00253791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едицинской помощи</w:t>
            </w:r>
            <w:r w:rsidR="00ED3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750C13" w:rsidRPr="00C04377" w:rsidRDefault="00253791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жителя</w:t>
            </w:r>
            <w:r w:rsidR="00ED3B29">
              <w:rPr>
                <w:sz w:val="24"/>
                <w:szCs w:val="24"/>
              </w:rPr>
              <w:t xml:space="preserve"> в год, </w:t>
            </w:r>
            <w:proofErr w:type="spellStart"/>
            <w:r w:rsidR="00ED3B29">
              <w:rPr>
                <w:sz w:val="24"/>
                <w:szCs w:val="24"/>
              </w:rPr>
              <w:t>койко</w:t>
            </w:r>
            <w:proofErr w:type="spellEnd"/>
            <w:r w:rsidR="00ED3B29">
              <w:rPr>
                <w:sz w:val="24"/>
                <w:szCs w:val="24"/>
              </w:rPr>
              <w:t xml:space="preserve"> </w:t>
            </w:r>
            <w:proofErr w:type="gramStart"/>
            <w:r w:rsidR="00ED3B29">
              <w:rPr>
                <w:sz w:val="24"/>
                <w:szCs w:val="24"/>
              </w:rPr>
              <w:t>-д</w:t>
            </w:r>
            <w:proofErr w:type="gramEnd"/>
            <w:r w:rsidR="00ED3B29">
              <w:rPr>
                <w:sz w:val="24"/>
                <w:szCs w:val="24"/>
              </w:rPr>
              <w:t>ни</w:t>
            </w:r>
          </w:p>
        </w:tc>
        <w:tc>
          <w:tcPr>
            <w:tcW w:w="2393" w:type="dxa"/>
          </w:tcPr>
          <w:p w:rsidR="00750C13" w:rsidRPr="00C04377" w:rsidRDefault="00ED3B29" w:rsidP="002C4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2</w:t>
            </w:r>
          </w:p>
        </w:tc>
      </w:tr>
    </w:tbl>
    <w:p w:rsidR="00750C13" w:rsidRPr="00C04377" w:rsidRDefault="00750C13" w:rsidP="00750C13">
      <w:pPr>
        <w:rPr>
          <w:sz w:val="24"/>
          <w:szCs w:val="24"/>
        </w:rPr>
      </w:pP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Качественную медицинскую помощь характеризуют: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доступность, безопасность, адекватность и эффективность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применение Стандартов</w:t>
      </w:r>
      <w:r w:rsidR="00ED3B29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ов </w:t>
      </w:r>
      <w:r w:rsidR="00ED3B29">
        <w:rPr>
          <w:sz w:val="28"/>
          <w:szCs w:val="28"/>
        </w:rPr>
        <w:t xml:space="preserve"> и  Протоколов </w:t>
      </w:r>
      <w:r>
        <w:rPr>
          <w:sz w:val="28"/>
          <w:szCs w:val="28"/>
        </w:rPr>
        <w:t>оказания медицинской помощи;</w:t>
      </w:r>
    </w:p>
    <w:p w:rsidR="00750C13" w:rsidRDefault="00750C13" w:rsidP="00750C13">
      <w:pPr>
        <w:rPr>
          <w:sz w:val="28"/>
          <w:szCs w:val="28"/>
        </w:rPr>
      </w:pPr>
      <w:r>
        <w:rPr>
          <w:sz w:val="28"/>
          <w:szCs w:val="28"/>
        </w:rPr>
        <w:t>- удовлетворенность пациентов медицинским обслуживанием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</w:p>
    <w:p w:rsidR="00750C13" w:rsidRPr="00576FD5" w:rsidRDefault="00750C13" w:rsidP="00203952">
      <w:pPr>
        <w:pStyle w:val="a8"/>
        <w:shd w:val="clear" w:color="auto" w:fill="FFFFFF"/>
        <w:spacing w:after="0"/>
        <w:jc w:val="both"/>
        <w:textAlignment w:val="top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20</w:t>
      </w:r>
      <w:r w:rsidRPr="00576FD5">
        <w:rPr>
          <w:b/>
          <w:sz w:val="28"/>
          <w:szCs w:val="28"/>
        </w:rPr>
        <w:t>. Иные требования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ациент вправе потребовать предоставления необходимой и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нформации о выполненных услугах, обеспечивающей их компетентный выбор. Пациент (или доверенное лицо, названное пациентом)  вправе быть осведомленным о выполняемых медицинских действиях и процедурах сп</w:t>
      </w:r>
      <w:r>
        <w:rPr>
          <w:sz w:val="28"/>
          <w:szCs w:val="28"/>
        </w:rPr>
        <w:t>е</w:t>
      </w:r>
      <w:r w:rsidR="00ED3B29">
        <w:rPr>
          <w:sz w:val="28"/>
          <w:szCs w:val="28"/>
        </w:rPr>
        <w:t>циалистами отделений стационара</w:t>
      </w:r>
      <w:r>
        <w:rPr>
          <w:sz w:val="28"/>
          <w:szCs w:val="28"/>
        </w:rPr>
        <w:t>.</w:t>
      </w:r>
    </w:p>
    <w:p w:rsidR="00750C13" w:rsidRDefault="00750C13" w:rsidP="00750C13">
      <w:pPr>
        <w:pStyle w:val="a8"/>
        <w:shd w:val="clear" w:color="auto" w:fill="FFFFFF"/>
        <w:spacing w:after="0"/>
        <w:ind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нформация о деятельности учреждения, о порядке  и правилах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, о порядке работы должна обновляться (актуализироваться)  по мере необходимости, но реже чем раз в год.</w:t>
      </w:r>
    </w:p>
    <w:p w:rsidR="00750C13" w:rsidRDefault="00750C13" w:rsidP="003753AD">
      <w:pPr>
        <w:rPr>
          <w:sz w:val="28"/>
          <w:szCs w:val="28"/>
        </w:rPr>
      </w:pPr>
    </w:p>
    <w:p w:rsidR="00450A19" w:rsidRDefault="0014193C" w:rsidP="00450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780070" w:rsidRPr="0014193C">
        <w:rPr>
          <w:b/>
          <w:sz w:val="28"/>
          <w:szCs w:val="28"/>
        </w:rPr>
        <w:t xml:space="preserve"> Состав, последовательность и сроки выполнения админис</w:t>
      </w:r>
      <w:r w:rsidR="00ED3B29">
        <w:rPr>
          <w:b/>
          <w:sz w:val="28"/>
          <w:szCs w:val="28"/>
        </w:rPr>
        <w:t>тративных процедур, требования к порядку</w:t>
      </w:r>
      <w:r w:rsidR="00780070" w:rsidRPr="0014193C">
        <w:rPr>
          <w:b/>
          <w:sz w:val="28"/>
          <w:szCs w:val="28"/>
        </w:rPr>
        <w:t xml:space="preserve"> их выполнения, в том числе особенн</w:t>
      </w:r>
      <w:r w:rsidR="00780070" w:rsidRPr="0014193C">
        <w:rPr>
          <w:b/>
          <w:sz w:val="28"/>
          <w:szCs w:val="28"/>
        </w:rPr>
        <w:t>о</w:t>
      </w:r>
      <w:r w:rsidR="00780070" w:rsidRPr="0014193C">
        <w:rPr>
          <w:b/>
          <w:sz w:val="28"/>
          <w:szCs w:val="28"/>
        </w:rPr>
        <w:t>сти предоставления административных процедур в электронной форме.</w:t>
      </w:r>
    </w:p>
    <w:p w:rsidR="003D2C8E" w:rsidRPr="0014193C" w:rsidRDefault="003D2C8E" w:rsidP="00450A19">
      <w:pPr>
        <w:jc w:val="center"/>
        <w:rPr>
          <w:b/>
          <w:sz w:val="28"/>
          <w:szCs w:val="28"/>
        </w:rPr>
      </w:pPr>
    </w:p>
    <w:p w:rsidR="00ED3B29" w:rsidRPr="00ED3B29" w:rsidRDefault="00780070" w:rsidP="003753AD">
      <w:pPr>
        <w:rPr>
          <w:b/>
          <w:sz w:val="28"/>
          <w:szCs w:val="28"/>
        </w:rPr>
      </w:pPr>
      <w:r w:rsidRPr="00ED3B29">
        <w:rPr>
          <w:b/>
          <w:sz w:val="28"/>
          <w:szCs w:val="28"/>
        </w:rPr>
        <w:t xml:space="preserve">3.1. </w:t>
      </w:r>
      <w:r w:rsidR="00ED3B29" w:rsidRPr="00ED3B29">
        <w:rPr>
          <w:b/>
          <w:sz w:val="28"/>
          <w:szCs w:val="28"/>
        </w:rPr>
        <w:t>Состав административных действий в рамках выполнения отдел</w:t>
      </w:r>
      <w:r w:rsidR="00ED3B29" w:rsidRPr="00ED3B29">
        <w:rPr>
          <w:b/>
          <w:sz w:val="28"/>
          <w:szCs w:val="28"/>
        </w:rPr>
        <w:t>ь</w:t>
      </w:r>
      <w:r w:rsidR="00ED3B29" w:rsidRPr="00ED3B29">
        <w:rPr>
          <w:b/>
          <w:sz w:val="28"/>
          <w:szCs w:val="28"/>
        </w:rPr>
        <w:t>ных административных процедур, требования к их последовательности и порядку их выполнения.</w:t>
      </w:r>
    </w:p>
    <w:p w:rsidR="00780070" w:rsidRDefault="00ED3B29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070">
        <w:rPr>
          <w:sz w:val="28"/>
          <w:szCs w:val="28"/>
        </w:rPr>
        <w:t>Юридическим фактом, являющимся основанием для начала администр</w:t>
      </w:r>
      <w:r w:rsidR="00780070">
        <w:rPr>
          <w:sz w:val="28"/>
          <w:szCs w:val="28"/>
        </w:rPr>
        <w:t>а</w:t>
      </w:r>
      <w:r w:rsidR="00780070">
        <w:rPr>
          <w:sz w:val="28"/>
          <w:szCs w:val="28"/>
        </w:rPr>
        <w:t>тивного действия, является обращение пациента в приемное отделение бол</w:t>
      </w:r>
      <w:r w:rsidR="00780070">
        <w:rPr>
          <w:sz w:val="28"/>
          <w:szCs w:val="28"/>
        </w:rPr>
        <w:t>ь</w:t>
      </w:r>
      <w:r w:rsidR="00780070">
        <w:rPr>
          <w:sz w:val="28"/>
          <w:szCs w:val="28"/>
        </w:rPr>
        <w:t>ницы на госпитализацию.</w:t>
      </w:r>
    </w:p>
    <w:p w:rsidR="003D2C8E" w:rsidRDefault="00780070" w:rsidP="003753AD">
      <w:pPr>
        <w:rPr>
          <w:sz w:val="28"/>
          <w:szCs w:val="28"/>
        </w:rPr>
      </w:pPr>
      <w:r>
        <w:rPr>
          <w:sz w:val="28"/>
          <w:szCs w:val="28"/>
        </w:rPr>
        <w:t>Госпитализация в стационар может осуществляться в плановом и экстренном порядке.</w:t>
      </w:r>
    </w:p>
    <w:p w:rsidR="00336369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070">
        <w:rPr>
          <w:sz w:val="28"/>
          <w:szCs w:val="28"/>
        </w:rPr>
        <w:t xml:space="preserve"> При плановой госпитализации пациент </w:t>
      </w:r>
      <w:r>
        <w:rPr>
          <w:sz w:val="28"/>
          <w:szCs w:val="28"/>
        </w:rPr>
        <w:t xml:space="preserve"> обращается в приемное отделение и </w:t>
      </w:r>
      <w:r w:rsidR="00780070">
        <w:rPr>
          <w:sz w:val="28"/>
          <w:szCs w:val="28"/>
        </w:rPr>
        <w:t>предоставляет направление, выданное лечащим врачом амбулаторно – пол</w:t>
      </w:r>
      <w:r w:rsidR="00780070">
        <w:rPr>
          <w:sz w:val="28"/>
          <w:szCs w:val="28"/>
        </w:rPr>
        <w:t>и</w:t>
      </w:r>
      <w:r w:rsidR="00780070">
        <w:rPr>
          <w:sz w:val="28"/>
          <w:szCs w:val="28"/>
        </w:rPr>
        <w:t>клинической службой  по согласованию с заведующим  отделением стаци</w:t>
      </w:r>
      <w:r w:rsidR="00780070">
        <w:rPr>
          <w:sz w:val="28"/>
          <w:szCs w:val="28"/>
        </w:rPr>
        <w:t>о</w:t>
      </w:r>
      <w:r w:rsidR="00780070">
        <w:rPr>
          <w:sz w:val="28"/>
          <w:szCs w:val="28"/>
        </w:rPr>
        <w:t>нара в день указанный в направлении.</w:t>
      </w:r>
    </w:p>
    <w:p w:rsidR="003D2C8E" w:rsidRDefault="00780070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При экстренной госпитализации пациент предоставляет направление</w:t>
      </w:r>
      <w:r w:rsidR="003D2C8E">
        <w:rPr>
          <w:sz w:val="28"/>
          <w:szCs w:val="28"/>
        </w:rPr>
        <w:t xml:space="preserve"> с ук</w:t>
      </w:r>
      <w:r w:rsidR="003D2C8E">
        <w:rPr>
          <w:sz w:val="28"/>
          <w:szCs w:val="28"/>
        </w:rPr>
        <w:t>а</w:t>
      </w:r>
      <w:r w:rsidR="003D2C8E">
        <w:rPr>
          <w:sz w:val="28"/>
          <w:szCs w:val="28"/>
        </w:rPr>
        <w:t>занием номера, выданное</w:t>
      </w:r>
      <w:r>
        <w:rPr>
          <w:sz w:val="28"/>
          <w:szCs w:val="28"/>
        </w:rPr>
        <w:t xml:space="preserve"> вра</w:t>
      </w:r>
      <w:r w:rsidR="003D2C8E">
        <w:rPr>
          <w:sz w:val="28"/>
          <w:szCs w:val="28"/>
        </w:rPr>
        <w:t xml:space="preserve">чом </w:t>
      </w:r>
      <w:r>
        <w:rPr>
          <w:sz w:val="28"/>
          <w:szCs w:val="28"/>
        </w:rPr>
        <w:t xml:space="preserve"> амбулаторно – поликлинической службы, </w:t>
      </w:r>
      <w:r w:rsidR="00ED3B29">
        <w:rPr>
          <w:sz w:val="28"/>
          <w:szCs w:val="28"/>
        </w:rPr>
        <w:t xml:space="preserve">фельдшером, </w:t>
      </w:r>
      <w:r>
        <w:rPr>
          <w:sz w:val="28"/>
          <w:szCs w:val="28"/>
        </w:rPr>
        <w:t>фельдше</w:t>
      </w:r>
      <w:r w:rsidR="003D2C8E">
        <w:rPr>
          <w:sz w:val="28"/>
          <w:szCs w:val="28"/>
        </w:rPr>
        <w:t>ром ОСМП.</w:t>
      </w:r>
    </w:p>
    <w:p w:rsidR="00780070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80070">
        <w:rPr>
          <w:sz w:val="28"/>
          <w:szCs w:val="28"/>
        </w:rPr>
        <w:t>ри самостоятельном обращении п</w:t>
      </w:r>
      <w:r w:rsidR="00ED3B29">
        <w:rPr>
          <w:sz w:val="28"/>
          <w:szCs w:val="28"/>
        </w:rPr>
        <w:t xml:space="preserve">ациента по экстренным показаниям </w:t>
      </w:r>
      <w:r w:rsidR="0066261C">
        <w:rPr>
          <w:sz w:val="28"/>
          <w:szCs w:val="28"/>
        </w:rPr>
        <w:t xml:space="preserve"> н</w:t>
      </w:r>
      <w:r w:rsidR="0066261C">
        <w:rPr>
          <w:sz w:val="28"/>
          <w:szCs w:val="28"/>
        </w:rPr>
        <w:t>а</w:t>
      </w:r>
      <w:r w:rsidR="0066261C">
        <w:rPr>
          <w:sz w:val="28"/>
          <w:szCs w:val="28"/>
        </w:rPr>
        <w:t>правление оформляет врач  профильного отделения. Стационарная медици</w:t>
      </w:r>
      <w:r w:rsidR="0066261C">
        <w:rPr>
          <w:sz w:val="28"/>
          <w:szCs w:val="28"/>
        </w:rPr>
        <w:t>н</w:t>
      </w:r>
      <w:r w:rsidR="0066261C">
        <w:rPr>
          <w:sz w:val="28"/>
          <w:szCs w:val="28"/>
        </w:rPr>
        <w:t>ская помощь предоставляется заявителям в случаях, требующих круглос</w:t>
      </w:r>
      <w:r w:rsidR="0066261C">
        <w:rPr>
          <w:sz w:val="28"/>
          <w:szCs w:val="28"/>
        </w:rPr>
        <w:t>у</w:t>
      </w:r>
      <w:r w:rsidR="0066261C">
        <w:rPr>
          <w:sz w:val="28"/>
          <w:szCs w:val="28"/>
        </w:rPr>
        <w:t>точного медицинского наблюдения, применение интенсивных методов леч</w:t>
      </w:r>
      <w:r w:rsidR="0066261C">
        <w:rPr>
          <w:sz w:val="28"/>
          <w:szCs w:val="28"/>
        </w:rPr>
        <w:t>е</w:t>
      </w:r>
      <w:r w:rsidR="0066261C">
        <w:rPr>
          <w:sz w:val="28"/>
          <w:szCs w:val="28"/>
        </w:rPr>
        <w:t>ния, при наличии пока</w:t>
      </w:r>
      <w:r w:rsidR="00ED3B29">
        <w:rPr>
          <w:sz w:val="28"/>
          <w:szCs w:val="28"/>
        </w:rPr>
        <w:t>заний,  у</w:t>
      </w:r>
      <w:r w:rsidR="0066261C">
        <w:rPr>
          <w:sz w:val="28"/>
          <w:szCs w:val="28"/>
        </w:rPr>
        <w:t>твержденных главным врачом, при острых з</w:t>
      </w:r>
      <w:r w:rsidR="0066261C">
        <w:rPr>
          <w:sz w:val="28"/>
          <w:szCs w:val="28"/>
        </w:rPr>
        <w:t>а</w:t>
      </w:r>
      <w:r w:rsidR="0066261C">
        <w:rPr>
          <w:sz w:val="28"/>
          <w:szCs w:val="28"/>
        </w:rPr>
        <w:t>болеваниях, обострениях хронических заболевания, при травмах, отравлен</w:t>
      </w:r>
      <w:r w:rsidR="0066261C">
        <w:rPr>
          <w:sz w:val="28"/>
          <w:szCs w:val="28"/>
        </w:rPr>
        <w:t>и</w:t>
      </w:r>
      <w:r w:rsidR="0066261C">
        <w:rPr>
          <w:sz w:val="28"/>
          <w:szCs w:val="28"/>
        </w:rPr>
        <w:t>ях, патологии беременности, родах, абортах, в период новорожденности.</w:t>
      </w:r>
    </w:p>
    <w:p w:rsidR="0066261C" w:rsidRDefault="0066261C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При обращении в приемное отделение заявители услуг также должны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ить:</w:t>
      </w:r>
    </w:p>
    <w:p w:rsidR="0066261C" w:rsidRDefault="0066261C" w:rsidP="003753AD">
      <w:pPr>
        <w:rPr>
          <w:sz w:val="28"/>
          <w:szCs w:val="28"/>
        </w:rPr>
      </w:pPr>
      <w:r>
        <w:rPr>
          <w:sz w:val="28"/>
          <w:szCs w:val="28"/>
        </w:rPr>
        <w:t>- паспорт или свидетельство о рождении для несовершеннолетних;</w:t>
      </w:r>
    </w:p>
    <w:p w:rsidR="0066261C" w:rsidRDefault="0066261C" w:rsidP="003753AD">
      <w:pPr>
        <w:rPr>
          <w:sz w:val="28"/>
          <w:szCs w:val="28"/>
        </w:rPr>
      </w:pPr>
      <w:r>
        <w:rPr>
          <w:sz w:val="28"/>
          <w:szCs w:val="28"/>
        </w:rPr>
        <w:t>- паспорт родителя или законного представителя при госпитализации ребе</w:t>
      </w:r>
      <w:r w:rsidR="000C6A2F">
        <w:rPr>
          <w:sz w:val="28"/>
          <w:szCs w:val="28"/>
        </w:rPr>
        <w:t>н</w:t>
      </w:r>
      <w:r>
        <w:rPr>
          <w:sz w:val="28"/>
          <w:szCs w:val="28"/>
        </w:rPr>
        <w:t>ка;</w:t>
      </w:r>
    </w:p>
    <w:p w:rsidR="0066261C" w:rsidRDefault="0066261C" w:rsidP="003753AD">
      <w:pPr>
        <w:rPr>
          <w:sz w:val="28"/>
          <w:szCs w:val="28"/>
        </w:rPr>
      </w:pPr>
      <w:r>
        <w:rPr>
          <w:sz w:val="28"/>
          <w:szCs w:val="28"/>
        </w:rPr>
        <w:t>- страховой полис системы обязательного медицинского страховани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;</w:t>
      </w:r>
    </w:p>
    <w:p w:rsidR="0066261C" w:rsidRDefault="0066261C" w:rsidP="003753AD">
      <w:pPr>
        <w:rPr>
          <w:sz w:val="28"/>
          <w:szCs w:val="28"/>
        </w:rPr>
      </w:pPr>
      <w:r>
        <w:rPr>
          <w:sz w:val="28"/>
          <w:szCs w:val="28"/>
        </w:rPr>
        <w:t>- СНИЛС;</w:t>
      </w:r>
    </w:p>
    <w:p w:rsidR="0066261C" w:rsidRDefault="0066261C" w:rsidP="003753AD">
      <w:pPr>
        <w:rPr>
          <w:sz w:val="28"/>
          <w:szCs w:val="28"/>
        </w:rPr>
      </w:pPr>
      <w:r>
        <w:rPr>
          <w:sz w:val="28"/>
          <w:szCs w:val="28"/>
        </w:rPr>
        <w:t>- иногородние заявители должны предоставить копию паспорта</w:t>
      </w:r>
      <w:r w:rsidR="00093FD7">
        <w:rPr>
          <w:sz w:val="28"/>
          <w:szCs w:val="28"/>
        </w:rPr>
        <w:t xml:space="preserve"> и страхового полиса.</w:t>
      </w:r>
    </w:p>
    <w:p w:rsidR="004915CD" w:rsidRPr="00450A19" w:rsidRDefault="003C37DA" w:rsidP="003753AD">
      <w:pPr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3.</w:t>
      </w:r>
      <w:r w:rsidR="003D2C8E">
        <w:rPr>
          <w:b/>
          <w:sz w:val="28"/>
          <w:szCs w:val="28"/>
        </w:rPr>
        <w:t>2. Сведение о должном лице, ответственном за выполнение</w:t>
      </w:r>
      <w:r w:rsidR="004915CD" w:rsidRPr="00450A19">
        <w:rPr>
          <w:b/>
          <w:sz w:val="28"/>
          <w:szCs w:val="28"/>
        </w:rPr>
        <w:t xml:space="preserve"> админис</w:t>
      </w:r>
      <w:r w:rsidR="004915CD" w:rsidRPr="00450A19">
        <w:rPr>
          <w:b/>
          <w:sz w:val="28"/>
          <w:szCs w:val="28"/>
        </w:rPr>
        <w:t>т</w:t>
      </w:r>
      <w:r w:rsidR="004915CD" w:rsidRPr="00450A19">
        <w:rPr>
          <w:b/>
          <w:sz w:val="28"/>
          <w:szCs w:val="28"/>
        </w:rPr>
        <w:t>ративного действия.</w:t>
      </w:r>
    </w:p>
    <w:p w:rsidR="004915CD" w:rsidRDefault="003D2C8E" w:rsidP="003753AD">
      <w:pPr>
        <w:rPr>
          <w:sz w:val="28"/>
          <w:szCs w:val="28"/>
        </w:rPr>
      </w:pPr>
      <w:r>
        <w:rPr>
          <w:sz w:val="28"/>
          <w:szCs w:val="28"/>
        </w:rPr>
        <w:t>Ответственность за выполнение</w:t>
      </w:r>
      <w:r w:rsidR="004915CD">
        <w:rPr>
          <w:sz w:val="28"/>
          <w:szCs w:val="28"/>
        </w:rPr>
        <w:t xml:space="preserve"> административного действия несет врач – специалист. Врач – специалист должен иметь соответствующее образование, сертификат по специальности. Квалификация поддерживается подготовкой не менее одного раза в пять лет на циклах усовершенствования и специал</w:t>
      </w:r>
      <w:r w:rsidR="004915CD">
        <w:rPr>
          <w:sz w:val="28"/>
          <w:szCs w:val="28"/>
        </w:rPr>
        <w:t>и</w:t>
      </w:r>
      <w:r w:rsidR="004915CD">
        <w:rPr>
          <w:sz w:val="28"/>
          <w:szCs w:val="28"/>
        </w:rPr>
        <w:t>зации, проведение</w:t>
      </w:r>
      <w:r>
        <w:rPr>
          <w:sz w:val="28"/>
          <w:szCs w:val="28"/>
        </w:rPr>
        <w:t>м</w:t>
      </w:r>
      <w:r w:rsidR="004915CD">
        <w:rPr>
          <w:sz w:val="28"/>
          <w:szCs w:val="28"/>
        </w:rPr>
        <w:t xml:space="preserve"> конференций  семинаров, разборами сложных случаев.</w:t>
      </w:r>
    </w:p>
    <w:p w:rsidR="003C37DA" w:rsidRDefault="004915CD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У всех врачей специалистов должны быть должностные инструкции. </w:t>
      </w:r>
    </w:p>
    <w:p w:rsidR="004915CD" w:rsidRDefault="003C37DA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5CD">
        <w:rPr>
          <w:sz w:val="28"/>
          <w:szCs w:val="28"/>
        </w:rPr>
        <w:t>Наряду с соответствующей квалификацией</w:t>
      </w:r>
      <w:r>
        <w:rPr>
          <w:sz w:val="28"/>
          <w:szCs w:val="28"/>
        </w:rPr>
        <w:t xml:space="preserve"> и профессионализмом специ</w:t>
      </w:r>
      <w:r>
        <w:rPr>
          <w:sz w:val="28"/>
          <w:szCs w:val="28"/>
        </w:rPr>
        <w:t>а</w:t>
      </w:r>
      <w:r w:rsidR="003D2C8E">
        <w:rPr>
          <w:sz w:val="28"/>
          <w:szCs w:val="28"/>
        </w:rPr>
        <w:t xml:space="preserve">листы </w:t>
      </w:r>
      <w:r>
        <w:rPr>
          <w:sz w:val="28"/>
          <w:szCs w:val="28"/>
        </w:rPr>
        <w:t xml:space="preserve"> должны обладать высоким</w:t>
      </w:r>
      <w:r w:rsidR="003D2C8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оральными качествами, руководств</w:t>
      </w:r>
      <w:r>
        <w:rPr>
          <w:sz w:val="28"/>
          <w:szCs w:val="28"/>
        </w:rPr>
        <w:t>о</w:t>
      </w:r>
      <w:r w:rsidR="003D2C8E">
        <w:rPr>
          <w:sz w:val="28"/>
          <w:szCs w:val="28"/>
        </w:rPr>
        <w:t xml:space="preserve">ваться </w:t>
      </w:r>
      <w:r>
        <w:rPr>
          <w:sz w:val="28"/>
          <w:szCs w:val="28"/>
        </w:rPr>
        <w:t>в работе принципами гуманности, объективностью и доброжел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, соблюдать врачебную тайну и права пациента.</w:t>
      </w:r>
    </w:p>
    <w:p w:rsidR="003C37DA" w:rsidRPr="00450A19" w:rsidRDefault="00450A19" w:rsidP="003753AD">
      <w:pPr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3.3. С</w:t>
      </w:r>
      <w:r w:rsidR="003C37DA" w:rsidRPr="00450A19">
        <w:rPr>
          <w:b/>
          <w:sz w:val="28"/>
          <w:szCs w:val="28"/>
        </w:rPr>
        <w:t xml:space="preserve">одержание административного </w:t>
      </w:r>
      <w:r w:rsidR="001D517C">
        <w:rPr>
          <w:b/>
          <w:sz w:val="28"/>
          <w:szCs w:val="28"/>
        </w:rPr>
        <w:t>действия продолжительность и максимальный срок</w:t>
      </w:r>
      <w:r w:rsidR="003C37DA" w:rsidRPr="00450A19">
        <w:rPr>
          <w:b/>
          <w:sz w:val="28"/>
          <w:szCs w:val="28"/>
        </w:rPr>
        <w:t xml:space="preserve"> его исполнения.</w:t>
      </w:r>
    </w:p>
    <w:p w:rsidR="003C37DA" w:rsidRDefault="003C37DA" w:rsidP="003753AD">
      <w:pPr>
        <w:rPr>
          <w:sz w:val="28"/>
          <w:szCs w:val="28"/>
        </w:rPr>
      </w:pPr>
      <w:r>
        <w:rPr>
          <w:sz w:val="28"/>
          <w:szCs w:val="28"/>
        </w:rPr>
        <w:t>Осмотр пациента (пострадавшего), поступившего в приемное отделение, врачом специалистом профильного отделения осуществляется:</w:t>
      </w:r>
    </w:p>
    <w:p w:rsidR="003C37DA" w:rsidRDefault="003C37DA" w:rsidP="003753AD">
      <w:pPr>
        <w:rPr>
          <w:sz w:val="28"/>
          <w:szCs w:val="28"/>
        </w:rPr>
      </w:pPr>
      <w:r>
        <w:rPr>
          <w:sz w:val="28"/>
          <w:szCs w:val="28"/>
        </w:rPr>
        <w:t>- при поступлении экстренного больного по жизненным показаниям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;</w:t>
      </w:r>
    </w:p>
    <w:p w:rsidR="003C37DA" w:rsidRDefault="003C37DA" w:rsidP="003753AD">
      <w:pPr>
        <w:rPr>
          <w:sz w:val="28"/>
          <w:szCs w:val="28"/>
        </w:rPr>
      </w:pPr>
      <w:r>
        <w:rPr>
          <w:sz w:val="28"/>
          <w:szCs w:val="28"/>
        </w:rPr>
        <w:t>- при</w:t>
      </w:r>
      <w:r w:rsidR="00541638">
        <w:rPr>
          <w:sz w:val="28"/>
          <w:szCs w:val="28"/>
        </w:rPr>
        <w:t xml:space="preserve"> поступлении планового в течение</w:t>
      </w:r>
      <w:r>
        <w:rPr>
          <w:sz w:val="28"/>
          <w:szCs w:val="28"/>
        </w:rPr>
        <w:t xml:space="preserve"> часа.</w:t>
      </w:r>
    </w:p>
    <w:p w:rsidR="00541638" w:rsidRDefault="002C4E47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638">
        <w:rPr>
          <w:sz w:val="28"/>
          <w:szCs w:val="28"/>
        </w:rPr>
        <w:t>После осмотра пациента врач заполняет историю болезни, назначает обсл</w:t>
      </w:r>
      <w:r w:rsidR="00541638">
        <w:rPr>
          <w:sz w:val="28"/>
          <w:szCs w:val="28"/>
        </w:rPr>
        <w:t>е</w:t>
      </w:r>
      <w:r w:rsidR="00541638">
        <w:rPr>
          <w:sz w:val="28"/>
          <w:szCs w:val="28"/>
        </w:rPr>
        <w:t>дование и лечение поступившим по экстренным показаниям немедленно, плановым больным в течение 2 часов с момента поступления в стационар.</w:t>
      </w:r>
    </w:p>
    <w:p w:rsidR="00541638" w:rsidRDefault="005E1975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Госпитализац</w:t>
      </w:r>
      <w:r w:rsidR="00541638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 пациен</w:t>
      </w:r>
      <w:r w:rsidR="001D517C">
        <w:rPr>
          <w:sz w:val="28"/>
          <w:szCs w:val="28"/>
        </w:rPr>
        <w:t xml:space="preserve">тов осуществляется в палаты на </w:t>
      </w:r>
      <w:proofErr w:type="gramStart"/>
      <w:r w:rsidR="001D517C">
        <w:rPr>
          <w:sz w:val="28"/>
          <w:szCs w:val="28"/>
        </w:rPr>
        <w:t xml:space="preserve">четыре и более </w:t>
      </w:r>
      <w:r>
        <w:rPr>
          <w:sz w:val="28"/>
          <w:szCs w:val="28"/>
        </w:rPr>
        <w:t>мест</w:t>
      </w:r>
      <w:proofErr w:type="gramEnd"/>
      <w:r>
        <w:rPr>
          <w:sz w:val="28"/>
          <w:szCs w:val="28"/>
        </w:rPr>
        <w:t>, каждому пациенту предоставляется отдельное спальное место.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</w:t>
      </w:r>
      <w:r w:rsidR="001D517C">
        <w:rPr>
          <w:sz w:val="28"/>
          <w:szCs w:val="28"/>
        </w:rPr>
        <w:t xml:space="preserve">вии мест в палате </w:t>
      </w:r>
      <w:r>
        <w:rPr>
          <w:sz w:val="28"/>
          <w:szCs w:val="28"/>
        </w:rPr>
        <w:t xml:space="preserve"> допускается </w:t>
      </w:r>
      <w:r w:rsidR="001D517C">
        <w:rPr>
          <w:sz w:val="28"/>
          <w:szCs w:val="28"/>
        </w:rPr>
        <w:t>размещение больных вне палаты (</w:t>
      </w:r>
      <w:r>
        <w:rPr>
          <w:sz w:val="28"/>
          <w:szCs w:val="28"/>
        </w:rPr>
        <w:t>к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рная госпитализация) на срок не более суток.</w:t>
      </w:r>
    </w:p>
    <w:p w:rsidR="005E1975" w:rsidRDefault="005E1975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Дети в возрасте от 0 до 17 лет госпитализируются в детское отделени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а, </w:t>
      </w:r>
      <w:r w:rsidR="0078488B">
        <w:rPr>
          <w:sz w:val="28"/>
          <w:szCs w:val="28"/>
        </w:rPr>
        <w:t xml:space="preserve">взрослые лица до 18 лет и старше госпитализируются во взрослое отделение стационара. Дети от 0 до 6 лет могут госпитализироваться </w:t>
      </w:r>
      <w:proofErr w:type="gramStart"/>
      <w:r w:rsidR="0078488B">
        <w:rPr>
          <w:sz w:val="28"/>
          <w:szCs w:val="28"/>
        </w:rPr>
        <w:t>с одним</w:t>
      </w:r>
      <w:r w:rsidR="001D517C">
        <w:rPr>
          <w:sz w:val="28"/>
          <w:szCs w:val="28"/>
        </w:rPr>
        <w:t xml:space="preserve"> из родителей с получением листка </w:t>
      </w:r>
      <w:r w:rsidR="0078488B">
        <w:rPr>
          <w:sz w:val="28"/>
          <w:szCs w:val="28"/>
        </w:rPr>
        <w:t xml:space="preserve"> нетрудоспособности в соответствии с  действующим законодательством</w:t>
      </w:r>
      <w:proofErr w:type="gramEnd"/>
      <w:r w:rsidR="0078488B">
        <w:rPr>
          <w:sz w:val="28"/>
          <w:szCs w:val="28"/>
        </w:rPr>
        <w:t>. Ухаживающий за ребенком до 3 лет обе</w:t>
      </w:r>
      <w:r w:rsidR="0078488B">
        <w:rPr>
          <w:sz w:val="28"/>
          <w:szCs w:val="28"/>
        </w:rPr>
        <w:t>с</w:t>
      </w:r>
      <w:r w:rsidR="0078488B">
        <w:rPr>
          <w:sz w:val="28"/>
          <w:szCs w:val="28"/>
        </w:rPr>
        <w:t>печивается питанием и койкой.</w:t>
      </w:r>
    </w:p>
    <w:p w:rsidR="001D517C" w:rsidRDefault="001D517C" w:rsidP="00375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койкой лица, ухаживающего за ребенком до 16 лет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ри наличии медицинских показаний для ухода.</w:t>
      </w:r>
    </w:p>
    <w:p w:rsidR="0078488B" w:rsidRDefault="0078488B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Лечебно – диагностические мероприятия начинаются с момента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ациентов в стационар и оказываются </w:t>
      </w:r>
      <w:r w:rsidR="001D517C">
        <w:rPr>
          <w:sz w:val="28"/>
          <w:szCs w:val="28"/>
        </w:rPr>
        <w:t>в соответствии с утвержденными С</w:t>
      </w:r>
      <w:r>
        <w:rPr>
          <w:sz w:val="28"/>
          <w:szCs w:val="28"/>
        </w:rPr>
        <w:t xml:space="preserve">тандартами, Протоколами и Порядками. </w:t>
      </w:r>
    </w:p>
    <w:p w:rsidR="0078488B" w:rsidRDefault="001D517C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88B">
        <w:rPr>
          <w:sz w:val="28"/>
          <w:szCs w:val="28"/>
        </w:rPr>
        <w:t>Осмотр пациентов должен проводиться ежедневно, записи о состоянии зд</w:t>
      </w:r>
      <w:r w:rsidR="0078488B">
        <w:rPr>
          <w:sz w:val="28"/>
          <w:szCs w:val="28"/>
        </w:rPr>
        <w:t>о</w:t>
      </w:r>
      <w:r w:rsidR="0078488B">
        <w:rPr>
          <w:sz w:val="28"/>
          <w:szCs w:val="28"/>
        </w:rPr>
        <w:t>ровья и динамике течения заболевания должен вестись в истории болезни ежедневно и регулярно.</w:t>
      </w:r>
    </w:p>
    <w:p w:rsidR="001D517C" w:rsidRDefault="001D517C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Больные обеспечиваются бесплатными лекарственными препаратами,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ями медицинского назначения и расходными материалами в соответствии с перечнем жизненно необходимых и важнейших лекарственных препаратов, компонентов крови, </w:t>
      </w:r>
      <w:proofErr w:type="spellStart"/>
      <w:r>
        <w:rPr>
          <w:sz w:val="28"/>
          <w:szCs w:val="28"/>
        </w:rPr>
        <w:t>энтерального</w:t>
      </w:r>
      <w:proofErr w:type="spellEnd"/>
      <w:r>
        <w:rPr>
          <w:sz w:val="28"/>
          <w:szCs w:val="28"/>
        </w:rPr>
        <w:t xml:space="preserve"> питания, дезинфицирующих средств,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й медицинского назначения и расходных материалов, применяемых при реализации Территориальной программы.</w:t>
      </w:r>
    </w:p>
    <w:p w:rsidR="001D517C" w:rsidRDefault="001D517C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Больные, роженицы и родильницы обеспечиваются лечебным питанием в соответствии с физиологическими нормами.</w:t>
      </w:r>
    </w:p>
    <w:p w:rsidR="0078488B" w:rsidRDefault="0078488B" w:rsidP="003753AD">
      <w:pPr>
        <w:rPr>
          <w:sz w:val="28"/>
          <w:szCs w:val="28"/>
        </w:rPr>
      </w:pPr>
      <w:r>
        <w:rPr>
          <w:sz w:val="28"/>
          <w:szCs w:val="28"/>
        </w:rPr>
        <w:t>Сроки  нахождения пациента в профильном отделении определяются 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ю состояния,</w:t>
      </w:r>
      <w:r w:rsidR="009B550E">
        <w:rPr>
          <w:sz w:val="28"/>
          <w:szCs w:val="28"/>
        </w:rPr>
        <w:t xml:space="preserve"> динамикой патологического процесса, эффективностью пр</w:t>
      </w:r>
      <w:r w:rsidR="009B550E">
        <w:rPr>
          <w:sz w:val="28"/>
          <w:szCs w:val="28"/>
        </w:rPr>
        <w:t>о</w:t>
      </w:r>
      <w:r w:rsidR="009B550E">
        <w:rPr>
          <w:sz w:val="28"/>
          <w:szCs w:val="28"/>
        </w:rPr>
        <w:t>веденных лечебно – диагностических мероприятий, средними сроками леч</w:t>
      </w:r>
      <w:r w:rsidR="009B550E">
        <w:rPr>
          <w:sz w:val="28"/>
          <w:szCs w:val="28"/>
        </w:rPr>
        <w:t>е</w:t>
      </w:r>
      <w:r w:rsidR="009B550E">
        <w:rPr>
          <w:sz w:val="28"/>
          <w:szCs w:val="28"/>
        </w:rPr>
        <w:t>ния пациентов профи</w:t>
      </w:r>
      <w:r w:rsidR="001D517C">
        <w:rPr>
          <w:sz w:val="28"/>
          <w:szCs w:val="28"/>
        </w:rPr>
        <w:t>льных отделений и муниципальным заказом</w:t>
      </w:r>
      <w:r w:rsidR="009B550E">
        <w:rPr>
          <w:sz w:val="28"/>
          <w:szCs w:val="28"/>
        </w:rPr>
        <w:t xml:space="preserve">. </w:t>
      </w:r>
    </w:p>
    <w:p w:rsidR="009B550E" w:rsidRDefault="001D517C" w:rsidP="003753AD">
      <w:pPr>
        <w:rPr>
          <w:sz w:val="28"/>
          <w:szCs w:val="28"/>
        </w:rPr>
      </w:pPr>
      <w:r>
        <w:rPr>
          <w:sz w:val="28"/>
          <w:szCs w:val="28"/>
        </w:rPr>
        <w:t>По  окончанию лечения пациент переводит</w:t>
      </w:r>
      <w:r w:rsidR="009B550E">
        <w:rPr>
          <w:sz w:val="28"/>
          <w:szCs w:val="28"/>
        </w:rPr>
        <w:t>ся под наблюдение врача специ</w:t>
      </w:r>
      <w:r w:rsidR="009B550E">
        <w:rPr>
          <w:sz w:val="28"/>
          <w:szCs w:val="28"/>
        </w:rPr>
        <w:t>а</w:t>
      </w:r>
      <w:r w:rsidR="009B550E">
        <w:rPr>
          <w:sz w:val="28"/>
          <w:szCs w:val="28"/>
        </w:rPr>
        <w:t>листа  амбулаторно – поликлинической службы. В истории болезни офор</w:t>
      </w:r>
      <w:r w:rsidR="009B550E">
        <w:rPr>
          <w:sz w:val="28"/>
          <w:szCs w:val="28"/>
        </w:rPr>
        <w:t>м</w:t>
      </w:r>
      <w:r w:rsidR="00C00BA6">
        <w:rPr>
          <w:sz w:val="28"/>
          <w:szCs w:val="28"/>
        </w:rPr>
        <w:t xml:space="preserve">ляется выписной эпикриз и </w:t>
      </w:r>
      <w:r w:rsidR="009B550E">
        <w:rPr>
          <w:sz w:val="28"/>
          <w:szCs w:val="28"/>
        </w:rPr>
        <w:t>выписка из истории болезни</w:t>
      </w:r>
      <w:r w:rsidR="00C00BA6">
        <w:rPr>
          <w:sz w:val="28"/>
          <w:szCs w:val="28"/>
        </w:rPr>
        <w:t xml:space="preserve">.  История болезни передается под </w:t>
      </w:r>
      <w:r w:rsidR="005D4AA7">
        <w:rPr>
          <w:sz w:val="28"/>
          <w:szCs w:val="28"/>
        </w:rPr>
        <w:t>рос</w:t>
      </w:r>
      <w:r w:rsidR="00C00BA6">
        <w:rPr>
          <w:sz w:val="28"/>
          <w:szCs w:val="28"/>
        </w:rPr>
        <w:t xml:space="preserve">пись в </w:t>
      </w:r>
      <w:r w:rsidR="005D4AA7">
        <w:rPr>
          <w:sz w:val="28"/>
          <w:szCs w:val="28"/>
        </w:rPr>
        <w:t xml:space="preserve"> ста</w:t>
      </w:r>
      <w:r w:rsidR="00C00BA6">
        <w:rPr>
          <w:sz w:val="28"/>
          <w:szCs w:val="28"/>
        </w:rPr>
        <w:t xml:space="preserve">тистический отдел </w:t>
      </w:r>
      <w:r w:rsidR="005D4AA7">
        <w:rPr>
          <w:sz w:val="28"/>
          <w:szCs w:val="28"/>
        </w:rPr>
        <w:t xml:space="preserve"> не позднее 3 дней  после выписки пациента.</w:t>
      </w:r>
    </w:p>
    <w:p w:rsidR="005D4AA7" w:rsidRPr="00450A19" w:rsidRDefault="005D4AA7" w:rsidP="003753AD">
      <w:pPr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3.4. Критерии принятия решения.</w:t>
      </w:r>
    </w:p>
    <w:p w:rsidR="005D4AA7" w:rsidRDefault="005D4AA7" w:rsidP="003753AD">
      <w:pPr>
        <w:rPr>
          <w:sz w:val="28"/>
          <w:szCs w:val="28"/>
        </w:rPr>
      </w:pPr>
      <w:r>
        <w:rPr>
          <w:sz w:val="28"/>
          <w:szCs w:val="28"/>
        </w:rPr>
        <w:t>По окончанию лечения пациент выписывается под наблюдения специалистов амбулаторно – поликлинической службы.</w:t>
      </w:r>
    </w:p>
    <w:p w:rsidR="005D4AA7" w:rsidRDefault="005D4AA7" w:rsidP="003753AD">
      <w:pPr>
        <w:rPr>
          <w:sz w:val="28"/>
          <w:szCs w:val="28"/>
        </w:rPr>
      </w:pPr>
      <w:r>
        <w:rPr>
          <w:sz w:val="28"/>
          <w:szCs w:val="28"/>
        </w:rPr>
        <w:t>При отсутствии эффекта от лечения, а также с целью проведения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следования</w:t>
      </w:r>
      <w:r w:rsidR="00C00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учения </w:t>
      </w:r>
      <w:r w:rsidR="00D4724D">
        <w:rPr>
          <w:sz w:val="28"/>
          <w:szCs w:val="28"/>
        </w:rPr>
        <w:t xml:space="preserve"> специализированной медицинской п</w:t>
      </w:r>
      <w:r w:rsidR="00D4724D">
        <w:rPr>
          <w:sz w:val="28"/>
          <w:szCs w:val="28"/>
        </w:rPr>
        <w:t>о</w:t>
      </w:r>
      <w:r w:rsidR="00D4724D">
        <w:rPr>
          <w:sz w:val="28"/>
          <w:szCs w:val="28"/>
        </w:rPr>
        <w:t>мощи пациенты направляются в специализированные областные учреждения на консультацию или на госпитализацию.</w:t>
      </w:r>
    </w:p>
    <w:p w:rsidR="00D4724D" w:rsidRDefault="00D4724D" w:rsidP="003753AD">
      <w:pPr>
        <w:rPr>
          <w:sz w:val="28"/>
          <w:szCs w:val="28"/>
        </w:rPr>
      </w:pPr>
      <w:r>
        <w:rPr>
          <w:sz w:val="28"/>
          <w:szCs w:val="28"/>
        </w:rPr>
        <w:t>При необходимости к пациентам осуществляется вызов специалисто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ых учреждений для оказания специализированной или  реанимационной помощи по линии санитарной авиации. </w:t>
      </w:r>
    </w:p>
    <w:p w:rsidR="00D4724D" w:rsidRDefault="00D4724D" w:rsidP="003753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ациент</w:t>
      </w:r>
      <w:r w:rsidR="00C00BA6">
        <w:rPr>
          <w:sz w:val="28"/>
          <w:szCs w:val="28"/>
        </w:rPr>
        <w:t>ы, нуждающиеся в  специализированной помощи переводя</w:t>
      </w:r>
      <w:r>
        <w:rPr>
          <w:sz w:val="28"/>
          <w:szCs w:val="28"/>
        </w:rPr>
        <w:t>тся</w:t>
      </w:r>
      <w:proofErr w:type="gramEnd"/>
      <w:r>
        <w:rPr>
          <w:sz w:val="28"/>
          <w:szCs w:val="28"/>
        </w:rPr>
        <w:t xml:space="preserve">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е учрежде</w:t>
      </w:r>
      <w:r w:rsidR="00C00BA6">
        <w:rPr>
          <w:sz w:val="28"/>
          <w:szCs w:val="28"/>
        </w:rPr>
        <w:t>ния по согласованию с руководством учреждения.</w:t>
      </w:r>
      <w:r>
        <w:rPr>
          <w:sz w:val="28"/>
          <w:szCs w:val="28"/>
        </w:rPr>
        <w:t xml:space="preserve"> </w:t>
      </w:r>
    </w:p>
    <w:p w:rsidR="00C00BA6" w:rsidRDefault="00D4724D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ботающим</w:t>
      </w:r>
      <w:proofErr w:type="gramEnd"/>
      <w:r>
        <w:rPr>
          <w:sz w:val="28"/>
          <w:szCs w:val="28"/>
        </w:rPr>
        <w:t xml:space="preserve"> выдается лист нетрудоспособности.</w:t>
      </w:r>
    </w:p>
    <w:p w:rsidR="00515546" w:rsidRDefault="00C00BA6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24D">
        <w:rPr>
          <w:sz w:val="28"/>
          <w:szCs w:val="28"/>
        </w:rPr>
        <w:t xml:space="preserve"> При отдельных заболеваниях работающие пациенты направляются для ре</w:t>
      </w:r>
      <w:r w:rsidR="00D4724D">
        <w:rPr>
          <w:sz w:val="28"/>
          <w:szCs w:val="28"/>
        </w:rPr>
        <w:t>а</w:t>
      </w:r>
      <w:r>
        <w:rPr>
          <w:sz w:val="28"/>
          <w:szCs w:val="28"/>
        </w:rPr>
        <w:t xml:space="preserve">билитации на санаторно-курортное </w:t>
      </w:r>
      <w:r w:rsidR="00D4724D">
        <w:rPr>
          <w:sz w:val="28"/>
          <w:szCs w:val="28"/>
        </w:rPr>
        <w:t>лечение.</w:t>
      </w:r>
    </w:p>
    <w:p w:rsidR="006D1F3F" w:rsidRPr="004B1F62" w:rsidRDefault="006D1F3F" w:rsidP="003753AD">
      <w:pPr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4B1F62">
        <w:rPr>
          <w:b/>
          <w:sz w:val="28"/>
          <w:szCs w:val="28"/>
        </w:rPr>
        <w:t>Результатом административного действия может быть:</w:t>
      </w:r>
    </w:p>
    <w:p w:rsidR="006D1F3F" w:rsidRDefault="00C00BA6" w:rsidP="003753AD">
      <w:pPr>
        <w:rPr>
          <w:sz w:val="28"/>
          <w:szCs w:val="28"/>
        </w:rPr>
      </w:pPr>
      <w:r>
        <w:rPr>
          <w:sz w:val="28"/>
          <w:szCs w:val="28"/>
        </w:rPr>
        <w:t>- выздоровление</w:t>
      </w:r>
      <w:r w:rsidR="006D1F3F">
        <w:rPr>
          <w:sz w:val="28"/>
          <w:szCs w:val="28"/>
        </w:rPr>
        <w:t>;</w:t>
      </w:r>
    </w:p>
    <w:p w:rsidR="006D1F3F" w:rsidRDefault="006D1F3F" w:rsidP="003753AD">
      <w:pPr>
        <w:rPr>
          <w:sz w:val="28"/>
          <w:szCs w:val="28"/>
        </w:rPr>
      </w:pPr>
      <w:r>
        <w:rPr>
          <w:sz w:val="28"/>
          <w:szCs w:val="28"/>
        </w:rPr>
        <w:t>- купирование обострения хронического заболевания;</w:t>
      </w:r>
    </w:p>
    <w:p w:rsidR="006D1F3F" w:rsidRDefault="006D1F3F" w:rsidP="003753AD">
      <w:pPr>
        <w:rPr>
          <w:sz w:val="28"/>
          <w:szCs w:val="28"/>
        </w:rPr>
      </w:pPr>
      <w:r>
        <w:rPr>
          <w:sz w:val="28"/>
          <w:szCs w:val="28"/>
        </w:rPr>
        <w:t>- отсутствие эффекта от лечения;</w:t>
      </w:r>
    </w:p>
    <w:p w:rsidR="006D1F3F" w:rsidRDefault="006D1F3F" w:rsidP="003753AD">
      <w:pPr>
        <w:rPr>
          <w:sz w:val="28"/>
          <w:szCs w:val="28"/>
        </w:rPr>
      </w:pPr>
      <w:r>
        <w:rPr>
          <w:sz w:val="28"/>
          <w:szCs w:val="28"/>
        </w:rPr>
        <w:t>- ухудшение состояния пациента;</w:t>
      </w:r>
    </w:p>
    <w:p w:rsidR="006D1F3F" w:rsidRDefault="006D1F3F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546">
        <w:rPr>
          <w:sz w:val="28"/>
          <w:szCs w:val="28"/>
        </w:rPr>
        <w:t>летальный исход.</w:t>
      </w:r>
    </w:p>
    <w:p w:rsidR="00B61F05" w:rsidRDefault="00B61F05" w:rsidP="003753AD">
      <w:pPr>
        <w:rPr>
          <w:b/>
          <w:sz w:val="28"/>
          <w:szCs w:val="28"/>
        </w:rPr>
      </w:pPr>
    </w:p>
    <w:p w:rsidR="00B61F05" w:rsidRDefault="00B61F05" w:rsidP="003753AD">
      <w:pPr>
        <w:rPr>
          <w:b/>
          <w:sz w:val="28"/>
          <w:szCs w:val="28"/>
        </w:rPr>
      </w:pPr>
    </w:p>
    <w:p w:rsidR="00B61F05" w:rsidRDefault="00B61F05" w:rsidP="003753AD">
      <w:pPr>
        <w:rPr>
          <w:b/>
          <w:sz w:val="28"/>
          <w:szCs w:val="28"/>
        </w:rPr>
      </w:pPr>
    </w:p>
    <w:p w:rsidR="00C00BA6" w:rsidRDefault="00515546" w:rsidP="003753AD">
      <w:pPr>
        <w:rPr>
          <w:b/>
          <w:sz w:val="28"/>
          <w:szCs w:val="28"/>
        </w:rPr>
      </w:pPr>
      <w:r w:rsidRPr="00450A19">
        <w:rPr>
          <w:b/>
          <w:sz w:val="28"/>
          <w:szCs w:val="28"/>
        </w:rPr>
        <w:lastRenderedPageBreak/>
        <w:t>3.6.</w:t>
      </w:r>
      <w:r w:rsidR="00C00BA6">
        <w:rPr>
          <w:b/>
          <w:sz w:val="28"/>
          <w:szCs w:val="28"/>
        </w:rPr>
        <w:t xml:space="preserve"> Способ фиксации результата выполнения административного</w:t>
      </w:r>
      <w:r w:rsidR="000C6A2F">
        <w:rPr>
          <w:b/>
          <w:sz w:val="28"/>
          <w:szCs w:val="28"/>
        </w:rPr>
        <w:t xml:space="preserve"> </w:t>
      </w:r>
      <w:r w:rsidR="00C00BA6">
        <w:rPr>
          <w:b/>
          <w:sz w:val="28"/>
          <w:szCs w:val="28"/>
        </w:rPr>
        <w:t xml:space="preserve"> де</w:t>
      </w:r>
      <w:r w:rsidR="00C00BA6">
        <w:rPr>
          <w:b/>
          <w:sz w:val="28"/>
          <w:szCs w:val="28"/>
        </w:rPr>
        <w:t>й</w:t>
      </w:r>
      <w:r w:rsidR="00C00BA6">
        <w:rPr>
          <w:b/>
          <w:sz w:val="28"/>
          <w:szCs w:val="28"/>
        </w:rPr>
        <w:t>ствия.</w:t>
      </w:r>
    </w:p>
    <w:p w:rsidR="0078488B" w:rsidRDefault="00515546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Результат выполнения административного действия фиксируется в историях болезни стационарного больн</w:t>
      </w:r>
      <w:r w:rsidR="0014193C">
        <w:rPr>
          <w:sz w:val="28"/>
          <w:szCs w:val="28"/>
        </w:rPr>
        <w:t>ого, выписка из истории болезни с рекоменд</w:t>
      </w:r>
      <w:r w:rsidR="0014193C">
        <w:rPr>
          <w:sz w:val="28"/>
          <w:szCs w:val="28"/>
        </w:rPr>
        <w:t>а</w:t>
      </w:r>
      <w:r w:rsidR="0014193C">
        <w:rPr>
          <w:sz w:val="28"/>
          <w:szCs w:val="28"/>
        </w:rPr>
        <w:t>циями передается в амбулаторно – поликлиническую службу.</w:t>
      </w:r>
    </w:p>
    <w:p w:rsidR="0014193C" w:rsidRDefault="0014193C" w:rsidP="003753AD">
      <w:pPr>
        <w:rPr>
          <w:sz w:val="28"/>
          <w:szCs w:val="28"/>
        </w:rPr>
      </w:pPr>
      <w:r>
        <w:rPr>
          <w:sz w:val="28"/>
          <w:szCs w:val="28"/>
        </w:rPr>
        <w:t>В э</w:t>
      </w:r>
      <w:r w:rsidR="00C00BA6">
        <w:rPr>
          <w:sz w:val="28"/>
          <w:szCs w:val="28"/>
        </w:rPr>
        <w:t>лектронном виде административные действия</w:t>
      </w:r>
      <w:r>
        <w:rPr>
          <w:sz w:val="28"/>
          <w:szCs w:val="28"/>
        </w:rPr>
        <w:t xml:space="preserve"> не отображаются.</w:t>
      </w:r>
    </w:p>
    <w:p w:rsidR="0014193C" w:rsidRPr="004B1F62" w:rsidRDefault="0014193C" w:rsidP="003753AD">
      <w:pPr>
        <w:rPr>
          <w:b/>
          <w:sz w:val="28"/>
          <w:szCs w:val="28"/>
        </w:rPr>
      </w:pPr>
      <w:r w:rsidRPr="004B1F62">
        <w:rPr>
          <w:b/>
          <w:sz w:val="28"/>
          <w:szCs w:val="28"/>
        </w:rPr>
        <w:t>3.7. Сроки приостановления предоставления муниципальных услуг.</w:t>
      </w:r>
    </w:p>
    <w:p w:rsidR="0014193C" w:rsidRDefault="00C00BA6" w:rsidP="003753AD">
      <w:pPr>
        <w:rPr>
          <w:sz w:val="28"/>
          <w:szCs w:val="28"/>
        </w:rPr>
      </w:pPr>
      <w:r>
        <w:rPr>
          <w:sz w:val="28"/>
          <w:szCs w:val="28"/>
        </w:rPr>
        <w:t>При доставке</w:t>
      </w:r>
      <w:r w:rsidR="0014193C">
        <w:rPr>
          <w:sz w:val="28"/>
          <w:szCs w:val="28"/>
        </w:rPr>
        <w:t xml:space="preserve"> в приемное отделение больного (пострадавшего)  по жизне</w:t>
      </w:r>
      <w:r w:rsidR="0014193C">
        <w:rPr>
          <w:sz w:val="28"/>
          <w:szCs w:val="28"/>
        </w:rPr>
        <w:t>н</w:t>
      </w:r>
      <w:r w:rsidR="0014193C">
        <w:rPr>
          <w:sz w:val="28"/>
          <w:szCs w:val="28"/>
        </w:rPr>
        <w:t xml:space="preserve">ным показаниям учреждения не </w:t>
      </w:r>
      <w:proofErr w:type="gramStart"/>
      <w:r w:rsidR="0014193C">
        <w:rPr>
          <w:sz w:val="28"/>
          <w:szCs w:val="28"/>
        </w:rPr>
        <w:t>в праве</w:t>
      </w:r>
      <w:proofErr w:type="gramEnd"/>
      <w:r w:rsidR="0014193C">
        <w:rPr>
          <w:sz w:val="28"/>
          <w:szCs w:val="28"/>
        </w:rPr>
        <w:t xml:space="preserve"> отказать в оказании первичной </w:t>
      </w:r>
      <w:r>
        <w:rPr>
          <w:sz w:val="28"/>
          <w:szCs w:val="28"/>
        </w:rPr>
        <w:t>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-санитарной</w:t>
      </w:r>
      <w:r w:rsidR="0014193C">
        <w:rPr>
          <w:sz w:val="28"/>
          <w:szCs w:val="28"/>
        </w:rPr>
        <w:t xml:space="preserve"> помощи.</w:t>
      </w:r>
    </w:p>
    <w:p w:rsidR="0014193C" w:rsidRDefault="0014193C" w:rsidP="003753AD">
      <w:pPr>
        <w:rPr>
          <w:sz w:val="28"/>
          <w:szCs w:val="28"/>
        </w:rPr>
      </w:pPr>
      <w:r>
        <w:rPr>
          <w:sz w:val="28"/>
          <w:szCs w:val="28"/>
        </w:rPr>
        <w:t>При плановой госпитализации  возможно наличие очереди на госпит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="00CB6933">
        <w:rPr>
          <w:sz w:val="28"/>
          <w:szCs w:val="28"/>
        </w:rPr>
        <w:t>.</w:t>
      </w:r>
    </w:p>
    <w:p w:rsidR="00CB6933" w:rsidRDefault="00CB6933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Срок ожидания плановой госпитализаци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рритори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е должен превышать одного месяца с даты регистрации обращения заявителя в медицинскую организацию.</w:t>
      </w:r>
    </w:p>
    <w:p w:rsidR="00CB6933" w:rsidRPr="004B1F62" w:rsidRDefault="00CB6933" w:rsidP="003753AD">
      <w:pPr>
        <w:rPr>
          <w:b/>
          <w:sz w:val="28"/>
          <w:szCs w:val="28"/>
        </w:rPr>
      </w:pPr>
      <w:r w:rsidRPr="004B1F62">
        <w:rPr>
          <w:b/>
          <w:sz w:val="28"/>
          <w:szCs w:val="28"/>
        </w:rPr>
        <w:t>3.8. Сроки выдачи документов, являющихся результатом предоставл</w:t>
      </w:r>
      <w:r w:rsidRPr="004B1F62">
        <w:rPr>
          <w:b/>
          <w:sz w:val="28"/>
          <w:szCs w:val="28"/>
        </w:rPr>
        <w:t>е</w:t>
      </w:r>
      <w:r w:rsidRPr="004B1F62">
        <w:rPr>
          <w:b/>
          <w:sz w:val="28"/>
          <w:szCs w:val="28"/>
        </w:rPr>
        <w:t>ния муниципальной услуги.</w:t>
      </w:r>
    </w:p>
    <w:p w:rsidR="00CB6933" w:rsidRDefault="00C00BA6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933">
        <w:rPr>
          <w:sz w:val="28"/>
          <w:szCs w:val="28"/>
        </w:rPr>
        <w:t xml:space="preserve">В результате предоставления муниципальной услуги выдаётся: </w:t>
      </w:r>
    </w:p>
    <w:p w:rsidR="00CB6933" w:rsidRDefault="00CB6933" w:rsidP="003753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выписной эпикриз для специалистов амбулаторно-поликлиническ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, для сельских ЛПУ оформляется копия выписного эпикриза</w:t>
      </w:r>
      <w:r w:rsidR="00C05C68">
        <w:rPr>
          <w:sz w:val="28"/>
          <w:szCs w:val="28"/>
        </w:rPr>
        <w:t>;</w:t>
      </w:r>
      <w:proofErr w:type="gramEnd"/>
    </w:p>
    <w:p w:rsidR="00C05C68" w:rsidRDefault="00CB6933" w:rsidP="003753AD">
      <w:pPr>
        <w:rPr>
          <w:sz w:val="28"/>
          <w:szCs w:val="28"/>
        </w:rPr>
      </w:pPr>
      <w:r>
        <w:rPr>
          <w:sz w:val="28"/>
          <w:szCs w:val="28"/>
        </w:rPr>
        <w:t>- лист нетрудоспособности</w:t>
      </w:r>
      <w:r w:rsidR="0054034D">
        <w:rPr>
          <w:sz w:val="28"/>
          <w:szCs w:val="28"/>
        </w:rPr>
        <w:t xml:space="preserve"> для работающих пациентов</w:t>
      </w:r>
      <w:r w:rsidR="00C05C68">
        <w:rPr>
          <w:sz w:val="28"/>
          <w:szCs w:val="28"/>
        </w:rPr>
        <w:t>;</w:t>
      </w:r>
    </w:p>
    <w:p w:rsidR="00CB6933" w:rsidRDefault="00C05C68" w:rsidP="003753AD">
      <w:pPr>
        <w:rPr>
          <w:sz w:val="28"/>
          <w:szCs w:val="28"/>
        </w:rPr>
      </w:pPr>
      <w:r>
        <w:rPr>
          <w:sz w:val="28"/>
          <w:szCs w:val="28"/>
        </w:rPr>
        <w:t>- справка, освобождающая от занятий для</w:t>
      </w:r>
      <w:r w:rsidR="0054034D">
        <w:rPr>
          <w:sz w:val="28"/>
          <w:szCs w:val="28"/>
        </w:rPr>
        <w:t xml:space="preserve"> </w:t>
      </w:r>
      <w:r w:rsidR="00862714">
        <w:rPr>
          <w:sz w:val="28"/>
          <w:szCs w:val="28"/>
        </w:rPr>
        <w:t>учащихся и студентов.</w:t>
      </w:r>
    </w:p>
    <w:p w:rsidR="00862714" w:rsidRDefault="00862714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Лист нетрудоспособност</w:t>
      </w:r>
      <w:r w:rsidR="00C00BA6">
        <w:rPr>
          <w:sz w:val="28"/>
          <w:szCs w:val="28"/>
        </w:rPr>
        <w:t>и и справка оформляются  и выдаю</w:t>
      </w:r>
      <w:r>
        <w:rPr>
          <w:sz w:val="28"/>
          <w:szCs w:val="28"/>
        </w:rPr>
        <w:t>тся пациенту в день выписки</w:t>
      </w:r>
      <w:r w:rsidR="00C00BA6">
        <w:rPr>
          <w:sz w:val="28"/>
          <w:szCs w:val="28"/>
        </w:rPr>
        <w:t xml:space="preserve">, выписной эпикриз оформляется </w:t>
      </w:r>
      <w:r>
        <w:rPr>
          <w:sz w:val="28"/>
          <w:szCs w:val="28"/>
        </w:rPr>
        <w:t xml:space="preserve"> в срок не более трех дн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выписки и передается в статистический отдел, для </w:t>
      </w:r>
      <w:r w:rsidR="00C40AAB">
        <w:rPr>
          <w:sz w:val="28"/>
          <w:szCs w:val="28"/>
        </w:rPr>
        <w:t xml:space="preserve"> последующей перед</w:t>
      </w:r>
      <w:r w:rsidR="00C40AAB">
        <w:rPr>
          <w:sz w:val="28"/>
          <w:szCs w:val="28"/>
        </w:rPr>
        <w:t>а</w:t>
      </w:r>
      <w:r w:rsidR="00C40AAB">
        <w:rPr>
          <w:sz w:val="28"/>
          <w:szCs w:val="28"/>
        </w:rPr>
        <w:t>чи вра</w:t>
      </w:r>
      <w:r w:rsidR="005A00B8">
        <w:rPr>
          <w:sz w:val="28"/>
          <w:szCs w:val="28"/>
        </w:rPr>
        <w:t xml:space="preserve">чам  специалистам </w:t>
      </w:r>
      <w:r w:rsidR="00C40AAB">
        <w:rPr>
          <w:sz w:val="28"/>
          <w:szCs w:val="28"/>
        </w:rPr>
        <w:t xml:space="preserve"> по про</w:t>
      </w:r>
      <w:r w:rsidR="005A00B8">
        <w:rPr>
          <w:sz w:val="28"/>
          <w:szCs w:val="28"/>
        </w:rPr>
        <w:t xml:space="preserve">филю </w:t>
      </w:r>
      <w:r w:rsidR="00C40AAB">
        <w:rPr>
          <w:sz w:val="28"/>
          <w:szCs w:val="28"/>
        </w:rPr>
        <w:t xml:space="preserve"> патологии.</w:t>
      </w:r>
    </w:p>
    <w:p w:rsidR="004B1F62" w:rsidRPr="004B1F62" w:rsidRDefault="004A31F5" w:rsidP="003753AD">
      <w:pPr>
        <w:rPr>
          <w:b/>
          <w:sz w:val="28"/>
          <w:szCs w:val="28"/>
        </w:rPr>
      </w:pPr>
      <w:r w:rsidRPr="004B1F62">
        <w:rPr>
          <w:b/>
          <w:sz w:val="28"/>
          <w:szCs w:val="28"/>
        </w:rPr>
        <w:t>3</w:t>
      </w:r>
      <w:r w:rsidR="00C40AAB" w:rsidRPr="004B1F62">
        <w:rPr>
          <w:b/>
          <w:sz w:val="28"/>
          <w:szCs w:val="28"/>
        </w:rPr>
        <w:t>.9. Сроки ожидания в очереди при подаче и получении документов за</w:t>
      </w:r>
      <w:r w:rsidR="00C40AAB" w:rsidRPr="004B1F62">
        <w:rPr>
          <w:b/>
          <w:sz w:val="28"/>
          <w:szCs w:val="28"/>
        </w:rPr>
        <w:t>я</w:t>
      </w:r>
      <w:r w:rsidR="00C40AAB" w:rsidRPr="004B1F62">
        <w:rPr>
          <w:b/>
          <w:sz w:val="28"/>
          <w:szCs w:val="28"/>
        </w:rPr>
        <w:t xml:space="preserve">вителями. </w:t>
      </w:r>
    </w:p>
    <w:p w:rsidR="00C40AAB" w:rsidRDefault="004B1F62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AB">
        <w:rPr>
          <w:sz w:val="28"/>
          <w:szCs w:val="28"/>
        </w:rPr>
        <w:t>Муниципальная услуга оказывается в плановом и экстренном порядке.</w:t>
      </w:r>
    </w:p>
    <w:p w:rsidR="00C40AAB" w:rsidRDefault="00C40AAB" w:rsidP="003753AD">
      <w:pPr>
        <w:rPr>
          <w:sz w:val="28"/>
          <w:szCs w:val="28"/>
        </w:rPr>
      </w:pPr>
      <w:r>
        <w:rPr>
          <w:sz w:val="28"/>
          <w:szCs w:val="28"/>
        </w:rPr>
        <w:t>Экстренные больные  при поступлении в приемный покой должны быт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трены незамедлительно врачом</w:t>
      </w:r>
      <w:r w:rsidR="0016734F">
        <w:rPr>
          <w:sz w:val="28"/>
          <w:szCs w:val="28"/>
        </w:rPr>
        <w:t xml:space="preserve"> по профилю заболевания. Госпитализация больных   при угрожающих  жизни состояний проводится незамедлительно</w:t>
      </w:r>
      <w:proofErr w:type="gramStart"/>
      <w:r w:rsidR="0016734F">
        <w:rPr>
          <w:sz w:val="28"/>
          <w:szCs w:val="28"/>
        </w:rPr>
        <w:t xml:space="preserve"> .</w:t>
      </w:r>
      <w:proofErr w:type="gramEnd"/>
      <w:r w:rsidR="0016734F">
        <w:rPr>
          <w:sz w:val="28"/>
          <w:szCs w:val="28"/>
        </w:rPr>
        <w:t xml:space="preserve"> Лечение и обследование начинается немедленно. Отделения стационара при доставке пациента (пострадавшего) по жизненным показаниям не вправе о</w:t>
      </w:r>
      <w:r w:rsidR="0016734F">
        <w:rPr>
          <w:sz w:val="28"/>
          <w:szCs w:val="28"/>
        </w:rPr>
        <w:t>т</w:t>
      </w:r>
      <w:r w:rsidR="0016734F">
        <w:rPr>
          <w:sz w:val="28"/>
          <w:szCs w:val="28"/>
        </w:rPr>
        <w:t>казать в оказании первичной медико-санитарной помощи.</w:t>
      </w:r>
    </w:p>
    <w:p w:rsidR="0016734F" w:rsidRDefault="0016734F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ациент, поступающий в приемное отделение в плановом порядке должен быть осмотрен</w:t>
      </w:r>
      <w:proofErr w:type="gramEnd"/>
      <w:r>
        <w:rPr>
          <w:sz w:val="28"/>
          <w:szCs w:val="28"/>
        </w:rPr>
        <w:t xml:space="preserve">  врачом по профилю заболевания не позднее часа после </w:t>
      </w:r>
      <w:r w:rsidR="00513559">
        <w:rPr>
          <w:sz w:val="28"/>
          <w:szCs w:val="28"/>
        </w:rPr>
        <w:t>под</w:t>
      </w:r>
      <w:r w:rsidR="00513559">
        <w:rPr>
          <w:sz w:val="28"/>
          <w:szCs w:val="28"/>
        </w:rPr>
        <w:t>а</w:t>
      </w:r>
      <w:r w:rsidR="00513559">
        <w:rPr>
          <w:sz w:val="28"/>
          <w:szCs w:val="28"/>
        </w:rPr>
        <w:t>чи документов. При поступлении пациента в стационарное отделение леч</w:t>
      </w:r>
      <w:r w:rsidR="00513559">
        <w:rPr>
          <w:sz w:val="28"/>
          <w:szCs w:val="28"/>
        </w:rPr>
        <w:t>е</w:t>
      </w:r>
      <w:r w:rsidR="00513559">
        <w:rPr>
          <w:sz w:val="28"/>
          <w:szCs w:val="28"/>
        </w:rPr>
        <w:t>ние должно назначаться непозднее  2 часов.</w:t>
      </w:r>
    </w:p>
    <w:p w:rsidR="005A00B8" w:rsidRPr="005A00B8" w:rsidRDefault="00513559" w:rsidP="003753AD">
      <w:pPr>
        <w:rPr>
          <w:b/>
          <w:sz w:val="28"/>
          <w:szCs w:val="28"/>
        </w:rPr>
      </w:pPr>
      <w:r w:rsidRPr="005A00B8">
        <w:rPr>
          <w:b/>
          <w:sz w:val="28"/>
          <w:szCs w:val="28"/>
        </w:rPr>
        <w:t xml:space="preserve">  </w:t>
      </w:r>
      <w:r w:rsidR="005A00B8" w:rsidRPr="005A00B8">
        <w:rPr>
          <w:b/>
          <w:sz w:val="28"/>
          <w:szCs w:val="28"/>
        </w:rPr>
        <w:t xml:space="preserve">3.10. Перечень оснований </w:t>
      </w:r>
      <w:r w:rsidRPr="005A00B8">
        <w:rPr>
          <w:b/>
          <w:sz w:val="28"/>
          <w:szCs w:val="28"/>
        </w:rPr>
        <w:t xml:space="preserve"> для приостановления  предоставления мун</w:t>
      </w:r>
      <w:r w:rsidRPr="005A00B8">
        <w:rPr>
          <w:b/>
          <w:sz w:val="28"/>
          <w:szCs w:val="28"/>
        </w:rPr>
        <w:t>и</w:t>
      </w:r>
      <w:r w:rsidRPr="005A00B8">
        <w:rPr>
          <w:b/>
          <w:sz w:val="28"/>
          <w:szCs w:val="28"/>
        </w:rPr>
        <w:t>ципаль</w:t>
      </w:r>
      <w:r w:rsidR="005A00B8">
        <w:rPr>
          <w:b/>
          <w:sz w:val="28"/>
          <w:szCs w:val="28"/>
        </w:rPr>
        <w:t>ной услуги.</w:t>
      </w:r>
    </w:p>
    <w:p w:rsidR="00513559" w:rsidRDefault="005A00B8" w:rsidP="003753A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13559">
        <w:rPr>
          <w:sz w:val="28"/>
          <w:szCs w:val="28"/>
        </w:rPr>
        <w:t>снований для приостановления предоставления муниципальной ус</w:t>
      </w:r>
      <w:r>
        <w:rPr>
          <w:sz w:val="28"/>
          <w:szCs w:val="28"/>
        </w:rPr>
        <w:t xml:space="preserve">луги </w:t>
      </w:r>
      <w:r w:rsidR="00513559">
        <w:rPr>
          <w:sz w:val="28"/>
          <w:szCs w:val="28"/>
        </w:rPr>
        <w:t xml:space="preserve"> для пациентов, поступающих  в стационар  по жизненным показаниям нет.</w:t>
      </w:r>
    </w:p>
    <w:p w:rsidR="00513559" w:rsidRDefault="00513559" w:rsidP="003753AD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 w:rsidR="005940E8">
        <w:rPr>
          <w:sz w:val="28"/>
          <w:szCs w:val="28"/>
        </w:rPr>
        <w:t xml:space="preserve"> муниципальной услуги для пациентов, поступающих в стационар</w:t>
      </w:r>
      <w:r w:rsidR="005A00B8">
        <w:rPr>
          <w:sz w:val="28"/>
          <w:szCs w:val="28"/>
        </w:rPr>
        <w:t xml:space="preserve"> в плановом порядке</w:t>
      </w:r>
      <w:r w:rsidR="005940E8">
        <w:rPr>
          <w:sz w:val="28"/>
          <w:szCs w:val="28"/>
        </w:rPr>
        <w:t>:</w:t>
      </w:r>
    </w:p>
    <w:p w:rsidR="005940E8" w:rsidRDefault="005940E8" w:rsidP="003753AD">
      <w:pPr>
        <w:rPr>
          <w:sz w:val="28"/>
          <w:szCs w:val="28"/>
        </w:rPr>
      </w:pPr>
      <w:r>
        <w:rPr>
          <w:sz w:val="28"/>
          <w:szCs w:val="28"/>
        </w:rPr>
        <w:t>- отсутствие показаний для госпитализации;</w:t>
      </w:r>
    </w:p>
    <w:p w:rsidR="005940E8" w:rsidRDefault="005940E8" w:rsidP="003753AD">
      <w:pPr>
        <w:rPr>
          <w:sz w:val="28"/>
          <w:szCs w:val="28"/>
        </w:rPr>
      </w:pPr>
      <w:r>
        <w:rPr>
          <w:sz w:val="28"/>
          <w:szCs w:val="28"/>
        </w:rPr>
        <w:t>- отказ больного</w:t>
      </w:r>
      <w:r w:rsidR="00763D26">
        <w:rPr>
          <w:sz w:val="28"/>
          <w:szCs w:val="28"/>
        </w:rPr>
        <w:t xml:space="preserve">  или его законных  представителей</w:t>
      </w:r>
      <w:r>
        <w:rPr>
          <w:sz w:val="28"/>
          <w:szCs w:val="28"/>
        </w:rPr>
        <w:t xml:space="preserve"> </w:t>
      </w:r>
      <w:r w:rsidR="00FE36E3">
        <w:rPr>
          <w:sz w:val="28"/>
          <w:szCs w:val="28"/>
        </w:rPr>
        <w:t xml:space="preserve"> от госпитализации;</w:t>
      </w:r>
    </w:p>
    <w:p w:rsidR="00FE36E3" w:rsidRDefault="00FE36E3" w:rsidP="003753AD">
      <w:pPr>
        <w:rPr>
          <w:sz w:val="28"/>
          <w:szCs w:val="28"/>
        </w:rPr>
      </w:pPr>
      <w:r>
        <w:rPr>
          <w:sz w:val="28"/>
          <w:szCs w:val="28"/>
        </w:rPr>
        <w:t>- отсутствие документов: полиса обязательного медиц</w:t>
      </w:r>
      <w:r w:rsidR="005A00B8">
        <w:rPr>
          <w:sz w:val="28"/>
          <w:szCs w:val="28"/>
        </w:rPr>
        <w:t xml:space="preserve">инского  страхования,  документа, удостоверяющего </w:t>
      </w:r>
      <w:r>
        <w:rPr>
          <w:sz w:val="28"/>
          <w:szCs w:val="28"/>
        </w:rPr>
        <w:t xml:space="preserve"> личность.</w:t>
      </w:r>
    </w:p>
    <w:p w:rsidR="00FE36E3" w:rsidRDefault="004A31F5" w:rsidP="00375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сутствие направления не являе</w:t>
      </w:r>
      <w:r w:rsidR="00FE36E3">
        <w:rPr>
          <w:sz w:val="28"/>
          <w:szCs w:val="28"/>
        </w:rPr>
        <w:t>тся основанием для отказа в госпитализ</w:t>
      </w:r>
      <w:r w:rsidR="00FE36E3">
        <w:rPr>
          <w:sz w:val="28"/>
          <w:szCs w:val="28"/>
        </w:rPr>
        <w:t>а</w:t>
      </w:r>
      <w:r w:rsidR="00FE36E3">
        <w:rPr>
          <w:sz w:val="28"/>
          <w:szCs w:val="28"/>
        </w:rPr>
        <w:t xml:space="preserve">ции. При </w:t>
      </w:r>
      <w:r>
        <w:rPr>
          <w:sz w:val="28"/>
          <w:szCs w:val="28"/>
        </w:rPr>
        <w:t>наличии показаний</w:t>
      </w:r>
      <w:r w:rsidR="005A00B8">
        <w:rPr>
          <w:sz w:val="28"/>
          <w:szCs w:val="28"/>
        </w:rPr>
        <w:t xml:space="preserve">  для госпитализации направление</w:t>
      </w:r>
      <w:r>
        <w:rPr>
          <w:sz w:val="28"/>
          <w:szCs w:val="28"/>
        </w:rPr>
        <w:t xml:space="preserve">  оформляет лечащий или дежурный врач.</w:t>
      </w:r>
    </w:p>
    <w:p w:rsidR="005A00B8" w:rsidRDefault="005A00B8" w:rsidP="003753AD">
      <w:pPr>
        <w:rPr>
          <w:sz w:val="28"/>
          <w:szCs w:val="28"/>
        </w:rPr>
      </w:pPr>
      <w:r>
        <w:rPr>
          <w:sz w:val="28"/>
          <w:szCs w:val="28"/>
        </w:rPr>
        <w:t>В электронном виде административные процедуры не предоставляются.</w:t>
      </w: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B61F05" w:rsidRDefault="00B61F05" w:rsidP="003753AD">
      <w:pPr>
        <w:rPr>
          <w:sz w:val="28"/>
          <w:szCs w:val="28"/>
        </w:rPr>
      </w:pPr>
    </w:p>
    <w:p w:rsidR="00ED3B29" w:rsidRDefault="00ED3B29" w:rsidP="003753AD">
      <w:pPr>
        <w:rPr>
          <w:sz w:val="28"/>
          <w:szCs w:val="28"/>
        </w:rPr>
      </w:pPr>
    </w:p>
    <w:p w:rsidR="00ED3B29" w:rsidRDefault="00ED3B29" w:rsidP="003753AD">
      <w:pPr>
        <w:rPr>
          <w:sz w:val="28"/>
          <w:szCs w:val="28"/>
        </w:rPr>
      </w:pPr>
    </w:p>
    <w:p w:rsidR="0014193C" w:rsidRPr="004B1F62" w:rsidRDefault="00AC35DD" w:rsidP="003753A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1</w:t>
      </w:r>
      <w:r w:rsidR="004A31F5" w:rsidRPr="004B1F62">
        <w:rPr>
          <w:b/>
          <w:sz w:val="28"/>
          <w:szCs w:val="28"/>
        </w:rPr>
        <w:t>. Блок схема предоставления административных процедур.</w:t>
      </w:r>
    </w:p>
    <w:p w:rsidR="00780070" w:rsidRPr="004B1F62" w:rsidRDefault="00780070" w:rsidP="003753AD">
      <w:pPr>
        <w:rPr>
          <w:b/>
          <w:sz w:val="28"/>
          <w:szCs w:val="28"/>
        </w:rPr>
      </w:pPr>
    </w:p>
    <w:p w:rsidR="00450A19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20.45pt;margin-top:10.35pt;width:74.25pt;height:25.5pt;z-index:251658240">
            <v:textbox>
              <w:txbxContent>
                <w:p w:rsidR="002C4E47" w:rsidRDefault="002C4E47">
                  <w:r>
                    <w:t xml:space="preserve">   Заявитель</w:t>
                  </w:r>
                </w:p>
              </w:txbxContent>
            </v:textbox>
          </v:rect>
        </w:pict>
      </w:r>
    </w:p>
    <w:p w:rsidR="00450A19" w:rsidRDefault="00450A19" w:rsidP="00CE1124">
      <w:pPr>
        <w:jc w:val="center"/>
        <w:rPr>
          <w:sz w:val="28"/>
          <w:szCs w:val="28"/>
        </w:rPr>
      </w:pPr>
    </w:p>
    <w:p w:rsidR="00450A19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52.7pt;margin-top:3.65pt;width:0;height:11.25pt;z-index:251680768" o:connectortype="straight">
            <v:stroke endarrow="block"/>
          </v:shape>
        </w:pict>
      </w:r>
    </w:p>
    <w:p w:rsidR="00450A19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7.95pt;margin-top:3.3pt;width:321pt;height:33.75pt;z-index:251659264">
            <v:textbox>
              <w:txbxContent>
                <w:p w:rsidR="002C4E47" w:rsidRDefault="002C4E47">
                  <w:r>
                    <w:t xml:space="preserve">Обращение пациента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острадавшего) на госпитализацию в приемное отделение в плановом или экстренном порядке.</w:t>
                  </w:r>
                </w:p>
              </w:txbxContent>
            </v:textbox>
          </v:rect>
        </w:pict>
      </w:r>
    </w:p>
    <w:p w:rsidR="00450A19" w:rsidRDefault="00450A19" w:rsidP="00CE1124">
      <w:pPr>
        <w:jc w:val="center"/>
        <w:rPr>
          <w:sz w:val="28"/>
          <w:szCs w:val="28"/>
        </w:rPr>
      </w:pPr>
    </w:p>
    <w:p w:rsidR="00450A19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left:0;text-align:left;margin-left:294.45pt;margin-top:4.85pt;width:1.5pt;height:26.25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70.2pt;margin-top:4.85pt;width:0;height:21.75pt;z-index:251681792" o:connectortype="straight">
            <v:stroke endarrow="block"/>
          </v:shape>
        </w:pict>
      </w:r>
    </w:p>
    <w:p w:rsidR="00450A19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47.95pt;margin-top:10.5pt;width:154.5pt;height:58.5pt;z-index:251661312">
            <v:textbox>
              <w:txbxContent>
                <w:p w:rsidR="002C4E47" w:rsidRDefault="002C4E47">
                  <w:r>
                    <w:t xml:space="preserve">Осмотр пациента </w:t>
                  </w:r>
                  <w:proofErr w:type="gramStart"/>
                  <w:r>
                    <w:t>заведующим  отделения</w:t>
                  </w:r>
                  <w:proofErr w:type="gramEnd"/>
                  <w:r>
                    <w:t xml:space="preserve"> или дежурным вр</w:t>
                  </w:r>
                  <w:r>
                    <w:t>а</w:t>
                  </w:r>
                  <w:r>
                    <w:t>чом врачебного поста по пр</w:t>
                  </w:r>
                  <w:r>
                    <w:t>о</w:t>
                  </w:r>
                  <w:r>
                    <w:t>фи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4.2pt;margin-top:10.5pt;width:148.5pt;height:58.5pt;z-index:251660288">
            <v:textbox>
              <w:txbxContent>
                <w:p w:rsidR="002C4E47" w:rsidRDefault="002C4E47">
                  <w:r>
                    <w:t xml:space="preserve">Осмотр пациента </w:t>
                  </w:r>
                  <w:proofErr w:type="gramStart"/>
                  <w:r>
                    <w:t>заведующим  отделения</w:t>
                  </w:r>
                  <w:proofErr w:type="gramEnd"/>
                  <w:r>
                    <w:t xml:space="preserve"> или дежурным вр</w:t>
                  </w:r>
                  <w:r>
                    <w:t>а</w:t>
                  </w:r>
                  <w:r>
                    <w:t>чом врачебного поста по пр</w:t>
                  </w:r>
                  <w:r>
                    <w:t>о</w:t>
                  </w:r>
                  <w:r>
                    <w:t>филю.</w:t>
                  </w:r>
                </w:p>
              </w:txbxContent>
            </v:textbox>
          </v:rect>
        </w:pict>
      </w: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left:0;text-align:left;margin-left:302.7pt;margin-top:4.6pt;width:0;height:18pt;z-index:25168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70.2pt;margin-top:4.6pt;width:0;height:21.75pt;z-index:251683840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53.2pt;margin-top:10.25pt;width:143.25pt;height:36.75pt;z-index:251663360">
            <v:textbox>
              <w:txbxContent>
                <w:p w:rsidR="002C4E47" w:rsidRDefault="002C4E47">
                  <w:r>
                    <w:t>Отсутствие необходимых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4.2pt;margin-top:15.5pt;width:148.5pt;height:31.5pt;z-index:251662336">
            <v:textbox>
              <w:txbxContent>
                <w:p w:rsidR="002C4E47" w:rsidRDefault="002C4E47">
                  <w:r>
                    <w:t>Наличие необходимых док</w:t>
                  </w:r>
                  <w:r>
                    <w:t>у</w:t>
                  </w:r>
                  <w:r>
                    <w:t>ментов</w:t>
                  </w:r>
                </w:p>
              </w:txbxContent>
            </v:textbox>
          </v:rect>
        </w:pict>
      </w: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385.2pt;margin-top:14.8pt;width:0;height:12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294.45pt;margin-top:14.8pt;width:0;height:12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131.7pt;margin-top:14.8pt;width:.75pt;height:12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34.2pt;margin-top:14.8pt;width:0;height:12pt;z-index:251685888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367.2pt;margin-top:14.45pt;width:94.5pt;height:45pt;z-index:251667456">
            <v:textbox>
              <w:txbxContent>
                <w:p w:rsidR="002C4E47" w:rsidRDefault="002C4E47">
                  <w:r>
                    <w:t>Отсутствие пок</w:t>
                  </w:r>
                  <w:r>
                    <w:t>а</w:t>
                  </w:r>
                  <w:r>
                    <w:t>заний для госп</w:t>
                  </w:r>
                  <w:r>
                    <w:t>и</w:t>
                  </w:r>
                  <w:r>
                    <w:t>тализ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253.2pt;margin-top:14.45pt;width:85.5pt;height:54.75pt;z-index:251666432">
            <v:textbox>
              <w:txbxContent>
                <w:p w:rsidR="002C4E47" w:rsidRDefault="002C4E47">
                  <w:r>
                    <w:t>Наличие пок</w:t>
                  </w:r>
                  <w:r>
                    <w:t>а</w:t>
                  </w:r>
                  <w:r>
                    <w:t xml:space="preserve">заний для         </w:t>
                  </w:r>
                  <w:proofErr w:type="spellStart"/>
                  <w:proofErr w:type="gramStart"/>
                  <w:r>
                    <w:t>для</w:t>
                  </w:r>
                  <w:proofErr w:type="spellEnd"/>
                  <w:proofErr w:type="gramEnd"/>
                  <w:r>
                    <w:t xml:space="preserve"> экстренной  госпитализации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89.7pt;margin-top:14.45pt;width:90.75pt;height:45pt;z-index:251665408">
            <v:textbox>
              <w:txbxContent>
                <w:p w:rsidR="002C4E47" w:rsidRDefault="002C4E47">
                  <w:r>
                    <w:t>Отсутствие пок</w:t>
                  </w:r>
                  <w:r>
                    <w:t>а</w:t>
                  </w:r>
                  <w:r>
                    <w:t>заний для госп</w:t>
                  </w:r>
                  <w:r>
                    <w:t>и</w:t>
                  </w:r>
                  <w:r>
                    <w:t>тализ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4.2pt;margin-top:14.45pt;width:75pt;height:54.75pt;z-index:251664384">
            <v:textbox>
              <w:txbxContent>
                <w:p w:rsidR="002C4E47" w:rsidRDefault="002C4E47">
                  <w:r>
                    <w:t>Наличие п</w:t>
                  </w:r>
                  <w:r>
                    <w:t>о</w:t>
                  </w:r>
                  <w:r>
                    <w:t>казаний  для госпитализ</w:t>
                  </w:r>
                  <w:r>
                    <w:t>а</w:t>
                  </w:r>
                  <w:r>
                    <w:t>ции</w:t>
                  </w:r>
                </w:p>
              </w:txbxContent>
            </v:textbox>
          </v:rect>
        </w:pict>
      </w: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left:0;text-align:left;margin-left:424.2pt;margin-top:11.2pt;width:0;height:43.5pt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131.7pt;margin-top:11.2pt;width:.75pt;height:27pt;z-index:251691008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286.95pt;margin-top:4.85pt;width:.75pt;height:22.5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34.2pt;margin-top:4.85pt;width:0;height:22.5pt;z-index:251689984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96.45pt;margin-top:11.25pt;width:80.25pt;height:55.5pt;z-index:251669504">
            <v:textbox>
              <w:txbxContent>
                <w:p w:rsidR="002C4E47" w:rsidRDefault="002C4E47">
                  <w:r>
                    <w:t>Отказ  в пр</w:t>
                  </w:r>
                  <w:r>
                    <w:t>е</w:t>
                  </w:r>
                  <w:r>
                    <w:t>доставлении муниципал</w:t>
                  </w:r>
                  <w:r>
                    <w:t>ь</w:t>
                  </w:r>
                  <w:r>
                    <w:t>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-14.55pt;margin-top:11.25pt;width:84.75pt;height:55.5pt;z-index:251668480">
            <v:textbox>
              <w:txbxContent>
                <w:p w:rsidR="002C4E47" w:rsidRDefault="002C4E47">
                  <w:r>
                    <w:t>Оформление  истории боле</w:t>
                  </w:r>
                  <w:r>
                    <w:t>з</w:t>
                  </w:r>
                  <w:r>
                    <w:t>ни, помещение в палату.</w:t>
                  </w:r>
                </w:p>
              </w:txbxContent>
            </v:textbox>
          </v:rect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375.45pt;margin-top:10.9pt;width:100.5pt;height:49.5pt;z-index:251671552">
            <v:textbox>
              <w:txbxContent>
                <w:p w:rsidR="002C4E47" w:rsidRDefault="002C4E47">
                  <w:r>
                    <w:t>Отказ в предоста</w:t>
                  </w:r>
                  <w:r>
                    <w:t>в</w:t>
                  </w:r>
                  <w:r>
                    <w:t>лении  муниц</w:t>
                  </w:r>
                  <w:r>
                    <w:t>и</w:t>
                  </w:r>
                  <w:r>
                    <w:t>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247.95pt;margin-top:-.35pt;width:90.75pt;height:56.25pt;z-index:251670528">
            <v:textbox>
              <w:txbxContent>
                <w:p w:rsidR="002C4E47" w:rsidRDefault="002C4E47">
                  <w:r>
                    <w:t>Оформление и</w:t>
                  </w:r>
                  <w:r>
                    <w:t>с</w:t>
                  </w:r>
                  <w:r>
                    <w:t>тории  болезни,             помещение  в палату</w:t>
                  </w:r>
                </w:p>
              </w:txbxContent>
            </v:textbox>
          </v:rect>
        </w:pict>
      </w: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left:0;text-align:left;margin-left:287.7pt;margin-top:7.6pt;width:0;height:12.75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8.95pt;margin-top:2.35pt;width:.75pt;height:24.75pt;z-index:251694080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-21.3pt;margin-top:11pt;width:111pt;height:42.75pt;z-index:251672576">
            <v:textbox>
              <w:txbxContent>
                <w:p w:rsidR="002C4E47" w:rsidRDefault="002C4E47">
                  <w:r>
                    <w:t>Назначение обслед</w:t>
                  </w:r>
                  <w:r>
                    <w:t>о</w:t>
                  </w:r>
                  <w:r>
                    <w:t>вания, лечения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247.95pt;margin-top:11pt;width:114.75pt;height:54pt;z-index:251676672">
            <v:textbox>
              <w:txbxContent>
                <w:p w:rsidR="002C4E47" w:rsidRDefault="002C4E47">
                  <w:r>
                    <w:t>Назначение обслед</w:t>
                  </w:r>
                  <w:r>
                    <w:t>о</w:t>
                  </w:r>
                  <w:r>
                    <w:t>вания лечения.</w:t>
                  </w:r>
                </w:p>
                <w:p w:rsidR="002C4E47" w:rsidRDefault="002C4E47">
                  <w:r>
                    <w:t>Требование предост</w:t>
                  </w:r>
                  <w:r>
                    <w:t>а</w:t>
                  </w:r>
                  <w:r>
                    <w:t>вить документы.</w:t>
                  </w:r>
                </w:p>
              </w:txbxContent>
            </v:textbox>
          </v:rect>
        </w:pict>
      </w: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8.95pt;margin-top:5.45pt;width:0;height:15pt;z-index:251695104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left:0;text-align:left;margin-left:294.45pt;margin-top:.6pt;width:0;height:15.7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2" style="position:absolute;left:0;text-align:left;margin-left:104.7pt;margin-top:8.1pt;width:95.25pt;height:66pt;z-index:251674624">
            <v:textbox>
              <w:txbxContent>
                <w:p w:rsidR="002C4E47" w:rsidRDefault="002C4E47">
                  <w:r>
                    <w:t>При необходим</w:t>
                  </w:r>
                  <w:r>
                    <w:t>о</w:t>
                  </w:r>
                  <w:r>
                    <w:t>сти  перевод в отделение реан</w:t>
                  </w:r>
                  <w:r>
                    <w:t>и</w:t>
                  </w:r>
                  <w:r>
                    <w:t>мации и обратно в отделение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-14.55pt;margin-top:8.1pt;width:84.75pt;height:52.5pt;z-index:251673600">
            <v:textbox>
              <w:txbxContent>
                <w:p w:rsidR="002C4E47" w:rsidRDefault="002C4E47">
                  <w:r>
                    <w:t>Ежедневно о</w:t>
                  </w:r>
                  <w:r>
                    <w:t>с</w:t>
                  </w:r>
                  <w:r>
                    <w:t>мотр, круглос</w:t>
                  </w:r>
                  <w:r>
                    <w:t>у</w:t>
                  </w:r>
                  <w:r>
                    <w:t>точное набл</w:t>
                  </w:r>
                  <w:r>
                    <w:t>ю</w:t>
                  </w:r>
                  <w:r>
                    <w:t>дение.</w:t>
                  </w:r>
                </w:p>
              </w:txbxContent>
            </v:textbox>
          </v:rect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left:0;text-align:left;margin-left:75.45pt;margin-top:9.25pt;width:29.25pt;height:0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6" style="position:absolute;left:0;text-align:left;margin-left:388.95pt;margin-top:.25pt;width:105.75pt;height:57.75pt;z-index:251678720">
            <v:textbox>
              <w:txbxContent>
                <w:p w:rsidR="002C4E47" w:rsidRDefault="002C4E47">
                  <w:r>
                    <w:t>При необходимости  перевод в отделение реанимации и о</w:t>
                  </w:r>
                  <w:r>
                    <w:t>б</w:t>
                  </w:r>
                  <w:r>
                    <w:t>ратно в отделение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247.95pt;margin-top:5.5pt;width:109.5pt;height:48pt;z-index:251677696">
            <v:textbox>
              <w:txbxContent>
                <w:p w:rsidR="002C4E47" w:rsidRDefault="002C4E47">
                  <w:r>
                    <w:t>Ежедневно осмотр, круглосуточное н</w:t>
                  </w:r>
                  <w:r>
                    <w:t>а</w:t>
                  </w:r>
                  <w:r>
                    <w:t>блюдение</w:t>
                  </w:r>
                </w:p>
              </w:txbxContent>
            </v:textbox>
          </v:rect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left:0;text-align:left;margin-left:362.7pt;margin-top:9.65pt;width:26.25pt;height:0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70.2pt;margin-top:14.15pt;width:34.5pt;height:0;flip:x;z-index:251703296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left:0;text-align:left;margin-left:357.45pt;margin-top:12.3pt;width:27.75pt;height:0;flip:x;z-index:251705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29.7pt;margin-top:12.3pt;width:0;height:36pt;z-index:251696128" o:connectortype="straight">
            <v:stroke endarrow="block"/>
          </v:shape>
        </w:pict>
      </w:r>
    </w:p>
    <w:p w:rsidR="00AC35DD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left:0;text-align:left;margin-left:302.7pt;margin-top:5.2pt;width:0;height:22.5pt;z-index:251699200" o:connectortype="straight">
            <v:stroke endarrow="block"/>
          </v:shape>
        </w:pict>
      </w:r>
    </w:p>
    <w:p w:rsidR="004D2FB1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253.2pt;margin-top:11.6pt;width:143.25pt;height:84pt;z-index:251679744">
            <v:textbox>
              <w:txbxContent>
                <w:p w:rsidR="002C4E47" w:rsidRDefault="002C4E47" w:rsidP="00CE1124">
                  <w:r>
                    <w:t>- Окончание администрати</w:t>
                  </w:r>
                  <w:r>
                    <w:t>в</w:t>
                  </w:r>
                  <w:r>
                    <w:t>ной процедуры.</w:t>
                  </w:r>
                </w:p>
                <w:p w:rsidR="002C4E47" w:rsidRDefault="002C4E47" w:rsidP="00CE1124">
                  <w:r>
                    <w:t>- Оформление истории б</w:t>
                  </w:r>
                  <w:r>
                    <w:t>о</w:t>
                  </w:r>
                  <w:r>
                    <w:t>лезни.</w:t>
                  </w:r>
                </w:p>
                <w:p w:rsidR="002C4E47" w:rsidRDefault="002C4E47" w:rsidP="00CE1124">
                  <w:r>
                    <w:t xml:space="preserve">- Направление к лечащему врачу поликлиники. </w:t>
                  </w:r>
                </w:p>
                <w:p w:rsidR="002C4E47" w:rsidRDefault="002C4E47"/>
              </w:txbxContent>
            </v:textbox>
          </v:rect>
        </w:pict>
      </w:r>
    </w:p>
    <w:p w:rsidR="004D2FB1" w:rsidRDefault="00CF7A3D" w:rsidP="00CE1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-14.55pt;margin-top:0;width:153.75pt;height:79.5pt;z-index:251675648">
            <v:textbox>
              <w:txbxContent>
                <w:p w:rsidR="002C4E47" w:rsidRDefault="002C4E47">
                  <w:r>
                    <w:t>- Окончание административной процедуры.</w:t>
                  </w:r>
                </w:p>
                <w:p w:rsidR="002C4E47" w:rsidRDefault="002C4E47">
                  <w:r>
                    <w:t>- Оформление истории болезни.</w:t>
                  </w:r>
                </w:p>
                <w:p w:rsidR="002C4E47" w:rsidRDefault="002C4E47">
                  <w:r>
                    <w:t>- Направление к лечащему  вр</w:t>
                  </w:r>
                  <w:r>
                    <w:t>а</w:t>
                  </w:r>
                  <w:r>
                    <w:t>чу поликлиники.</w:t>
                  </w:r>
                </w:p>
              </w:txbxContent>
            </v:textbox>
          </v:rect>
        </w:pict>
      </w: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CE1124">
      <w:pPr>
        <w:jc w:val="center"/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AC35DD" w:rsidRDefault="00AC35DD" w:rsidP="003753AD">
      <w:pPr>
        <w:rPr>
          <w:sz w:val="28"/>
          <w:szCs w:val="28"/>
        </w:rPr>
      </w:pPr>
    </w:p>
    <w:p w:rsidR="00725DB7" w:rsidRPr="00A52F9D" w:rsidRDefault="00725DB7" w:rsidP="003753AD">
      <w:pPr>
        <w:rPr>
          <w:b/>
          <w:sz w:val="28"/>
          <w:szCs w:val="28"/>
        </w:rPr>
      </w:pPr>
      <w:r w:rsidRPr="00A52F9D">
        <w:rPr>
          <w:b/>
          <w:sz w:val="28"/>
          <w:szCs w:val="28"/>
          <w:lang w:val="en-US"/>
        </w:rPr>
        <w:t>IV</w:t>
      </w:r>
      <w:r w:rsidRPr="00A52F9D">
        <w:rPr>
          <w:b/>
          <w:sz w:val="28"/>
          <w:szCs w:val="28"/>
        </w:rPr>
        <w:t xml:space="preserve">. Формы </w:t>
      </w:r>
      <w:r w:rsidR="00A52F9D" w:rsidRPr="00A52F9D">
        <w:rPr>
          <w:b/>
          <w:sz w:val="28"/>
          <w:szCs w:val="28"/>
        </w:rPr>
        <w:t>контроля за исполнением административного регламента.</w:t>
      </w:r>
    </w:p>
    <w:p w:rsidR="00725DB7" w:rsidRPr="00A52F9D" w:rsidRDefault="00725DB7" w:rsidP="00725DB7">
      <w:pPr>
        <w:rPr>
          <w:sz w:val="28"/>
          <w:szCs w:val="28"/>
        </w:rPr>
      </w:pPr>
    </w:p>
    <w:p w:rsidR="00A52F9D" w:rsidRPr="004B1F62" w:rsidRDefault="00DC5842" w:rsidP="00725D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B1F62">
        <w:rPr>
          <w:b/>
          <w:sz w:val="28"/>
          <w:szCs w:val="28"/>
        </w:rPr>
        <w:t>4.</w:t>
      </w:r>
      <w:r w:rsidR="00A52F9D" w:rsidRPr="004B1F62">
        <w:rPr>
          <w:b/>
          <w:sz w:val="28"/>
          <w:szCs w:val="28"/>
        </w:rPr>
        <w:t xml:space="preserve">1. Порядок осуществления текущего </w:t>
      </w:r>
      <w:proofErr w:type="gramStart"/>
      <w:r w:rsidR="00A52F9D" w:rsidRPr="004B1F62">
        <w:rPr>
          <w:b/>
          <w:sz w:val="28"/>
          <w:szCs w:val="28"/>
        </w:rPr>
        <w:t xml:space="preserve">контроля </w:t>
      </w:r>
      <w:r w:rsidR="005A00B8">
        <w:rPr>
          <w:b/>
          <w:sz w:val="28"/>
          <w:szCs w:val="28"/>
        </w:rPr>
        <w:t xml:space="preserve"> за</w:t>
      </w:r>
      <w:proofErr w:type="gramEnd"/>
      <w:r w:rsidR="005A00B8">
        <w:rPr>
          <w:b/>
          <w:sz w:val="28"/>
          <w:szCs w:val="28"/>
        </w:rPr>
        <w:t xml:space="preserve"> соблюдением и и</w:t>
      </w:r>
      <w:r w:rsidR="005A00B8">
        <w:rPr>
          <w:b/>
          <w:sz w:val="28"/>
          <w:szCs w:val="28"/>
        </w:rPr>
        <w:t>с</w:t>
      </w:r>
      <w:r w:rsidR="005A00B8">
        <w:rPr>
          <w:b/>
          <w:sz w:val="28"/>
          <w:szCs w:val="28"/>
        </w:rPr>
        <w:t xml:space="preserve">полнением </w:t>
      </w:r>
      <w:r w:rsidR="00A52F9D" w:rsidRPr="004B1F62">
        <w:rPr>
          <w:b/>
          <w:sz w:val="28"/>
          <w:szCs w:val="28"/>
        </w:rPr>
        <w:t>ответственным</w:t>
      </w:r>
      <w:r w:rsidR="005A00B8">
        <w:rPr>
          <w:b/>
          <w:sz w:val="28"/>
          <w:szCs w:val="28"/>
        </w:rPr>
        <w:t xml:space="preserve">и </w:t>
      </w:r>
      <w:r w:rsidR="00A52F9D" w:rsidRPr="004B1F62">
        <w:rPr>
          <w:b/>
          <w:sz w:val="28"/>
          <w:szCs w:val="28"/>
        </w:rPr>
        <w:t xml:space="preserve"> должностным</w:t>
      </w:r>
      <w:r w:rsidR="005A00B8">
        <w:rPr>
          <w:b/>
          <w:sz w:val="28"/>
          <w:szCs w:val="28"/>
        </w:rPr>
        <w:t>и</w:t>
      </w:r>
      <w:r w:rsidR="00A52F9D" w:rsidRPr="004B1F62">
        <w:rPr>
          <w:b/>
          <w:sz w:val="28"/>
          <w:szCs w:val="28"/>
        </w:rPr>
        <w:t xml:space="preserve"> лицам</w:t>
      </w:r>
      <w:r w:rsidR="005A00B8">
        <w:rPr>
          <w:b/>
          <w:sz w:val="28"/>
          <w:szCs w:val="28"/>
        </w:rPr>
        <w:t xml:space="preserve">и </w:t>
      </w:r>
      <w:r w:rsidR="00A52F9D" w:rsidRPr="004B1F62">
        <w:rPr>
          <w:b/>
          <w:sz w:val="28"/>
          <w:szCs w:val="28"/>
        </w:rPr>
        <w:t xml:space="preserve"> положений адм</w:t>
      </w:r>
      <w:r w:rsidR="00A52F9D" w:rsidRPr="004B1F62">
        <w:rPr>
          <w:b/>
          <w:sz w:val="28"/>
          <w:szCs w:val="28"/>
        </w:rPr>
        <w:t>и</w:t>
      </w:r>
      <w:r w:rsidR="00A52F9D" w:rsidRPr="004B1F62">
        <w:rPr>
          <w:b/>
          <w:sz w:val="28"/>
          <w:szCs w:val="28"/>
        </w:rPr>
        <w:t>нистративного регламента.</w:t>
      </w:r>
    </w:p>
    <w:p w:rsidR="00A52F9D" w:rsidRDefault="005A00B8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F9D">
        <w:rPr>
          <w:sz w:val="28"/>
          <w:szCs w:val="28"/>
        </w:rPr>
        <w:t>Об</w:t>
      </w:r>
      <w:r>
        <w:rPr>
          <w:sz w:val="28"/>
          <w:szCs w:val="28"/>
        </w:rPr>
        <w:t>еспечение качества и доступност</w:t>
      </w:r>
      <w:r w:rsidR="00A52F9D">
        <w:rPr>
          <w:sz w:val="28"/>
          <w:szCs w:val="28"/>
        </w:rPr>
        <w:t>и предоставления стационарной мед</w:t>
      </w:r>
      <w:r w:rsidR="00A52F9D">
        <w:rPr>
          <w:sz w:val="28"/>
          <w:szCs w:val="28"/>
        </w:rPr>
        <w:t>и</w:t>
      </w:r>
      <w:r w:rsidR="00A52F9D">
        <w:rPr>
          <w:sz w:val="28"/>
          <w:szCs w:val="28"/>
        </w:rPr>
        <w:t xml:space="preserve">цинской помощи достигается посредством контроля. </w:t>
      </w:r>
      <w:proofErr w:type="gramStart"/>
      <w:r w:rsidR="00A52F9D">
        <w:rPr>
          <w:sz w:val="28"/>
          <w:szCs w:val="28"/>
        </w:rPr>
        <w:t>Контроль за</w:t>
      </w:r>
      <w:proofErr w:type="gramEnd"/>
      <w:r w:rsidR="00A52F9D">
        <w:rPr>
          <w:sz w:val="28"/>
          <w:szCs w:val="28"/>
        </w:rPr>
        <w:t xml:space="preserve"> деятельн</w:t>
      </w:r>
      <w:r w:rsidR="00A52F9D">
        <w:rPr>
          <w:sz w:val="28"/>
          <w:szCs w:val="28"/>
        </w:rPr>
        <w:t>о</w:t>
      </w:r>
      <w:r w:rsidR="00A52F9D">
        <w:rPr>
          <w:sz w:val="28"/>
          <w:szCs w:val="28"/>
        </w:rPr>
        <w:t>стью отделений больницы осуществляется посредством организации сист</w:t>
      </w:r>
      <w:r w:rsidR="00A52F9D">
        <w:rPr>
          <w:sz w:val="28"/>
          <w:szCs w:val="28"/>
        </w:rPr>
        <w:t>е</w:t>
      </w:r>
      <w:r w:rsidR="00A52F9D">
        <w:rPr>
          <w:sz w:val="28"/>
          <w:szCs w:val="28"/>
        </w:rPr>
        <w:t>мы внутреннего и внешнего контроля.</w:t>
      </w:r>
    </w:p>
    <w:p w:rsidR="00A52F9D" w:rsidRDefault="00A52F9D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медицинской помощи </w:t>
      </w:r>
      <w:r w:rsidR="005A00B8">
        <w:rPr>
          <w:sz w:val="28"/>
          <w:szCs w:val="28"/>
        </w:rPr>
        <w:t xml:space="preserve"> (ККМП) </w:t>
      </w:r>
      <w:r>
        <w:rPr>
          <w:sz w:val="28"/>
          <w:szCs w:val="28"/>
        </w:rPr>
        <w:t>проводится по отдельным законченным случаям, как правило, путем изучения медицинской карт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ого больного  с возможным  использованием  других медицинских документов. Контролю могут подлежать незаконные случаи, пр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 с проведением очной экспертизы пациента. Контроль подразде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обязательный и выборочный.</w:t>
      </w:r>
    </w:p>
    <w:p w:rsidR="00A52F9D" w:rsidRDefault="00A52F9D" w:rsidP="00725DB7">
      <w:pPr>
        <w:rPr>
          <w:sz w:val="28"/>
          <w:szCs w:val="28"/>
        </w:rPr>
      </w:pPr>
      <w:r>
        <w:rPr>
          <w:sz w:val="28"/>
          <w:szCs w:val="28"/>
        </w:rPr>
        <w:t>Обязательному контролю по</w:t>
      </w:r>
      <w:r w:rsidR="009E14C2">
        <w:rPr>
          <w:sz w:val="28"/>
          <w:szCs w:val="28"/>
        </w:rPr>
        <w:t>длежат: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летальных исходов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перинатальной смертности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 внутрибольничного инфицирования  и гнойно-септических о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й  после операционных  вмешательств, манипуляцией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повторной госпитализации больных по поводу одного и того ж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евания в сроки до 3 месяцев после выписки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заболеваний  с удлиненными и укороченными сроками лечения (или временной нетрудоспособности) более 30.% и более, в целях выяснения их обоснованности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впервые выявленных онкологических заболеваний в далеко за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ей  стадии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 w:rsidRPr="009E14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тадии)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запущенных форм туберкулеза;</w:t>
      </w:r>
    </w:p>
    <w:p w:rsidR="009E14C2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>- случаи поздней госпитализации  по вине амбулаторно – поликлинических учреждений;</w:t>
      </w:r>
    </w:p>
    <w:p w:rsidR="00FE5C76" w:rsidRDefault="009E14C2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- случаи, сопровождающиеся </w:t>
      </w:r>
      <w:r w:rsidR="00FE5C76">
        <w:rPr>
          <w:sz w:val="28"/>
          <w:szCs w:val="28"/>
        </w:rPr>
        <w:t>жалобами пациентов или их родственников.</w:t>
      </w:r>
    </w:p>
    <w:p w:rsidR="00FE5C76" w:rsidRDefault="00FE5C76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 Выборочному контролю подлежат все случаи </w:t>
      </w:r>
      <w:r w:rsidR="005A00B8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 xml:space="preserve">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с использованием статистического  метода «случайной»   выборки. Выборочная проверка  также осуществляется  ответственными лицами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м (жалобам) граждан и запросам различных организаций.</w:t>
      </w:r>
    </w:p>
    <w:p w:rsidR="0048343F" w:rsidRDefault="00DC5842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5C76">
        <w:rPr>
          <w:sz w:val="28"/>
          <w:szCs w:val="28"/>
        </w:rPr>
        <w:t xml:space="preserve">ККМП конкретному больному предусматривает  </w:t>
      </w:r>
      <w:r w:rsidR="005D0AEE">
        <w:rPr>
          <w:sz w:val="28"/>
          <w:szCs w:val="28"/>
        </w:rPr>
        <w:t>сопоставление оказанно</w:t>
      </w:r>
      <w:r w:rsidR="005A00B8">
        <w:rPr>
          <w:sz w:val="28"/>
          <w:szCs w:val="28"/>
        </w:rPr>
        <w:t xml:space="preserve">й медицинской помощи Порядкам, Протоколам   и  Стандартам </w:t>
      </w:r>
      <w:r w:rsidR="005D0AEE">
        <w:rPr>
          <w:sz w:val="28"/>
          <w:szCs w:val="28"/>
        </w:rPr>
        <w:t xml:space="preserve"> ведения бол</w:t>
      </w:r>
      <w:r w:rsidR="005D0AEE">
        <w:rPr>
          <w:sz w:val="28"/>
          <w:szCs w:val="28"/>
        </w:rPr>
        <w:t>ь</w:t>
      </w:r>
      <w:r w:rsidR="005D0AEE">
        <w:rPr>
          <w:sz w:val="28"/>
          <w:szCs w:val="28"/>
        </w:rPr>
        <w:t>ных,  утвер</w:t>
      </w:r>
      <w:r w:rsidR="005A00B8">
        <w:rPr>
          <w:sz w:val="28"/>
          <w:szCs w:val="28"/>
        </w:rPr>
        <w:t>жденным Минздравсоцразвития РФ</w:t>
      </w:r>
      <w:proofErr w:type="gramStart"/>
      <w:r w:rsidR="005A00B8">
        <w:rPr>
          <w:sz w:val="28"/>
          <w:szCs w:val="28"/>
        </w:rPr>
        <w:t xml:space="preserve"> </w:t>
      </w:r>
      <w:r w:rsidR="005D0AEE">
        <w:rPr>
          <w:sz w:val="28"/>
          <w:szCs w:val="28"/>
        </w:rPr>
        <w:t>.</w:t>
      </w:r>
      <w:proofErr w:type="gramEnd"/>
      <w:r w:rsidR="005D0AEE">
        <w:rPr>
          <w:sz w:val="28"/>
          <w:szCs w:val="28"/>
        </w:rPr>
        <w:t xml:space="preserve"> Внутренний контроль  за с</w:t>
      </w:r>
      <w:r w:rsidR="005D0AEE">
        <w:rPr>
          <w:sz w:val="28"/>
          <w:szCs w:val="28"/>
        </w:rPr>
        <w:t>о</w:t>
      </w:r>
      <w:r w:rsidR="005D0AEE">
        <w:rPr>
          <w:sz w:val="28"/>
          <w:szCs w:val="28"/>
        </w:rPr>
        <w:t>ответствием предоставленных услуг</w:t>
      </w:r>
      <w:r w:rsidR="005A00B8">
        <w:rPr>
          <w:sz w:val="28"/>
          <w:szCs w:val="28"/>
        </w:rPr>
        <w:t xml:space="preserve"> Порядкам,   Протоколам  и Стандартам</w:t>
      </w:r>
      <w:r w:rsidR="005D0AEE">
        <w:rPr>
          <w:sz w:val="28"/>
          <w:szCs w:val="28"/>
        </w:rPr>
        <w:t xml:space="preserve">  </w:t>
      </w:r>
      <w:r w:rsidR="005A00B8">
        <w:rPr>
          <w:sz w:val="28"/>
          <w:szCs w:val="28"/>
        </w:rPr>
        <w:t xml:space="preserve"> на </w:t>
      </w:r>
      <w:r w:rsidR="005D0AEE">
        <w:rPr>
          <w:sz w:val="28"/>
          <w:szCs w:val="28"/>
        </w:rPr>
        <w:t xml:space="preserve">первой степени организуют руководители отделений, </w:t>
      </w:r>
      <w:r w:rsidR="005A00B8">
        <w:rPr>
          <w:sz w:val="28"/>
          <w:szCs w:val="28"/>
        </w:rPr>
        <w:t xml:space="preserve"> на второй ступени организует </w:t>
      </w:r>
      <w:r w:rsidR="005D0AEE">
        <w:rPr>
          <w:sz w:val="28"/>
          <w:szCs w:val="28"/>
        </w:rPr>
        <w:t>заместитель главного врача по медицинской части.</w:t>
      </w:r>
    </w:p>
    <w:p w:rsidR="005D0AEE" w:rsidRDefault="005A00B8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AEE">
        <w:rPr>
          <w:sz w:val="28"/>
          <w:szCs w:val="28"/>
        </w:rPr>
        <w:t>Выявленные недостатки  в оказани</w:t>
      </w:r>
      <w:r>
        <w:rPr>
          <w:sz w:val="28"/>
          <w:szCs w:val="28"/>
        </w:rPr>
        <w:t>и медицинской помощи  анализирую</w:t>
      </w:r>
      <w:r w:rsidR="005D0AEE">
        <w:rPr>
          <w:sz w:val="28"/>
          <w:szCs w:val="28"/>
        </w:rPr>
        <w:t xml:space="preserve">тся по каждому врачу с ежемесячным обобщением  и рассмотрением </w:t>
      </w:r>
      <w:r>
        <w:rPr>
          <w:sz w:val="28"/>
          <w:szCs w:val="28"/>
        </w:rPr>
        <w:t xml:space="preserve"> на </w:t>
      </w:r>
      <w:r w:rsidR="005D0AEE">
        <w:rPr>
          <w:sz w:val="28"/>
          <w:szCs w:val="28"/>
        </w:rPr>
        <w:t>совм</w:t>
      </w:r>
      <w:r w:rsidR="005D0AEE">
        <w:rPr>
          <w:sz w:val="28"/>
          <w:szCs w:val="28"/>
        </w:rPr>
        <w:t>е</w:t>
      </w:r>
      <w:r w:rsidR="005D0AEE">
        <w:rPr>
          <w:sz w:val="28"/>
          <w:szCs w:val="28"/>
        </w:rPr>
        <w:t>стно</w:t>
      </w:r>
      <w:r>
        <w:rPr>
          <w:sz w:val="28"/>
          <w:szCs w:val="28"/>
        </w:rPr>
        <w:t>м заседании</w:t>
      </w:r>
      <w:r w:rsidR="005D0AEE">
        <w:rPr>
          <w:sz w:val="28"/>
          <w:szCs w:val="28"/>
        </w:rPr>
        <w:t xml:space="preserve"> врачебной комиссии  учреждения</w:t>
      </w:r>
      <w:r>
        <w:rPr>
          <w:sz w:val="28"/>
          <w:szCs w:val="28"/>
        </w:rPr>
        <w:t xml:space="preserve"> и медицинском Совете </w:t>
      </w:r>
      <w:r w:rsidR="005D0AEE">
        <w:rPr>
          <w:sz w:val="28"/>
          <w:szCs w:val="28"/>
        </w:rPr>
        <w:t xml:space="preserve"> с принятием мер</w:t>
      </w:r>
      <w:r w:rsidR="00036FC4">
        <w:rPr>
          <w:sz w:val="28"/>
          <w:szCs w:val="28"/>
        </w:rPr>
        <w:t xml:space="preserve"> к их устранению</w:t>
      </w:r>
      <w:r>
        <w:rPr>
          <w:sz w:val="28"/>
          <w:szCs w:val="28"/>
        </w:rPr>
        <w:t xml:space="preserve"> и принятием управленческих решений</w:t>
      </w:r>
      <w:r w:rsidR="00036F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</w:t>
      </w:r>
      <w:r w:rsidR="00036FC4">
        <w:rPr>
          <w:sz w:val="28"/>
          <w:szCs w:val="28"/>
        </w:rPr>
        <w:t xml:space="preserve">Внешний </w:t>
      </w:r>
      <w:proofErr w:type="gramStart"/>
      <w:r w:rsidR="00036FC4">
        <w:rPr>
          <w:sz w:val="28"/>
          <w:szCs w:val="28"/>
        </w:rPr>
        <w:t>контроль за</w:t>
      </w:r>
      <w:proofErr w:type="gramEnd"/>
      <w:r w:rsidR="00036FC4">
        <w:rPr>
          <w:sz w:val="28"/>
          <w:szCs w:val="28"/>
        </w:rPr>
        <w:t xml:space="preserve"> деятельностью по оказанию первичной  </w:t>
      </w:r>
      <w:r w:rsidR="00151680">
        <w:rPr>
          <w:sz w:val="28"/>
          <w:szCs w:val="28"/>
        </w:rPr>
        <w:t>медико-санитарной</w:t>
      </w:r>
      <w:r w:rsidR="00036FC4">
        <w:rPr>
          <w:sz w:val="28"/>
          <w:szCs w:val="28"/>
        </w:rPr>
        <w:t xml:space="preserve"> помощи  учреждением осуществляют страховые медицинские организа</w:t>
      </w:r>
      <w:r>
        <w:rPr>
          <w:sz w:val="28"/>
          <w:szCs w:val="28"/>
        </w:rPr>
        <w:t>ции</w:t>
      </w:r>
      <w:r w:rsidR="00036FC4">
        <w:rPr>
          <w:sz w:val="28"/>
          <w:szCs w:val="28"/>
        </w:rPr>
        <w:t>,</w:t>
      </w:r>
      <w:r>
        <w:rPr>
          <w:sz w:val="28"/>
          <w:szCs w:val="28"/>
        </w:rPr>
        <w:t xml:space="preserve"> Челябинский областной Фонд обязательного медицинского страхования, Министерство здравоохранения Челябинской области</w:t>
      </w:r>
      <w:r w:rsidR="00036FC4">
        <w:rPr>
          <w:sz w:val="28"/>
          <w:szCs w:val="28"/>
        </w:rPr>
        <w:t>.</w:t>
      </w:r>
    </w:p>
    <w:p w:rsidR="000C6A2F" w:rsidRDefault="000C6A2F" w:rsidP="00725DB7">
      <w:pPr>
        <w:rPr>
          <w:b/>
          <w:sz w:val="28"/>
          <w:szCs w:val="28"/>
        </w:rPr>
      </w:pPr>
    </w:p>
    <w:p w:rsidR="000C6A2F" w:rsidRDefault="000C6A2F" w:rsidP="00725DB7">
      <w:pPr>
        <w:rPr>
          <w:b/>
          <w:sz w:val="28"/>
          <w:szCs w:val="28"/>
        </w:rPr>
      </w:pPr>
    </w:p>
    <w:p w:rsidR="004B1F62" w:rsidRPr="00DC5842" w:rsidRDefault="00DC5842" w:rsidP="00725D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B1F62" w:rsidRPr="00DC5842">
        <w:rPr>
          <w:b/>
          <w:sz w:val="28"/>
          <w:szCs w:val="28"/>
        </w:rPr>
        <w:t>4.2. Порядок и периодичность ос</w:t>
      </w:r>
      <w:r w:rsidR="00151680">
        <w:rPr>
          <w:b/>
          <w:sz w:val="28"/>
          <w:szCs w:val="28"/>
        </w:rPr>
        <w:t xml:space="preserve">уществления плановых </w:t>
      </w:r>
      <w:r w:rsidR="004B1F62" w:rsidRPr="00DC5842">
        <w:rPr>
          <w:b/>
          <w:sz w:val="28"/>
          <w:szCs w:val="28"/>
        </w:rPr>
        <w:t xml:space="preserve"> и внеплан</w:t>
      </w:r>
      <w:r w:rsidR="004B1F62" w:rsidRPr="00DC5842">
        <w:rPr>
          <w:b/>
          <w:sz w:val="28"/>
          <w:szCs w:val="28"/>
        </w:rPr>
        <w:t>о</w:t>
      </w:r>
      <w:r w:rsidR="004B1F62" w:rsidRPr="00DC5842">
        <w:rPr>
          <w:b/>
          <w:sz w:val="28"/>
          <w:szCs w:val="28"/>
        </w:rPr>
        <w:t>вых проверок  полноты  и  качества предоставления муниципальной у</w:t>
      </w:r>
      <w:r w:rsidR="004B1F62" w:rsidRPr="00DC5842">
        <w:rPr>
          <w:b/>
          <w:sz w:val="28"/>
          <w:szCs w:val="28"/>
        </w:rPr>
        <w:t>с</w:t>
      </w:r>
      <w:r w:rsidR="004B1F62" w:rsidRPr="00DC5842">
        <w:rPr>
          <w:b/>
          <w:sz w:val="28"/>
          <w:szCs w:val="28"/>
        </w:rPr>
        <w:t>луги.</w:t>
      </w:r>
    </w:p>
    <w:p w:rsidR="00385284" w:rsidRDefault="00151680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1F62">
        <w:rPr>
          <w:sz w:val="28"/>
          <w:szCs w:val="28"/>
        </w:rPr>
        <w:t>Плановые проверки полноты и качества предоставления муниципальных услуги осуществляются путем изучения медицинских карт стационарного больного. Плановые проверки руководителями отделений проводятся ежем</w:t>
      </w:r>
      <w:r w:rsidR="004B1F62">
        <w:rPr>
          <w:sz w:val="28"/>
          <w:szCs w:val="28"/>
        </w:rPr>
        <w:t>е</w:t>
      </w:r>
      <w:r w:rsidR="004B1F62">
        <w:rPr>
          <w:sz w:val="28"/>
          <w:szCs w:val="28"/>
        </w:rPr>
        <w:t>сячно  в объеме 50%  от числа выписанных пациентов с заполнением карт</w:t>
      </w:r>
      <w:r w:rsidR="00385284">
        <w:rPr>
          <w:sz w:val="28"/>
          <w:szCs w:val="28"/>
        </w:rPr>
        <w:t xml:space="preserve"> экспертной оценки или журнала учета ККМП.</w:t>
      </w:r>
    </w:p>
    <w:p w:rsidR="0011372A" w:rsidRDefault="00385284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врача по медицинской части проводит не менее  50 экспертиз за квартал </w:t>
      </w:r>
      <w:r w:rsidR="0011372A">
        <w:rPr>
          <w:sz w:val="28"/>
          <w:szCs w:val="28"/>
        </w:rPr>
        <w:t xml:space="preserve"> или по 5 экспертиз на каждого врача  в месяц.</w:t>
      </w:r>
    </w:p>
    <w:p w:rsidR="004B1F62" w:rsidRDefault="00151680" w:rsidP="00725DB7">
      <w:pPr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="0011372A">
        <w:rPr>
          <w:sz w:val="28"/>
          <w:szCs w:val="28"/>
        </w:rPr>
        <w:t>результаты контроля качества медицинской помощи</w:t>
      </w:r>
      <w:r w:rsidR="004D481C">
        <w:rPr>
          <w:sz w:val="28"/>
          <w:szCs w:val="28"/>
        </w:rPr>
        <w:t xml:space="preserve"> рассма</w:t>
      </w:r>
      <w:r w:rsidR="004D481C">
        <w:rPr>
          <w:sz w:val="28"/>
          <w:szCs w:val="28"/>
        </w:rPr>
        <w:t>т</w:t>
      </w:r>
      <w:r w:rsidR="004D481C">
        <w:rPr>
          <w:sz w:val="28"/>
          <w:szCs w:val="28"/>
        </w:rPr>
        <w:t>рива</w:t>
      </w:r>
      <w:r>
        <w:rPr>
          <w:sz w:val="28"/>
          <w:szCs w:val="28"/>
        </w:rPr>
        <w:t>ются на заседании медицинского С</w:t>
      </w:r>
      <w:r w:rsidR="004D481C">
        <w:rPr>
          <w:sz w:val="28"/>
          <w:szCs w:val="28"/>
        </w:rPr>
        <w:t>овета совместно  с врачебной коми</w:t>
      </w:r>
      <w:r w:rsidR="004D481C">
        <w:rPr>
          <w:sz w:val="28"/>
          <w:szCs w:val="28"/>
        </w:rPr>
        <w:t>с</w:t>
      </w:r>
      <w:r w:rsidR="004D481C">
        <w:rPr>
          <w:sz w:val="28"/>
          <w:szCs w:val="28"/>
        </w:rPr>
        <w:t>сией.</w:t>
      </w:r>
      <w:r w:rsidR="004B1F62">
        <w:rPr>
          <w:sz w:val="28"/>
          <w:szCs w:val="28"/>
        </w:rPr>
        <w:t xml:space="preserve"> </w:t>
      </w:r>
    </w:p>
    <w:p w:rsidR="004D481C" w:rsidRDefault="004D481C" w:rsidP="00725DB7">
      <w:pPr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ховыми медицинскими организациями осуществляетс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з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оговоров с учреждением.</w:t>
      </w:r>
    </w:p>
    <w:p w:rsidR="004D481C" w:rsidRDefault="00151680" w:rsidP="00725DB7">
      <w:pPr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Челябинской области</w:t>
      </w:r>
      <w:r w:rsidR="004D481C">
        <w:rPr>
          <w:sz w:val="28"/>
          <w:szCs w:val="28"/>
        </w:rPr>
        <w:t xml:space="preserve">  осуществляет ко</w:t>
      </w:r>
      <w:r w:rsidR="004D481C">
        <w:rPr>
          <w:sz w:val="28"/>
          <w:szCs w:val="28"/>
        </w:rPr>
        <w:t>н</w:t>
      </w:r>
      <w:r w:rsidR="004D481C">
        <w:rPr>
          <w:sz w:val="28"/>
          <w:szCs w:val="28"/>
        </w:rPr>
        <w:t xml:space="preserve">троль качества первичной </w:t>
      </w:r>
      <w:r w:rsidR="007C2EC4">
        <w:rPr>
          <w:sz w:val="28"/>
          <w:szCs w:val="28"/>
        </w:rPr>
        <w:t>медико-санитарной</w:t>
      </w:r>
      <w:r w:rsidR="004D481C">
        <w:rPr>
          <w:sz w:val="28"/>
          <w:szCs w:val="28"/>
        </w:rPr>
        <w:t xml:space="preserve"> стационарной помощи путем проведения мониторинга основных показателей работы за определенный п</w:t>
      </w:r>
      <w:r w:rsidR="004D481C">
        <w:rPr>
          <w:sz w:val="28"/>
          <w:szCs w:val="28"/>
        </w:rPr>
        <w:t>е</w:t>
      </w:r>
      <w:r w:rsidR="004D481C">
        <w:rPr>
          <w:sz w:val="28"/>
          <w:szCs w:val="28"/>
        </w:rPr>
        <w:t>риод (месяц, квартал, год), анализа обращений граждан.</w:t>
      </w:r>
    </w:p>
    <w:p w:rsidR="004D481C" w:rsidRPr="00DC5842" w:rsidRDefault="00DC5842" w:rsidP="00725D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C5842">
        <w:rPr>
          <w:b/>
          <w:sz w:val="28"/>
          <w:szCs w:val="28"/>
        </w:rPr>
        <w:t>4.3. Ответственность  должностных лиц  за решения и действия, пр</w:t>
      </w:r>
      <w:r w:rsidRPr="00DC5842">
        <w:rPr>
          <w:b/>
          <w:sz w:val="28"/>
          <w:szCs w:val="28"/>
        </w:rPr>
        <w:t>и</w:t>
      </w:r>
      <w:r w:rsidRPr="00DC5842">
        <w:rPr>
          <w:b/>
          <w:sz w:val="28"/>
          <w:szCs w:val="28"/>
        </w:rPr>
        <w:t>нимаемые в ходе  предоставления муниципальной услуги.</w:t>
      </w:r>
    </w:p>
    <w:p w:rsidR="00DC5842" w:rsidRDefault="00151680" w:rsidP="00DC58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842">
        <w:rPr>
          <w:sz w:val="28"/>
          <w:szCs w:val="28"/>
        </w:rPr>
        <w:t>Ответственно</w:t>
      </w:r>
      <w:r>
        <w:rPr>
          <w:sz w:val="28"/>
          <w:szCs w:val="28"/>
        </w:rPr>
        <w:t>сть должностных лиц за решения  и действия (бездействие</w:t>
      </w:r>
      <w:r w:rsidR="00DC5842">
        <w:rPr>
          <w:sz w:val="28"/>
          <w:szCs w:val="28"/>
        </w:rPr>
        <w:t>) принимаемые в ходе предоставления муниципальной услуги определяется действующим законодательством Российской Федерации, Трудовым коде</w:t>
      </w:r>
      <w:r w:rsidR="00DC5842">
        <w:rPr>
          <w:sz w:val="28"/>
          <w:szCs w:val="28"/>
        </w:rPr>
        <w:t>к</w:t>
      </w:r>
      <w:r w:rsidR="00DC5842">
        <w:rPr>
          <w:sz w:val="28"/>
          <w:szCs w:val="28"/>
        </w:rPr>
        <w:t>сом.</w:t>
      </w:r>
    </w:p>
    <w:p w:rsidR="00DC5842" w:rsidRDefault="00151680" w:rsidP="00DC58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842">
        <w:rPr>
          <w:sz w:val="28"/>
          <w:szCs w:val="28"/>
        </w:rPr>
        <w:t>Персональная ответственность должностных лиц закреплена в их должнос</w:t>
      </w:r>
      <w:r w:rsidR="00DC5842">
        <w:rPr>
          <w:sz w:val="28"/>
          <w:szCs w:val="28"/>
        </w:rPr>
        <w:t>т</w:t>
      </w:r>
      <w:r w:rsidR="00DC5842">
        <w:rPr>
          <w:sz w:val="28"/>
          <w:szCs w:val="28"/>
        </w:rPr>
        <w:t>ных инструкциях.</w:t>
      </w:r>
    </w:p>
    <w:p w:rsidR="00DC5842" w:rsidRPr="00DC5842" w:rsidRDefault="00DC5842" w:rsidP="00DC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C5842">
        <w:rPr>
          <w:b/>
          <w:sz w:val="28"/>
          <w:szCs w:val="28"/>
        </w:rPr>
        <w:t xml:space="preserve">4. 4.Требования к порядку и формам </w:t>
      </w:r>
      <w:proofErr w:type="gramStart"/>
      <w:r w:rsidRPr="00DC5842">
        <w:rPr>
          <w:b/>
          <w:sz w:val="28"/>
          <w:szCs w:val="28"/>
        </w:rPr>
        <w:t>контроля за</w:t>
      </w:r>
      <w:proofErr w:type="gramEnd"/>
      <w:r w:rsidRPr="00DC5842">
        <w:rPr>
          <w:b/>
          <w:sz w:val="28"/>
          <w:szCs w:val="28"/>
        </w:rPr>
        <w:t xml:space="preserve"> предоставлением м</w:t>
      </w:r>
      <w:r w:rsidRPr="00DC5842">
        <w:rPr>
          <w:b/>
          <w:sz w:val="28"/>
          <w:szCs w:val="28"/>
        </w:rPr>
        <w:t>у</w:t>
      </w:r>
      <w:r w:rsidRPr="00DC5842">
        <w:rPr>
          <w:b/>
          <w:sz w:val="28"/>
          <w:szCs w:val="28"/>
        </w:rPr>
        <w:t>ниципальной услуги, в том числе со стороны граждан.</w:t>
      </w:r>
    </w:p>
    <w:p w:rsidR="00DC5842" w:rsidRDefault="00DC5842" w:rsidP="00DC5842">
      <w:pPr>
        <w:rPr>
          <w:sz w:val="28"/>
          <w:szCs w:val="28"/>
        </w:rPr>
      </w:pPr>
      <w:r>
        <w:rPr>
          <w:sz w:val="28"/>
          <w:szCs w:val="28"/>
        </w:rPr>
        <w:t>Граждане имеют право при предоставлении  муниципальной услуги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е добровольное согласие с планом лечения  обследования, на проведение </w:t>
      </w:r>
      <w:r w:rsidR="00151680">
        <w:rPr>
          <w:sz w:val="28"/>
          <w:szCs w:val="28"/>
        </w:rPr>
        <w:t xml:space="preserve"> </w:t>
      </w:r>
      <w:proofErr w:type="spellStart"/>
      <w:r w:rsidR="00151680">
        <w:rPr>
          <w:sz w:val="28"/>
          <w:szCs w:val="28"/>
        </w:rPr>
        <w:t>трансфузионной</w:t>
      </w:r>
      <w:proofErr w:type="spellEnd"/>
      <w:r w:rsidR="00151680">
        <w:rPr>
          <w:sz w:val="28"/>
          <w:szCs w:val="28"/>
        </w:rPr>
        <w:t xml:space="preserve"> терапии,  манипуляци</w:t>
      </w:r>
      <w:r>
        <w:rPr>
          <w:sz w:val="28"/>
          <w:szCs w:val="28"/>
        </w:rPr>
        <w:t>й, оперативное вме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в соответст</w:t>
      </w:r>
      <w:r w:rsidR="00151680">
        <w:rPr>
          <w:sz w:val="28"/>
          <w:szCs w:val="28"/>
        </w:rPr>
        <w:t>вии с «Основами З</w:t>
      </w:r>
      <w:r>
        <w:rPr>
          <w:sz w:val="28"/>
          <w:szCs w:val="28"/>
        </w:rPr>
        <w:t>аконодательства РФ об охране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граждан».</w:t>
      </w:r>
    </w:p>
    <w:p w:rsidR="00450A19" w:rsidRDefault="00450A19" w:rsidP="00725DB7">
      <w:pPr>
        <w:rPr>
          <w:sz w:val="28"/>
          <w:szCs w:val="28"/>
        </w:rPr>
      </w:pPr>
    </w:p>
    <w:p w:rsidR="00450A19" w:rsidRPr="00450A19" w:rsidRDefault="00450A19" w:rsidP="00450A19">
      <w:pPr>
        <w:pStyle w:val="a8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E5E68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 xml:space="preserve">. </w:t>
      </w:r>
      <w:r w:rsidR="002C4E47">
        <w:rPr>
          <w:b/>
          <w:bCs/>
          <w:color w:val="000000"/>
          <w:sz w:val="28"/>
          <w:szCs w:val="28"/>
        </w:rPr>
        <w:t xml:space="preserve"> </w:t>
      </w:r>
      <w:r w:rsidRPr="005E5E68">
        <w:rPr>
          <w:b/>
          <w:bCs/>
          <w:color w:val="000000"/>
          <w:sz w:val="28"/>
          <w:szCs w:val="28"/>
        </w:rPr>
        <w:t>Досудебный</w:t>
      </w:r>
      <w:proofErr w:type="gramEnd"/>
      <w:r w:rsidRPr="005E5E68">
        <w:rPr>
          <w:b/>
          <w:bCs/>
          <w:color w:val="000000"/>
          <w:sz w:val="28"/>
          <w:szCs w:val="28"/>
        </w:rPr>
        <w:t xml:space="preserve"> (внесудебный) порядок обжалования решений и дейс</w:t>
      </w:r>
      <w:r w:rsidRPr="005E5E68">
        <w:rPr>
          <w:b/>
          <w:bCs/>
          <w:color w:val="000000"/>
          <w:sz w:val="28"/>
          <w:szCs w:val="28"/>
        </w:rPr>
        <w:t>т</w:t>
      </w:r>
      <w:r w:rsidRPr="005E5E68">
        <w:rPr>
          <w:b/>
          <w:bCs/>
          <w:color w:val="000000"/>
          <w:sz w:val="28"/>
          <w:szCs w:val="28"/>
        </w:rPr>
        <w:t>вий (бездействия) органа предоставляющего муниципальную (госуда</w:t>
      </w:r>
      <w:r w:rsidRPr="005E5E68">
        <w:rPr>
          <w:b/>
          <w:bCs/>
          <w:color w:val="000000"/>
          <w:sz w:val="28"/>
          <w:szCs w:val="28"/>
        </w:rPr>
        <w:t>р</w:t>
      </w:r>
      <w:r w:rsidRPr="005E5E68">
        <w:rPr>
          <w:b/>
          <w:bCs/>
          <w:color w:val="000000"/>
          <w:sz w:val="28"/>
          <w:szCs w:val="28"/>
        </w:rPr>
        <w:t xml:space="preserve">ственную) услугу, а также должностных лиц или муниципальных </w:t>
      </w:r>
      <w:r w:rsidR="002C4E47">
        <w:rPr>
          <w:b/>
          <w:bCs/>
          <w:color w:val="000000"/>
          <w:sz w:val="28"/>
          <w:szCs w:val="28"/>
        </w:rPr>
        <w:t xml:space="preserve">      </w:t>
      </w:r>
      <w:r w:rsidRPr="005E5E68">
        <w:rPr>
          <w:b/>
          <w:bCs/>
          <w:color w:val="000000"/>
          <w:sz w:val="28"/>
          <w:szCs w:val="28"/>
        </w:rPr>
        <w:t>(государственных) служащих.</w:t>
      </w:r>
    </w:p>
    <w:p w:rsidR="002228E3" w:rsidRDefault="002228E3" w:rsidP="002228E3">
      <w:pPr>
        <w:rPr>
          <w:sz w:val="28"/>
          <w:szCs w:val="28"/>
        </w:rPr>
      </w:pPr>
      <w:r w:rsidRPr="002228E3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м для начала процедуры досудебного обжалования </w:t>
      </w:r>
      <w:r w:rsidR="00151680">
        <w:rPr>
          <w:sz w:val="28"/>
          <w:szCs w:val="28"/>
        </w:rPr>
        <w:t xml:space="preserve"> решений и </w:t>
      </w:r>
      <w:r>
        <w:rPr>
          <w:sz w:val="28"/>
          <w:szCs w:val="28"/>
        </w:rPr>
        <w:t>действий (бездействий) должностных лиц является обращение (жалоба)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.</w:t>
      </w:r>
    </w:p>
    <w:p w:rsidR="00450A19" w:rsidRDefault="00450A19" w:rsidP="002228E3">
      <w:pPr>
        <w:rPr>
          <w:sz w:val="28"/>
          <w:szCs w:val="28"/>
        </w:rPr>
      </w:pPr>
    </w:p>
    <w:p w:rsidR="00151680" w:rsidRDefault="00151680" w:rsidP="002228E3">
      <w:pPr>
        <w:rPr>
          <w:sz w:val="28"/>
          <w:szCs w:val="28"/>
        </w:rPr>
      </w:pPr>
    </w:p>
    <w:p w:rsidR="000C6A2F" w:rsidRDefault="000C6A2F" w:rsidP="002228E3">
      <w:pPr>
        <w:rPr>
          <w:sz w:val="28"/>
          <w:szCs w:val="28"/>
        </w:rPr>
      </w:pPr>
    </w:p>
    <w:p w:rsidR="000C6A2F" w:rsidRDefault="000C6A2F" w:rsidP="002228E3">
      <w:pPr>
        <w:rPr>
          <w:sz w:val="28"/>
          <w:szCs w:val="28"/>
        </w:rPr>
      </w:pPr>
    </w:p>
    <w:p w:rsidR="00151680" w:rsidRDefault="00151680" w:rsidP="002228E3">
      <w:pPr>
        <w:rPr>
          <w:sz w:val="28"/>
          <w:szCs w:val="28"/>
        </w:rPr>
      </w:pPr>
    </w:p>
    <w:p w:rsidR="00450A19" w:rsidRDefault="00450A19" w:rsidP="00450A19">
      <w:pPr>
        <w:pStyle w:val="a8"/>
        <w:shd w:val="clear" w:color="auto" w:fill="FFFFFF"/>
        <w:spacing w:after="0"/>
        <w:rPr>
          <w:bCs/>
          <w:color w:val="000000"/>
          <w:sz w:val="28"/>
          <w:szCs w:val="28"/>
        </w:rPr>
      </w:pPr>
      <w:r w:rsidRPr="00DC5842"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DC5842" w:rsidRPr="00DC5842">
        <w:rPr>
          <w:b/>
          <w:bCs/>
          <w:color w:val="000000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 xml:space="preserve"> </w:t>
      </w:r>
      <w:r w:rsidRPr="0036383D">
        <w:rPr>
          <w:b/>
          <w:bCs/>
          <w:color w:val="000000"/>
          <w:sz w:val="28"/>
          <w:szCs w:val="28"/>
        </w:rPr>
        <w:t>1. Информация для заявителей об их правах на обжалование дейс</w:t>
      </w:r>
      <w:r w:rsidRPr="0036383D">
        <w:rPr>
          <w:b/>
          <w:bCs/>
          <w:color w:val="000000"/>
          <w:sz w:val="28"/>
          <w:szCs w:val="28"/>
        </w:rPr>
        <w:t>т</w:t>
      </w:r>
      <w:r w:rsidRPr="0036383D">
        <w:rPr>
          <w:b/>
          <w:bCs/>
          <w:color w:val="000000"/>
          <w:sz w:val="28"/>
          <w:szCs w:val="28"/>
        </w:rPr>
        <w:t>вий и решений, принятых в ходе предоставления муниципальной усл</w:t>
      </w:r>
      <w:r w:rsidRPr="0036383D">
        <w:rPr>
          <w:b/>
          <w:bCs/>
          <w:color w:val="000000"/>
          <w:sz w:val="28"/>
          <w:szCs w:val="28"/>
        </w:rPr>
        <w:t>у</w:t>
      </w:r>
      <w:r w:rsidRPr="0036383D">
        <w:rPr>
          <w:b/>
          <w:bCs/>
          <w:color w:val="000000"/>
          <w:sz w:val="28"/>
          <w:szCs w:val="28"/>
        </w:rPr>
        <w:t>ги.</w:t>
      </w:r>
      <w:r>
        <w:rPr>
          <w:bCs/>
          <w:color w:val="000000"/>
          <w:sz w:val="28"/>
          <w:szCs w:val="28"/>
        </w:rPr>
        <w:t xml:space="preserve"> </w:t>
      </w:r>
    </w:p>
    <w:p w:rsidR="00450A19" w:rsidRPr="00D961D5" w:rsidRDefault="00450A19" w:rsidP="00450A19">
      <w:pPr>
        <w:pStyle w:val="a8"/>
        <w:shd w:val="clear" w:color="auto" w:fill="FFFFFF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Заявители  имеют право на обжалование действий (бездействия) и реш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й, принятых (осуществляемых) в ход</w:t>
      </w:r>
      <w:r w:rsidR="00151680">
        <w:rPr>
          <w:bCs/>
          <w:color w:val="000000"/>
          <w:sz w:val="28"/>
          <w:szCs w:val="28"/>
        </w:rPr>
        <w:t>е выполнения административного р</w:t>
      </w:r>
      <w:r>
        <w:rPr>
          <w:bCs/>
          <w:color w:val="000000"/>
          <w:sz w:val="28"/>
          <w:szCs w:val="28"/>
        </w:rPr>
        <w:t>егламента в досудебном (внесудебном) порядке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нформация для заявителей об их праве на досудебное обжалование дейс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вий (бездействия)</w:t>
      </w:r>
      <w:r w:rsidR="00151680">
        <w:rPr>
          <w:bCs/>
          <w:color w:val="000000"/>
          <w:sz w:val="28"/>
          <w:szCs w:val="28"/>
        </w:rPr>
        <w:t xml:space="preserve"> должностных лиц размещается</w:t>
      </w:r>
      <w:r>
        <w:rPr>
          <w:bCs/>
          <w:color w:val="000000"/>
          <w:sz w:val="28"/>
          <w:szCs w:val="28"/>
        </w:rPr>
        <w:t xml:space="preserve"> на информационных ст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дах, на сайте учреждения, в средствах массовой информации.</w:t>
      </w:r>
    </w:p>
    <w:p w:rsidR="00450A19" w:rsidRPr="001D58AF" w:rsidRDefault="00DC5842" w:rsidP="00203952">
      <w:pPr>
        <w:pStyle w:val="a8"/>
        <w:shd w:val="clear" w:color="auto" w:fill="FFFFFF"/>
        <w:spacing w:after="0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450A19" w:rsidRPr="001D58AF">
        <w:rPr>
          <w:b/>
          <w:bCs/>
          <w:color w:val="000000"/>
          <w:sz w:val="28"/>
          <w:szCs w:val="28"/>
        </w:rPr>
        <w:t>2.</w:t>
      </w:r>
      <w:r w:rsidR="00450A19">
        <w:rPr>
          <w:b/>
          <w:bCs/>
          <w:color w:val="000000"/>
          <w:sz w:val="28"/>
          <w:szCs w:val="28"/>
        </w:rPr>
        <w:t xml:space="preserve"> П</w:t>
      </w:r>
      <w:r w:rsidR="00450A19" w:rsidRPr="001D58AF">
        <w:rPr>
          <w:b/>
          <w:bCs/>
          <w:color w:val="000000"/>
          <w:sz w:val="28"/>
          <w:szCs w:val="28"/>
        </w:rPr>
        <w:t>редметом досудебного (внесудебного) обжалования могут быть: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шение специалистов об отказе в предоставлении муниципальной услуги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авомерность  постановки диагноза и назначенного лечения; 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рушение сроков административных процедур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корректное поведение должностных лиц по отношению к заявителю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компетентная консультация, данная должностным лицом гражданину.</w:t>
      </w:r>
    </w:p>
    <w:p w:rsidR="00450A19" w:rsidRDefault="00DC5842" w:rsidP="00203952">
      <w:pPr>
        <w:pStyle w:val="a8"/>
        <w:shd w:val="clear" w:color="auto" w:fill="FFFFFF"/>
        <w:spacing w:after="0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450A19" w:rsidRPr="001D58AF">
        <w:rPr>
          <w:b/>
          <w:bCs/>
          <w:color w:val="000000"/>
          <w:sz w:val="28"/>
          <w:szCs w:val="28"/>
        </w:rPr>
        <w:t>3.</w:t>
      </w:r>
      <w:r w:rsidR="00450A19">
        <w:rPr>
          <w:b/>
          <w:bCs/>
          <w:color w:val="000000"/>
          <w:sz w:val="28"/>
          <w:szCs w:val="28"/>
        </w:rPr>
        <w:t xml:space="preserve"> </w:t>
      </w:r>
      <w:r w:rsidR="00450A19" w:rsidRPr="001D58AF">
        <w:rPr>
          <w:b/>
          <w:bCs/>
          <w:color w:val="000000"/>
          <w:sz w:val="28"/>
          <w:szCs w:val="28"/>
        </w:rPr>
        <w:t>Перечень оснований для отказа в рассмотрении жалобы либо прио</w:t>
      </w:r>
      <w:r w:rsidR="00450A19" w:rsidRPr="001D58AF">
        <w:rPr>
          <w:b/>
          <w:bCs/>
          <w:color w:val="000000"/>
          <w:sz w:val="28"/>
          <w:szCs w:val="28"/>
        </w:rPr>
        <w:t>с</w:t>
      </w:r>
      <w:r w:rsidR="00450A19" w:rsidRPr="001D58AF">
        <w:rPr>
          <w:b/>
          <w:bCs/>
          <w:color w:val="000000"/>
          <w:sz w:val="28"/>
          <w:szCs w:val="28"/>
        </w:rPr>
        <w:t>тановления ее рассмотрения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Основанием для отказа в рассмотрении жалобы либо приостановления ее рассмотрения является: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ия фамилии заявителя и почтового адреса, по которому должен быть отправлен ответ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личие в письменном обращении нецензурных или оскорбительных вы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жений, угрожающих здоровью и имуществу должного лица, а также членам его семьи; при этом должностное лицо вправе сообщить заявителю о не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устимости злоупотребления правами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возможность прочтения текста письменного обращения, о чем сообщае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ся заявителю, если фамилия и  адрес поддаются прочтению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DC5842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</w:t>
      </w:r>
      <w:r w:rsidRPr="0082008E">
        <w:rPr>
          <w:b/>
          <w:bCs/>
          <w:color w:val="000000"/>
          <w:sz w:val="28"/>
          <w:szCs w:val="28"/>
        </w:rPr>
        <w:t>4. Основания для начала процедуры досудебного (внесудебного) о</w:t>
      </w:r>
      <w:r w:rsidRPr="0082008E">
        <w:rPr>
          <w:b/>
          <w:bCs/>
          <w:color w:val="000000"/>
          <w:sz w:val="28"/>
          <w:szCs w:val="28"/>
        </w:rPr>
        <w:t>б</w:t>
      </w:r>
      <w:r w:rsidRPr="0082008E">
        <w:rPr>
          <w:b/>
          <w:bCs/>
          <w:color w:val="000000"/>
          <w:sz w:val="28"/>
          <w:szCs w:val="28"/>
        </w:rPr>
        <w:t>жалования.</w:t>
      </w:r>
      <w:r>
        <w:rPr>
          <w:bCs/>
          <w:color w:val="000000"/>
          <w:sz w:val="28"/>
          <w:szCs w:val="28"/>
        </w:rPr>
        <w:t xml:space="preserve"> 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Должностные лица учреждения проводят личный прием граждан по утве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жденному приказом по больнице графику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Письменные обращения заявителей принимаются секретарём главного в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ча, регистрируются в журнале входящей корреспонденции и направляются главному врачу на рассмотрение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аявитель в письменном обращении указывает: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именование органа, в</w:t>
      </w:r>
      <w:r w:rsidR="00151680">
        <w:rPr>
          <w:bCs/>
          <w:color w:val="000000"/>
          <w:sz w:val="28"/>
          <w:szCs w:val="28"/>
        </w:rPr>
        <w:t xml:space="preserve"> который направляется обращение,</w:t>
      </w:r>
      <w:r>
        <w:rPr>
          <w:bCs/>
          <w:color w:val="000000"/>
          <w:sz w:val="28"/>
          <w:szCs w:val="28"/>
        </w:rPr>
        <w:t xml:space="preserve"> фамилию, имя, отчество должностного лица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уть заявления или жалобы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чтовый адрес, по которому будет направлен ответ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тавит свою фамилию, имя, отчество, личную подпись и дату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обращению могут быть приложены копии документов, подтверждающих изложенную в обращении информацию.</w:t>
      </w:r>
    </w:p>
    <w:p w:rsidR="00450A19" w:rsidRPr="0082008E" w:rsidRDefault="00450A19" w:rsidP="00450A19">
      <w:pPr>
        <w:pStyle w:val="a8"/>
        <w:shd w:val="clear" w:color="auto" w:fill="FFFFFF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C5842">
        <w:rPr>
          <w:bCs/>
          <w:color w:val="000000"/>
          <w:sz w:val="28"/>
          <w:szCs w:val="28"/>
        </w:rPr>
        <w:t>5.</w:t>
      </w:r>
      <w:r w:rsidRPr="0082008E">
        <w:rPr>
          <w:b/>
          <w:bCs/>
          <w:color w:val="000000"/>
          <w:sz w:val="28"/>
          <w:szCs w:val="28"/>
        </w:rPr>
        <w:t>5. Права заявителя на получение информации и документов, необх</w:t>
      </w:r>
      <w:r w:rsidRPr="0082008E">
        <w:rPr>
          <w:b/>
          <w:bCs/>
          <w:color w:val="000000"/>
          <w:sz w:val="28"/>
          <w:szCs w:val="28"/>
        </w:rPr>
        <w:t>о</w:t>
      </w:r>
      <w:r w:rsidRPr="0082008E">
        <w:rPr>
          <w:b/>
          <w:bCs/>
          <w:color w:val="000000"/>
          <w:sz w:val="28"/>
          <w:szCs w:val="28"/>
        </w:rPr>
        <w:t>димых для обоснования и рассмотрения жалобы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результатам рассмотрения обращения должностное лицо принимает р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шение об удостоверения требований заявителя либо об отказе в удовлетвор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и обращения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ый ответ, содержащий результат рассмотрения обращения, напра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ляется заявителю.</w:t>
      </w:r>
    </w:p>
    <w:p w:rsidR="00450A19" w:rsidRPr="0082008E" w:rsidRDefault="00450A19" w:rsidP="00450A19">
      <w:pPr>
        <w:pStyle w:val="a8"/>
        <w:shd w:val="clear" w:color="auto" w:fill="FFFFFF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DC5842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6.</w:t>
      </w:r>
      <w:r w:rsidRPr="0082008E">
        <w:rPr>
          <w:b/>
          <w:bCs/>
          <w:color w:val="000000"/>
          <w:sz w:val="28"/>
          <w:szCs w:val="28"/>
        </w:rPr>
        <w:t xml:space="preserve"> Вышестоящие органы и должностные лица, которым может быть адресо</w:t>
      </w:r>
      <w:r>
        <w:rPr>
          <w:b/>
          <w:bCs/>
          <w:color w:val="000000"/>
          <w:sz w:val="28"/>
          <w:szCs w:val="28"/>
        </w:rPr>
        <w:t>вана жалоба заявителя</w:t>
      </w:r>
      <w:r w:rsidRPr="0082008E">
        <w:rPr>
          <w:b/>
          <w:bCs/>
          <w:color w:val="000000"/>
          <w:sz w:val="28"/>
          <w:szCs w:val="28"/>
        </w:rPr>
        <w:t xml:space="preserve"> в досудебном (внесудебном) порядке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ители могут обжаловать </w:t>
      </w:r>
      <w:r w:rsidR="00151680">
        <w:rPr>
          <w:bCs/>
          <w:color w:val="000000"/>
          <w:sz w:val="28"/>
          <w:szCs w:val="28"/>
        </w:rPr>
        <w:t xml:space="preserve"> решения и действия (бездействие</w:t>
      </w:r>
      <w:r>
        <w:rPr>
          <w:bCs/>
          <w:color w:val="000000"/>
          <w:sz w:val="28"/>
          <w:szCs w:val="28"/>
        </w:rPr>
        <w:t>) должнос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ных лиц: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лавному врачу учреждения;</w:t>
      </w:r>
    </w:p>
    <w:p w:rsidR="00450A19" w:rsidRDefault="00151680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</w:t>
      </w:r>
      <w:r w:rsidR="00450A19">
        <w:rPr>
          <w:bCs/>
          <w:color w:val="000000"/>
          <w:sz w:val="28"/>
          <w:szCs w:val="28"/>
        </w:rPr>
        <w:t>лаве Пластовского муниципального района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Министру здравоохранения Челябинской области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51680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страховую медицинскую организацию;</w:t>
      </w:r>
    </w:p>
    <w:p w:rsidR="00450A19" w:rsidRDefault="00151680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 территориальный Фонд </w:t>
      </w:r>
      <w:r w:rsidR="00450A19">
        <w:rPr>
          <w:bCs/>
          <w:color w:val="000000"/>
          <w:sz w:val="28"/>
          <w:szCs w:val="28"/>
        </w:rPr>
        <w:t>обязательного медицинского страхования.</w:t>
      </w:r>
    </w:p>
    <w:p w:rsidR="00450A19" w:rsidRPr="0082008E" w:rsidRDefault="00450A19" w:rsidP="00450A19">
      <w:pPr>
        <w:pStyle w:val="a8"/>
        <w:shd w:val="clear" w:color="auto" w:fill="FFFFFF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C5842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7.</w:t>
      </w:r>
      <w:r w:rsidRPr="0082008E">
        <w:rPr>
          <w:b/>
          <w:bCs/>
          <w:color w:val="000000"/>
          <w:sz w:val="28"/>
          <w:szCs w:val="28"/>
        </w:rPr>
        <w:t xml:space="preserve"> Срок</w:t>
      </w:r>
      <w:r>
        <w:rPr>
          <w:b/>
          <w:bCs/>
          <w:color w:val="000000"/>
          <w:sz w:val="28"/>
          <w:szCs w:val="28"/>
        </w:rPr>
        <w:t>и</w:t>
      </w:r>
      <w:r w:rsidRPr="0082008E">
        <w:rPr>
          <w:b/>
          <w:bCs/>
          <w:color w:val="000000"/>
          <w:sz w:val="28"/>
          <w:szCs w:val="28"/>
        </w:rPr>
        <w:t xml:space="preserve"> рассмотрения обращений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 рассмотрения обращения граждан 30 дней со дня поступления пис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менного обращения. В случае если по обращениям требуется проведение расследования, срок рассмотрения заявления может быть продлен, но не б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лее чем на 15 дней с уведомлением заявителя о причинах продления.</w:t>
      </w:r>
    </w:p>
    <w:p w:rsidR="00450A19" w:rsidRPr="0082008E" w:rsidRDefault="00450A19" w:rsidP="00450A19">
      <w:pPr>
        <w:pStyle w:val="a8"/>
        <w:shd w:val="clear" w:color="auto" w:fill="FFFFFF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DC5842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8.</w:t>
      </w:r>
      <w:r w:rsidRPr="0082008E">
        <w:rPr>
          <w:b/>
          <w:bCs/>
          <w:color w:val="000000"/>
          <w:sz w:val="28"/>
          <w:szCs w:val="28"/>
        </w:rPr>
        <w:t xml:space="preserve"> Результат досудебного (внесудебного) обжалования применительно к каждой процедуре либо инстанции обжалования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езультатом досудебного обжалования может быть: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довлетворение требований заявителя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каз в удовлетворении требований заявителя;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здание приказа по учреждению с наказанием виновных в ущемлении прав заявителей.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DC5842" w:rsidRDefault="00DC5842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DC5842" w:rsidRDefault="00DC5842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ный врач                                                                                  В.Г.Маслак</w:t>
      </w:r>
    </w:p>
    <w:p w:rsidR="00450A19" w:rsidRDefault="00450A19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450A19">
      <w:pPr>
        <w:pStyle w:val="a8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</w:p>
    <w:p w:rsidR="00841646" w:rsidRDefault="00841646" w:rsidP="00203952">
      <w:pPr>
        <w:pStyle w:val="a8"/>
        <w:shd w:val="clear" w:color="auto" w:fill="FFFFFF"/>
        <w:spacing w:after="0"/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сполнитель</w:t>
      </w:r>
    </w:p>
    <w:p w:rsidR="00841646" w:rsidRDefault="00841646" w:rsidP="00841646">
      <w:pPr>
        <w:pStyle w:val="a8"/>
        <w:shd w:val="clear" w:color="auto" w:fill="FFFFFF"/>
        <w:spacing w:after="0"/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ВоронинаЛ.Д</w:t>
      </w:r>
      <w:proofErr w:type="spellEnd"/>
      <w:r>
        <w:rPr>
          <w:bCs/>
          <w:color w:val="000000"/>
          <w:sz w:val="22"/>
          <w:szCs w:val="22"/>
        </w:rPr>
        <w:t>.</w:t>
      </w:r>
    </w:p>
    <w:p w:rsidR="00841646" w:rsidRPr="002228E3" w:rsidRDefault="000C6A2F" w:rsidP="00841646">
      <w:pPr>
        <w:pStyle w:val="a8"/>
        <w:shd w:val="clear" w:color="auto" w:fill="FFFFFF"/>
        <w:spacing w:after="0"/>
        <w:jc w:val="both"/>
        <w:rPr>
          <w:sz w:val="28"/>
          <w:szCs w:val="28"/>
        </w:rPr>
        <w:sectPr w:rsidR="00841646" w:rsidRPr="002228E3" w:rsidSect="00B94E25">
          <w:pgSz w:w="11906" w:h="16838"/>
          <w:pgMar w:top="454" w:right="851" w:bottom="284" w:left="1701" w:header="709" w:footer="709" w:gutter="0"/>
          <w:cols w:space="708"/>
          <w:docGrid w:linePitch="360"/>
        </w:sectPr>
      </w:pPr>
      <w:r>
        <w:rPr>
          <w:bCs/>
          <w:color w:val="000000"/>
          <w:sz w:val="22"/>
          <w:szCs w:val="22"/>
        </w:rPr>
        <w:t>35160</w:t>
      </w:r>
      <w:r w:rsidR="00841646">
        <w:rPr>
          <w:bCs/>
          <w:color w:val="000000"/>
          <w:sz w:val="22"/>
          <w:szCs w:val="22"/>
        </w:rPr>
        <w:t>2-17-82</w:t>
      </w:r>
    </w:p>
    <w:p w:rsidR="00576120" w:rsidRPr="00DF6D6C" w:rsidRDefault="00576120">
      <w:pPr>
        <w:rPr>
          <w:sz w:val="24"/>
          <w:szCs w:val="24"/>
        </w:rPr>
      </w:pPr>
    </w:p>
    <w:sectPr w:rsidR="00576120" w:rsidRPr="00DF6D6C" w:rsidSect="00E37C5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661"/>
    <w:multiLevelType w:val="hybridMultilevel"/>
    <w:tmpl w:val="A2700CA0"/>
    <w:lvl w:ilvl="0" w:tplc="16284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B5110"/>
    <w:multiLevelType w:val="hybridMultilevel"/>
    <w:tmpl w:val="8038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781A"/>
    <w:multiLevelType w:val="hybridMultilevel"/>
    <w:tmpl w:val="AB347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04B7A"/>
    <w:multiLevelType w:val="hybridMultilevel"/>
    <w:tmpl w:val="B4E666EE"/>
    <w:lvl w:ilvl="0" w:tplc="FC8C1D34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>
    <w:nsid w:val="0B1F5355"/>
    <w:multiLevelType w:val="hybridMultilevel"/>
    <w:tmpl w:val="09925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27967"/>
    <w:multiLevelType w:val="hybridMultilevel"/>
    <w:tmpl w:val="5AD28AFC"/>
    <w:lvl w:ilvl="0" w:tplc="DA2EB1E0">
      <w:start w:val="857"/>
      <w:numFmt w:val="decimal"/>
      <w:lvlText w:val="%1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0BF55B6D"/>
    <w:multiLevelType w:val="hybridMultilevel"/>
    <w:tmpl w:val="81BCA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76BD4"/>
    <w:multiLevelType w:val="hybridMultilevel"/>
    <w:tmpl w:val="FE16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54B1E"/>
    <w:multiLevelType w:val="hybridMultilevel"/>
    <w:tmpl w:val="97EE1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F6B61"/>
    <w:multiLevelType w:val="hybridMultilevel"/>
    <w:tmpl w:val="42BC8ED2"/>
    <w:lvl w:ilvl="0" w:tplc="9882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36DBF"/>
    <w:multiLevelType w:val="hybridMultilevel"/>
    <w:tmpl w:val="C1AC6278"/>
    <w:lvl w:ilvl="0" w:tplc="D416E01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170C5770"/>
    <w:multiLevelType w:val="hybridMultilevel"/>
    <w:tmpl w:val="4DBA2F82"/>
    <w:lvl w:ilvl="0" w:tplc="5350BE20">
      <w:start w:val="857"/>
      <w:numFmt w:val="decimal"/>
      <w:lvlText w:val="%1"/>
      <w:lvlJc w:val="left"/>
      <w:pPr>
        <w:tabs>
          <w:tab w:val="num" w:pos="1474"/>
        </w:tabs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4B01B58"/>
    <w:multiLevelType w:val="hybridMultilevel"/>
    <w:tmpl w:val="054CA972"/>
    <w:lvl w:ilvl="0" w:tplc="691CAD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4CC638E"/>
    <w:multiLevelType w:val="hybridMultilevel"/>
    <w:tmpl w:val="86BEB9FE"/>
    <w:lvl w:ilvl="0" w:tplc="C3A62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D07BEB"/>
    <w:multiLevelType w:val="hybridMultilevel"/>
    <w:tmpl w:val="A77C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113F4"/>
    <w:multiLevelType w:val="hybridMultilevel"/>
    <w:tmpl w:val="739A33C8"/>
    <w:lvl w:ilvl="0" w:tplc="D416E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01776F"/>
    <w:multiLevelType w:val="hybridMultilevel"/>
    <w:tmpl w:val="1E56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45C6"/>
    <w:multiLevelType w:val="hybridMultilevel"/>
    <w:tmpl w:val="392A4E6E"/>
    <w:lvl w:ilvl="0" w:tplc="4860E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34DA5"/>
    <w:multiLevelType w:val="hybridMultilevel"/>
    <w:tmpl w:val="5908ECB4"/>
    <w:lvl w:ilvl="0" w:tplc="2B861970">
      <w:start w:val="857"/>
      <w:numFmt w:val="decimal"/>
      <w:lvlText w:val="%1"/>
      <w:lvlJc w:val="left"/>
      <w:pPr>
        <w:tabs>
          <w:tab w:val="num" w:pos="1624"/>
        </w:tabs>
        <w:ind w:left="162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35B55F3"/>
    <w:multiLevelType w:val="hybridMultilevel"/>
    <w:tmpl w:val="4E50B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C1C8B"/>
    <w:multiLevelType w:val="hybridMultilevel"/>
    <w:tmpl w:val="C016997C"/>
    <w:lvl w:ilvl="0" w:tplc="3AC4BC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5A06920"/>
    <w:multiLevelType w:val="hybridMultilevel"/>
    <w:tmpl w:val="C50AA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9473C"/>
    <w:multiLevelType w:val="hybridMultilevel"/>
    <w:tmpl w:val="8FE4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D72F7"/>
    <w:multiLevelType w:val="hybridMultilevel"/>
    <w:tmpl w:val="DDDE0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C19C0"/>
    <w:multiLevelType w:val="hybridMultilevel"/>
    <w:tmpl w:val="44409D20"/>
    <w:lvl w:ilvl="0" w:tplc="D416E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791FF5"/>
    <w:multiLevelType w:val="hybridMultilevel"/>
    <w:tmpl w:val="21865D08"/>
    <w:lvl w:ilvl="0" w:tplc="05F6F3A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D416E014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80A59DA"/>
    <w:multiLevelType w:val="hybridMultilevel"/>
    <w:tmpl w:val="289E9C6C"/>
    <w:lvl w:ilvl="0" w:tplc="D46CD2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30500"/>
    <w:multiLevelType w:val="hybridMultilevel"/>
    <w:tmpl w:val="AB823032"/>
    <w:lvl w:ilvl="0" w:tplc="E95C072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C37815"/>
    <w:multiLevelType w:val="hybridMultilevel"/>
    <w:tmpl w:val="5B86B65C"/>
    <w:lvl w:ilvl="0" w:tplc="D416E014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5F6F3AA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 w:tplc="7B609AFC">
      <w:start w:val="1"/>
      <w:numFmt w:val="decimal"/>
      <w:lvlText w:val="%3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602409C7"/>
    <w:multiLevelType w:val="hybridMultilevel"/>
    <w:tmpl w:val="903483CE"/>
    <w:lvl w:ilvl="0" w:tplc="D416E014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>
    <w:nsid w:val="61B93265"/>
    <w:multiLevelType w:val="hybridMultilevel"/>
    <w:tmpl w:val="E3D0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23171"/>
    <w:multiLevelType w:val="hybridMultilevel"/>
    <w:tmpl w:val="CBE0C5F6"/>
    <w:lvl w:ilvl="0" w:tplc="D416E0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2A6750"/>
    <w:multiLevelType w:val="hybridMultilevel"/>
    <w:tmpl w:val="A442F4D2"/>
    <w:lvl w:ilvl="0" w:tplc="2CD42D70">
      <w:start w:val="857"/>
      <w:numFmt w:val="decimal"/>
      <w:lvlText w:val="%1"/>
      <w:lvlJc w:val="left"/>
      <w:pPr>
        <w:tabs>
          <w:tab w:val="num" w:pos="1560"/>
        </w:tabs>
        <w:ind w:left="15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3">
    <w:nsid w:val="661912AC"/>
    <w:multiLevelType w:val="hybridMultilevel"/>
    <w:tmpl w:val="41629DEA"/>
    <w:lvl w:ilvl="0" w:tplc="E3F4839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1C0B28"/>
    <w:multiLevelType w:val="hybridMultilevel"/>
    <w:tmpl w:val="89B8D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84D7B"/>
    <w:multiLevelType w:val="hybridMultilevel"/>
    <w:tmpl w:val="96E08216"/>
    <w:lvl w:ilvl="0" w:tplc="336644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8D0CE10">
      <w:start w:val="857"/>
      <w:numFmt w:val="decimal"/>
      <w:lvlText w:val="%2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793B165C"/>
    <w:multiLevelType w:val="hybridMultilevel"/>
    <w:tmpl w:val="09A0A51E"/>
    <w:lvl w:ilvl="0" w:tplc="D416E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7A21C6"/>
    <w:multiLevelType w:val="hybridMultilevel"/>
    <w:tmpl w:val="C8366802"/>
    <w:lvl w:ilvl="0" w:tplc="D416E014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8">
    <w:nsid w:val="7EEA2A99"/>
    <w:multiLevelType w:val="hybridMultilevel"/>
    <w:tmpl w:val="CD4A3CA2"/>
    <w:lvl w:ilvl="0" w:tplc="D416E0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36"/>
  </w:num>
  <w:num w:numId="5">
    <w:abstractNumId w:val="26"/>
  </w:num>
  <w:num w:numId="6">
    <w:abstractNumId w:val="25"/>
  </w:num>
  <w:num w:numId="7">
    <w:abstractNumId w:val="28"/>
  </w:num>
  <w:num w:numId="8">
    <w:abstractNumId w:val="38"/>
  </w:num>
  <w:num w:numId="9">
    <w:abstractNumId w:val="31"/>
  </w:num>
  <w:num w:numId="10">
    <w:abstractNumId w:val="10"/>
  </w:num>
  <w:num w:numId="11">
    <w:abstractNumId w:val="29"/>
  </w:num>
  <w:num w:numId="12">
    <w:abstractNumId w:val="37"/>
  </w:num>
  <w:num w:numId="13">
    <w:abstractNumId w:val="27"/>
  </w:num>
  <w:num w:numId="14">
    <w:abstractNumId w:val="1"/>
  </w:num>
  <w:num w:numId="15">
    <w:abstractNumId w:val="6"/>
  </w:num>
  <w:num w:numId="16">
    <w:abstractNumId w:val="7"/>
  </w:num>
  <w:num w:numId="17">
    <w:abstractNumId w:val="35"/>
  </w:num>
  <w:num w:numId="18">
    <w:abstractNumId w:val="12"/>
  </w:num>
  <w:num w:numId="19">
    <w:abstractNumId w:val="22"/>
  </w:num>
  <w:num w:numId="20">
    <w:abstractNumId w:val="16"/>
  </w:num>
  <w:num w:numId="21">
    <w:abstractNumId w:val="30"/>
  </w:num>
  <w:num w:numId="22">
    <w:abstractNumId w:val="17"/>
  </w:num>
  <w:num w:numId="23">
    <w:abstractNumId w:val="21"/>
  </w:num>
  <w:num w:numId="24">
    <w:abstractNumId w:val="18"/>
  </w:num>
  <w:num w:numId="25">
    <w:abstractNumId w:val="11"/>
  </w:num>
  <w:num w:numId="26">
    <w:abstractNumId w:val="5"/>
  </w:num>
  <w:num w:numId="27">
    <w:abstractNumId w:val="8"/>
  </w:num>
  <w:num w:numId="28">
    <w:abstractNumId w:val="23"/>
  </w:num>
  <w:num w:numId="29">
    <w:abstractNumId w:val="32"/>
  </w:num>
  <w:num w:numId="30">
    <w:abstractNumId w:val="4"/>
  </w:num>
  <w:num w:numId="31">
    <w:abstractNumId w:val="34"/>
  </w:num>
  <w:num w:numId="32">
    <w:abstractNumId w:val="14"/>
  </w:num>
  <w:num w:numId="33">
    <w:abstractNumId w:val="9"/>
  </w:num>
  <w:num w:numId="34">
    <w:abstractNumId w:val="2"/>
  </w:num>
  <w:num w:numId="35">
    <w:abstractNumId w:val="19"/>
  </w:num>
  <w:num w:numId="36">
    <w:abstractNumId w:val="3"/>
  </w:num>
  <w:num w:numId="37">
    <w:abstractNumId w:val="0"/>
  </w:num>
  <w:num w:numId="38">
    <w:abstractNumId w:val="20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163335"/>
    <w:rsid w:val="00002101"/>
    <w:rsid w:val="000043B5"/>
    <w:rsid w:val="00004C59"/>
    <w:rsid w:val="00012A90"/>
    <w:rsid w:val="0001333C"/>
    <w:rsid w:val="00020E61"/>
    <w:rsid w:val="00032112"/>
    <w:rsid w:val="000364D3"/>
    <w:rsid w:val="00036FC4"/>
    <w:rsid w:val="00040068"/>
    <w:rsid w:val="00041175"/>
    <w:rsid w:val="000443DB"/>
    <w:rsid w:val="000446C4"/>
    <w:rsid w:val="00045240"/>
    <w:rsid w:val="000454F4"/>
    <w:rsid w:val="000522A5"/>
    <w:rsid w:val="00060435"/>
    <w:rsid w:val="00063B50"/>
    <w:rsid w:val="00065066"/>
    <w:rsid w:val="00065525"/>
    <w:rsid w:val="000700E4"/>
    <w:rsid w:val="0007326F"/>
    <w:rsid w:val="00076125"/>
    <w:rsid w:val="000827A5"/>
    <w:rsid w:val="00082ECB"/>
    <w:rsid w:val="00085930"/>
    <w:rsid w:val="00085B5C"/>
    <w:rsid w:val="000865D6"/>
    <w:rsid w:val="00090491"/>
    <w:rsid w:val="00090DE0"/>
    <w:rsid w:val="00091186"/>
    <w:rsid w:val="000921D6"/>
    <w:rsid w:val="000939BC"/>
    <w:rsid w:val="00093FD7"/>
    <w:rsid w:val="00095200"/>
    <w:rsid w:val="000A1DF4"/>
    <w:rsid w:val="000A21C8"/>
    <w:rsid w:val="000A2E37"/>
    <w:rsid w:val="000B0152"/>
    <w:rsid w:val="000B4951"/>
    <w:rsid w:val="000C1EFF"/>
    <w:rsid w:val="000C365F"/>
    <w:rsid w:val="000C4A29"/>
    <w:rsid w:val="000C5D8F"/>
    <w:rsid w:val="000C6A2F"/>
    <w:rsid w:val="000D3930"/>
    <w:rsid w:val="000D40AE"/>
    <w:rsid w:val="000D5FD5"/>
    <w:rsid w:val="000E1019"/>
    <w:rsid w:val="000E35E1"/>
    <w:rsid w:val="000E3664"/>
    <w:rsid w:val="000E3A87"/>
    <w:rsid w:val="000E4F6D"/>
    <w:rsid w:val="000F0E07"/>
    <w:rsid w:val="000F3DB1"/>
    <w:rsid w:val="000F7192"/>
    <w:rsid w:val="000F7E53"/>
    <w:rsid w:val="001102A2"/>
    <w:rsid w:val="0011372A"/>
    <w:rsid w:val="00113BBE"/>
    <w:rsid w:val="00113DA4"/>
    <w:rsid w:val="00113ECB"/>
    <w:rsid w:val="0011712C"/>
    <w:rsid w:val="00117C34"/>
    <w:rsid w:val="0012029A"/>
    <w:rsid w:val="001222DB"/>
    <w:rsid w:val="00126A7C"/>
    <w:rsid w:val="00133AC1"/>
    <w:rsid w:val="001345B4"/>
    <w:rsid w:val="001346CE"/>
    <w:rsid w:val="001349E6"/>
    <w:rsid w:val="00136EDE"/>
    <w:rsid w:val="0014193C"/>
    <w:rsid w:val="00142961"/>
    <w:rsid w:val="00151547"/>
    <w:rsid w:val="00151680"/>
    <w:rsid w:val="001532FB"/>
    <w:rsid w:val="00160E82"/>
    <w:rsid w:val="00163335"/>
    <w:rsid w:val="001656AA"/>
    <w:rsid w:val="00166F24"/>
    <w:rsid w:val="0016734F"/>
    <w:rsid w:val="0016746D"/>
    <w:rsid w:val="00167D9A"/>
    <w:rsid w:val="00175E21"/>
    <w:rsid w:val="00177E83"/>
    <w:rsid w:val="00185A2B"/>
    <w:rsid w:val="001878B7"/>
    <w:rsid w:val="00187BD4"/>
    <w:rsid w:val="001918BB"/>
    <w:rsid w:val="00192EDA"/>
    <w:rsid w:val="00193C81"/>
    <w:rsid w:val="001944A8"/>
    <w:rsid w:val="00194BD3"/>
    <w:rsid w:val="001955AB"/>
    <w:rsid w:val="001A1D33"/>
    <w:rsid w:val="001A2A2C"/>
    <w:rsid w:val="001A4560"/>
    <w:rsid w:val="001A701E"/>
    <w:rsid w:val="001B306E"/>
    <w:rsid w:val="001B3A8F"/>
    <w:rsid w:val="001B41D6"/>
    <w:rsid w:val="001B4C32"/>
    <w:rsid w:val="001B5331"/>
    <w:rsid w:val="001B6D48"/>
    <w:rsid w:val="001C4558"/>
    <w:rsid w:val="001C4F07"/>
    <w:rsid w:val="001C51FD"/>
    <w:rsid w:val="001C5733"/>
    <w:rsid w:val="001D07DC"/>
    <w:rsid w:val="001D4081"/>
    <w:rsid w:val="001D517C"/>
    <w:rsid w:val="001E172F"/>
    <w:rsid w:val="001E283B"/>
    <w:rsid w:val="001E5965"/>
    <w:rsid w:val="001E6616"/>
    <w:rsid w:val="001E6CA9"/>
    <w:rsid w:val="001F06B4"/>
    <w:rsid w:val="001F0EE1"/>
    <w:rsid w:val="001F7D91"/>
    <w:rsid w:val="00203952"/>
    <w:rsid w:val="00204195"/>
    <w:rsid w:val="00207072"/>
    <w:rsid w:val="002117ED"/>
    <w:rsid w:val="0021270A"/>
    <w:rsid w:val="0021723A"/>
    <w:rsid w:val="00217240"/>
    <w:rsid w:val="00222291"/>
    <w:rsid w:val="002228E3"/>
    <w:rsid w:val="00222E11"/>
    <w:rsid w:val="002230EB"/>
    <w:rsid w:val="0022670A"/>
    <w:rsid w:val="00231FAD"/>
    <w:rsid w:val="002320BA"/>
    <w:rsid w:val="00232B82"/>
    <w:rsid w:val="00242718"/>
    <w:rsid w:val="00242F29"/>
    <w:rsid w:val="0024309F"/>
    <w:rsid w:val="00244D1D"/>
    <w:rsid w:val="002457DB"/>
    <w:rsid w:val="00245CC2"/>
    <w:rsid w:val="00245F03"/>
    <w:rsid w:val="00246254"/>
    <w:rsid w:val="00251D26"/>
    <w:rsid w:val="002523CB"/>
    <w:rsid w:val="0025284F"/>
    <w:rsid w:val="00253791"/>
    <w:rsid w:val="002539F6"/>
    <w:rsid w:val="00255F30"/>
    <w:rsid w:val="002604CF"/>
    <w:rsid w:val="0026214E"/>
    <w:rsid w:val="00265BA0"/>
    <w:rsid w:val="00270C97"/>
    <w:rsid w:val="00271715"/>
    <w:rsid w:val="002717E6"/>
    <w:rsid w:val="002755D0"/>
    <w:rsid w:val="002830A4"/>
    <w:rsid w:val="00283694"/>
    <w:rsid w:val="00285ED0"/>
    <w:rsid w:val="00285EF8"/>
    <w:rsid w:val="0029528F"/>
    <w:rsid w:val="00295ABD"/>
    <w:rsid w:val="00296773"/>
    <w:rsid w:val="002A11B8"/>
    <w:rsid w:val="002A13B8"/>
    <w:rsid w:val="002A2519"/>
    <w:rsid w:val="002A4F0D"/>
    <w:rsid w:val="002B02D5"/>
    <w:rsid w:val="002B12EE"/>
    <w:rsid w:val="002B4630"/>
    <w:rsid w:val="002B53D4"/>
    <w:rsid w:val="002C1014"/>
    <w:rsid w:val="002C10B3"/>
    <w:rsid w:val="002C1F15"/>
    <w:rsid w:val="002C20F0"/>
    <w:rsid w:val="002C37A0"/>
    <w:rsid w:val="002C48F1"/>
    <w:rsid w:val="002C4E47"/>
    <w:rsid w:val="002C4F42"/>
    <w:rsid w:val="002C4FF5"/>
    <w:rsid w:val="002C7095"/>
    <w:rsid w:val="002C7A69"/>
    <w:rsid w:val="002D08B2"/>
    <w:rsid w:val="002D135D"/>
    <w:rsid w:val="002D2B9F"/>
    <w:rsid w:val="002E28B0"/>
    <w:rsid w:val="002E4C5D"/>
    <w:rsid w:val="002E5241"/>
    <w:rsid w:val="002E5FC7"/>
    <w:rsid w:val="002E7267"/>
    <w:rsid w:val="002F08BE"/>
    <w:rsid w:val="002F0ABF"/>
    <w:rsid w:val="002F3358"/>
    <w:rsid w:val="002F6779"/>
    <w:rsid w:val="00301E73"/>
    <w:rsid w:val="003058B7"/>
    <w:rsid w:val="00311AEF"/>
    <w:rsid w:val="00314A46"/>
    <w:rsid w:val="00314A64"/>
    <w:rsid w:val="0031573C"/>
    <w:rsid w:val="00320426"/>
    <w:rsid w:val="0032191B"/>
    <w:rsid w:val="00321D8B"/>
    <w:rsid w:val="00324735"/>
    <w:rsid w:val="0032686F"/>
    <w:rsid w:val="003278D5"/>
    <w:rsid w:val="00331574"/>
    <w:rsid w:val="00331779"/>
    <w:rsid w:val="00336369"/>
    <w:rsid w:val="003479DE"/>
    <w:rsid w:val="00350A28"/>
    <w:rsid w:val="00360611"/>
    <w:rsid w:val="003654DD"/>
    <w:rsid w:val="00365B1A"/>
    <w:rsid w:val="00371B79"/>
    <w:rsid w:val="0037222A"/>
    <w:rsid w:val="00373883"/>
    <w:rsid w:val="003753AD"/>
    <w:rsid w:val="003755F2"/>
    <w:rsid w:val="00377092"/>
    <w:rsid w:val="00377AC2"/>
    <w:rsid w:val="00380558"/>
    <w:rsid w:val="0038298D"/>
    <w:rsid w:val="00382B91"/>
    <w:rsid w:val="003837E8"/>
    <w:rsid w:val="00385284"/>
    <w:rsid w:val="00393DDA"/>
    <w:rsid w:val="00394BBE"/>
    <w:rsid w:val="003A2F77"/>
    <w:rsid w:val="003A5BBC"/>
    <w:rsid w:val="003B1307"/>
    <w:rsid w:val="003B2437"/>
    <w:rsid w:val="003B2A75"/>
    <w:rsid w:val="003B483F"/>
    <w:rsid w:val="003B56DF"/>
    <w:rsid w:val="003C02C0"/>
    <w:rsid w:val="003C37DA"/>
    <w:rsid w:val="003C6029"/>
    <w:rsid w:val="003D20D4"/>
    <w:rsid w:val="003D2C8E"/>
    <w:rsid w:val="003D2F3A"/>
    <w:rsid w:val="003E1A71"/>
    <w:rsid w:val="003E2BEE"/>
    <w:rsid w:val="003E2F12"/>
    <w:rsid w:val="003F5DB4"/>
    <w:rsid w:val="003F641D"/>
    <w:rsid w:val="00400234"/>
    <w:rsid w:val="0040130B"/>
    <w:rsid w:val="0040201E"/>
    <w:rsid w:val="00404AD2"/>
    <w:rsid w:val="00416606"/>
    <w:rsid w:val="0042213E"/>
    <w:rsid w:val="004228A0"/>
    <w:rsid w:val="00422A19"/>
    <w:rsid w:val="00423CAD"/>
    <w:rsid w:val="00423D69"/>
    <w:rsid w:val="00430E62"/>
    <w:rsid w:val="004315D0"/>
    <w:rsid w:val="00434418"/>
    <w:rsid w:val="004358E4"/>
    <w:rsid w:val="00436CB1"/>
    <w:rsid w:val="0043723B"/>
    <w:rsid w:val="004378FD"/>
    <w:rsid w:val="004412F9"/>
    <w:rsid w:val="00442324"/>
    <w:rsid w:val="00443686"/>
    <w:rsid w:val="00445AB5"/>
    <w:rsid w:val="004474FB"/>
    <w:rsid w:val="00450A19"/>
    <w:rsid w:val="00450D75"/>
    <w:rsid w:val="004558E9"/>
    <w:rsid w:val="0045608C"/>
    <w:rsid w:val="00460171"/>
    <w:rsid w:val="00464CD0"/>
    <w:rsid w:val="00465404"/>
    <w:rsid w:val="00467C9D"/>
    <w:rsid w:val="00470C9A"/>
    <w:rsid w:val="00476527"/>
    <w:rsid w:val="004806CB"/>
    <w:rsid w:val="00480B1F"/>
    <w:rsid w:val="0048206A"/>
    <w:rsid w:val="0048343F"/>
    <w:rsid w:val="00485E10"/>
    <w:rsid w:val="00485F39"/>
    <w:rsid w:val="00487B8F"/>
    <w:rsid w:val="004915CD"/>
    <w:rsid w:val="00491E2E"/>
    <w:rsid w:val="00493541"/>
    <w:rsid w:val="00493ACA"/>
    <w:rsid w:val="00493B08"/>
    <w:rsid w:val="004942C7"/>
    <w:rsid w:val="004A31F5"/>
    <w:rsid w:val="004A3345"/>
    <w:rsid w:val="004A62A7"/>
    <w:rsid w:val="004B1F62"/>
    <w:rsid w:val="004B20DB"/>
    <w:rsid w:val="004B2EF0"/>
    <w:rsid w:val="004B61E3"/>
    <w:rsid w:val="004B7B45"/>
    <w:rsid w:val="004B7F8D"/>
    <w:rsid w:val="004B7FE3"/>
    <w:rsid w:val="004B7FEC"/>
    <w:rsid w:val="004C0B8E"/>
    <w:rsid w:val="004C0CD8"/>
    <w:rsid w:val="004C172F"/>
    <w:rsid w:val="004C2206"/>
    <w:rsid w:val="004C247D"/>
    <w:rsid w:val="004C69AE"/>
    <w:rsid w:val="004D041D"/>
    <w:rsid w:val="004D2FB1"/>
    <w:rsid w:val="004D3371"/>
    <w:rsid w:val="004D382E"/>
    <w:rsid w:val="004D3BAF"/>
    <w:rsid w:val="004D481C"/>
    <w:rsid w:val="004D578F"/>
    <w:rsid w:val="004D643B"/>
    <w:rsid w:val="004E06D8"/>
    <w:rsid w:val="004E10AD"/>
    <w:rsid w:val="004E482C"/>
    <w:rsid w:val="004E5ECE"/>
    <w:rsid w:val="004F03AF"/>
    <w:rsid w:val="004F1A13"/>
    <w:rsid w:val="004F3330"/>
    <w:rsid w:val="004F4CF5"/>
    <w:rsid w:val="004F55C8"/>
    <w:rsid w:val="004F6049"/>
    <w:rsid w:val="00501FB4"/>
    <w:rsid w:val="00502D75"/>
    <w:rsid w:val="00511E13"/>
    <w:rsid w:val="00512090"/>
    <w:rsid w:val="00513559"/>
    <w:rsid w:val="00515546"/>
    <w:rsid w:val="00515AF9"/>
    <w:rsid w:val="00516149"/>
    <w:rsid w:val="0051767D"/>
    <w:rsid w:val="00517CBB"/>
    <w:rsid w:val="00521283"/>
    <w:rsid w:val="00522ADB"/>
    <w:rsid w:val="00525A5C"/>
    <w:rsid w:val="005314F0"/>
    <w:rsid w:val="00531E5A"/>
    <w:rsid w:val="00535030"/>
    <w:rsid w:val="005357EB"/>
    <w:rsid w:val="0054034D"/>
    <w:rsid w:val="00541638"/>
    <w:rsid w:val="00542EA2"/>
    <w:rsid w:val="005446C2"/>
    <w:rsid w:val="00547106"/>
    <w:rsid w:val="005477D0"/>
    <w:rsid w:val="005500C6"/>
    <w:rsid w:val="0055272F"/>
    <w:rsid w:val="00553A2F"/>
    <w:rsid w:val="00556170"/>
    <w:rsid w:val="0055754F"/>
    <w:rsid w:val="0056007E"/>
    <w:rsid w:val="005614D3"/>
    <w:rsid w:val="00562575"/>
    <w:rsid w:val="005708BE"/>
    <w:rsid w:val="00571BAF"/>
    <w:rsid w:val="005724BA"/>
    <w:rsid w:val="00572E0A"/>
    <w:rsid w:val="00572EAA"/>
    <w:rsid w:val="005736DD"/>
    <w:rsid w:val="00576120"/>
    <w:rsid w:val="00577922"/>
    <w:rsid w:val="005801D5"/>
    <w:rsid w:val="0058160B"/>
    <w:rsid w:val="00581938"/>
    <w:rsid w:val="0058369D"/>
    <w:rsid w:val="005940E8"/>
    <w:rsid w:val="00595B25"/>
    <w:rsid w:val="00595C71"/>
    <w:rsid w:val="005A00B8"/>
    <w:rsid w:val="005A4B0E"/>
    <w:rsid w:val="005B0B2B"/>
    <w:rsid w:val="005B10F8"/>
    <w:rsid w:val="005B3493"/>
    <w:rsid w:val="005B403C"/>
    <w:rsid w:val="005C020C"/>
    <w:rsid w:val="005C2D20"/>
    <w:rsid w:val="005D0AEE"/>
    <w:rsid w:val="005D22CC"/>
    <w:rsid w:val="005D2EF7"/>
    <w:rsid w:val="005D47A9"/>
    <w:rsid w:val="005D4AA7"/>
    <w:rsid w:val="005E0BD9"/>
    <w:rsid w:val="005E1898"/>
    <w:rsid w:val="005E1975"/>
    <w:rsid w:val="005E5F0A"/>
    <w:rsid w:val="005E7B65"/>
    <w:rsid w:val="005F0945"/>
    <w:rsid w:val="005F0964"/>
    <w:rsid w:val="005F167D"/>
    <w:rsid w:val="005F2391"/>
    <w:rsid w:val="005F3873"/>
    <w:rsid w:val="005F5BD9"/>
    <w:rsid w:val="005F607D"/>
    <w:rsid w:val="005F7CD3"/>
    <w:rsid w:val="006007AE"/>
    <w:rsid w:val="00602BE8"/>
    <w:rsid w:val="006208AB"/>
    <w:rsid w:val="00621FB1"/>
    <w:rsid w:val="00631C63"/>
    <w:rsid w:val="00631EA7"/>
    <w:rsid w:val="00635F94"/>
    <w:rsid w:val="006364C6"/>
    <w:rsid w:val="00636A44"/>
    <w:rsid w:val="00637358"/>
    <w:rsid w:val="006502CB"/>
    <w:rsid w:val="0066026C"/>
    <w:rsid w:val="006622A9"/>
    <w:rsid w:val="0066261C"/>
    <w:rsid w:val="00663FFE"/>
    <w:rsid w:val="0066445C"/>
    <w:rsid w:val="006653C5"/>
    <w:rsid w:val="00666E52"/>
    <w:rsid w:val="006673C2"/>
    <w:rsid w:val="00670909"/>
    <w:rsid w:val="00674DFF"/>
    <w:rsid w:val="00682E53"/>
    <w:rsid w:val="00683AC5"/>
    <w:rsid w:val="006861BB"/>
    <w:rsid w:val="0068676C"/>
    <w:rsid w:val="0069498D"/>
    <w:rsid w:val="00695795"/>
    <w:rsid w:val="00696BD2"/>
    <w:rsid w:val="006A1D71"/>
    <w:rsid w:val="006A2EE1"/>
    <w:rsid w:val="006A3955"/>
    <w:rsid w:val="006A4BAC"/>
    <w:rsid w:val="006A6D19"/>
    <w:rsid w:val="006B094A"/>
    <w:rsid w:val="006B2CD7"/>
    <w:rsid w:val="006C1A46"/>
    <w:rsid w:val="006D1F3F"/>
    <w:rsid w:val="006D2647"/>
    <w:rsid w:val="006D553D"/>
    <w:rsid w:val="006D6600"/>
    <w:rsid w:val="006E1B0D"/>
    <w:rsid w:val="006F037B"/>
    <w:rsid w:val="006F32AE"/>
    <w:rsid w:val="006F36C0"/>
    <w:rsid w:val="006F52C9"/>
    <w:rsid w:val="0070445D"/>
    <w:rsid w:val="0070451E"/>
    <w:rsid w:val="00706AA2"/>
    <w:rsid w:val="00710CE2"/>
    <w:rsid w:val="00712553"/>
    <w:rsid w:val="00721D90"/>
    <w:rsid w:val="00725DB7"/>
    <w:rsid w:val="007335D6"/>
    <w:rsid w:val="0073453E"/>
    <w:rsid w:val="00742800"/>
    <w:rsid w:val="00743442"/>
    <w:rsid w:val="007468FD"/>
    <w:rsid w:val="0075004C"/>
    <w:rsid w:val="00750899"/>
    <w:rsid w:val="00750C13"/>
    <w:rsid w:val="0075163C"/>
    <w:rsid w:val="00762236"/>
    <w:rsid w:val="00762F42"/>
    <w:rsid w:val="00763458"/>
    <w:rsid w:val="00763D26"/>
    <w:rsid w:val="007735C0"/>
    <w:rsid w:val="007773D9"/>
    <w:rsid w:val="00777981"/>
    <w:rsid w:val="00780070"/>
    <w:rsid w:val="0078124C"/>
    <w:rsid w:val="00781E12"/>
    <w:rsid w:val="0078274C"/>
    <w:rsid w:val="0078488B"/>
    <w:rsid w:val="0079406C"/>
    <w:rsid w:val="00794276"/>
    <w:rsid w:val="007A2C84"/>
    <w:rsid w:val="007A3F06"/>
    <w:rsid w:val="007A5FD7"/>
    <w:rsid w:val="007A7E74"/>
    <w:rsid w:val="007B1514"/>
    <w:rsid w:val="007B17A0"/>
    <w:rsid w:val="007B28A3"/>
    <w:rsid w:val="007B498A"/>
    <w:rsid w:val="007B4D12"/>
    <w:rsid w:val="007B50FB"/>
    <w:rsid w:val="007C2EC4"/>
    <w:rsid w:val="007C46B6"/>
    <w:rsid w:val="007C49BC"/>
    <w:rsid w:val="007C58F6"/>
    <w:rsid w:val="007C642A"/>
    <w:rsid w:val="007C680A"/>
    <w:rsid w:val="007D01FA"/>
    <w:rsid w:val="007D3311"/>
    <w:rsid w:val="007D35F0"/>
    <w:rsid w:val="007E2913"/>
    <w:rsid w:val="007F1669"/>
    <w:rsid w:val="007F65E6"/>
    <w:rsid w:val="007F6F46"/>
    <w:rsid w:val="0080063F"/>
    <w:rsid w:val="0080304A"/>
    <w:rsid w:val="008069CE"/>
    <w:rsid w:val="00807B3A"/>
    <w:rsid w:val="00810E6A"/>
    <w:rsid w:val="008144D2"/>
    <w:rsid w:val="00827890"/>
    <w:rsid w:val="008316E5"/>
    <w:rsid w:val="00836AC5"/>
    <w:rsid w:val="00837191"/>
    <w:rsid w:val="008413F6"/>
    <w:rsid w:val="00841646"/>
    <w:rsid w:val="0084722C"/>
    <w:rsid w:val="0085527C"/>
    <w:rsid w:val="00860941"/>
    <w:rsid w:val="00862714"/>
    <w:rsid w:val="0086716B"/>
    <w:rsid w:val="00871A90"/>
    <w:rsid w:val="00880C41"/>
    <w:rsid w:val="008854D4"/>
    <w:rsid w:val="008861FF"/>
    <w:rsid w:val="008975A4"/>
    <w:rsid w:val="008A2ACE"/>
    <w:rsid w:val="008A3606"/>
    <w:rsid w:val="008A56AB"/>
    <w:rsid w:val="008A72D9"/>
    <w:rsid w:val="008B2A80"/>
    <w:rsid w:val="008B2B6E"/>
    <w:rsid w:val="008C33D2"/>
    <w:rsid w:val="008C7E7A"/>
    <w:rsid w:val="008D336C"/>
    <w:rsid w:val="008D4E51"/>
    <w:rsid w:val="008D67F3"/>
    <w:rsid w:val="008D7EC8"/>
    <w:rsid w:val="008E2365"/>
    <w:rsid w:val="008F070A"/>
    <w:rsid w:val="00900A1C"/>
    <w:rsid w:val="0090262F"/>
    <w:rsid w:val="00907DAB"/>
    <w:rsid w:val="00907E8A"/>
    <w:rsid w:val="00913251"/>
    <w:rsid w:val="00913521"/>
    <w:rsid w:val="00916298"/>
    <w:rsid w:val="0091674D"/>
    <w:rsid w:val="00927755"/>
    <w:rsid w:val="00927CDD"/>
    <w:rsid w:val="00935C1B"/>
    <w:rsid w:val="0093707B"/>
    <w:rsid w:val="00941AC2"/>
    <w:rsid w:val="009444F3"/>
    <w:rsid w:val="009467CB"/>
    <w:rsid w:val="00947A5A"/>
    <w:rsid w:val="0095064E"/>
    <w:rsid w:val="00953784"/>
    <w:rsid w:val="00953B46"/>
    <w:rsid w:val="00954C7D"/>
    <w:rsid w:val="0096045B"/>
    <w:rsid w:val="00961C47"/>
    <w:rsid w:val="00961CBF"/>
    <w:rsid w:val="00962973"/>
    <w:rsid w:val="009631EF"/>
    <w:rsid w:val="00964F91"/>
    <w:rsid w:val="00965D79"/>
    <w:rsid w:val="00974754"/>
    <w:rsid w:val="009765C5"/>
    <w:rsid w:val="009817B9"/>
    <w:rsid w:val="009830D8"/>
    <w:rsid w:val="00984A03"/>
    <w:rsid w:val="009854E1"/>
    <w:rsid w:val="00985EF7"/>
    <w:rsid w:val="009865A8"/>
    <w:rsid w:val="0099056A"/>
    <w:rsid w:val="00990F1A"/>
    <w:rsid w:val="00992064"/>
    <w:rsid w:val="00995C64"/>
    <w:rsid w:val="009A0E89"/>
    <w:rsid w:val="009A2CD7"/>
    <w:rsid w:val="009A38E0"/>
    <w:rsid w:val="009A76DD"/>
    <w:rsid w:val="009B04F4"/>
    <w:rsid w:val="009B322E"/>
    <w:rsid w:val="009B3D11"/>
    <w:rsid w:val="009B550E"/>
    <w:rsid w:val="009B56E7"/>
    <w:rsid w:val="009C0E29"/>
    <w:rsid w:val="009C2713"/>
    <w:rsid w:val="009C2F33"/>
    <w:rsid w:val="009C5B7D"/>
    <w:rsid w:val="009C6D59"/>
    <w:rsid w:val="009C6F2A"/>
    <w:rsid w:val="009C77E3"/>
    <w:rsid w:val="009D2CFF"/>
    <w:rsid w:val="009D371E"/>
    <w:rsid w:val="009D4CAD"/>
    <w:rsid w:val="009E14C2"/>
    <w:rsid w:val="009E2B1A"/>
    <w:rsid w:val="009E30C7"/>
    <w:rsid w:val="009E51C9"/>
    <w:rsid w:val="009F21ED"/>
    <w:rsid w:val="009F2823"/>
    <w:rsid w:val="009F5EBD"/>
    <w:rsid w:val="009F7EDE"/>
    <w:rsid w:val="00A03D5B"/>
    <w:rsid w:val="00A07A59"/>
    <w:rsid w:val="00A13D95"/>
    <w:rsid w:val="00A141B8"/>
    <w:rsid w:val="00A24A96"/>
    <w:rsid w:val="00A24B8A"/>
    <w:rsid w:val="00A31E88"/>
    <w:rsid w:val="00A34985"/>
    <w:rsid w:val="00A36895"/>
    <w:rsid w:val="00A36CE5"/>
    <w:rsid w:val="00A40F87"/>
    <w:rsid w:val="00A41CE3"/>
    <w:rsid w:val="00A47285"/>
    <w:rsid w:val="00A51A19"/>
    <w:rsid w:val="00A52F9D"/>
    <w:rsid w:val="00A543B9"/>
    <w:rsid w:val="00A6019E"/>
    <w:rsid w:val="00A6326B"/>
    <w:rsid w:val="00A659EE"/>
    <w:rsid w:val="00A672DA"/>
    <w:rsid w:val="00A6782E"/>
    <w:rsid w:val="00A716A1"/>
    <w:rsid w:val="00A73A0F"/>
    <w:rsid w:val="00A77FA0"/>
    <w:rsid w:val="00A804CF"/>
    <w:rsid w:val="00A82541"/>
    <w:rsid w:val="00A84FBE"/>
    <w:rsid w:val="00A872CD"/>
    <w:rsid w:val="00A9082D"/>
    <w:rsid w:val="00A90879"/>
    <w:rsid w:val="00A91158"/>
    <w:rsid w:val="00A91295"/>
    <w:rsid w:val="00A91BBE"/>
    <w:rsid w:val="00A93013"/>
    <w:rsid w:val="00A95C50"/>
    <w:rsid w:val="00AA124F"/>
    <w:rsid w:val="00AA1A3F"/>
    <w:rsid w:val="00AA2440"/>
    <w:rsid w:val="00AA2C37"/>
    <w:rsid w:val="00AA4608"/>
    <w:rsid w:val="00AA4FA4"/>
    <w:rsid w:val="00AA4FCE"/>
    <w:rsid w:val="00AA5EE7"/>
    <w:rsid w:val="00AA7F56"/>
    <w:rsid w:val="00AB2F60"/>
    <w:rsid w:val="00AB60F7"/>
    <w:rsid w:val="00AB7051"/>
    <w:rsid w:val="00AB7AF8"/>
    <w:rsid w:val="00AC0A84"/>
    <w:rsid w:val="00AC2CBA"/>
    <w:rsid w:val="00AC35DD"/>
    <w:rsid w:val="00AC5EE1"/>
    <w:rsid w:val="00AC6E92"/>
    <w:rsid w:val="00AD4C2F"/>
    <w:rsid w:val="00AD5D32"/>
    <w:rsid w:val="00AE1A17"/>
    <w:rsid w:val="00AE262C"/>
    <w:rsid w:val="00AE326B"/>
    <w:rsid w:val="00AE42D8"/>
    <w:rsid w:val="00AF04F2"/>
    <w:rsid w:val="00AF3673"/>
    <w:rsid w:val="00B00F96"/>
    <w:rsid w:val="00B01CE7"/>
    <w:rsid w:val="00B04FBB"/>
    <w:rsid w:val="00B06718"/>
    <w:rsid w:val="00B126AA"/>
    <w:rsid w:val="00B1502E"/>
    <w:rsid w:val="00B15225"/>
    <w:rsid w:val="00B16010"/>
    <w:rsid w:val="00B16883"/>
    <w:rsid w:val="00B17055"/>
    <w:rsid w:val="00B17B4C"/>
    <w:rsid w:val="00B27DD9"/>
    <w:rsid w:val="00B3072D"/>
    <w:rsid w:val="00B329A6"/>
    <w:rsid w:val="00B346A7"/>
    <w:rsid w:val="00B35281"/>
    <w:rsid w:val="00B411C5"/>
    <w:rsid w:val="00B467A8"/>
    <w:rsid w:val="00B513B8"/>
    <w:rsid w:val="00B51BF1"/>
    <w:rsid w:val="00B53DC3"/>
    <w:rsid w:val="00B6199D"/>
    <w:rsid w:val="00B61F05"/>
    <w:rsid w:val="00B6405E"/>
    <w:rsid w:val="00B64766"/>
    <w:rsid w:val="00B6648F"/>
    <w:rsid w:val="00B70EF5"/>
    <w:rsid w:val="00B72301"/>
    <w:rsid w:val="00B76D5C"/>
    <w:rsid w:val="00B807D2"/>
    <w:rsid w:val="00B80C97"/>
    <w:rsid w:val="00B85053"/>
    <w:rsid w:val="00B852F3"/>
    <w:rsid w:val="00B869DB"/>
    <w:rsid w:val="00B86F5E"/>
    <w:rsid w:val="00B8718C"/>
    <w:rsid w:val="00B87CB1"/>
    <w:rsid w:val="00B93CC4"/>
    <w:rsid w:val="00B94D10"/>
    <w:rsid w:val="00B94E25"/>
    <w:rsid w:val="00B9560B"/>
    <w:rsid w:val="00BA0715"/>
    <w:rsid w:val="00BA6B4A"/>
    <w:rsid w:val="00BB1EEA"/>
    <w:rsid w:val="00BB33AC"/>
    <w:rsid w:val="00BB41DC"/>
    <w:rsid w:val="00BB4444"/>
    <w:rsid w:val="00BB5F9B"/>
    <w:rsid w:val="00BB61ED"/>
    <w:rsid w:val="00BB636A"/>
    <w:rsid w:val="00BC0A04"/>
    <w:rsid w:val="00BC22D9"/>
    <w:rsid w:val="00BC2E46"/>
    <w:rsid w:val="00BC4242"/>
    <w:rsid w:val="00BD2D6D"/>
    <w:rsid w:val="00BD4987"/>
    <w:rsid w:val="00BD5BE1"/>
    <w:rsid w:val="00BD63B8"/>
    <w:rsid w:val="00BD66FB"/>
    <w:rsid w:val="00BD7617"/>
    <w:rsid w:val="00BD7E91"/>
    <w:rsid w:val="00BE0761"/>
    <w:rsid w:val="00BE1544"/>
    <w:rsid w:val="00BE31AE"/>
    <w:rsid w:val="00BE55DD"/>
    <w:rsid w:val="00BF0916"/>
    <w:rsid w:val="00BF37F5"/>
    <w:rsid w:val="00BF4001"/>
    <w:rsid w:val="00BF4B8E"/>
    <w:rsid w:val="00C00BA6"/>
    <w:rsid w:val="00C01418"/>
    <w:rsid w:val="00C01F79"/>
    <w:rsid w:val="00C04FDE"/>
    <w:rsid w:val="00C056AB"/>
    <w:rsid w:val="00C05C68"/>
    <w:rsid w:val="00C0625F"/>
    <w:rsid w:val="00C0666D"/>
    <w:rsid w:val="00C10833"/>
    <w:rsid w:val="00C1249C"/>
    <w:rsid w:val="00C1464A"/>
    <w:rsid w:val="00C1766B"/>
    <w:rsid w:val="00C17DDE"/>
    <w:rsid w:val="00C202ED"/>
    <w:rsid w:val="00C20A16"/>
    <w:rsid w:val="00C21CDA"/>
    <w:rsid w:val="00C24CB8"/>
    <w:rsid w:val="00C269AD"/>
    <w:rsid w:val="00C321AB"/>
    <w:rsid w:val="00C36DBB"/>
    <w:rsid w:val="00C372B5"/>
    <w:rsid w:val="00C40AAB"/>
    <w:rsid w:val="00C4352A"/>
    <w:rsid w:val="00C436C5"/>
    <w:rsid w:val="00C46064"/>
    <w:rsid w:val="00C560B4"/>
    <w:rsid w:val="00C562F3"/>
    <w:rsid w:val="00C574BA"/>
    <w:rsid w:val="00C60A9B"/>
    <w:rsid w:val="00C611E2"/>
    <w:rsid w:val="00C61534"/>
    <w:rsid w:val="00C65BEA"/>
    <w:rsid w:val="00C66B24"/>
    <w:rsid w:val="00C67361"/>
    <w:rsid w:val="00C72045"/>
    <w:rsid w:val="00C72E40"/>
    <w:rsid w:val="00C8085F"/>
    <w:rsid w:val="00C81262"/>
    <w:rsid w:val="00C8481A"/>
    <w:rsid w:val="00C853D1"/>
    <w:rsid w:val="00C85757"/>
    <w:rsid w:val="00C91865"/>
    <w:rsid w:val="00C94F87"/>
    <w:rsid w:val="00C95E41"/>
    <w:rsid w:val="00C97B3B"/>
    <w:rsid w:val="00CA38A3"/>
    <w:rsid w:val="00CA73B3"/>
    <w:rsid w:val="00CB379F"/>
    <w:rsid w:val="00CB58AF"/>
    <w:rsid w:val="00CB5C83"/>
    <w:rsid w:val="00CB6697"/>
    <w:rsid w:val="00CB6933"/>
    <w:rsid w:val="00CC037D"/>
    <w:rsid w:val="00CC1C0D"/>
    <w:rsid w:val="00CC459F"/>
    <w:rsid w:val="00CC490B"/>
    <w:rsid w:val="00CC5914"/>
    <w:rsid w:val="00CC606F"/>
    <w:rsid w:val="00CC7421"/>
    <w:rsid w:val="00CC75D4"/>
    <w:rsid w:val="00CC7A0E"/>
    <w:rsid w:val="00CD000E"/>
    <w:rsid w:val="00CD06AC"/>
    <w:rsid w:val="00CD2F06"/>
    <w:rsid w:val="00CD3504"/>
    <w:rsid w:val="00CD4DF4"/>
    <w:rsid w:val="00CE0A7F"/>
    <w:rsid w:val="00CE1124"/>
    <w:rsid w:val="00CE2FCD"/>
    <w:rsid w:val="00CE5875"/>
    <w:rsid w:val="00CE5D4D"/>
    <w:rsid w:val="00CE779C"/>
    <w:rsid w:val="00CF7A3D"/>
    <w:rsid w:val="00D02A12"/>
    <w:rsid w:val="00D0400B"/>
    <w:rsid w:val="00D10B10"/>
    <w:rsid w:val="00D12016"/>
    <w:rsid w:val="00D14A2E"/>
    <w:rsid w:val="00D14C59"/>
    <w:rsid w:val="00D16474"/>
    <w:rsid w:val="00D243A4"/>
    <w:rsid w:val="00D2675E"/>
    <w:rsid w:val="00D30532"/>
    <w:rsid w:val="00D352F5"/>
    <w:rsid w:val="00D37D36"/>
    <w:rsid w:val="00D427B7"/>
    <w:rsid w:val="00D44D7A"/>
    <w:rsid w:val="00D45D1D"/>
    <w:rsid w:val="00D4724D"/>
    <w:rsid w:val="00D505D9"/>
    <w:rsid w:val="00D60FBF"/>
    <w:rsid w:val="00D61A03"/>
    <w:rsid w:val="00D61F55"/>
    <w:rsid w:val="00D650B1"/>
    <w:rsid w:val="00D66D9A"/>
    <w:rsid w:val="00D675EF"/>
    <w:rsid w:val="00D70EF3"/>
    <w:rsid w:val="00D71DB9"/>
    <w:rsid w:val="00D742E4"/>
    <w:rsid w:val="00D75BCF"/>
    <w:rsid w:val="00D80EF3"/>
    <w:rsid w:val="00D81A86"/>
    <w:rsid w:val="00D82538"/>
    <w:rsid w:val="00D8286C"/>
    <w:rsid w:val="00D82C96"/>
    <w:rsid w:val="00D83327"/>
    <w:rsid w:val="00D86041"/>
    <w:rsid w:val="00D8713E"/>
    <w:rsid w:val="00D91328"/>
    <w:rsid w:val="00D91420"/>
    <w:rsid w:val="00D92B79"/>
    <w:rsid w:val="00D92D1E"/>
    <w:rsid w:val="00DA4101"/>
    <w:rsid w:val="00DA6AD3"/>
    <w:rsid w:val="00DA7AA8"/>
    <w:rsid w:val="00DB0075"/>
    <w:rsid w:val="00DB0738"/>
    <w:rsid w:val="00DB2F6E"/>
    <w:rsid w:val="00DB3270"/>
    <w:rsid w:val="00DB37A1"/>
    <w:rsid w:val="00DB3D7F"/>
    <w:rsid w:val="00DB592E"/>
    <w:rsid w:val="00DB65D8"/>
    <w:rsid w:val="00DC23DC"/>
    <w:rsid w:val="00DC3052"/>
    <w:rsid w:val="00DC47B7"/>
    <w:rsid w:val="00DC5842"/>
    <w:rsid w:val="00DD0119"/>
    <w:rsid w:val="00DD4329"/>
    <w:rsid w:val="00DD43C4"/>
    <w:rsid w:val="00DE177A"/>
    <w:rsid w:val="00DE1D9F"/>
    <w:rsid w:val="00DE1DB3"/>
    <w:rsid w:val="00DE3119"/>
    <w:rsid w:val="00DE5F59"/>
    <w:rsid w:val="00DF337E"/>
    <w:rsid w:val="00DF366B"/>
    <w:rsid w:val="00DF4D42"/>
    <w:rsid w:val="00DF6539"/>
    <w:rsid w:val="00DF6D6C"/>
    <w:rsid w:val="00E01396"/>
    <w:rsid w:val="00E01B17"/>
    <w:rsid w:val="00E024A8"/>
    <w:rsid w:val="00E13326"/>
    <w:rsid w:val="00E14688"/>
    <w:rsid w:val="00E17CEF"/>
    <w:rsid w:val="00E20B86"/>
    <w:rsid w:val="00E232AC"/>
    <w:rsid w:val="00E27318"/>
    <w:rsid w:val="00E277BE"/>
    <w:rsid w:val="00E37C5F"/>
    <w:rsid w:val="00E42A6D"/>
    <w:rsid w:val="00E4361B"/>
    <w:rsid w:val="00E454F9"/>
    <w:rsid w:val="00E52529"/>
    <w:rsid w:val="00E52B2F"/>
    <w:rsid w:val="00E56B93"/>
    <w:rsid w:val="00E5725A"/>
    <w:rsid w:val="00E606E9"/>
    <w:rsid w:val="00E61873"/>
    <w:rsid w:val="00E65754"/>
    <w:rsid w:val="00E840B3"/>
    <w:rsid w:val="00E846B7"/>
    <w:rsid w:val="00E932EF"/>
    <w:rsid w:val="00E97627"/>
    <w:rsid w:val="00EA197E"/>
    <w:rsid w:val="00EA233E"/>
    <w:rsid w:val="00EA619A"/>
    <w:rsid w:val="00EA6B0E"/>
    <w:rsid w:val="00EA7884"/>
    <w:rsid w:val="00EB1198"/>
    <w:rsid w:val="00EB4BF0"/>
    <w:rsid w:val="00EB7846"/>
    <w:rsid w:val="00EC0B56"/>
    <w:rsid w:val="00EC1AE0"/>
    <w:rsid w:val="00EC1C5D"/>
    <w:rsid w:val="00EC439F"/>
    <w:rsid w:val="00EC7028"/>
    <w:rsid w:val="00ED1757"/>
    <w:rsid w:val="00ED2810"/>
    <w:rsid w:val="00ED3B29"/>
    <w:rsid w:val="00EE24C2"/>
    <w:rsid w:val="00EE30E6"/>
    <w:rsid w:val="00EF3354"/>
    <w:rsid w:val="00EF60A1"/>
    <w:rsid w:val="00EF624B"/>
    <w:rsid w:val="00EF7166"/>
    <w:rsid w:val="00F0092F"/>
    <w:rsid w:val="00F0549A"/>
    <w:rsid w:val="00F05FC3"/>
    <w:rsid w:val="00F15C66"/>
    <w:rsid w:val="00F2032E"/>
    <w:rsid w:val="00F2097F"/>
    <w:rsid w:val="00F23E24"/>
    <w:rsid w:val="00F26129"/>
    <w:rsid w:val="00F27E8F"/>
    <w:rsid w:val="00F3198E"/>
    <w:rsid w:val="00F36652"/>
    <w:rsid w:val="00F369C4"/>
    <w:rsid w:val="00F40134"/>
    <w:rsid w:val="00F4433D"/>
    <w:rsid w:val="00F466CB"/>
    <w:rsid w:val="00F46932"/>
    <w:rsid w:val="00F5021E"/>
    <w:rsid w:val="00F50373"/>
    <w:rsid w:val="00F547E7"/>
    <w:rsid w:val="00F564BB"/>
    <w:rsid w:val="00F56C64"/>
    <w:rsid w:val="00F612C4"/>
    <w:rsid w:val="00F62413"/>
    <w:rsid w:val="00F62776"/>
    <w:rsid w:val="00F652B0"/>
    <w:rsid w:val="00F65CFA"/>
    <w:rsid w:val="00F70F98"/>
    <w:rsid w:val="00F73F8F"/>
    <w:rsid w:val="00F76C2B"/>
    <w:rsid w:val="00F76F74"/>
    <w:rsid w:val="00F80735"/>
    <w:rsid w:val="00F91688"/>
    <w:rsid w:val="00F94184"/>
    <w:rsid w:val="00F96BE6"/>
    <w:rsid w:val="00FA0EEB"/>
    <w:rsid w:val="00FA6782"/>
    <w:rsid w:val="00FB6AB1"/>
    <w:rsid w:val="00FB7019"/>
    <w:rsid w:val="00FC0629"/>
    <w:rsid w:val="00FC1935"/>
    <w:rsid w:val="00FC3346"/>
    <w:rsid w:val="00FC48EB"/>
    <w:rsid w:val="00FD044D"/>
    <w:rsid w:val="00FD0D75"/>
    <w:rsid w:val="00FD34CE"/>
    <w:rsid w:val="00FD69DE"/>
    <w:rsid w:val="00FE2E00"/>
    <w:rsid w:val="00FE36E3"/>
    <w:rsid w:val="00FE4953"/>
    <w:rsid w:val="00FE5A33"/>
    <w:rsid w:val="00FE5C1D"/>
    <w:rsid w:val="00FE5C76"/>
    <w:rsid w:val="00FE6139"/>
    <w:rsid w:val="00FE6954"/>
    <w:rsid w:val="00FF1069"/>
    <w:rsid w:val="00FF1814"/>
    <w:rsid w:val="00FF1E74"/>
    <w:rsid w:val="00FF443B"/>
    <w:rsid w:val="00FF48A0"/>
    <w:rsid w:val="00FF54A6"/>
    <w:rsid w:val="00FF62AE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  <o:rules v:ext="edit">
        <o:r id="V:Rule24" type="connector" idref="#_x0000_s1049"/>
        <o:r id="V:Rule25" type="connector" idref="#_x0000_s1051"/>
        <o:r id="V:Rule26" type="connector" idref="#_x0000_s1048"/>
        <o:r id="V:Rule27" type="connector" idref="#_x0000_s1066"/>
        <o:r id="V:Rule28" type="connector" idref="#_x0000_s1067"/>
        <o:r id="V:Rule29" type="connector" idref="#_x0000_s1053"/>
        <o:r id="V:Rule30" type="connector" idref="#_x0000_s1057"/>
        <o:r id="V:Rule31" type="connector" idref="#_x0000_s1052"/>
        <o:r id="V:Rule32" type="connector" idref="#_x0000_s1063"/>
        <o:r id="V:Rule33" type="connector" idref="#_x0000_s1058"/>
        <o:r id="V:Rule34" type="connector" idref="#_x0000_s1074"/>
        <o:r id="V:Rule35" type="connector" idref="#_x0000_s1078"/>
        <o:r id="V:Rule36" type="connector" idref="#_x0000_s1075"/>
        <o:r id="V:Rule37" type="connector" idref="#_x0000_s1056"/>
        <o:r id="V:Rule38" type="connector" idref="#_x0000_s1062"/>
        <o:r id="V:Rule39" type="connector" idref="#_x0000_s1068"/>
        <o:r id="V:Rule40" type="connector" idref="#_x0000_s1064"/>
        <o:r id="V:Rule41" type="connector" idref="#_x0000_s1055"/>
        <o:r id="V:Rule42" type="connector" idref="#_x0000_s1054"/>
        <o:r id="V:Rule43" type="connector" idref="#_x0000_s1059"/>
        <o:r id="V:Rule44" type="connector" idref="#_x0000_s1076"/>
        <o:r id="V:Rule45" type="connector" idref="#_x0000_s1061"/>
        <o:r id="V:Rule4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75"/>
  </w:style>
  <w:style w:type="paragraph" w:styleId="1">
    <w:name w:val="heading 1"/>
    <w:basedOn w:val="a"/>
    <w:next w:val="a"/>
    <w:qFormat/>
    <w:rsid w:val="00C1249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1249C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1249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1938"/>
    <w:pPr>
      <w:tabs>
        <w:tab w:val="center" w:pos="4153"/>
        <w:tab w:val="right" w:pos="8306"/>
      </w:tabs>
    </w:pPr>
  </w:style>
  <w:style w:type="character" w:styleId="a4">
    <w:name w:val="Hyperlink"/>
    <w:basedOn w:val="a0"/>
    <w:rsid w:val="00581938"/>
    <w:rPr>
      <w:color w:val="0000FF"/>
      <w:u w:val="single"/>
    </w:rPr>
  </w:style>
  <w:style w:type="table" w:styleId="a5">
    <w:name w:val="Table Grid"/>
    <w:basedOn w:val="a1"/>
    <w:rsid w:val="0058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654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C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0C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"/>
    <w:basedOn w:val="a"/>
    <w:rsid w:val="00743442"/>
    <w:pPr>
      <w:jc w:val="both"/>
    </w:pPr>
    <w:rPr>
      <w:sz w:val="24"/>
      <w:szCs w:val="16"/>
    </w:rPr>
  </w:style>
  <w:style w:type="paragraph" w:styleId="a8">
    <w:name w:val="Normal (Web)"/>
    <w:basedOn w:val="a"/>
    <w:rsid w:val="008D67F3"/>
    <w:pPr>
      <w:spacing w:after="240"/>
    </w:pPr>
    <w:rPr>
      <w:sz w:val="24"/>
      <w:szCs w:val="24"/>
    </w:rPr>
  </w:style>
  <w:style w:type="paragraph" w:customStyle="1" w:styleId="pro-list2">
    <w:name w:val="pro-list2"/>
    <w:basedOn w:val="a"/>
    <w:rsid w:val="00185A2B"/>
    <w:pPr>
      <w:spacing w:after="240"/>
    </w:pPr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20395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7544-11F1-42A0-9CAA-32DFC570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22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</vt:lpstr>
    </vt:vector>
  </TitlesOfParts>
  <Company>ЦГБ</Company>
  <LinksUpToDate>false</LinksUpToDate>
  <CharactersWithSpaces>4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subject/>
  <dc:creator>Ольга</dc:creator>
  <cp:keywords/>
  <dc:description/>
  <cp:lastModifiedBy>Экономист</cp:lastModifiedBy>
  <cp:revision>54</cp:revision>
  <cp:lastPrinted>2011-11-11T10:22:00Z</cp:lastPrinted>
  <dcterms:created xsi:type="dcterms:W3CDTF">2008-06-26T04:05:00Z</dcterms:created>
  <dcterms:modified xsi:type="dcterms:W3CDTF">2011-12-12T08:26:00Z</dcterms:modified>
</cp:coreProperties>
</file>